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9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851"/>
        <w:gridCol w:w="1550"/>
      </w:tblGrid>
      <w:tr w:rsidR="007057A3" w14:paraId="3E8ABFB0" w14:textId="77777777">
        <w:tc>
          <w:tcPr>
            <w:tcW w:w="1554" w:type="dxa"/>
            <w:vMerge w:val="restart"/>
            <w:vAlign w:val="center"/>
          </w:tcPr>
          <w:p w14:paraId="1FAB7CBC" w14:textId="77777777" w:rsidR="007057A3" w:rsidRDefault="0017293D">
            <w:pPr>
              <w:tabs>
                <w:tab w:val="left" w:pos="176"/>
                <w:tab w:val="left" w:pos="750"/>
              </w:tabs>
              <w:rPr>
                <w:b/>
                <w:color w:val="000000" w:themeColor="text1"/>
                <w:sz w:val="32"/>
              </w:rPr>
            </w:pPr>
            <w:r>
              <w:rPr>
                <w:b/>
                <w:noProof/>
                <w:color w:val="000000" w:themeColor="text1"/>
                <w:sz w:val="32"/>
                <w:lang w:eastAsia="pt-BR"/>
              </w:rPr>
              <w:drawing>
                <wp:inline distT="0" distB="0" distL="0" distR="0" wp14:anchorId="73BDE8DA" wp14:editId="579AEA08">
                  <wp:extent cx="781050" cy="889636"/>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 contrast="60000"/>
                                    </a14:imgEffect>
                                  </a14:imgLayer>
                                </a14:imgProps>
                              </a:ext>
                              <a:ext uri="{28A0092B-C50C-407E-A947-70E740481C1C}">
                                <a14:useLocalDpi xmlns:a14="http://schemas.microsoft.com/office/drawing/2010/main" val="0"/>
                              </a:ext>
                            </a:extLst>
                          </a:blip>
                          <a:stretch>
                            <a:fillRect/>
                          </a:stretch>
                        </pic:blipFill>
                        <pic:spPr bwMode="auto">
                          <a:xfrm>
                            <a:off x="0" y="0"/>
                            <a:ext cx="781050" cy="889636"/>
                          </a:xfrm>
                          <a:prstGeom prst="rect">
                            <a:avLst/>
                          </a:prstGeom>
                          <a:noFill/>
                        </pic:spPr>
                      </pic:pic>
                    </a:graphicData>
                  </a:graphic>
                </wp:inline>
              </w:drawing>
            </w:r>
          </w:p>
        </w:tc>
        <w:tc>
          <w:tcPr>
            <w:tcW w:w="6951" w:type="dxa"/>
          </w:tcPr>
          <w:p w14:paraId="10DCFA9D" w14:textId="77777777" w:rsidR="007057A3" w:rsidRDefault="0017293D">
            <w:pPr>
              <w:jc w:val="center"/>
              <w:rPr>
                <w:b/>
                <w:color w:val="000000" w:themeColor="text1"/>
                <w:sz w:val="32"/>
              </w:rPr>
            </w:pPr>
            <w:r>
              <w:rPr>
                <w:b/>
                <w:color w:val="000000" w:themeColor="text1"/>
                <w:sz w:val="32"/>
              </w:rPr>
              <w:t>COMANDO DA AERONÁUTICA</w:t>
            </w:r>
          </w:p>
        </w:tc>
        <w:tc>
          <w:tcPr>
            <w:tcW w:w="1554" w:type="dxa"/>
            <w:vMerge w:val="restart"/>
            <w:vAlign w:val="center"/>
          </w:tcPr>
          <w:p w14:paraId="08870300" w14:textId="77777777" w:rsidR="007057A3" w:rsidRDefault="0017293D">
            <w:pPr>
              <w:jc w:val="right"/>
              <w:rPr>
                <w:b/>
                <w:color w:val="000000" w:themeColor="text1"/>
                <w:sz w:val="32"/>
              </w:rPr>
            </w:pPr>
            <w:r>
              <w:rPr>
                <w:b/>
                <w:noProof/>
                <w:color w:val="000000" w:themeColor="text1"/>
                <w:sz w:val="32"/>
                <w:lang w:eastAsia="pt-BR"/>
              </w:rPr>
              <w:drawing>
                <wp:inline distT="0" distB="0" distL="0" distR="0" wp14:anchorId="6D11120A" wp14:editId="42EE015E">
                  <wp:extent cx="764635" cy="933450"/>
                  <wp:effectExtent l="0" t="0" r="0" b="0"/>
                  <wp:docPr id="2" name="Imagem 0" descr="NOVO SÍMBOLO DO CENIPA - fundo  transpare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SÍMBOLO DO CENIPA - fundo  transparente.tif"/>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bright="-15000" contrast="60000"/>
                                    </a14:imgEffect>
                                  </a14:imgLayer>
                                </a14:imgProps>
                              </a:ext>
                            </a:extLst>
                          </a:blip>
                          <a:stretch>
                            <a:fillRect/>
                          </a:stretch>
                        </pic:blipFill>
                        <pic:spPr>
                          <a:xfrm>
                            <a:off x="0" y="0"/>
                            <a:ext cx="767776" cy="937284"/>
                          </a:xfrm>
                          <a:prstGeom prst="rect">
                            <a:avLst/>
                          </a:prstGeom>
                        </pic:spPr>
                      </pic:pic>
                    </a:graphicData>
                  </a:graphic>
                </wp:inline>
              </w:drawing>
            </w:r>
          </w:p>
        </w:tc>
      </w:tr>
      <w:tr w:rsidR="007057A3" w14:paraId="7E37C74F" w14:textId="77777777">
        <w:tc>
          <w:tcPr>
            <w:tcW w:w="1555" w:type="dxa"/>
            <w:vMerge/>
          </w:tcPr>
          <w:p w14:paraId="6BE88E9D" w14:textId="77777777" w:rsidR="007057A3" w:rsidRDefault="007057A3">
            <w:pPr>
              <w:jc w:val="center"/>
              <w:rPr>
                <w:b/>
                <w:color w:val="000000" w:themeColor="text1"/>
                <w:sz w:val="32"/>
              </w:rPr>
            </w:pPr>
          </w:p>
        </w:tc>
        <w:tc>
          <w:tcPr>
            <w:tcW w:w="6951" w:type="dxa"/>
          </w:tcPr>
          <w:p w14:paraId="53B40868" w14:textId="77777777" w:rsidR="007057A3" w:rsidRDefault="0017293D">
            <w:pPr>
              <w:spacing w:before="120"/>
              <w:jc w:val="center"/>
              <w:rPr>
                <w:b/>
                <w:color w:val="000000" w:themeColor="text1"/>
                <w:sz w:val="32"/>
                <w:u w:val="single"/>
              </w:rPr>
            </w:pPr>
            <w:r>
              <w:rPr>
                <w:b/>
                <w:color w:val="000000" w:themeColor="text1"/>
                <w:sz w:val="32"/>
                <w:u w:val="single"/>
              </w:rPr>
              <w:t>CENTRO DE INVESTIGAÇÃO E PREVENÇÃO DE</w:t>
            </w:r>
          </w:p>
          <w:p w14:paraId="3CB362DC" w14:textId="77777777" w:rsidR="007057A3" w:rsidRDefault="0017293D">
            <w:pPr>
              <w:jc w:val="center"/>
              <w:rPr>
                <w:b/>
                <w:color w:val="000000" w:themeColor="text1"/>
                <w:sz w:val="32"/>
              </w:rPr>
            </w:pPr>
            <w:r>
              <w:rPr>
                <w:b/>
                <w:color w:val="000000" w:themeColor="text1"/>
                <w:sz w:val="32"/>
                <w:u w:val="single"/>
              </w:rPr>
              <w:t>ACIDENTES AERONÁUTICOS</w:t>
            </w:r>
          </w:p>
        </w:tc>
        <w:tc>
          <w:tcPr>
            <w:tcW w:w="1446" w:type="dxa"/>
            <w:vMerge/>
          </w:tcPr>
          <w:p w14:paraId="48E46D09" w14:textId="77777777" w:rsidR="007057A3" w:rsidRDefault="007057A3">
            <w:pPr>
              <w:jc w:val="center"/>
              <w:rPr>
                <w:b/>
                <w:color w:val="000000" w:themeColor="text1"/>
                <w:sz w:val="32"/>
              </w:rPr>
            </w:pPr>
          </w:p>
        </w:tc>
      </w:tr>
      <w:tr w:rsidR="007057A3" w14:paraId="04D831BA" w14:textId="77777777">
        <w:tc>
          <w:tcPr>
            <w:tcW w:w="1555" w:type="dxa"/>
            <w:vMerge/>
          </w:tcPr>
          <w:p w14:paraId="3CE6281F" w14:textId="77777777" w:rsidR="007057A3" w:rsidRDefault="007057A3">
            <w:pPr>
              <w:jc w:val="center"/>
              <w:rPr>
                <w:b/>
                <w:color w:val="000000" w:themeColor="text1"/>
                <w:sz w:val="32"/>
              </w:rPr>
            </w:pPr>
          </w:p>
        </w:tc>
        <w:tc>
          <w:tcPr>
            <w:tcW w:w="6951" w:type="dxa"/>
          </w:tcPr>
          <w:p w14:paraId="649E0201" w14:textId="77777777" w:rsidR="007057A3" w:rsidRDefault="0017293D">
            <w:pPr>
              <w:tabs>
                <w:tab w:val="center" w:pos="3418"/>
              </w:tabs>
              <w:rPr>
                <w:b/>
                <w:color w:val="000000" w:themeColor="text1"/>
                <w:sz w:val="32"/>
              </w:rPr>
            </w:pPr>
            <w:r>
              <w:rPr>
                <w:b/>
                <w:color w:val="000000" w:themeColor="text1"/>
                <w:sz w:val="32"/>
              </w:rPr>
              <w:tab/>
            </w:r>
          </w:p>
        </w:tc>
        <w:tc>
          <w:tcPr>
            <w:tcW w:w="1446" w:type="dxa"/>
            <w:vMerge/>
          </w:tcPr>
          <w:p w14:paraId="1CBFCAEA" w14:textId="77777777" w:rsidR="007057A3" w:rsidRDefault="007057A3">
            <w:pPr>
              <w:jc w:val="center"/>
              <w:rPr>
                <w:b/>
                <w:color w:val="000000" w:themeColor="text1"/>
                <w:sz w:val="32"/>
              </w:rPr>
            </w:pPr>
          </w:p>
        </w:tc>
      </w:tr>
    </w:tbl>
    <w:p w14:paraId="74F86151" w14:textId="77777777" w:rsidR="007057A3" w:rsidRDefault="0017293D">
      <w:pPr>
        <w:spacing w:before="120" w:after="0" w:line="240" w:lineRule="auto"/>
        <w:jc w:val="center"/>
        <w:rPr>
          <w:b/>
          <w:color w:val="000000" w:themeColor="text1"/>
          <w:sz w:val="24"/>
        </w:rPr>
      </w:pPr>
      <w:r>
        <w:rPr>
          <w:b/>
          <w:noProof/>
          <w:color w:val="000000" w:themeColor="text1"/>
          <w:sz w:val="32"/>
          <w:lang w:eastAsia="pt-BR"/>
        </w:rPr>
        <mc:AlternateContent>
          <mc:Choice Requires="wps">
            <w:drawing>
              <wp:anchor distT="0" distB="0" distL="114300" distR="114300" simplePos="0" relativeHeight="251659264" behindDoc="0" locked="0" layoutInCell="1" allowOverlap="1" wp14:anchorId="3FB7572E" wp14:editId="779845FE">
                <wp:simplePos x="0" y="0"/>
                <wp:positionH relativeFrom="margin">
                  <wp:posOffset>-107615</wp:posOffset>
                </wp:positionH>
                <wp:positionV relativeFrom="paragraph">
                  <wp:posOffset>4697</wp:posOffset>
                </wp:positionV>
                <wp:extent cx="6323283" cy="1971675"/>
                <wp:effectExtent l="19050" t="19050" r="2095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283" cy="1971675"/>
                        </a:xfrm>
                        <a:prstGeom prst="rect">
                          <a:avLst/>
                        </a:prstGeom>
                        <a:solidFill>
                          <a:srgbClr val="FF0000">
                            <a:alpha val="7000"/>
                          </a:srgbClr>
                        </a:solidFill>
                        <a:ln w="31750">
                          <a:solidFill>
                            <a:srgbClr val="FF0000"/>
                          </a:solidFill>
                          <a:miter lim="800000"/>
                          <a:headEnd/>
                          <a:tailEnd/>
                        </a:ln>
                      </wps:spPr>
                      <wps:txbx>
                        <w:txbxContent>
                          <w:p w14:paraId="39047F5A" w14:textId="77777777" w:rsidR="007057A3" w:rsidRDefault="0017293D">
                            <w:pPr>
                              <w:spacing w:after="120" w:line="240" w:lineRule="auto"/>
                              <w:jc w:val="center"/>
                              <w:rPr>
                                <w:rFonts w:ascii="Times" w:hAnsi="Times"/>
                                <w:b/>
                                <w:u w:val="single"/>
                              </w:rPr>
                            </w:pPr>
                            <w:r>
                              <w:rPr>
                                <w:rFonts w:ascii="Times" w:hAnsi="Times"/>
                                <w:b/>
                                <w:u w:val="single"/>
                              </w:rPr>
                              <w:t>ADVERTÊNCIA</w:t>
                            </w:r>
                          </w:p>
                          <w:p w14:paraId="7C9669A5" w14:textId="77777777" w:rsidR="007057A3" w:rsidRDefault="0017293D">
                            <w:pPr>
                              <w:spacing w:after="0" w:line="240" w:lineRule="auto"/>
                              <w:jc w:val="both"/>
                              <w:rPr>
                                <w:rFonts w:ascii="Times" w:hAnsi="Times"/>
                              </w:rPr>
                            </w:pPr>
                            <w:r>
                              <w:rPr>
                                <w:rFonts w:ascii="Times" w:hAnsi="Times"/>
                              </w:rPr>
                              <w:t>O único objetivo das investigações realizadas pelo Sistema de Investigação e Prevenção de Acidentes Aeronáuticos (SIPAER) é a prevenção de futuros acidentes aeronáuticos. De acordo com o Anexo 13 à Convenção sobre Aviação Civil Internacional (Convenção de Chicago) de 1944, da qual o Brasil é país signatário, não é propósito desta atividade determinar culpa ou responsabilidade. Este Relatório Final Simplificado, cuja conclusão baseia-se em fatos, hipóteses ou na combinação de ambos, objetiva exclusivamente a prevenção de acidentes aeronáuticos. O uso deste Relatório Final Simplificado para qualquer outro propósito poderá induzir a interpretações errôneas e trazer efeitos adversos à Prevenção de Acidentes Aeronáuticos. Este Relatório Final Simplificado é elaborado com base na coleta de dados, conforme previsto na NSCA 3-13 (Protocolos de Investigação de Ocorrências Aeronáuticas da Aviação Civil conduzidas pelo Estado Brasilei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1FA1F3" id="_x0000_t202" coordsize="21600,21600" o:spt="202" path="m,l,21600r21600,l21600,xe">
                <v:stroke joinstyle="miter"/>
                <v:path gradientshapeok="t" o:connecttype="rect"/>
              </v:shapetype>
              <v:shape id="Caixa de Texto 2" o:spid="_x0000_s1026" type="#_x0000_t202" style="position:absolute;left:0;text-align:left;margin-left:-8.45pt;margin-top:.35pt;width:497.9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" fillcolor="red" strokecolor="red" strokeweight="2.5pt">
                <v:fill opacity="4626f"/>
                <v:textbox>
                  <w:txbxContent>
                    <w:p w:rsidR="00BD2476" w:rsidRDefault="006D2347">
                      <w:pPr>
                        <w:spacing w:after="120" w:line="240" w:lineRule="auto"/>
                        <w:jc w:val="center"/>
                        <w:rPr>
                          <w:rFonts w:ascii="Times" w:hAnsi="Times"/>
                          <w:b/>
                          <w:u w:val="single"/>
                        </w:rPr>
                      </w:pPr>
                      <w:r>
                        <w:rPr>
                          <w:rFonts w:ascii="Times" w:hAnsi="Times"/>
                          <w:b/>
                          <w:u w:val="single"/>
                        </w:rPr>
                        <w:t>ADVERTÊNCIA</w:t>
                      </w:r>
                    </w:p>
                    <w:p w:rsidR="00BD2476" w:rsidRDefault="006D2347">
                      <w:pPr>
                        <w:spacing w:after="0" w:line="240" w:lineRule="auto"/>
                        <w:jc w:val="both"/>
                        <w:rPr>
                          <w:rFonts w:ascii="Times" w:hAnsi="Times"/>
                        </w:rPr>
                      </w:pPr>
                      <w:r>
                        <w:rPr>
                          <w:rFonts w:ascii="Times" w:hAnsi="Times"/>
                        </w:rPr>
                        <w:t>O único objetivo das investigações realizadas pelo Sistema de Investigação e Prevenção de Acidentes Aeronáuticos (SIPAER) é a prevenção de futuros acidentes aeronáuticos. De acordo com o Anexo 13 à Convenção sobre Aviação Civil Internacional (Convenção de Chicago) de 1944, da qual o Brasil é país signatário, não é propósito desta atividade determinar culpa ou responsabilidade. Este Relatório Final Simplificado, cuja conclusão baseia-se em fatos, hipóteses ou na combinação de ambos, objetiva exclusivamente a prevenção de acidentes aeronáuticos. O uso deste Relatório Final Simplificado para qualquer outro propósito poderá induzir a interpretações errôneas e trazer efeitos adversos à Prevenção de Acidentes Aeronáuticos. Este Relatório Final Simplificado é elaborado com base na coleta de dados, conforme previsto na NSCA 3-13 (Protocolos de Investigação de Ocorrências Aeronáuticas da Aviação Civil conduzidas pelo Estado Brasileiro).</w:t>
                      </w:r>
                    </w:p>
                  </w:txbxContent>
                </v:textbox>
                <w10:wrap anchorx="margin"/>
              </v:shape>
            </w:pict>
          </mc:Fallback>
        </mc:AlternateContent>
      </w:r>
    </w:p>
    <w:p w14:paraId="77BA5BD4" w14:textId="77777777" w:rsidR="007057A3" w:rsidRDefault="007057A3">
      <w:pPr>
        <w:spacing w:before="120" w:after="0" w:line="240" w:lineRule="auto"/>
        <w:jc w:val="center"/>
        <w:rPr>
          <w:b/>
          <w:color w:val="000000" w:themeColor="text1"/>
          <w:sz w:val="24"/>
        </w:rPr>
      </w:pPr>
    </w:p>
    <w:p w14:paraId="4361DA83" w14:textId="77777777" w:rsidR="007057A3" w:rsidRDefault="007057A3">
      <w:pPr>
        <w:spacing w:before="120" w:after="0" w:line="240" w:lineRule="auto"/>
        <w:jc w:val="center"/>
        <w:rPr>
          <w:b/>
          <w:color w:val="000000" w:themeColor="text1"/>
          <w:sz w:val="24"/>
        </w:rPr>
      </w:pPr>
    </w:p>
    <w:p w14:paraId="1C08AF3B" w14:textId="77777777" w:rsidR="007057A3" w:rsidRDefault="007057A3">
      <w:pPr>
        <w:spacing w:before="120" w:after="0" w:line="240" w:lineRule="auto"/>
        <w:jc w:val="center"/>
        <w:rPr>
          <w:b/>
          <w:color w:val="000000" w:themeColor="text1"/>
          <w:sz w:val="24"/>
        </w:rPr>
      </w:pPr>
    </w:p>
    <w:p w14:paraId="14372388" w14:textId="77777777" w:rsidR="007057A3" w:rsidRDefault="007057A3">
      <w:pPr>
        <w:spacing w:before="120" w:after="0" w:line="240" w:lineRule="auto"/>
        <w:jc w:val="center"/>
        <w:rPr>
          <w:b/>
          <w:color w:val="000000" w:themeColor="text1"/>
          <w:sz w:val="24"/>
        </w:rPr>
      </w:pPr>
    </w:p>
    <w:p w14:paraId="225ADB9E" w14:textId="77777777" w:rsidR="007057A3" w:rsidRDefault="007057A3">
      <w:pPr>
        <w:spacing w:before="120" w:after="0" w:line="240" w:lineRule="auto"/>
        <w:jc w:val="center"/>
        <w:rPr>
          <w:b/>
          <w:color w:val="000000" w:themeColor="text1"/>
          <w:sz w:val="24"/>
        </w:rPr>
      </w:pPr>
    </w:p>
    <w:p w14:paraId="12A8139E" w14:textId="77777777" w:rsidR="007057A3" w:rsidRDefault="007057A3">
      <w:pPr>
        <w:spacing w:before="120" w:after="0" w:line="240" w:lineRule="auto"/>
        <w:jc w:val="center"/>
        <w:rPr>
          <w:b/>
          <w:color w:val="000000" w:themeColor="text1"/>
          <w:sz w:val="24"/>
        </w:rPr>
      </w:pPr>
    </w:p>
    <w:p w14:paraId="5505585C" w14:textId="77777777" w:rsidR="007057A3" w:rsidRDefault="0017293D">
      <w:pPr>
        <w:spacing w:before="360" w:after="0" w:line="240" w:lineRule="auto"/>
        <w:jc w:val="center"/>
        <w:rPr>
          <w:b/>
          <w:color w:val="000000" w:themeColor="text1"/>
          <w:u w:val="single"/>
        </w:rPr>
      </w:pPr>
      <w:r>
        <w:rPr>
          <w:b/>
          <w:color w:val="000000" w:themeColor="text1"/>
          <w:sz w:val="28"/>
          <w:u w:val="single"/>
        </w:rPr>
        <w:t>RELATÓRIO FINAL SIMPLIFICADO</w:t>
      </w:r>
    </w:p>
    <w:p w14:paraId="491B9198" w14:textId="77777777" w:rsidR="007057A3" w:rsidRDefault="0017293D">
      <w:pPr>
        <w:pStyle w:val="Ttulo1"/>
        <w:spacing w:after="240"/>
        <w:rPr>
          <w:color w:val="000000" w:themeColor="text1"/>
        </w:rPr>
      </w:pPr>
      <w:r>
        <w:rPr>
          <w:color w:val="000000" w:themeColor="text1"/>
          <w:u w:val="none"/>
        </w:rPr>
        <w:t>1. INFORMAÇÕES FACTUAIS</w:t>
      </w:r>
    </w:p>
    <w:tbl>
      <w:tblPr>
        <w:tblStyle w:val="Tabelacomgrade"/>
        <w:tblW w:w="9889" w:type="dxa"/>
        <w:tblLayout w:type="fixed"/>
        <w:tblLook w:val="04A0" w:firstRow="1" w:lastRow="0" w:firstColumn="1" w:lastColumn="0" w:noHBand="0" w:noVBand="1"/>
      </w:tblPr>
      <w:tblGrid>
        <w:gridCol w:w="2371"/>
        <w:gridCol w:w="236"/>
        <w:gridCol w:w="476"/>
        <w:gridCol w:w="35"/>
        <w:gridCol w:w="201"/>
        <w:gridCol w:w="82"/>
        <w:gridCol w:w="2469"/>
        <w:gridCol w:w="236"/>
        <w:gridCol w:w="16"/>
        <w:gridCol w:w="236"/>
        <w:gridCol w:w="161"/>
        <w:gridCol w:w="285"/>
        <w:gridCol w:w="13"/>
        <w:gridCol w:w="236"/>
        <w:gridCol w:w="1415"/>
        <w:gridCol w:w="1421"/>
      </w:tblGrid>
      <w:tr w:rsidR="007057A3" w14:paraId="32A38F96" w14:textId="77777777">
        <w:trPr>
          <w:trHeight w:val="283"/>
        </w:trPr>
        <w:tc>
          <w:tcPr>
            <w:tcW w:w="9889" w:type="dxa"/>
            <w:gridSpan w:val="16"/>
            <w:shd w:val="clear" w:color="auto" w:fill="8DB3E2" w:themeFill="text2" w:themeFillTint="66"/>
            <w:vAlign w:val="center"/>
          </w:tcPr>
          <w:p w14:paraId="41AD5BB2" w14:textId="77777777" w:rsidR="007057A3" w:rsidRDefault="0017293D">
            <w:pPr>
              <w:jc w:val="center"/>
              <w:rPr>
                <w:b/>
                <w:color w:val="000000" w:themeColor="text1"/>
              </w:rPr>
            </w:pPr>
            <w:r>
              <w:rPr>
                <w:b/>
                <w:color w:val="000000" w:themeColor="text1"/>
              </w:rPr>
              <w:t>DADOS DA OCORRÊNCIA</w:t>
            </w:r>
          </w:p>
        </w:tc>
      </w:tr>
      <w:tr w:rsidR="007057A3" w14:paraId="03E325A5" w14:textId="77777777">
        <w:trPr>
          <w:trHeight w:val="255"/>
        </w:trPr>
        <w:tc>
          <w:tcPr>
            <w:tcW w:w="3118" w:type="dxa"/>
            <w:gridSpan w:val="4"/>
            <w:tcBorders>
              <w:bottom w:val="single" w:sz="4" w:space="0" w:color="auto"/>
            </w:tcBorders>
            <w:shd w:val="clear" w:color="auto" w:fill="B6DDE8" w:themeFill="accent5" w:themeFillTint="66"/>
            <w:vAlign w:val="center"/>
          </w:tcPr>
          <w:p w14:paraId="47C831C0" w14:textId="77777777" w:rsidR="007057A3" w:rsidRDefault="0017293D">
            <w:pPr>
              <w:jc w:val="center"/>
              <w:rPr>
                <w:b/>
                <w:color w:val="000000" w:themeColor="text1"/>
                <w:sz w:val="20"/>
                <w:szCs w:val="20"/>
              </w:rPr>
            </w:pPr>
            <w:r>
              <w:rPr>
                <w:b/>
                <w:color w:val="000000" w:themeColor="text1"/>
                <w:sz w:val="20"/>
                <w:szCs w:val="20"/>
              </w:rPr>
              <w:t>DATA - HORA</w:t>
            </w:r>
          </w:p>
        </w:tc>
        <w:tc>
          <w:tcPr>
            <w:tcW w:w="283" w:type="dxa"/>
            <w:gridSpan w:val="2"/>
            <w:tcBorders>
              <w:bottom w:val="nil"/>
            </w:tcBorders>
            <w:shd w:val="clear" w:color="auto" w:fill="FFFFFF" w:themeFill="background1"/>
            <w:vAlign w:val="center"/>
          </w:tcPr>
          <w:p w14:paraId="66297ECB" w14:textId="77777777" w:rsidR="007057A3" w:rsidRDefault="007057A3">
            <w:pPr>
              <w:jc w:val="center"/>
              <w:rPr>
                <w:b/>
                <w:color w:val="000000" w:themeColor="text1"/>
                <w:sz w:val="20"/>
                <w:szCs w:val="20"/>
              </w:rPr>
            </w:pPr>
          </w:p>
        </w:tc>
        <w:tc>
          <w:tcPr>
            <w:tcW w:w="3118" w:type="dxa"/>
            <w:gridSpan w:val="5"/>
            <w:tcBorders>
              <w:bottom w:val="single" w:sz="4" w:space="0" w:color="auto"/>
            </w:tcBorders>
            <w:shd w:val="clear" w:color="auto" w:fill="B6DDE8" w:themeFill="accent5" w:themeFillTint="66"/>
            <w:vAlign w:val="center"/>
          </w:tcPr>
          <w:p w14:paraId="60F22F19" w14:textId="77777777" w:rsidR="007057A3" w:rsidRDefault="0017293D">
            <w:pPr>
              <w:jc w:val="center"/>
              <w:rPr>
                <w:b/>
                <w:color w:val="000000" w:themeColor="text1"/>
                <w:sz w:val="20"/>
                <w:szCs w:val="20"/>
              </w:rPr>
            </w:pPr>
            <w:r>
              <w:rPr>
                <w:b/>
                <w:color w:val="000000" w:themeColor="text1"/>
                <w:sz w:val="20"/>
                <w:szCs w:val="20"/>
              </w:rPr>
              <w:t>INVESTIGAÇÃO</w:t>
            </w:r>
          </w:p>
        </w:tc>
        <w:tc>
          <w:tcPr>
            <w:tcW w:w="285" w:type="dxa"/>
            <w:tcBorders>
              <w:bottom w:val="nil"/>
            </w:tcBorders>
            <w:shd w:val="clear" w:color="auto" w:fill="FFFFFF" w:themeFill="background1"/>
            <w:vAlign w:val="center"/>
          </w:tcPr>
          <w:p w14:paraId="4605CDDD" w14:textId="77777777" w:rsidR="007057A3" w:rsidRDefault="007057A3">
            <w:pPr>
              <w:jc w:val="center"/>
              <w:rPr>
                <w:b/>
                <w:color w:val="000000" w:themeColor="text1"/>
                <w:sz w:val="20"/>
                <w:szCs w:val="20"/>
              </w:rPr>
            </w:pPr>
          </w:p>
        </w:tc>
        <w:tc>
          <w:tcPr>
            <w:tcW w:w="3085" w:type="dxa"/>
            <w:gridSpan w:val="4"/>
            <w:tcBorders>
              <w:bottom w:val="single" w:sz="4" w:space="0" w:color="auto"/>
            </w:tcBorders>
            <w:shd w:val="clear" w:color="auto" w:fill="B6DDE8" w:themeFill="accent5" w:themeFillTint="66"/>
            <w:vAlign w:val="center"/>
          </w:tcPr>
          <w:p w14:paraId="67B773D2" w14:textId="77777777" w:rsidR="007057A3" w:rsidRDefault="0017293D">
            <w:pPr>
              <w:jc w:val="center"/>
              <w:rPr>
                <w:b/>
                <w:color w:val="000000" w:themeColor="text1"/>
                <w:sz w:val="20"/>
                <w:szCs w:val="20"/>
              </w:rPr>
            </w:pPr>
            <w:r>
              <w:rPr>
                <w:b/>
                <w:color w:val="000000" w:themeColor="text1"/>
                <w:sz w:val="20"/>
                <w:szCs w:val="20"/>
              </w:rPr>
              <w:t>SUMA N</w:t>
            </w:r>
            <w:r>
              <w:rPr>
                <w:rFonts w:cstheme="minorHAnsi"/>
                <w:b/>
                <w:color w:val="000000" w:themeColor="text1"/>
                <w:sz w:val="20"/>
                <w:szCs w:val="20"/>
              </w:rPr>
              <w:t>°</w:t>
            </w:r>
          </w:p>
        </w:tc>
      </w:tr>
      <w:tr w:rsidR="007057A3" w14:paraId="3619A643" w14:textId="77777777">
        <w:trPr>
          <w:trHeight w:val="340"/>
        </w:trPr>
        <w:tc>
          <w:tcPr>
            <w:tcW w:w="3118" w:type="dxa"/>
            <w:gridSpan w:val="4"/>
            <w:tcBorders>
              <w:bottom w:val="single" w:sz="4" w:space="0" w:color="auto"/>
            </w:tcBorders>
            <w:vAlign w:val="center"/>
          </w:tcPr>
          <w:p w14:paraId="3C27E310" w14:textId="77777777" w:rsidR="007057A3" w:rsidRDefault="0017293D">
            <w:pPr>
              <w:pStyle w:val="RFS-FORMULRIO"/>
              <w:spacing w:before="0" w:after="0"/>
              <w:rPr>
                <w:color w:val="000000" w:themeColor="text1"/>
              </w:rPr>
            </w:pPr>
            <w:permStart w:id="1098733508" w:edGrp="everyone"/>
            <w:r>
              <w:rPr>
                <w:color w:val="000000" w:themeColor="text1"/>
              </w:rPr>
              <w:t>02SET2018 - 13:35 (UTC)</w:t>
            </w:r>
            <w:permEnd w:id="1098733508"/>
          </w:p>
        </w:tc>
        <w:tc>
          <w:tcPr>
            <w:tcW w:w="283" w:type="dxa"/>
            <w:gridSpan w:val="2"/>
            <w:tcBorders>
              <w:top w:val="nil"/>
              <w:bottom w:val="nil"/>
            </w:tcBorders>
            <w:vAlign w:val="center"/>
          </w:tcPr>
          <w:p w14:paraId="613EB886" w14:textId="77777777" w:rsidR="007057A3" w:rsidRDefault="007057A3">
            <w:pPr>
              <w:jc w:val="center"/>
              <w:rPr>
                <w:rFonts w:cstheme="minorHAnsi"/>
                <w:b/>
                <w:color w:val="000000" w:themeColor="text1"/>
              </w:rPr>
            </w:pPr>
          </w:p>
        </w:tc>
        <w:permStart w:id="2018127060" w:edGrp="everyone"/>
        <w:tc>
          <w:tcPr>
            <w:tcW w:w="3118" w:type="dxa"/>
            <w:gridSpan w:val="5"/>
            <w:tcBorders>
              <w:bottom w:val="single" w:sz="4" w:space="0" w:color="auto"/>
            </w:tcBorders>
            <w:vAlign w:val="center"/>
          </w:tcPr>
          <w:p w14:paraId="3E39D31B" w14:textId="4301F2A2" w:rsidR="007057A3" w:rsidRDefault="00200599">
            <w:pPr>
              <w:pStyle w:val="RFS-FORMULRIO"/>
              <w:spacing w:before="0" w:after="0"/>
              <w:rPr>
                <w:color w:val="000000" w:themeColor="text1"/>
              </w:rPr>
            </w:pPr>
            <w:sdt>
              <w:sdtPr>
                <w:rPr>
                  <w:color w:val="000000" w:themeColor="text1"/>
                </w:rPr>
                <w:id w:val="-1764676696"/>
                <w:placeholder>
                  <w:docPart w:val="1150925BA15E455587E4DF2B705409AA"/>
                </w:placeholder>
                <w:comboBox>
                  <w:listItem w:displayText="-" w:value="-"/>
                  <w:listItem w:displayText="SERIPA I" w:value="SERIPA I"/>
                  <w:listItem w:displayText="SERIPA II" w:value="SERIPA II"/>
                  <w:listItem w:displayText="SERIPA III" w:value="SERIPA III"/>
                  <w:listItem w:displayText="SERIPA IV" w:value="SERIPA IV"/>
                  <w:listItem w:displayText="SERIPA V" w:value="SERIPA V"/>
                  <w:listItem w:displayText="SERIPA VI" w:value="SERIPA VI"/>
                  <w:listItem w:displayText="SERIPA VII" w:value="SERIPA VII"/>
                </w:comboBox>
              </w:sdtPr>
              <w:sdtEndPr/>
              <w:sdtContent>
                <w:r w:rsidR="00197335">
                  <w:rPr>
                    <w:color w:val="000000" w:themeColor="text1"/>
                  </w:rPr>
                  <w:t>SERIPA II</w:t>
                </w:r>
              </w:sdtContent>
            </w:sdt>
            <w:permEnd w:id="2018127060"/>
          </w:p>
        </w:tc>
        <w:tc>
          <w:tcPr>
            <w:tcW w:w="285" w:type="dxa"/>
            <w:tcBorders>
              <w:top w:val="nil"/>
              <w:bottom w:val="nil"/>
            </w:tcBorders>
            <w:vAlign w:val="center"/>
          </w:tcPr>
          <w:p w14:paraId="4B649843" w14:textId="77777777" w:rsidR="007057A3" w:rsidRDefault="007057A3">
            <w:pPr>
              <w:jc w:val="center"/>
              <w:rPr>
                <w:rFonts w:cstheme="minorHAnsi"/>
                <w:b/>
                <w:color w:val="000000" w:themeColor="text1"/>
              </w:rPr>
            </w:pPr>
          </w:p>
        </w:tc>
        <w:tc>
          <w:tcPr>
            <w:tcW w:w="3085" w:type="dxa"/>
            <w:gridSpan w:val="4"/>
            <w:tcBorders>
              <w:bottom w:val="single" w:sz="4" w:space="0" w:color="auto"/>
            </w:tcBorders>
            <w:vAlign w:val="center"/>
          </w:tcPr>
          <w:p w14:paraId="6D3219EE" w14:textId="77777777" w:rsidR="007057A3" w:rsidRDefault="0017293D">
            <w:pPr>
              <w:pStyle w:val="RFS-FORMULRIO"/>
              <w:spacing w:before="0" w:after="0"/>
              <w:rPr>
                <w:color w:val="000000" w:themeColor="text1"/>
              </w:rPr>
            </w:pPr>
            <w:permStart w:id="365788852" w:edGrp="everyone"/>
            <w:r>
              <w:rPr>
                <w:color w:val="000000" w:themeColor="text1"/>
              </w:rPr>
              <w:t>A-143/CENIPA/2018</w:t>
            </w:r>
            <w:permEnd w:id="365788852"/>
          </w:p>
        </w:tc>
      </w:tr>
      <w:tr w:rsidR="007057A3" w14:paraId="1D24526B" w14:textId="77777777">
        <w:tc>
          <w:tcPr>
            <w:tcW w:w="9889" w:type="dxa"/>
            <w:gridSpan w:val="16"/>
            <w:tcBorders>
              <w:top w:val="nil"/>
              <w:left w:val="nil"/>
              <w:bottom w:val="nil"/>
              <w:right w:val="nil"/>
            </w:tcBorders>
            <w:vAlign w:val="center"/>
          </w:tcPr>
          <w:p w14:paraId="110C3A46" w14:textId="77777777" w:rsidR="007057A3" w:rsidRDefault="007057A3">
            <w:pPr>
              <w:jc w:val="center"/>
              <w:rPr>
                <w:color w:val="000000" w:themeColor="text1"/>
                <w:sz w:val="4"/>
              </w:rPr>
            </w:pPr>
          </w:p>
        </w:tc>
      </w:tr>
      <w:tr w:rsidR="007057A3" w14:paraId="230F30B1" w14:textId="77777777">
        <w:trPr>
          <w:trHeight w:val="255"/>
        </w:trPr>
        <w:tc>
          <w:tcPr>
            <w:tcW w:w="2371" w:type="dxa"/>
            <w:tcBorders>
              <w:top w:val="single" w:sz="4" w:space="0" w:color="auto"/>
              <w:bottom w:val="single" w:sz="4" w:space="0" w:color="auto"/>
            </w:tcBorders>
            <w:shd w:val="clear" w:color="auto" w:fill="B6DDE8" w:themeFill="accent5" w:themeFillTint="66"/>
            <w:vAlign w:val="center"/>
          </w:tcPr>
          <w:p w14:paraId="157A9530" w14:textId="77777777" w:rsidR="007057A3" w:rsidRDefault="0017293D">
            <w:pPr>
              <w:jc w:val="center"/>
              <w:rPr>
                <w:b/>
                <w:color w:val="000000" w:themeColor="text1"/>
                <w:sz w:val="20"/>
                <w:szCs w:val="20"/>
              </w:rPr>
            </w:pPr>
            <w:r>
              <w:rPr>
                <w:b/>
                <w:color w:val="000000" w:themeColor="text1"/>
                <w:sz w:val="20"/>
                <w:szCs w:val="20"/>
              </w:rPr>
              <w:t>CLASSIFICAÇÃO</w:t>
            </w:r>
          </w:p>
        </w:tc>
        <w:tc>
          <w:tcPr>
            <w:tcW w:w="236" w:type="dxa"/>
            <w:tcBorders>
              <w:top w:val="nil"/>
              <w:bottom w:val="nil"/>
            </w:tcBorders>
            <w:shd w:val="clear" w:color="auto" w:fill="auto"/>
            <w:vAlign w:val="center"/>
          </w:tcPr>
          <w:p w14:paraId="1AB9FC66" w14:textId="77777777" w:rsidR="007057A3" w:rsidRDefault="007057A3">
            <w:pPr>
              <w:jc w:val="center"/>
              <w:rPr>
                <w:b/>
                <w:color w:val="000000" w:themeColor="text1"/>
                <w:sz w:val="10"/>
              </w:rPr>
            </w:pPr>
          </w:p>
        </w:tc>
        <w:tc>
          <w:tcPr>
            <w:tcW w:w="3515" w:type="dxa"/>
            <w:gridSpan w:val="7"/>
            <w:tcBorders>
              <w:top w:val="single" w:sz="4" w:space="0" w:color="auto"/>
              <w:bottom w:val="single" w:sz="4" w:space="0" w:color="auto"/>
            </w:tcBorders>
            <w:shd w:val="clear" w:color="auto" w:fill="B6DDE8" w:themeFill="accent5" w:themeFillTint="66"/>
            <w:vAlign w:val="center"/>
          </w:tcPr>
          <w:p w14:paraId="6C14A41A" w14:textId="77777777" w:rsidR="007057A3" w:rsidRDefault="0017293D">
            <w:pPr>
              <w:jc w:val="center"/>
              <w:rPr>
                <w:b/>
                <w:color w:val="000000" w:themeColor="text1"/>
                <w:sz w:val="20"/>
              </w:rPr>
            </w:pPr>
            <w:r>
              <w:rPr>
                <w:b/>
                <w:color w:val="000000" w:themeColor="text1"/>
                <w:sz w:val="20"/>
              </w:rPr>
              <w:t>TIPO(S)</w:t>
            </w:r>
          </w:p>
        </w:tc>
        <w:tc>
          <w:tcPr>
            <w:tcW w:w="236" w:type="dxa"/>
            <w:tcBorders>
              <w:top w:val="nil"/>
              <w:bottom w:val="nil"/>
            </w:tcBorders>
            <w:shd w:val="clear" w:color="auto" w:fill="FFFFFF" w:themeFill="background1"/>
            <w:vAlign w:val="center"/>
          </w:tcPr>
          <w:p w14:paraId="6EE86B7C" w14:textId="77777777" w:rsidR="007057A3" w:rsidRDefault="007057A3">
            <w:pPr>
              <w:jc w:val="center"/>
              <w:rPr>
                <w:b/>
                <w:color w:val="000000" w:themeColor="text1"/>
                <w:sz w:val="10"/>
              </w:rPr>
            </w:pPr>
          </w:p>
        </w:tc>
        <w:tc>
          <w:tcPr>
            <w:tcW w:w="3531" w:type="dxa"/>
            <w:gridSpan w:val="6"/>
            <w:shd w:val="clear" w:color="auto" w:fill="B6DDE8" w:themeFill="accent5" w:themeFillTint="66"/>
            <w:vAlign w:val="center"/>
          </w:tcPr>
          <w:p w14:paraId="65705F91" w14:textId="77777777" w:rsidR="007057A3" w:rsidRDefault="0017293D">
            <w:pPr>
              <w:jc w:val="center"/>
              <w:rPr>
                <w:b/>
                <w:color w:val="000000" w:themeColor="text1"/>
                <w:sz w:val="20"/>
              </w:rPr>
            </w:pPr>
            <w:r>
              <w:rPr>
                <w:b/>
                <w:color w:val="000000" w:themeColor="text1"/>
                <w:sz w:val="20"/>
              </w:rPr>
              <w:t>SUBTIPO(S)</w:t>
            </w:r>
          </w:p>
        </w:tc>
      </w:tr>
      <w:tr w:rsidR="007057A3" w14:paraId="4E37C809" w14:textId="77777777">
        <w:trPr>
          <w:trHeight w:val="340"/>
        </w:trPr>
        <w:permStart w:id="1644579500" w:edGrp="everyone" w:displacedByCustomXml="next"/>
        <w:sdt>
          <w:sdtPr>
            <w:rPr>
              <w:color w:val="000000" w:themeColor="text1"/>
            </w:rPr>
            <w:id w:val="-465817189"/>
            <w:placeholder>
              <w:docPart w:val="6186E2B7B00F4420AC33F22B3A33D72D"/>
            </w:placeholder>
            <w:dropDownList>
              <w:listItem w:value="Escolher um item."/>
              <w:listItem w:displayText="ACIDENTE" w:value="ACIDENTE"/>
              <w:listItem w:displayText="INCIDENTE GRAVE" w:value="INCIDENTE GRAVE"/>
              <w:listItem w:displayText="INCIDENTE" w:value="INCIDENTE"/>
              <w:listItem w:displayText="OCORRÊNCIA DE SOLO" w:value="OCORRÊNCIA DE SOLO"/>
              <w:listItem w:displayText="OCORRÊNCIA ANORMAL" w:value="OCORRÊNCIA ANORMAL"/>
            </w:dropDownList>
          </w:sdtPr>
          <w:sdtEndPr/>
          <w:sdtContent>
            <w:tc>
              <w:tcPr>
                <w:tcW w:w="2371" w:type="dxa"/>
                <w:tcBorders>
                  <w:bottom w:val="single" w:sz="4" w:space="0" w:color="auto"/>
                </w:tcBorders>
                <w:vAlign w:val="center"/>
              </w:tcPr>
              <w:p w14:paraId="18CBC92D" w14:textId="77777777" w:rsidR="007057A3" w:rsidRDefault="0017293D">
                <w:pPr>
                  <w:pStyle w:val="RFS-FORMULRIO"/>
                  <w:spacing w:before="0" w:after="0"/>
                  <w:rPr>
                    <w:color w:val="000000" w:themeColor="text1"/>
                  </w:rPr>
                </w:pPr>
                <w:r>
                  <w:rPr>
                    <w:color w:val="000000" w:themeColor="text1"/>
                  </w:rPr>
                  <w:t>ACIDENTE</w:t>
                </w:r>
              </w:p>
            </w:tc>
          </w:sdtContent>
        </w:sdt>
        <w:permEnd w:id="1644579500" w:displacedByCustomXml="prev"/>
        <w:tc>
          <w:tcPr>
            <w:tcW w:w="236" w:type="dxa"/>
            <w:tcBorders>
              <w:top w:val="nil"/>
              <w:bottom w:val="nil"/>
            </w:tcBorders>
            <w:vAlign w:val="center"/>
          </w:tcPr>
          <w:p w14:paraId="5CF172C7" w14:textId="77777777" w:rsidR="007057A3" w:rsidRDefault="007057A3">
            <w:pPr>
              <w:jc w:val="center"/>
              <w:rPr>
                <w:b/>
                <w:color w:val="000000" w:themeColor="text1"/>
                <w:sz w:val="10"/>
              </w:rPr>
            </w:pPr>
          </w:p>
        </w:tc>
        <w:tc>
          <w:tcPr>
            <w:tcW w:w="3515" w:type="dxa"/>
            <w:gridSpan w:val="7"/>
            <w:tcBorders>
              <w:bottom w:val="single" w:sz="4" w:space="0" w:color="auto"/>
            </w:tcBorders>
            <w:vAlign w:val="center"/>
          </w:tcPr>
          <w:p w14:paraId="35CD154F" w14:textId="77777777" w:rsidR="007057A3" w:rsidRDefault="0017293D">
            <w:pPr>
              <w:pStyle w:val="RFS-FORMULRIO"/>
              <w:spacing w:before="0" w:after="0"/>
              <w:rPr>
                <w:color w:val="000000" w:themeColor="text1"/>
              </w:rPr>
            </w:pPr>
            <w:permStart w:id="1086487815" w:edGrp="everyone"/>
            <w:r>
              <w:rPr>
                <w:color w:val="000000" w:themeColor="text1"/>
              </w:rPr>
              <w:t>ARC-CONTATO ANORMAL COM A PISTA</w:t>
            </w:r>
            <w:permEnd w:id="1086487815"/>
          </w:p>
        </w:tc>
        <w:tc>
          <w:tcPr>
            <w:tcW w:w="236" w:type="dxa"/>
            <w:tcBorders>
              <w:top w:val="nil"/>
              <w:bottom w:val="nil"/>
            </w:tcBorders>
            <w:vAlign w:val="center"/>
          </w:tcPr>
          <w:p w14:paraId="17B74973" w14:textId="77777777" w:rsidR="007057A3" w:rsidRDefault="007057A3">
            <w:pPr>
              <w:jc w:val="center"/>
              <w:rPr>
                <w:rFonts w:cstheme="minorHAnsi"/>
                <w:b/>
                <w:color w:val="000000" w:themeColor="text1"/>
                <w:sz w:val="10"/>
              </w:rPr>
            </w:pPr>
          </w:p>
        </w:tc>
        <w:tc>
          <w:tcPr>
            <w:tcW w:w="3531" w:type="dxa"/>
            <w:gridSpan w:val="6"/>
            <w:tcBorders>
              <w:bottom w:val="single" w:sz="4" w:space="0" w:color="auto"/>
            </w:tcBorders>
            <w:vAlign w:val="center"/>
          </w:tcPr>
          <w:p w14:paraId="6D897AC5" w14:textId="77777777" w:rsidR="007057A3" w:rsidRDefault="0017293D">
            <w:pPr>
              <w:pStyle w:val="RFS-FORMULRIO"/>
              <w:spacing w:before="0" w:after="0"/>
              <w:ind w:left="-112" w:right="-101"/>
              <w:rPr>
                <w:color w:val="000000" w:themeColor="text1"/>
              </w:rPr>
            </w:pPr>
            <w:permStart w:id="342689929" w:edGrp="everyone"/>
            <w:r>
              <w:rPr>
                <w:color w:val="000000" w:themeColor="text1"/>
              </w:rPr>
              <w:t>POUSO SEM TREM</w:t>
            </w:r>
            <w:permEnd w:id="342689929"/>
          </w:p>
        </w:tc>
      </w:tr>
      <w:tr w:rsidR="007057A3" w14:paraId="59346A61" w14:textId="77777777">
        <w:tc>
          <w:tcPr>
            <w:tcW w:w="9889" w:type="dxa"/>
            <w:gridSpan w:val="16"/>
            <w:tcBorders>
              <w:top w:val="nil"/>
              <w:left w:val="nil"/>
              <w:bottom w:val="nil"/>
              <w:right w:val="nil"/>
            </w:tcBorders>
            <w:vAlign w:val="center"/>
          </w:tcPr>
          <w:p w14:paraId="4D01CD79" w14:textId="77777777" w:rsidR="007057A3" w:rsidRDefault="007057A3">
            <w:pPr>
              <w:jc w:val="center"/>
              <w:rPr>
                <w:color w:val="000000" w:themeColor="text1"/>
                <w:sz w:val="4"/>
              </w:rPr>
            </w:pPr>
          </w:p>
        </w:tc>
      </w:tr>
      <w:tr w:rsidR="007057A3" w14:paraId="5F0F92D2" w14:textId="77777777">
        <w:trPr>
          <w:trHeight w:val="255"/>
        </w:trPr>
        <w:tc>
          <w:tcPr>
            <w:tcW w:w="3083" w:type="dxa"/>
            <w:gridSpan w:val="3"/>
            <w:tcBorders>
              <w:top w:val="single" w:sz="4" w:space="0" w:color="auto"/>
            </w:tcBorders>
            <w:shd w:val="clear" w:color="auto" w:fill="B6DDE8" w:themeFill="accent5" w:themeFillTint="66"/>
            <w:vAlign w:val="center"/>
          </w:tcPr>
          <w:p w14:paraId="4AE1F9C2" w14:textId="77777777" w:rsidR="007057A3" w:rsidRDefault="0017293D">
            <w:pPr>
              <w:pStyle w:val="RFS-FORMULRIO"/>
              <w:spacing w:before="0" w:after="0"/>
              <w:rPr>
                <w:color w:val="000000" w:themeColor="text1"/>
                <w:sz w:val="20"/>
                <w:szCs w:val="20"/>
              </w:rPr>
            </w:pPr>
            <w:r>
              <w:rPr>
                <w:color w:val="000000" w:themeColor="text1"/>
                <w:sz w:val="20"/>
                <w:szCs w:val="20"/>
              </w:rPr>
              <w:t>LOCALIDADE</w:t>
            </w:r>
          </w:p>
        </w:tc>
        <w:tc>
          <w:tcPr>
            <w:tcW w:w="236" w:type="dxa"/>
            <w:gridSpan w:val="2"/>
            <w:tcBorders>
              <w:top w:val="nil"/>
              <w:bottom w:val="nil"/>
            </w:tcBorders>
            <w:vAlign w:val="center"/>
          </w:tcPr>
          <w:p w14:paraId="5A375E3E" w14:textId="77777777" w:rsidR="007057A3" w:rsidRDefault="007057A3">
            <w:pPr>
              <w:pStyle w:val="RFS-FORMULRIO"/>
              <w:spacing w:before="0" w:after="0"/>
              <w:rPr>
                <w:color w:val="000000" w:themeColor="text1"/>
                <w:sz w:val="20"/>
                <w:szCs w:val="20"/>
              </w:rPr>
            </w:pPr>
          </w:p>
        </w:tc>
        <w:tc>
          <w:tcPr>
            <w:tcW w:w="2551" w:type="dxa"/>
            <w:gridSpan w:val="2"/>
            <w:tcBorders>
              <w:top w:val="single" w:sz="4" w:space="0" w:color="auto"/>
            </w:tcBorders>
            <w:shd w:val="clear" w:color="auto" w:fill="B6DDE8" w:themeFill="accent5" w:themeFillTint="66"/>
            <w:vAlign w:val="center"/>
          </w:tcPr>
          <w:p w14:paraId="19275767" w14:textId="77777777" w:rsidR="007057A3" w:rsidRDefault="0017293D">
            <w:pPr>
              <w:pStyle w:val="RFS-FORMULRIO"/>
              <w:spacing w:before="0" w:after="0"/>
              <w:rPr>
                <w:color w:val="000000" w:themeColor="text1"/>
                <w:sz w:val="20"/>
                <w:szCs w:val="20"/>
              </w:rPr>
            </w:pPr>
            <w:r>
              <w:rPr>
                <w:color w:val="000000" w:themeColor="text1"/>
                <w:sz w:val="20"/>
                <w:szCs w:val="20"/>
              </w:rPr>
              <w:t>MUNICÍPIO</w:t>
            </w:r>
          </w:p>
        </w:tc>
        <w:tc>
          <w:tcPr>
            <w:tcW w:w="236" w:type="dxa"/>
            <w:tcBorders>
              <w:top w:val="nil"/>
              <w:bottom w:val="nil"/>
            </w:tcBorders>
            <w:vAlign w:val="center"/>
          </w:tcPr>
          <w:p w14:paraId="1550CCF5" w14:textId="77777777" w:rsidR="007057A3" w:rsidRDefault="007057A3">
            <w:pPr>
              <w:pStyle w:val="RFS-FORMULRIO"/>
              <w:spacing w:before="0" w:after="0"/>
              <w:rPr>
                <w:color w:val="000000" w:themeColor="text1"/>
                <w:sz w:val="20"/>
                <w:szCs w:val="20"/>
              </w:rPr>
            </w:pPr>
          </w:p>
        </w:tc>
        <w:tc>
          <w:tcPr>
            <w:tcW w:w="711" w:type="dxa"/>
            <w:gridSpan w:val="5"/>
            <w:tcBorders>
              <w:top w:val="single" w:sz="4" w:space="0" w:color="auto"/>
            </w:tcBorders>
            <w:shd w:val="clear" w:color="auto" w:fill="B6DDE8" w:themeFill="accent5" w:themeFillTint="66"/>
            <w:vAlign w:val="center"/>
          </w:tcPr>
          <w:p w14:paraId="57D391DE" w14:textId="77777777" w:rsidR="007057A3" w:rsidRDefault="0017293D">
            <w:pPr>
              <w:pStyle w:val="RFS-FORMULRIO"/>
              <w:spacing w:before="0" w:after="0"/>
              <w:rPr>
                <w:color w:val="000000" w:themeColor="text1"/>
                <w:sz w:val="20"/>
                <w:szCs w:val="20"/>
              </w:rPr>
            </w:pPr>
            <w:r>
              <w:rPr>
                <w:color w:val="000000" w:themeColor="text1"/>
                <w:sz w:val="20"/>
                <w:szCs w:val="20"/>
              </w:rPr>
              <w:t>UF</w:t>
            </w:r>
          </w:p>
        </w:tc>
        <w:tc>
          <w:tcPr>
            <w:tcW w:w="236" w:type="dxa"/>
            <w:tcBorders>
              <w:top w:val="nil"/>
              <w:bottom w:val="nil"/>
            </w:tcBorders>
            <w:vAlign w:val="center"/>
          </w:tcPr>
          <w:p w14:paraId="6A8FDAB2" w14:textId="77777777" w:rsidR="007057A3" w:rsidRDefault="007057A3">
            <w:pPr>
              <w:pStyle w:val="RFS-FORMULRIO"/>
              <w:spacing w:before="0" w:after="0"/>
              <w:rPr>
                <w:color w:val="000000" w:themeColor="text1"/>
                <w:sz w:val="20"/>
                <w:szCs w:val="20"/>
              </w:rPr>
            </w:pPr>
          </w:p>
        </w:tc>
        <w:tc>
          <w:tcPr>
            <w:tcW w:w="2836" w:type="dxa"/>
            <w:gridSpan w:val="2"/>
            <w:tcBorders>
              <w:top w:val="single" w:sz="4" w:space="0" w:color="auto"/>
            </w:tcBorders>
            <w:shd w:val="clear" w:color="auto" w:fill="B6DDE8" w:themeFill="accent5" w:themeFillTint="66"/>
            <w:vAlign w:val="center"/>
          </w:tcPr>
          <w:p w14:paraId="2BC5D1D5" w14:textId="77777777" w:rsidR="007057A3" w:rsidRDefault="0017293D">
            <w:pPr>
              <w:pStyle w:val="RFS-FORMULRIO"/>
              <w:spacing w:before="0" w:after="0"/>
              <w:rPr>
                <w:color w:val="000000" w:themeColor="text1"/>
                <w:sz w:val="20"/>
                <w:szCs w:val="20"/>
              </w:rPr>
            </w:pPr>
            <w:r>
              <w:rPr>
                <w:color w:val="000000" w:themeColor="text1"/>
                <w:sz w:val="20"/>
                <w:szCs w:val="20"/>
              </w:rPr>
              <w:t>COORDENADAS</w:t>
            </w:r>
          </w:p>
        </w:tc>
      </w:tr>
      <w:tr w:rsidR="007057A3" w14:paraId="7A6E4F00" w14:textId="77777777">
        <w:trPr>
          <w:trHeight w:val="340"/>
        </w:trPr>
        <w:tc>
          <w:tcPr>
            <w:tcW w:w="3083" w:type="dxa"/>
            <w:gridSpan w:val="3"/>
            <w:vAlign w:val="center"/>
          </w:tcPr>
          <w:p w14:paraId="73807633" w14:textId="77777777" w:rsidR="007057A3" w:rsidRDefault="0017293D">
            <w:pPr>
              <w:pStyle w:val="RFS-FORMULRIO"/>
              <w:spacing w:before="0" w:after="0"/>
              <w:rPr>
                <w:color w:val="000000" w:themeColor="text1"/>
              </w:rPr>
            </w:pPr>
            <w:permStart w:id="1219322040" w:edGrp="everyone"/>
            <w:r>
              <w:rPr>
                <w:color w:val="000000" w:themeColor="text1"/>
              </w:rPr>
              <w:t>AERÓDROMO CLUBE ESTÂNCIA OURO VERDE (SNWE)</w:t>
            </w:r>
            <w:permEnd w:id="1219322040"/>
          </w:p>
        </w:tc>
        <w:tc>
          <w:tcPr>
            <w:tcW w:w="236" w:type="dxa"/>
            <w:gridSpan w:val="2"/>
            <w:tcBorders>
              <w:top w:val="nil"/>
              <w:bottom w:val="nil"/>
            </w:tcBorders>
            <w:vAlign w:val="center"/>
          </w:tcPr>
          <w:p w14:paraId="224382A8" w14:textId="77777777" w:rsidR="007057A3" w:rsidRDefault="007057A3">
            <w:pPr>
              <w:pStyle w:val="RFS-FORMULRIO"/>
              <w:spacing w:before="0" w:after="0"/>
              <w:rPr>
                <w:color w:val="000000" w:themeColor="text1"/>
                <w:sz w:val="2"/>
              </w:rPr>
            </w:pPr>
          </w:p>
        </w:tc>
        <w:tc>
          <w:tcPr>
            <w:tcW w:w="2551" w:type="dxa"/>
            <w:gridSpan w:val="2"/>
            <w:vAlign w:val="center"/>
          </w:tcPr>
          <w:p w14:paraId="12F831E3" w14:textId="77777777" w:rsidR="007057A3" w:rsidRDefault="0017293D">
            <w:pPr>
              <w:pStyle w:val="RFS-FORMULRIO"/>
              <w:spacing w:before="0" w:after="0"/>
              <w:rPr>
                <w:color w:val="000000" w:themeColor="text1"/>
              </w:rPr>
            </w:pPr>
            <w:permStart w:id="1878289134" w:edGrp="everyone"/>
            <w:r>
              <w:rPr>
                <w:color w:val="000000" w:themeColor="text1"/>
              </w:rPr>
              <w:t>SANTA RITA</w:t>
            </w:r>
            <w:permEnd w:id="1878289134"/>
          </w:p>
        </w:tc>
        <w:tc>
          <w:tcPr>
            <w:tcW w:w="236" w:type="dxa"/>
            <w:tcBorders>
              <w:top w:val="nil"/>
              <w:bottom w:val="nil"/>
            </w:tcBorders>
            <w:vAlign w:val="center"/>
          </w:tcPr>
          <w:p w14:paraId="569E968C" w14:textId="77777777" w:rsidR="007057A3" w:rsidRDefault="007057A3">
            <w:pPr>
              <w:jc w:val="center"/>
              <w:rPr>
                <w:b/>
                <w:color w:val="000000" w:themeColor="text1"/>
              </w:rPr>
            </w:pPr>
          </w:p>
        </w:tc>
        <w:permStart w:id="1838102093" w:edGrp="everyone" w:displacedByCustomXml="next"/>
        <w:sdt>
          <w:sdtPr>
            <w:rPr>
              <w:color w:val="000000" w:themeColor="text1"/>
            </w:rPr>
            <w:id w:val="912042087"/>
            <w:placeholder>
              <w:docPart w:val="8FEFB6C5011F4792BE168819107D7C14"/>
            </w:placeholder>
            <w:dropDownList>
              <w:listItem w:displayText="-" w:value="-"/>
              <w:listItem w:displayText="AC" w:value="AC"/>
              <w:listItem w:displayText="AL" w:value="AL"/>
              <w:listItem w:displayText="AM" w:value="AM"/>
              <w:listItem w:displayText="AP" w:value="AP"/>
              <w:listItem w:displayText="BA" w:value="BA"/>
              <w:listItem w:displayText="CE" w:value="CE"/>
              <w:listItem w:displayText="DF" w:value="DF"/>
              <w:listItem w:displayText="ES" w:value="ES"/>
              <w:listItem w:displayText="GO" w:value="GO"/>
              <w:listItem w:displayText="MA" w:value="MA"/>
              <w:listItem w:displayText="MG" w:value="MG"/>
              <w:listItem w:displayText="MS" w:value="MS"/>
              <w:listItem w:displayText="MT" w:value="MT"/>
              <w:listItem w:displayText="PA" w:value="PA"/>
              <w:listItem w:displayText="PB" w:value="PB"/>
              <w:listItem w:displayText="PE" w:value="PE"/>
              <w:listItem w:displayText="PI" w:value="PI"/>
              <w:listItem w:displayText="PR" w:value="PR"/>
              <w:listItem w:displayText="RJ" w:value="RJ"/>
              <w:listItem w:displayText="RN" w:value="RN"/>
              <w:listItem w:displayText="RO" w:value="RO"/>
              <w:listItem w:displayText="RR" w:value="RR"/>
              <w:listItem w:displayText="RS" w:value="RS"/>
              <w:listItem w:displayText="SC" w:value="SC"/>
              <w:listItem w:displayText="SE" w:value="SE"/>
              <w:listItem w:displayText="SP" w:value="SP"/>
              <w:listItem w:displayText="TO" w:value="TO"/>
            </w:dropDownList>
          </w:sdtPr>
          <w:sdtEndPr/>
          <w:sdtContent>
            <w:tc>
              <w:tcPr>
                <w:tcW w:w="711" w:type="dxa"/>
                <w:gridSpan w:val="5"/>
                <w:tcBorders>
                  <w:bottom w:val="single" w:sz="4" w:space="0" w:color="auto"/>
                </w:tcBorders>
                <w:vAlign w:val="center"/>
              </w:tcPr>
              <w:p w14:paraId="1D0264D5" w14:textId="77777777" w:rsidR="007057A3" w:rsidRDefault="0017293D">
                <w:pPr>
                  <w:pStyle w:val="RFS-FORMULRIO"/>
                  <w:spacing w:before="0" w:after="0"/>
                  <w:rPr>
                    <w:color w:val="000000" w:themeColor="text1"/>
                  </w:rPr>
                </w:pPr>
                <w:r>
                  <w:rPr>
                    <w:color w:val="000000" w:themeColor="text1"/>
                  </w:rPr>
                  <w:t>PB</w:t>
                </w:r>
              </w:p>
            </w:tc>
          </w:sdtContent>
        </w:sdt>
        <w:permEnd w:id="1838102093" w:displacedByCustomXml="prev"/>
        <w:tc>
          <w:tcPr>
            <w:tcW w:w="236" w:type="dxa"/>
            <w:tcBorders>
              <w:top w:val="nil"/>
              <w:bottom w:val="nil"/>
            </w:tcBorders>
            <w:vAlign w:val="center"/>
          </w:tcPr>
          <w:p w14:paraId="7FE30F66" w14:textId="77777777" w:rsidR="007057A3" w:rsidRDefault="007057A3">
            <w:pPr>
              <w:jc w:val="center"/>
              <w:rPr>
                <w:b/>
                <w:color w:val="000000" w:themeColor="text1"/>
                <w:sz w:val="12"/>
                <w:szCs w:val="16"/>
              </w:rPr>
            </w:pPr>
          </w:p>
        </w:tc>
        <w:tc>
          <w:tcPr>
            <w:tcW w:w="1415" w:type="dxa"/>
            <w:vAlign w:val="center"/>
          </w:tcPr>
          <w:p w14:paraId="44D2BBF5" w14:textId="77777777" w:rsidR="007057A3" w:rsidRDefault="0017293D">
            <w:pPr>
              <w:pStyle w:val="RFS-FORMULRIO"/>
              <w:spacing w:before="0" w:after="0"/>
              <w:ind w:left="-108" w:right="-104"/>
              <w:rPr>
                <w:color w:val="000000" w:themeColor="text1"/>
              </w:rPr>
            </w:pPr>
            <w:permStart w:id="1791638073" w:edGrp="everyone"/>
            <w:r>
              <w:rPr>
                <w:color w:val="000000" w:themeColor="text1"/>
              </w:rPr>
              <w:t>07°02’47”S</w:t>
            </w:r>
            <w:permEnd w:id="1791638073"/>
          </w:p>
        </w:tc>
        <w:tc>
          <w:tcPr>
            <w:tcW w:w="1421" w:type="dxa"/>
            <w:vAlign w:val="center"/>
          </w:tcPr>
          <w:p w14:paraId="6381823D" w14:textId="77777777" w:rsidR="007057A3" w:rsidRDefault="0017293D">
            <w:pPr>
              <w:pStyle w:val="RFS-FORMULRIO"/>
              <w:spacing w:before="0" w:after="0"/>
              <w:ind w:left="-108" w:right="-104"/>
              <w:rPr>
                <w:color w:val="000000" w:themeColor="text1"/>
              </w:rPr>
            </w:pPr>
            <w:permStart w:id="1177297323" w:edGrp="everyone"/>
            <w:r>
              <w:rPr>
                <w:color w:val="000000" w:themeColor="text1"/>
              </w:rPr>
              <w:t>034°54’46”W</w:t>
            </w:r>
            <w:permEnd w:id="1177297323"/>
          </w:p>
        </w:tc>
      </w:tr>
    </w:tbl>
    <w:p w14:paraId="74D9A1F7" w14:textId="77777777" w:rsidR="007057A3" w:rsidRDefault="007057A3">
      <w:pPr>
        <w:spacing w:after="120" w:line="240" w:lineRule="auto"/>
        <w:rPr>
          <w:color w:val="000000" w:themeColor="text1"/>
          <w:sz w:val="24"/>
        </w:rPr>
      </w:pPr>
    </w:p>
    <w:tbl>
      <w:tblPr>
        <w:tblStyle w:val="Tabelacomgrade"/>
        <w:tblW w:w="9889" w:type="dxa"/>
        <w:tblLayout w:type="fixed"/>
        <w:tblLook w:val="04A0" w:firstRow="1" w:lastRow="0" w:firstColumn="1" w:lastColumn="0" w:noHBand="0" w:noVBand="1"/>
      </w:tblPr>
      <w:tblGrid>
        <w:gridCol w:w="2376"/>
        <w:gridCol w:w="236"/>
        <w:gridCol w:w="2458"/>
        <w:gridCol w:w="283"/>
        <w:gridCol w:w="1624"/>
        <w:gridCol w:w="236"/>
        <w:gridCol w:w="266"/>
        <w:gridCol w:w="284"/>
        <w:gridCol w:w="2126"/>
      </w:tblGrid>
      <w:tr w:rsidR="007057A3" w14:paraId="729B61CB" w14:textId="77777777">
        <w:trPr>
          <w:trHeight w:val="283"/>
        </w:trPr>
        <w:tc>
          <w:tcPr>
            <w:tcW w:w="9889" w:type="dxa"/>
            <w:gridSpan w:val="9"/>
            <w:shd w:val="clear" w:color="auto" w:fill="8DB3E2" w:themeFill="text2" w:themeFillTint="66"/>
            <w:vAlign w:val="center"/>
          </w:tcPr>
          <w:p w14:paraId="5C278162" w14:textId="77777777" w:rsidR="007057A3" w:rsidRDefault="0017293D">
            <w:pPr>
              <w:jc w:val="center"/>
              <w:rPr>
                <w:b/>
                <w:color w:val="000000" w:themeColor="text1"/>
              </w:rPr>
            </w:pPr>
            <w:r>
              <w:rPr>
                <w:b/>
                <w:color w:val="000000" w:themeColor="text1"/>
              </w:rPr>
              <w:t>DADOS DA AERONAVE</w:t>
            </w:r>
          </w:p>
        </w:tc>
      </w:tr>
      <w:tr w:rsidR="007057A3" w14:paraId="7277237C" w14:textId="77777777">
        <w:trPr>
          <w:trHeight w:val="255"/>
        </w:trPr>
        <w:tc>
          <w:tcPr>
            <w:tcW w:w="2376" w:type="dxa"/>
            <w:tcBorders>
              <w:bottom w:val="single" w:sz="4" w:space="0" w:color="auto"/>
            </w:tcBorders>
            <w:shd w:val="clear" w:color="auto" w:fill="B6DDE8" w:themeFill="accent5" w:themeFillTint="66"/>
            <w:vAlign w:val="center"/>
          </w:tcPr>
          <w:p w14:paraId="4E0396BE" w14:textId="77777777" w:rsidR="007057A3" w:rsidRDefault="0017293D">
            <w:pPr>
              <w:jc w:val="center"/>
              <w:rPr>
                <w:b/>
                <w:color w:val="000000" w:themeColor="text1"/>
                <w:sz w:val="20"/>
              </w:rPr>
            </w:pPr>
            <w:r>
              <w:rPr>
                <w:b/>
                <w:color w:val="000000" w:themeColor="text1"/>
                <w:sz w:val="20"/>
              </w:rPr>
              <w:t>MATRÍCULA</w:t>
            </w:r>
          </w:p>
        </w:tc>
        <w:tc>
          <w:tcPr>
            <w:tcW w:w="236" w:type="dxa"/>
            <w:tcBorders>
              <w:bottom w:val="nil"/>
            </w:tcBorders>
            <w:shd w:val="clear" w:color="auto" w:fill="FFFFFF" w:themeFill="background1"/>
            <w:vAlign w:val="center"/>
          </w:tcPr>
          <w:p w14:paraId="7ABAC35F" w14:textId="77777777" w:rsidR="007057A3" w:rsidRDefault="007057A3">
            <w:pPr>
              <w:jc w:val="center"/>
              <w:rPr>
                <w:b/>
                <w:color w:val="000000" w:themeColor="text1"/>
                <w:sz w:val="20"/>
              </w:rPr>
            </w:pPr>
          </w:p>
        </w:tc>
        <w:tc>
          <w:tcPr>
            <w:tcW w:w="4365" w:type="dxa"/>
            <w:gridSpan w:val="3"/>
            <w:tcBorders>
              <w:bottom w:val="single" w:sz="4" w:space="0" w:color="auto"/>
            </w:tcBorders>
            <w:shd w:val="clear" w:color="auto" w:fill="B6DDE8" w:themeFill="accent5" w:themeFillTint="66"/>
            <w:vAlign w:val="center"/>
          </w:tcPr>
          <w:p w14:paraId="69E6173C" w14:textId="77777777" w:rsidR="007057A3" w:rsidRDefault="0017293D">
            <w:pPr>
              <w:jc w:val="center"/>
              <w:rPr>
                <w:b/>
                <w:color w:val="000000" w:themeColor="text1"/>
                <w:sz w:val="20"/>
              </w:rPr>
            </w:pPr>
            <w:r>
              <w:rPr>
                <w:b/>
                <w:color w:val="000000" w:themeColor="text1"/>
                <w:sz w:val="20"/>
              </w:rPr>
              <w:t>FABRICANTE</w:t>
            </w:r>
          </w:p>
        </w:tc>
        <w:tc>
          <w:tcPr>
            <w:tcW w:w="236" w:type="dxa"/>
            <w:tcBorders>
              <w:bottom w:val="nil"/>
            </w:tcBorders>
            <w:shd w:val="clear" w:color="auto" w:fill="FFFFFF" w:themeFill="background1"/>
            <w:vAlign w:val="center"/>
          </w:tcPr>
          <w:p w14:paraId="3B163F39" w14:textId="77777777" w:rsidR="007057A3" w:rsidRDefault="007057A3">
            <w:pPr>
              <w:jc w:val="center"/>
              <w:rPr>
                <w:b/>
                <w:color w:val="000000" w:themeColor="text1"/>
                <w:sz w:val="10"/>
              </w:rPr>
            </w:pPr>
          </w:p>
        </w:tc>
        <w:tc>
          <w:tcPr>
            <w:tcW w:w="2665" w:type="dxa"/>
            <w:gridSpan w:val="3"/>
            <w:tcBorders>
              <w:bottom w:val="single" w:sz="4" w:space="0" w:color="auto"/>
            </w:tcBorders>
            <w:shd w:val="clear" w:color="auto" w:fill="B6DDE8" w:themeFill="accent5" w:themeFillTint="66"/>
            <w:vAlign w:val="center"/>
          </w:tcPr>
          <w:p w14:paraId="5F845329" w14:textId="77777777" w:rsidR="007057A3" w:rsidRDefault="0017293D">
            <w:pPr>
              <w:jc w:val="center"/>
              <w:rPr>
                <w:b/>
                <w:color w:val="000000" w:themeColor="text1"/>
                <w:sz w:val="20"/>
              </w:rPr>
            </w:pPr>
            <w:r>
              <w:rPr>
                <w:b/>
                <w:color w:val="000000" w:themeColor="text1"/>
                <w:sz w:val="20"/>
              </w:rPr>
              <w:t>MODELO</w:t>
            </w:r>
          </w:p>
        </w:tc>
      </w:tr>
      <w:tr w:rsidR="007057A3" w14:paraId="265BF2F9" w14:textId="77777777">
        <w:trPr>
          <w:trHeight w:val="340"/>
        </w:trPr>
        <w:tc>
          <w:tcPr>
            <w:tcW w:w="2376" w:type="dxa"/>
            <w:tcBorders>
              <w:bottom w:val="single" w:sz="4" w:space="0" w:color="auto"/>
            </w:tcBorders>
            <w:vAlign w:val="center"/>
          </w:tcPr>
          <w:p w14:paraId="5F9932D9" w14:textId="77777777" w:rsidR="007057A3" w:rsidRDefault="0017293D">
            <w:pPr>
              <w:pStyle w:val="RFS-FORMULRIO"/>
              <w:spacing w:before="0" w:after="0"/>
              <w:rPr>
                <w:color w:val="000000" w:themeColor="text1"/>
              </w:rPr>
            </w:pPr>
            <w:permStart w:id="2017480428" w:edGrp="everyone"/>
            <w:r>
              <w:rPr>
                <w:color w:val="000000" w:themeColor="text1"/>
              </w:rPr>
              <w:t>PR-ACR</w:t>
            </w:r>
            <w:permEnd w:id="2017480428"/>
          </w:p>
        </w:tc>
        <w:tc>
          <w:tcPr>
            <w:tcW w:w="236" w:type="dxa"/>
            <w:tcBorders>
              <w:top w:val="nil"/>
              <w:bottom w:val="nil"/>
            </w:tcBorders>
            <w:vAlign w:val="center"/>
          </w:tcPr>
          <w:p w14:paraId="134090C4" w14:textId="77777777" w:rsidR="007057A3" w:rsidRDefault="007057A3">
            <w:pPr>
              <w:jc w:val="center"/>
              <w:rPr>
                <w:b/>
                <w:color w:val="000000" w:themeColor="text1"/>
              </w:rPr>
            </w:pPr>
          </w:p>
        </w:tc>
        <w:tc>
          <w:tcPr>
            <w:tcW w:w="4365" w:type="dxa"/>
            <w:gridSpan w:val="3"/>
            <w:tcBorders>
              <w:bottom w:val="single" w:sz="4" w:space="0" w:color="auto"/>
            </w:tcBorders>
            <w:vAlign w:val="center"/>
          </w:tcPr>
          <w:p w14:paraId="2EFE7231" w14:textId="77777777" w:rsidR="007057A3" w:rsidRDefault="0017293D">
            <w:pPr>
              <w:pStyle w:val="RFS-FORMULRIO"/>
              <w:spacing w:before="0" w:after="0"/>
              <w:rPr>
                <w:color w:val="000000" w:themeColor="text1"/>
              </w:rPr>
            </w:pPr>
            <w:permStart w:id="1349584864" w:edGrp="everyone"/>
            <w:r>
              <w:rPr>
                <w:color w:val="000000" w:themeColor="text1"/>
              </w:rPr>
              <w:t>PIPER AIRCRAFT</w:t>
            </w:r>
            <w:permEnd w:id="1349584864"/>
          </w:p>
        </w:tc>
        <w:tc>
          <w:tcPr>
            <w:tcW w:w="236" w:type="dxa"/>
            <w:tcBorders>
              <w:top w:val="nil"/>
              <w:bottom w:val="nil"/>
            </w:tcBorders>
            <w:vAlign w:val="center"/>
          </w:tcPr>
          <w:p w14:paraId="726F841C" w14:textId="77777777" w:rsidR="007057A3" w:rsidRDefault="007057A3">
            <w:pPr>
              <w:jc w:val="center"/>
              <w:rPr>
                <w:b/>
                <w:color w:val="000000" w:themeColor="text1"/>
                <w:sz w:val="10"/>
              </w:rPr>
            </w:pPr>
          </w:p>
        </w:tc>
        <w:tc>
          <w:tcPr>
            <w:tcW w:w="2665" w:type="dxa"/>
            <w:gridSpan w:val="3"/>
            <w:tcBorders>
              <w:bottom w:val="single" w:sz="4" w:space="0" w:color="auto"/>
            </w:tcBorders>
            <w:vAlign w:val="center"/>
          </w:tcPr>
          <w:p w14:paraId="3B2C1CDC" w14:textId="77777777" w:rsidR="007057A3" w:rsidRDefault="0017293D">
            <w:pPr>
              <w:pStyle w:val="RFS-FORMULRIO"/>
              <w:spacing w:before="0" w:after="0"/>
              <w:rPr>
                <w:color w:val="000000" w:themeColor="text1"/>
              </w:rPr>
            </w:pPr>
            <w:permStart w:id="429937553" w:edGrp="everyone"/>
            <w:r>
              <w:t>PA-34-220T</w:t>
            </w:r>
            <w:permEnd w:id="429937553"/>
          </w:p>
        </w:tc>
      </w:tr>
      <w:tr w:rsidR="007057A3" w14:paraId="7A4931B8" w14:textId="77777777">
        <w:tc>
          <w:tcPr>
            <w:tcW w:w="9889" w:type="dxa"/>
            <w:gridSpan w:val="9"/>
            <w:tcBorders>
              <w:top w:val="nil"/>
              <w:left w:val="nil"/>
              <w:bottom w:val="nil"/>
              <w:right w:val="nil"/>
            </w:tcBorders>
            <w:vAlign w:val="center"/>
          </w:tcPr>
          <w:p w14:paraId="30850623" w14:textId="77777777" w:rsidR="007057A3" w:rsidRDefault="007057A3">
            <w:pPr>
              <w:jc w:val="center"/>
              <w:rPr>
                <w:color w:val="000000" w:themeColor="text1"/>
                <w:sz w:val="4"/>
              </w:rPr>
            </w:pPr>
          </w:p>
        </w:tc>
      </w:tr>
      <w:tr w:rsidR="007057A3" w14:paraId="4D8BA12C" w14:textId="77777777">
        <w:trPr>
          <w:trHeight w:val="255"/>
        </w:trPr>
        <w:tc>
          <w:tcPr>
            <w:tcW w:w="5070" w:type="dxa"/>
            <w:gridSpan w:val="3"/>
            <w:tcBorders>
              <w:top w:val="single" w:sz="4" w:space="0" w:color="auto"/>
            </w:tcBorders>
            <w:shd w:val="clear" w:color="auto" w:fill="B6DDE8" w:themeFill="accent5" w:themeFillTint="66"/>
            <w:vAlign w:val="center"/>
          </w:tcPr>
          <w:p w14:paraId="65056B35" w14:textId="77777777" w:rsidR="007057A3" w:rsidRDefault="0017293D">
            <w:pPr>
              <w:jc w:val="center"/>
              <w:rPr>
                <w:b/>
                <w:color w:val="000000" w:themeColor="text1"/>
                <w:sz w:val="20"/>
              </w:rPr>
            </w:pPr>
            <w:r>
              <w:rPr>
                <w:b/>
                <w:color w:val="000000" w:themeColor="text1"/>
                <w:sz w:val="20"/>
              </w:rPr>
              <w:t>OPERADOR</w:t>
            </w:r>
          </w:p>
        </w:tc>
        <w:tc>
          <w:tcPr>
            <w:tcW w:w="283" w:type="dxa"/>
            <w:tcBorders>
              <w:top w:val="nil"/>
              <w:bottom w:val="nil"/>
            </w:tcBorders>
            <w:shd w:val="clear" w:color="auto" w:fill="FFFFFF" w:themeFill="background1"/>
            <w:vAlign w:val="center"/>
          </w:tcPr>
          <w:p w14:paraId="1BEECAC4" w14:textId="77777777" w:rsidR="007057A3" w:rsidRDefault="007057A3">
            <w:pPr>
              <w:jc w:val="center"/>
              <w:rPr>
                <w:b/>
                <w:color w:val="000000" w:themeColor="text1"/>
                <w:sz w:val="20"/>
              </w:rPr>
            </w:pPr>
          </w:p>
        </w:tc>
        <w:tc>
          <w:tcPr>
            <w:tcW w:w="2126" w:type="dxa"/>
            <w:gridSpan w:val="3"/>
            <w:tcBorders>
              <w:top w:val="single" w:sz="4" w:space="0" w:color="auto"/>
            </w:tcBorders>
            <w:shd w:val="clear" w:color="auto" w:fill="B6DDE8" w:themeFill="accent5" w:themeFillTint="66"/>
            <w:vAlign w:val="center"/>
          </w:tcPr>
          <w:p w14:paraId="32E57401" w14:textId="77777777" w:rsidR="007057A3" w:rsidRDefault="0017293D">
            <w:pPr>
              <w:jc w:val="center"/>
              <w:rPr>
                <w:b/>
                <w:color w:val="000000" w:themeColor="text1"/>
                <w:sz w:val="20"/>
              </w:rPr>
            </w:pPr>
            <w:r>
              <w:rPr>
                <w:b/>
                <w:color w:val="000000" w:themeColor="text1"/>
                <w:sz w:val="20"/>
              </w:rPr>
              <w:t>REGISTRO</w:t>
            </w:r>
          </w:p>
        </w:tc>
        <w:tc>
          <w:tcPr>
            <w:tcW w:w="284" w:type="dxa"/>
            <w:tcBorders>
              <w:top w:val="nil"/>
              <w:bottom w:val="nil"/>
            </w:tcBorders>
            <w:shd w:val="clear" w:color="auto" w:fill="auto"/>
            <w:vAlign w:val="center"/>
          </w:tcPr>
          <w:p w14:paraId="27A02A0C" w14:textId="77777777" w:rsidR="007057A3" w:rsidRDefault="007057A3">
            <w:pPr>
              <w:jc w:val="center"/>
              <w:rPr>
                <w:b/>
                <w:color w:val="000000" w:themeColor="text1"/>
                <w:sz w:val="20"/>
              </w:rPr>
            </w:pPr>
          </w:p>
        </w:tc>
        <w:tc>
          <w:tcPr>
            <w:tcW w:w="2126" w:type="dxa"/>
            <w:tcBorders>
              <w:top w:val="single" w:sz="4" w:space="0" w:color="auto"/>
            </w:tcBorders>
            <w:shd w:val="clear" w:color="auto" w:fill="B6DDE8" w:themeFill="accent5" w:themeFillTint="66"/>
            <w:vAlign w:val="center"/>
          </w:tcPr>
          <w:p w14:paraId="4679E67A" w14:textId="77777777" w:rsidR="007057A3" w:rsidRDefault="0017293D">
            <w:pPr>
              <w:jc w:val="center"/>
              <w:rPr>
                <w:b/>
                <w:color w:val="000000" w:themeColor="text1"/>
                <w:sz w:val="20"/>
              </w:rPr>
            </w:pPr>
            <w:r>
              <w:rPr>
                <w:b/>
                <w:color w:val="000000" w:themeColor="text1"/>
                <w:sz w:val="20"/>
              </w:rPr>
              <w:t>OPERAÇÃO</w:t>
            </w:r>
          </w:p>
        </w:tc>
      </w:tr>
      <w:tr w:rsidR="007057A3" w14:paraId="1D0B2086" w14:textId="77777777">
        <w:trPr>
          <w:trHeight w:val="340"/>
        </w:trPr>
        <w:tc>
          <w:tcPr>
            <w:tcW w:w="5070" w:type="dxa"/>
            <w:gridSpan w:val="3"/>
            <w:vAlign w:val="center"/>
          </w:tcPr>
          <w:p w14:paraId="00B30070" w14:textId="77777777" w:rsidR="007057A3" w:rsidRDefault="0017293D">
            <w:pPr>
              <w:pStyle w:val="RFS-FORMULRIO"/>
              <w:spacing w:before="0" w:after="0"/>
              <w:rPr>
                <w:color w:val="000000" w:themeColor="text1"/>
              </w:rPr>
            </w:pPr>
            <w:permStart w:id="671041958" w:edGrp="everyone"/>
            <w:r>
              <w:rPr>
                <w:color w:val="000000" w:themeColor="text1"/>
              </w:rPr>
              <w:t>RTS-ROTA DO SOL TAXI AEREO LTDA</w:t>
            </w:r>
            <w:permEnd w:id="671041958"/>
          </w:p>
        </w:tc>
        <w:tc>
          <w:tcPr>
            <w:tcW w:w="283" w:type="dxa"/>
            <w:tcBorders>
              <w:top w:val="nil"/>
              <w:bottom w:val="nil"/>
            </w:tcBorders>
            <w:vAlign w:val="center"/>
          </w:tcPr>
          <w:p w14:paraId="6E2467EE" w14:textId="77777777" w:rsidR="007057A3" w:rsidRDefault="007057A3">
            <w:pPr>
              <w:jc w:val="center"/>
              <w:rPr>
                <w:b/>
                <w:color w:val="000000" w:themeColor="text1"/>
              </w:rPr>
            </w:pPr>
          </w:p>
        </w:tc>
        <w:permStart w:id="1789726082" w:edGrp="everyone" w:displacedByCustomXml="next"/>
        <w:sdt>
          <w:sdtPr>
            <w:rPr>
              <w:color w:val="000000" w:themeColor="text1"/>
            </w:rPr>
            <w:id w:val="-1342931340"/>
            <w:placeholder>
              <w:docPart w:val="11794F49306049F8818BB1F26890DF5A"/>
            </w:placeholder>
            <w:comboBox>
              <w:listItem w:value="Escolher um item"/>
              <w:listItem w:displayText="ADF" w:value="ADF"/>
              <w:listItem w:displayText="ADE" w:value="ADE"/>
              <w:listItem w:displayText="ADM" w:value="ADM"/>
              <w:listItem w:displayText="ADD" w:value="ADD"/>
              <w:listItem w:displayText="PIN" w:value="PIN"/>
              <w:listItem w:displayText="PEX" w:value="PEX"/>
              <w:listItem w:displayText="PUH" w:value="PUH"/>
              <w:listItem w:displayText="AIF" w:value="AIF"/>
              <w:listItem w:displayText="AIE" w:value="AIE"/>
              <w:listItem w:displayText="AIM" w:value="AIM"/>
              <w:listItem w:displayText="AID" w:value="AID"/>
              <w:listItem w:displayText="TPR" w:value="TPR"/>
              <w:listItem w:displayText="TPN" w:value="TPN"/>
              <w:listItem w:displayText="TPX" w:value="TPX"/>
              <w:listItem w:displayText="TPP" w:value="TPP"/>
              <w:listItem w:displayText="PRI" w:value="PRI"/>
              <w:listItem w:displayText="PET" w:value="PET"/>
              <w:listItem w:displayText="PRH" w:value="PRH"/>
              <w:listItem w:displayText="SAE-AA" w:value="SAE-AA"/>
              <w:listItem w:displayText="SAE-AC" w:value="SAE-AC"/>
              <w:listItem w:displayText="SAE-AD" w:value="SAE-AD"/>
              <w:listItem w:displayText="SAE-AF" w:value="SAE-AF"/>
              <w:listItem w:displayText="SAE-AG" w:value="SAE-AG"/>
              <w:listItem w:displayText="SAE-AI" w:value="SAE-AI"/>
              <w:listItem w:displayText="SAE-AL" w:value="SAE-AL"/>
              <w:listItem w:displayText="SAE-AN" w:value="SAE-AN"/>
              <w:listItem w:displayText="SAE-AP" w:value="SAE-AP"/>
              <w:listItem w:displayText="SAE-AR" w:value="SAE-AR"/>
            </w:comboBox>
          </w:sdtPr>
          <w:sdtEndPr/>
          <w:sdtContent>
            <w:tc>
              <w:tcPr>
                <w:tcW w:w="2126" w:type="dxa"/>
                <w:gridSpan w:val="3"/>
                <w:vAlign w:val="center"/>
              </w:tcPr>
              <w:p w14:paraId="05B40BDA" w14:textId="77777777" w:rsidR="007057A3" w:rsidRDefault="0017293D">
                <w:pPr>
                  <w:pStyle w:val="RFS-FORMULRIO"/>
                  <w:spacing w:before="0" w:after="0"/>
                  <w:rPr>
                    <w:color w:val="000000" w:themeColor="text1"/>
                  </w:rPr>
                </w:pPr>
                <w:r>
                  <w:rPr>
                    <w:color w:val="000000" w:themeColor="text1"/>
                  </w:rPr>
                  <w:t>TPX</w:t>
                </w:r>
              </w:p>
            </w:tc>
          </w:sdtContent>
        </w:sdt>
        <w:permEnd w:id="1789726082" w:displacedByCustomXml="prev"/>
        <w:tc>
          <w:tcPr>
            <w:tcW w:w="284" w:type="dxa"/>
            <w:tcBorders>
              <w:top w:val="nil"/>
              <w:bottom w:val="nil"/>
            </w:tcBorders>
            <w:vAlign w:val="center"/>
          </w:tcPr>
          <w:p w14:paraId="673768E9" w14:textId="77777777" w:rsidR="007057A3" w:rsidRDefault="007057A3">
            <w:pPr>
              <w:jc w:val="center"/>
              <w:rPr>
                <w:b/>
                <w:color w:val="000000" w:themeColor="text1"/>
              </w:rPr>
            </w:pPr>
          </w:p>
        </w:tc>
        <w:permStart w:id="1485519230" w:edGrp="everyone" w:displacedByCustomXml="next"/>
        <w:sdt>
          <w:sdtPr>
            <w:rPr>
              <w:color w:val="000000" w:themeColor="text1"/>
            </w:rPr>
            <w:id w:val="1089971579"/>
            <w:lock w:val="sdtLocked"/>
            <w:placeholder>
              <w:docPart w:val="2A52E56041664B8D95FD157729271C90"/>
            </w:placeholder>
            <w:comboBox>
              <w:listItem w:value="Escolher um item"/>
              <w:listItem w:displayText="PRIVADA" w:value="PRIVADA"/>
              <w:listItem w:displayText="INSTRUÇÃO" w:value="INSTRUÇÃO"/>
              <w:listItem w:displayText="TÁXI-AÉREO" w:value="TÁXI-AÉREO"/>
              <w:listItem w:displayText="AGRÍCOLA" w:value="AGRÍCOLA"/>
              <w:listItem w:displayText="SAE" w:value="SAE"/>
              <w:listItem w:displayText="POLICIAL" w:value="POLICIAL"/>
              <w:listItem w:displayText="TRANSPORTE AÉREO REGULAR" w:value="TRANSPORTE AÉREO REGULAR"/>
              <w:listItem w:displayText="TRANSPORTE AÉREO NÃO REGULAR" w:value="TRANSPORTE AÉREO NÃO REGULAR"/>
              <w:listItem w:displayText="OUTROS" w:value="OUTROS"/>
            </w:comboBox>
          </w:sdtPr>
          <w:sdtEndPr/>
          <w:sdtContent>
            <w:tc>
              <w:tcPr>
                <w:tcW w:w="2126" w:type="dxa"/>
                <w:vAlign w:val="center"/>
              </w:tcPr>
              <w:p w14:paraId="53C08DC2" w14:textId="77777777" w:rsidR="007057A3" w:rsidRDefault="0017293D">
                <w:pPr>
                  <w:pStyle w:val="RFS-FORMULRIO"/>
                  <w:spacing w:before="0" w:after="0"/>
                  <w:rPr>
                    <w:color w:val="000000" w:themeColor="text1"/>
                  </w:rPr>
                </w:pPr>
                <w:r>
                  <w:rPr>
                    <w:color w:val="000000" w:themeColor="text1"/>
                  </w:rPr>
                  <w:t>TÁXI-AÉREO</w:t>
                </w:r>
              </w:p>
            </w:tc>
          </w:sdtContent>
        </w:sdt>
        <w:permEnd w:id="1485519230" w:displacedByCustomXml="prev"/>
      </w:tr>
    </w:tbl>
    <w:p w14:paraId="4EEB6E60" w14:textId="77777777" w:rsidR="007057A3" w:rsidRDefault="007057A3">
      <w:pPr>
        <w:spacing w:after="120" w:line="240" w:lineRule="auto"/>
        <w:rPr>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834"/>
        <w:gridCol w:w="283"/>
        <w:gridCol w:w="921"/>
        <w:gridCol w:w="922"/>
        <w:gridCol w:w="921"/>
        <w:gridCol w:w="922"/>
        <w:gridCol w:w="1417"/>
        <w:gridCol w:w="284"/>
        <w:gridCol w:w="425"/>
        <w:gridCol w:w="1701"/>
      </w:tblGrid>
      <w:tr w:rsidR="007057A3" w14:paraId="573B3134" w14:textId="77777777">
        <w:trPr>
          <w:trHeight w:val="283"/>
        </w:trPr>
        <w:tc>
          <w:tcPr>
            <w:tcW w:w="9889" w:type="dxa"/>
            <w:gridSpan w:val="11"/>
            <w:shd w:val="clear" w:color="auto" w:fill="8DB3E2"/>
            <w:vAlign w:val="center"/>
          </w:tcPr>
          <w:p w14:paraId="38F62D78" w14:textId="77777777" w:rsidR="007057A3" w:rsidRDefault="0017293D">
            <w:pPr>
              <w:spacing w:after="0" w:line="240" w:lineRule="auto"/>
              <w:jc w:val="center"/>
              <w:rPr>
                <w:b/>
                <w:color w:val="000000" w:themeColor="text1"/>
              </w:rPr>
            </w:pPr>
            <w:r>
              <w:rPr>
                <w:b/>
                <w:color w:val="000000" w:themeColor="text1"/>
              </w:rPr>
              <w:t>PESSOAS A BORDO / LESÕES / DANOS À AERONAVE</w:t>
            </w:r>
          </w:p>
        </w:tc>
      </w:tr>
      <w:tr w:rsidR="007057A3" w14:paraId="23FF86CD" w14:textId="77777777">
        <w:trPr>
          <w:trHeight w:val="269"/>
        </w:trPr>
        <w:tc>
          <w:tcPr>
            <w:tcW w:w="2093" w:type="dxa"/>
            <w:gridSpan w:val="2"/>
            <w:vMerge w:val="restart"/>
            <w:shd w:val="clear" w:color="auto" w:fill="B6DDE8" w:themeFill="accent5" w:themeFillTint="66"/>
            <w:vAlign w:val="center"/>
          </w:tcPr>
          <w:p w14:paraId="14DB8537" w14:textId="77777777" w:rsidR="007057A3" w:rsidRDefault="0017293D">
            <w:pPr>
              <w:spacing w:after="0" w:line="240" w:lineRule="auto"/>
              <w:jc w:val="center"/>
              <w:rPr>
                <w:b/>
                <w:color w:val="000000" w:themeColor="text1"/>
                <w:sz w:val="18"/>
              </w:rPr>
            </w:pPr>
            <w:r>
              <w:rPr>
                <w:b/>
                <w:color w:val="000000" w:themeColor="text1"/>
                <w:sz w:val="18"/>
              </w:rPr>
              <w:t>A BORDO</w:t>
            </w:r>
          </w:p>
        </w:tc>
        <w:tc>
          <w:tcPr>
            <w:tcW w:w="283" w:type="dxa"/>
            <w:vMerge w:val="restart"/>
            <w:vAlign w:val="center"/>
          </w:tcPr>
          <w:p w14:paraId="449242FB" w14:textId="77777777" w:rsidR="007057A3" w:rsidRDefault="007057A3">
            <w:pPr>
              <w:spacing w:after="0" w:line="240" w:lineRule="auto"/>
              <w:jc w:val="center"/>
              <w:rPr>
                <w:b/>
                <w:color w:val="000000" w:themeColor="text1"/>
                <w:sz w:val="18"/>
              </w:rPr>
            </w:pPr>
          </w:p>
        </w:tc>
        <w:tc>
          <w:tcPr>
            <w:tcW w:w="5103" w:type="dxa"/>
            <w:gridSpan w:val="5"/>
            <w:shd w:val="clear" w:color="auto" w:fill="B6DDE8" w:themeFill="accent5" w:themeFillTint="66"/>
            <w:vAlign w:val="center"/>
          </w:tcPr>
          <w:p w14:paraId="3A207345" w14:textId="77777777" w:rsidR="007057A3" w:rsidRDefault="0017293D">
            <w:pPr>
              <w:spacing w:after="0" w:line="240" w:lineRule="auto"/>
              <w:jc w:val="center"/>
              <w:rPr>
                <w:b/>
                <w:color w:val="000000" w:themeColor="text1"/>
                <w:sz w:val="18"/>
              </w:rPr>
            </w:pPr>
            <w:r>
              <w:rPr>
                <w:b/>
                <w:color w:val="000000" w:themeColor="text1"/>
                <w:sz w:val="18"/>
              </w:rPr>
              <w:t>LESÕES</w:t>
            </w:r>
          </w:p>
        </w:tc>
        <w:tc>
          <w:tcPr>
            <w:tcW w:w="284" w:type="dxa"/>
            <w:vMerge w:val="restart"/>
            <w:tcBorders>
              <w:bottom w:val="single" w:sz="4" w:space="0" w:color="auto"/>
            </w:tcBorders>
            <w:vAlign w:val="center"/>
          </w:tcPr>
          <w:p w14:paraId="09F300FA" w14:textId="77777777" w:rsidR="007057A3" w:rsidRDefault="007057A3">
            <w:pPr>
              <w:spacing w:after="0" w:line="240" w:lineRule="auto"/>
              <w:jc w:val="center"/>
              <w:rPr>
                <w:b/>
                <w:color w:val="000000" w:themeColor="text1"/>
                <w:sz w:val="18"/>
              </w:rPr>
            </w:pPr>
          </w:p>
        </w:tc>
        <w:tc>
          <w:tcPr>
            <w:tcW w:w="2126" w:type="dxa"/>
            <w:gridSpan w:val="2"/>
            <w:vMerge w:val="restart"/>
            <w:shd w:val="clear" w:color="auto" w:fill="B6DDE8" w:themeFill="accent5" w:themeFillTint="66"/>
            <w:vAlign w:val="center"/>
          </w:tcPr>
          <w:p w14:paraId="4A79214E" w14:textId="77777777" w:rsidR="007057A3" w:rsidRDefault="0017293D">
            <w:pPr>
              <w:spacing w:after="0" w:line="240" w:lineRule="auto"/>
              <w:jc w:val="center"/>
              <w:rPr>
                <w:b/>
                <w:color w:val="000000" w:themeColor="text1"/>
                <w:sz w:val="18"/>
              </w:rPr>
            </w:pPr>
            <w:r>
              <w:rPr>
                <w:b/>
                <w:color w:val="000000" w:themeColor="text1"/>
                <w:sz w:val="18"/>
              </w:rPr>
              <w:t>DANOS À AERONAVE</w:t>
            </w:r>
          </w:p>
        </w:tc>
      </w:tr>
      <w:tr w:rsidR="007057A3" w14:paraId="45C20006" w14:textId="77777777">
        <w:trPr>
          <w:trHeight w:val="269"/>
        </w:trPr>
        <w:tc>
          <w:tcPr>
            <w:tcW w:w="2093" w:type="dxa"/>
            <w:gridSpan w:val="2"/>
            <w:vMerge/>
            <w:vAlign w:val="center"/>
          </w:tcPr>
          <w:p w14:paraId="1CE33BAB" w14:textId="77777777" w:rsidR="007057A3" w:rsidRDefault="007057A3">
            <w:pPr>
              <w:spacing w:after="0" w:line="240" w:lineRule="auto"/>
              <w:jc w:val="center"/>
              <w:rPr>
                <w:color w:val="000000" w:themeColor="text1"/>
              </w:rPr>
            </w:pPr>
          </w:p>
        </w:tc>
        <w:tc>
          <w:tcPr>
            <w:tcW w:w="283" w:type="dxa"/>
            <w:vMerge/>
            <w:vAlign w:val="center"/>
          </w:tcPr>
          <w:p w14:paraId="5474D6C0" w14:textId="77777777" w:rsidR="007057A3" w:rsidRDefault="007057A3">
            <w:pPr>
              <w:spacing w:after="0" w:line="240" w:lineRule="auto"/>
              <w:jc w:val="center"/>
              <w:rPr>
                <w:color w:val="000000" w:themeColor="text1"/>
              </w:rPr>
            </w:pPr>
          </w:p>
        </w:tc>
        <w:tc>
          <w:tcPr>
            <w:tcW w:w="921" w:type="dxa"/>
            <w:shd w:val="clear" w:color="auto" w:fill="B6DDE8" w:themeFill="accent5" w:themeFillTint="66"/>
            <w:vAlign w:val="center"/>
          </w:tcPr>
          <w:p w14:paraId="215F7678" w14:textId="77777777" w:rsidR="007057A3" w:rsidRDefault="0017293D">
            <w:pPr>
              <w:spacing w:after="0" w:line="240" w:lineRule="auto"/>
              <w:jc w:val="center"/>
              <w:rPr>
                <w:color w:val="000000" w:themeColor="text1"/>
                <w:sz w:val="20"/>
              </w:rPr>
            </w:pPr>
            <w:r>
              <w:rPr>
                <w:color w:val="000000" w:themeColor="text1"/>
                <w:sz w:val="20"/>
              </w:rPr>
              <w:t>Ileso</w:t>
            </w:r>
          </w:p>
        </w:tc>
        <w:tc>
          <w:tcPr>
            <w:tcW w:w="922" w:type="dxa"/>
            <w:shd w:val="clear" w:color="auto" w:fill="B6DDE8" w:themeFill="accent5" w:themeFillTint="66"/>
            <w:vAlign w:val="center"/>
          </w:tcPr>
          <w:p w14:paraId="66509097" w14:textId="77777777" w:rsidR="007057A3" w:rsidRDefault="0017293D">
            <w:pPr>
              <w:spacing w:after="0" w:line="240" w:lineRule="auto"/>
              <w:jc w:val="center"/>
              <w:rPr>
                <w:color w:val="000000" w:themeColor="text1"/>
                <w:sz w:val="20"/>
              </w:rPr>
            </w:pPr>
            <w:r>
              <w:rPr>
                <w:color w:val="000000" w:themeColor="text1"/>
                <w:sz w:val="20"/>
              </w:rPr>
              <w:t>Leve</w:t>
            </w:r>
          </w:p>
        </w:tc>
        <w:tc>
          <w:tcPr>
            <w:tcW w:w="921" w:type="dxa"/>
            <w:shd w:val="clear" w:color="auto" w:fill="B6DDE8" w:themeFill="accent5" w:themeFillTint="66"/>
            <w:vAlign w:val="center"/>
          </w:tcPr>
          <w:p w14:paraId="3BC7D722" w14:textId="77777777" w:rsidR="007057A3" w:rsidRDefault="0017293D">
            <w:pPr>
              <w:spacing w:after="0" w:line="240" w:lineRule="auto"/>
              <w:jc w:val="center"/>
              <w:rPr>
                <w:color w:val="000000" w:themeColor="text1"/>
                <w:sz w:val="20"/>
              </w:rPr>
            </w:pPr>
            <w:r>
              <w:rPr>
                <w:color w:val="000000" w:themeColor="text1"/>
                <w:sz w:val="20"/>
              </w:rPr>
              <w:t>Grave</w:t>
            </w:r>
          </w:p>
        </w:tc>
        <w:tc>
          <w:tcPr>
            <w:tcW w:w="922" w:type="dxa"/>
            <w:shd w:val="clear" w:color="auto" w:fill="B6DDE8" w:themeFill="accent5" w:themeFillTint="66"/>
            <w:vAlign w:val="center"/>
          </w:tcPr>
          <w:p w14:paraId="7C950ADD" w14:textId="77777777" w:rsidR="007057A3" w:rsidRDefault="0017293D">
            <w:pPr>
              <w:spacing w:after="0" w:line="240" w:lineRule="auto"/>
              <w:jc w:val="center"/>
              <w:rPr>
                <w:color w:val="000000" w:themeColor="text1"/>
                <w:sz w:val="20"/>
              </w:rPr>
            </w:pPr>
            <w:r>
              <w:rPr>
                <w:color w:val="000000" w:themeColor="text1"/>
                <w:sz w:val="20"/>
              </w:rPr>
              <w:t>Fatal</w:t>
            </w:r>
          </w:p>
        </w:tc>
        <w:tc>
          <w:tcPr>
            <w:tcW w:w="1417" w:type="dxa"/>
            <w:shd w:val="clear" w:color="auto" w:fill="B6DDE8" w:themeFill="accent5" w:themeFillTint="66"/>
            <w:vAlign w:val="center"/>
          </w:tcPr>
          <w:p w14:paraId="7CCEC67A" w14:textId="77777777" w:rsidR="007057A3" w:rsidRDefault="0017293D">
            <w:pPr>
              <w:spacing w:after="0" w:line="240" w:lineRule="auto"/>
              <w:jc w:val="center"/>
              <w:rPr>
                <w:color w:val="000000" w:themeColor="text1"/>
                <w:sz w:val="20"/>
              </w:rPr>
            </w:pPr>
            <w:r>
              <w:rPr>
                <w:color w:val="000000" w:themeColor="text1"/>
                <w:sz w:val="20"/>
              </w:rPr>
              <w:t>Desconhecido</w:t>
            </w:r>
          </w:p>
        </w:tc>
        <w:tc>
          <w:tcPr>
            <w:tcW w:w="284" w:type="dxa"/>
            <w:vMerge/>
            <w:tcBorders>
              <w:bottom w:val="single" w:sz="4" w:space="0" w:color="auto"/>
            </w:tcBorders>
            <w:vAlign w:val="center"/>
          </w:tcPr>
          <w:p w14:paraId="23A142D0" w14:textId="77777777" w:rsidR="007057A3" w:rsidRDefault="007057A3">
            <w:pPr>
              <w:spacing w:after="0" w:line="240" w:lineRule="auto"/>
              <w:jc w:val="center"/>
              <w:rPr>
                <w:color w:val="000000" w:themeColor="text1"/>
              </w:rPr>
            </w:pPr>
          </w:p>
        </w:tc>
        <w:tc>
          <w:tcPr>
            <w:tcW w:w="2126" w:type="dxa"/>
            <w:gridSpan w:val="2"/>
            <w:vMerge/>
            <w:vAlign w:val="center"/>
          </w:tcPr>
          <w:p w14:paraId="7C8CEF37" w14:textId="77777777" w:rsidR="007057A3" w:rsidRDefault="007057A3">
            <w:pPr>
              <w:spacing w:after="0" w:line="240" w:lineRule="auto"/>
              <w:jc w:val="center"/>
              <w:rPr>
                <w:color w:val="000000" w:themeColor="text1"/>
              </w:rPr>
            </w:pPr>
          </w:p>
        </w:tc>
      </w:tr>
      <w:tr w:rsidR="007057A3" w14:paraId="0E01DB36" w14:textId="77777777">
        <w:trPr>
          <w:trHeight w:val="269"/>
        </w:trPr>
        <w:tc>
          <w:tcPr>
            <w:tcW w:w="1259" w:type="dxa"/>
            <w:vAlign w:val="center"/>
          </w:tcPr>
          <w:p w14:paraId="3E87C783" w14:textId="77777777" w:rsidR="007057A3" w:rsidRDefault="0017293D">
            <w:pPr>
              <w:spacing w:after="0" w:line="240" w:lineRule="auto"/>
              <w:rPr>
                <w:color w:val="000000" w:themeColor="text1"/>
              </w:rPr>
            </w:pPr>
            <w:r>
              <w:rPr>
                <w:color w:val="000000" w:themeColor="text1"/>
              </w:rPr>
              <w:t>Tripulantes</w:t>
            </w:r>
          </w:p>
        </w:tc>
        <w:permStart w:id="633298477" w:edGrp="everyone" w:displacedByCustomXml="next"/>
        <w:sdt>
          <w:sdtPr>
            <w:rPr>
              <w:color w:val="000000" w:themeColor="text1"/>
            </w:rPr>
            <w:id w:val="1483652298"/>
            <w:placeholder>
              <w:docPart w:val="6F121D3BE9B04B6C9B2226CE33AE32BC"/>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834" w:type="dxa"/>
                <w:vAlign w:val="center"/>
              </w:tcPr>
              <w:p w14:paraId="79FDC48D" w14:textId="77777777" w:rsidR="007057A3" w:rsidRDefault="0017293D">
                <w:pPr>
                  <w:pStyle w:val="RFS-LESES"/>
                  <w:rPr>
                    <w:color w:val="000000" w:themeColor="text1"/>
                  </w:rPr>
                </w:pPr>
                <w:r>
                  <w:rPr>
                    <w:color w:val="000000" w:themeColor="text1"/>
                  </w:rPr>
                  <w:t>1</w:t>
                </w:r>
              </w:p>
            </w:tc>
          </w:sdtContent>
        </w:sdt>
        <w:permEnd w:id="633298477" w:displacedByCustomXml="prev"/>
        <w:tc>
          <w:tcPr>
            <w:tcW w:w="283" w:type="dxa"/>
            <w:vMerge/>
            <w:vAlign w:val="center"/>
          </w:tcPr>
          <w:p w14:paraId="176A5EDE" w14:textId="77777777" w:rsidR="007057A3" w:rsidRDefault="007057A3">
            <w:pPr>
              <w:spacing w:after="0" w:line="240" w:lineRule="auto"/>
              <w:jc w:val="center"/>
              <w:rPr>
                <w:color w:val="000000" w:themeColor="text1"/>
              </w:rPr>
            </w:pPr>
          </w:p>
        </w:tc>
        <w:permStart w:id="1763774553" w:edGrp="everyone" w:displacedByCustomXml="next"/>
        <w:sdt>
          <w:sdtPr>
            <w:rPr>
              <w:color w:val="000000" w:themeColor="text1"/>
            </w:rPr>
            <w:id w:val="262424394"/>
            <w:placeholder>
              <w:docPart w:val="535735252B1543368621CCB71D84326E"/>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vAlign w:val="center"/>
              </w:tcPr>
              <w:p w14:paraId="66C6380C" w14:textId="77777777" w:rsidR="007057A3" w:rsidRDefault="0017293D">
                <w:pPr>
                  <w:pStyle w:val="RFS-LESES"/>
                  <w:rPr>
                    <w:color w:val="000000" w:themeColor="text1"/>
                  </w:rPr>
                </w:pPr>
                <w:r>
                  <w:rPr>
                    <w:color w:val="000000" w:themeColor="text1"/>
                  </w:rPr>
                  <w:t>1</w:t>
                </w:r>
              </w:p>
            </w:tc>
          </w:sdtContent>
        </w:sdt>
        <w:permEnd w:id="1763774553" w:displacedByCustomXml="prev"/>
        <w:permStart w:id="1087978874" w:edGrp="everyone" w:displacedByCustomXml="next"/>
        <w:sdt>
          <w:sdtPr>
            <w:rPr>
              <w:color w:val="000000" w:themeColor="text1"/>
            </w:rPr>
            <w:id w:val="-663079551"/>
            <w:placeholder>
              <w:docPart w:val="D7F78D270B7546068D6DA21D084C9A4F"/>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vAlign w:val="center"/>
              </w:tcPr>
              <w:p w14:paraId="5D61168C" w14:textId="77777777" w:rsidR="007057A3" w:rsidRDefault="0017293D">
                <w:pPr>
                  <w:pStyle w:val="RFS-LESES"/>
                  <w:rPr>
                    <w:color w:val="000000" w:themeColor="text1"/>
                  </w:rPr>
                </w:pPr>
                <w:r>
                  <w:rPr>
                    <w:color w:val="000000" w:themeColor="text1"/>
                  </w:rPr>
                  <w:t>-</w:t>
                </w:r>
              </w:p>
            </w:tc>
          </w:sdtContent>
        </w:sdt>
        <w:permEnd w:id="1087978874" w:displacedByCustomXml="prev"/>
        <w:permStart w:id="445673713" w:edGrp="everyone" w:displacedByCustomXml="next"/>
        <w:sdt>
          <w:sdtPr>
            <w:rPr>
              <w:color w:val="000000" w:themeColor="text1"/>
            </w:rPr>
            <w:id w:val="1461297937"/>
            <w:placeholder>
              <w:docPart w:val="BE074B6915344C7CB690B946381098E3"/>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vAlign w:val="center"/>
              </w:tcPr>
              <w:p w14:paraId="70AAF22A" w14:textId="77777777" w:rsidR="007057A3" w:rsidRDefault="0017293D">
                <w:pPr>
                  <w:pStyle w:val="RFS-LESES"/>
                  <w:rPr>
                    <w:color w:val="000000" w:themeColor="text1"/>
                  </w:rPr>
                </w:pPr>
                <w:r>
                  <w:rPr>
                    <w:color w:val="000000" w:themeColor="text1"/>
                  </w:rPr>
                  <w:t>-</w:t>
                </w:r>
              </w:p>
            </w:tc>
          </w:sdtContent>
        </w:sdt>
        <w:permEnd w:id="445673713" w:displacedByCustomXml="prev"/>
        <w:permStart w:id="154097539" w:edGrp="everyone" w:displacedByCustomXml="next"/>
        <w:sdt>
          <w:sdtPr>
            <w:rPr>
              <w:color w:val="000000" w:themeColor="text1"/>
            </w:rPr>
            <w:id w:val="139853127"/>
            <w:placeholder>
              <w:docPart w:val="A24E530A1EDA47B7ABBE0BDFC1E0EFFC"/>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vAlign w:val="center"/>
              </w:tcPr>
              <w:p w14:paraId="69193861" w14:textId="77777777" w:rsidR="007057A3" w:rsidRDefault="0017293D">
                <w:pPr>
                  <w:pStyle w:val="RFS-LESES"/>
                  <w:rPr>
                    <w:color w:val="000000" w:themeColor="text1"/>
                  </w:rPr>
                </w:pPr>
                <w:r>
                  <w:rPr>
                    <w:color w:val="000000" w:themeColor="text1"/>
                  </w:rPr>
                  <w:t>-</w:t>
                </w:r>
              </w:p>
            </w:tc>
          </w:sdtContent>
        </w:sdt>
        <w:permEnd w:id="154097539" w:displacedByCustomXml="prev"/>
        <w:permStart w:id="1682186754" w:edGrp="everyone" w:displacedByCustomXml="next"/>
        <w:sdt>
          <w:sdtPr>
            <w:rPr>
              <w:color w:val="000000" w:themeColor="text1"/>
            </w:rPr>
            <w:id w:val="1887454023"/>
            <w:placeholder>
              <w:docPart w:val="3299D1ACBC314EA287BCD1CC7AF59DE9"/>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417" w:type="dxa"/>
                <w:vAlign w:val="center"/>
              </w:tcPr>
              <w:p w14:paraId="0794DCA6" w14:textId="77777777" w:rsidR="007057A3" w:rsidRDefault="0017293D">
                <w:pPr>
                  <w:pStyle w:val="RFS-LESES"/>
                  <w:rPr>
                    <w:color w:val="000000" w:themeColor="text1"/>
                  </w:rPr>
                </w:pPr>
                <w:r>
                  <w:rPr>
                    <w:color w:val="000000" w:themeColor="text1"/>
                  </w:rPr>
                  <w:t>-</w:t>
                </w:r>
              </w:p>
            </w:tc>
          </w:sdtContent>
        </w:sdt>
        <w:permEnd w:id="1682186754" w:displacedByCustomXml="prev"/>
        <w:tc>
          <w:tcPr>
            <w:tcW w:w="284" w:type="dxa"/>
            <w:vMerge/>
            <w:tcBorders>
              <w:bottom w:val="single" w:sz="4" w:space="0" w:color="auto"/>
            </w:tcBorders>
            <w:vAlign w:val="center"/>
          </w:tcPr>
          <w:p w14:paraId="74E185FF" w14:textId="77777777" w:rsidR="007057A3" w:rsidRDefault="007057A3">
            <w:pPr>
              <w:spacing w:after="0" w:line="240" w:lineRule="auto"/>
              <w:jc w:val="center"/>
              <w:rPr>
                <w:color w:val="000000" w:themeColor="text1"/>
              </w:rPr>
            </w:pPr>
          </w:p>
        </w:tc>
        <w:tc>
          <w:tcPr>
            <w:tcW w:w="425" w:type="dxa"/>
            <w:vAlign w:val="center"/>
          </w:tcPr>
          <w:p w14:paraId="0ADE8299" w14:textId="77777777" w:rsidR="007057A3" w:rsidRDefault="007057A3">
            <w:pPr>
              <w:pStyle w:val="RFS-LESES"/>
              <w:rPr>
                <w:color w:val="000000" w:themeColor="text1"/>
              </w:rPr>
            </w:pPr>
            <w:permStart w:id="1073880493" w:edGrp="everyone"/>
            <w:permEnd w:id="1073880493"/>
          </w:p>
        </w:tc>
        <w:tc>
          <w:tcPr>
            <w:tcW w:w="1701" w:type="dxa"/>
            <w:vAlign w:val="center"/>
          </w:tcPr>
          <w:p w14:paraId="1544DDE8" w14:textId="77777777" w:rsidR="007057A3" w:rsidRDefault="0017293D">
            <w:pPr>
              <w:spacing w:after="0" w:line="240" w:lineRule="auto"/>
              <w:rPr>
                <w:color w:val="000000" w:themeColor="text1"/>
              </w:rPr>
            </w:pPr>
            <w:r>
              <w:rPr>
                <w:color w:val="000000" w:themeColor="text1"/>
              </w:rPr>
              <w:t>Nenhum</w:t>
            </w:r>
          </w:p>
        </w:tc>
      </w:tr>
      <w:tr w:rsidR="007057A3" w14:paraId="5AE1ABC1" w14:textId="77777777">
        <w:trPr>
          <w:trHeight w:val="269"/>
        </w:trPr>
        <w:tc>
          <w:tcPr>
            <w:tcW w:w="1259" w:type="dxa"/>
            <w:vAlign w:val="center"/>
          </w:tcPr>
          <w:p w14:paraId="7843567E" w14:textId="77777777" w:rsidR="007057A3" w:rsidRDefault="0017293D">
            <w:pPr>
              <w:spacing w:after="0" w:line="240" w:lineRule="auto"/>
              <w:rPr>
                <w:color w:val="000000" w:themeColor="text1"/>
              </w:rPr>
            </w:pPr>
            <w:r>
              <w:rPr>
                <w:color w:val="000000" w:themeColor="text1"/>
              </w:rPr>
              <w:t>Passageiros</w:t>
            </w:r>
          </w:p>
        </w:tc>
        <w:permStart w:id="2076797278" w:edGrp="everyone" w:displacedByCustomXml="next"/>
        <w:sdt>
          <w:sdtPr>
            <w:rPr>
              <w:color w:val="000000" w:themeColor="text1"/>
            </w:rPr>
            <w:id w:val="267437378"/>
            <w:placeholder>
              <w:docPart w:val="1D72454342644E19AF358582FD6F1AC8"/>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834" w:type="dxa"/>
                <w:vAlign w:val="center"/>
              </w:tcPr>
              <w:p w14:paraId="4A5A2299" w14:textId="77777777" w:rsidR="007057A3" w:rsidRDefault="0017293D">
                <w:pPr>
                  <w:pStyle w:val="RFS-LESES"/>
                  <w:rPr>
                    <w:color w:val="000000" w:themeColor="text1"/>
                  </w:rPr>
                </w:pPr>
                <w:r>
                  <w:rPr>
                    <w:color w:val="000000" w:themeColor="text1"/>
                  </w:rPr>
                  <w:t>1</w:t>
                </w:r>
              </w:p>
            </w:tc>
          </w:sdtContent>
        </w:sdt>
        <w:permEnd w:id="2076797278" w:displacedByCustomXml="prev"/>
        <w:tc>
          <w:tcPr>
            <w:tcW w:w="283" w:type="dxa"/>
            <w:vMerge/>
            <w:vAlign w:val="center"/>
          </w:tcPr>
          <w:p w14:paraId="7EEE271D" w14:textId="77777777" w:rsidR="007057A3" w:rsidRDefault="007057A3">
            <w:pPr>
              <w:spacing w:after="0" w:line="240" w:lineRule="auto"/>
              <w:jc w:val="center"/>
              <w:rPr>
                <w:color w:val="000000" w:themeColor="text1"/>
              </w:rPr>
            </w:pPr>
          </w:p>
        </w:tc>
        <w:permStart w:id="140276743" w:edGrp="everyone" w:displacedByCustomXml="next"/>
        <w:sdt>
          <w:sdtPr>
            <w:rPr>
              <w:color w:val="000000" w:themeColor="text1"/>
            </w:rPr>
            <w:id w:val="-239327979"/>
            <w:placeholder>
              <w:docPart w:val="7B4EC70605444D4A9FBCC9884E26E708"/>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vAlign w:val="center"/>
              </w:tcPr>
              <w:p w14:paraId="115F7415" w14:textId="77777777" w:rsidR="007057A3" w:rsidRDefault="0017293D">
                <w:pPr>
                  <w:pStyle w:val="RFS-LESES"/>
                  <w:rPr>
                    <w:color w:val="000000" w:themeColor="text1"/>
                  </w:rPr>
                </w:pPr>
                <w:r>
                  <w:rPr>
                    <w:color w:val="000000" w:themeColor="text1"/>
                  </w:rPr>
                  <w:t>1</w:t>
                </w:r>
              </w:p>
            </w:tc>
          </w:sdtContent>
        </w:sdt>
        <w:permEnd w:id="140276743" w:displacedByCustomXml="prev"/>
        <w:permStart w:id="1788110176" w:edGrp="everyone" w:displacedByCustomXml="next"/>
        <w:sdt>
          <w:sdtPr>
            <w:rPr>
              <w:color w:val="000000" w:themeColor="text1"/>
            </w:rPr>
            <w:id w:val="-540593774"/>
            <w:placeholder>
              <w:docPart w:val="7537B39965574FFF8739F27E697A8C3B"/>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vAlign w:val="center"/>
              </w:tcPr>
              <w:p w14:paraId="15F4F684" w14:textId="77777777" w:rsidR="007057A3" w:rsidRDefault="0017293D">
                <w:pPr>
                  <w:pStyle w:val="RFS-LESES"/>
                  <w:rPr>
                    <w:color w:val="000000" w:themeColor="text1"/>
                  </w:rPr>
                </w:pPr>
                <w:r>
                  <w:rPr>
                    <w:color w:val="000000" w:themeColor="text1"/>
                  </w:rPr>
                  <w:t>-</w:t>
                </w:r>
              </w:p>
            </w:tc>
          </w:sdtContent>
        </w:sdt>
        <w:permEnd w:id="1788110176" w:displacedByCustomXml="prev"/>
        <w:permStart w:id="1989679405" w:edGrp="everyone" w:displacedByCustomXml="next"/>
        <w:sdt>
          <w:sdtPr>
            <w:rPr>
              <w:color w:val="000000" w:themeColor="text1"/>
            </w:rPr>
            <w:id w:val="1508560643"/>
            <w:placeholder>
              <w:docPart w:val="7B07BFEE25BE4CA78CADF4BC3370D05C"/>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vAlign w:val="center"/>
              </w:tcPr>
              <w:p w14:paraId="71A1D1DC" w14:textId="77777777" w:rsidR="007057A3" w:rsidRDefault="0017293D">
                <w:pPr>
                  <w:pStyle w:val="RFS-LESES"/>
                  <w:rPr>
                    <w:color w:val="000000" w:themeColor="text1"/>
                  </w:rPr>
                </w:pPr>
                <w:r>
                  <w:rPr>
                    <w:color w:val="000000" w:themeColor="text1"/>
                  </w:rPr>
                  <w:t>-</w:t>
                </w:r>
              </w:p>
            </w:tc>
          </w:sdtContent>
        </w:sdt>
        <w:permEnd w:id="1989679405" w:displacedByCustomXml="prev"/>
        <w:permStart w:id="1327909611" w:edGrp="everyone" w:displacedByCustomXml="next"/>
        <w:sdt>
          <w:sdtPr>
            <w:rPr>
              <w:color w:val="000000" w:themeColor="text1"/>
            </w:rPr>
            <w:id w:val="-1191988861"/>
            <w:placeholder>
              <w:docPart w:val="83DDDFC16B784A14B80345BE5C2C3335"/>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vAlign w:val="center"/>
              </w:tcPr>
              <w:p w14:paraId="67FCCFB1" w14:textId="77777777" w:rsidR="007057A3" w:rsidRDefault="0017293D">
                <w:pPr>
                  <w:pStyle w:val="RFS-LESES"/>
                  <w:rPr>
                    <w:color w:val="000000" w:themeColor="text1"/>
                  </w:rPr>
                </w:pPr>
                <w:r>
                  <w:rPr>
                    <w:color w:val="000000" w:themeColor="text1"/>
                  </w:rPr>
                  <w:t>-</w:t>
                </w:r>
              </w:p>
            </w:tc>
          </w:sdtContent>
        </w:sdt>
        <w:permEnd w:id="1327909611" w:displacedByCustomXml="prev"/>
        <w:permStart w:id="913850713" w:edGrp="everyone" w:displacedByCustomXml="next"/>
        <w:sdt>
          <w:sdtPr>
            <w:rPr>
              <w:color w:val="000000" w:themeColor="text1"/>
            </w:rPr>
            <w:id w:val="-1560090201"/>
            <w:placeholder>
              <w:docPart w:val="3C15EBC331E84044A29C0DA97201C330"/>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417" w:type="dxa"/>
                <w:vAlign w:val="center"/>
              </w:tcPr>
              <w:p w14:paraId="68B8B35B" w14:textId="77777777" w:rsidR="007057A3" w:rsidRDefault="0017293D">
                <w:pPr>
                  <w:pStyle w:val="RFS-LESES"/>
                  <w:rPr>
                    <w:color w:val="000000" w:themeColor="text1"/>
                  </w:rPr>
                </w:pPr>
                <w:r>
                  <w:rPr>
                    <w:color w:val="000000" w:themeColor="text1"/>
                  </w:rPr>
                  <w:t>-</w:t>
                </w:r>
              </w:p>
            </w:tc>
          </w:sdtContent>
        </w:sdt>
        <w:permEnd w:id="913850713" w:displacedByCustomXml="prev"/>
        <w:tc>
          <w:tcPr>
            <w:tcW w:w="284" w:type="dxa"/>
            <w:vMerge/>
            <w:tcBorders>
              <w:bottom w:val="single" w:sz="4" w:space="0" w:color="auto"/>
            </w:tcBorders>
            <w:vAlign w:val="center"/>
          </w:tcPr>
          <w:p w14:paraId="10C5A625" w14:textId="77777777" w:rsidR="007057A3" w:rsidRDefault="007057A3">
            <w:pPr>
              <w:spacing w:after="0" w:line="240" w:lineRule="auto"/>
              <w:jc w:val="center"/>
              <w:rPr>
                <w:color w:val="000000" w:themeColor="text1"/>
              </w:rPr>
            </w:pPr>
          </w:p>
        </w:tc>
        <w:tc>
          <w:tcPr>
            <w:tcW w:w="425" w:type="dxa"/>
            <w:vAlign w:val="center"/>
          </w:tcPr>
          <w:p w14:paraId="09838521" w14:textId="77777777" w:rsidR="007057A3" w:rsidRDefault="007057A3">
            <w:pPr>
              <w:pStyle w:val="RFS-LESES"/>
              <w:rPr>
                <w:color w:val="000000" w:themeColor="text1"/>
              </w:rPr>
            </w:pPr>
            <w:permStart w:id="1154104915" w:edGrp="everyone"/>
            <w:permEnd w:id="1154104915"/>
          </w:p>
        </w:tc>
        <w:tc>
          <w:tcPr>
            <w:tcW w:w="1701" w:type="dxa"/>
            <w:vAlign w:val="center"/>
          </w:tcPr>
          <w:p w14:paraId="1596F27F" w14:textId="77777777" w:rsidR="007057A3" w:rsidRDefault="0017293D">
            <w:pPr>
              <w:spacing w:after="0" w:line="240" w:lineRule="auto"/>
              <w:rPr>
                <w:color w:val="000000" w:themeColor="text1"/>
              </w:rPr>
            </w:pPr>
            <w:r>
              <w:rPr>
                <w:color w:val="000000" w:themeColor="text1"/>
              </w:rPr>
              <w:t>Leve</w:t>
            </w:r>
          </w:p>
        </w:tc>
      </w:tr>
      <w:tr w:rsidR="007057A3" w14:paraId="11EDE149" w14:textId="77777777">
        <w:trPr>
          <w:trHeight w:val="269"/>
        </w:trPr>
        <w:tc>
          <w:tcPr>
            <w:tcW w:w="1259" w:type="dxa"/>
            <w:tcBorders>
              <w:bottom w:val="single" w:sz="4" w:space="0" w:color="auto"/>
            </w:tcBorders>
            <w:vAlign w:val="center"/>
          </w:tcPr>
          <w:p w14:paraId="1E86FF1B" w14:textId="77777777" w:rsidR="007057A3" w:rsidRDefault="0017293D">
            <w:pPr>
              <w:spacing w:after="0" w:line="240" w:lineRule="auto"/>
              <w:rPr>
                <w:b/>
                <w:color w:val="000000" w:themeColor="text1"/>
              </w:rPr>
            </w:pPr>
            <w:r>
              <w:rPr>
                <w:b/>
                <w:color w:val="000000" w:themeColor="text1"/>
              </w:rPr>
              <w:t>Total</w:t>
            </w:r>
          </w:p>
        </w:tc>
        <w:permStart w:id="1142952135" w:edGrp="everyone" w:displacedByCustomXml="next"/>
        <w:sdt>
          <w:sdtPr>
            <w:rPr>
              <w:b/>
              <w:color w:val="000000" w:themeColor="text1"/>
            </w:rPr>
            <w:id w:val="1282141429"/>
            <w:placeholder>
              <w:docPart w:val="ED4741E4EC014B5291868C9ADA3DBE89"/>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834" w:type="dxa"/>
                <w:tcBorders>
                  <w:bottom w:val="single" w:sz="4" w:space="0" w:color="auto"/>
                </w:tcBorders>
                <w:vAlign w:val="center"/>
              </w:tcPr>
              <w:p w14:paraId="3BF5692E" w14:textId="77777777" w:rsidR="007057A3" w:rsidRDefault="0017293D">
                <w:pPr>
                  <w:pStyle w:val="RFS-LESES"/>
                  <w:rPr>
                    <w:b/>
                    <w:color w:val="000000" w:themeColor="text1"/>
                  </w:rPr>
                </w:pPr>
                <w:r>
                  <w:rPr>
                    <w:b/>
                    <w:color w:val="000000" w:themeColor="text1"/>
                  </w:rPr>
                  <w:t>2</w:t>
                </w:r>
              </w:p>
            </w:tc>
          </w:sdtContent>
        </w:sdt>
        <w:permEnd w:id="1142952135" w:displacedByCustomXml="prev"/>
        <w:tc>
          <w:tcPr>
            <w:tcW w:w="283" w:type="dxa"/>
            <w:vMerge/>
            <w:tcBorders>
              <w:bottom w:val="single" w:sz="4" w:space="0" w:color="auto"/>
            </w:tcBorders>
            <w:vAlign w:val="center"/>
          </w:tcPr>
          <w:p w14:paraId="50D0D04B" w14:textId="77777777" w:rsidR="007057A3" w:rsidRDefault="007057A3">
            <w:pPr>
              <w:spacing w:after="0" w:line="240" w:lineRule="auto"/>
              <w:jc w:val="center"/>
              <w:rPr>
                <w:b/>
                <w:color w:val="000000" w:themeColor="text1"/>
              </w:rPr>
            </w:pPr>
          </w:p>
        </w:tc>
        <w:permStart w:id="1319791061" w:edGrp="everyone" w:displacedByCustomXml="next"/>
        <w:sdt>
          <w:sdtPr>
            <w:rPr>
              <w:b/>
              <w:color w:val="000000" w:themeColor="text1"/>
            </w:rPr>
            <w:id w:val="142552982"/>
            <w:placeholder>
              <w:docPart w:val="9E1B3C15C1F14B8A88B4D281CD7D4437"/>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tcBorders>
                  <w:bottom w:val="single" w:sz="4" w:space="0" w:color="auto"/>
                </w:tcBorders>
                <w:vAlign w:val="center"/>
              </w:tcPr>
              <w:p w14:paraId="75D3AB21" w14:textId="77777777" w:rsidR="007057A3" w:rsidRDefault="0017293D">
                <w:pPr>
                  <w:pStyle w:val="RFS-LESES"/>
                  <w:rPr>
                    <w:b/>
                    <w:color w:val="000000" w:themeColor="text1"/>
                  </w:rPr>
                </w:pPr>
                <w:r>
                  <w:rPr>
                    <w:b/>
                    <w:color w:val="000000" w:themeColor="text1"/>
                  </w:rPr>
                  <w:t>2</w:t>
                </w:r>
              </w:p>
            </w:tc>
          </w:sdtContent>
        </w:sdt>
        <w:permEnd w:id="1319791061" w:displacedByCustomXml="prev"/>
        <w:permStart w:id="496912936" w:edGrp="everyone" w:displacedByCustomXml="next"/>
        <w:sdt>
          <w:sdtPr>
            <w:rPr>
              <w:b/>
              <w:color w:val="000000" w:themeColor="text1"/>
            </w:rPr>
            <w:id w:val="-853574151"/>
            <w:placeholder>
              <w:docPart w:val="9CE87F7FE801429DAB0ACB79968CC496"/>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tcBorders>
                  <w:bottom w:val="single" w:sz="4" w:space="0" w:color="auto"/>
                </w:tcBorders>
                <w:vAlign w:val="center"/>
              </w:tcPr>
              <w:p w14:paraId="545901AE" w14:textId="77777777" w:rsidR="007057A3" w:rsidRDefault="0017293D">
                <w:pPr>
                  <w:pStyle w:val="RFS-LESES"/>
                  <w:rPr>
                    <w:b/>
                    <w:color w:val="000000" w:themeColor="text1"/>
                  </w:rPr>
                </w:pPr>
                <w:r>
                  <w:rPr>
                    <w:b/>
                    <w:color w:val="000000" w:themeColor="text1"/>
                  </w:rPr>
                  <w:t>-</w:t>
                </w:r>
              </w:p>
            </w:tc>
          </w:sdtContent>
        </w:sdt>
        <w:permEnd w:id="496912936" w:displacedByCustomXml="prev"/>
        <w:permStart w:id="1014184708" w:edGrp="everyone" w:displacedByCustomXml="next"/>
        <w:sdt>
          <w:sdtPr>
            <w:rPr>
              <w:b/>
              <w:color w:val="000000" w:themeColor="text1"/>
            </w:rPr>
            <w:id w:val="1783294741"/>
            <w:placeholder>
              <w:docPart w:val="AAA95CE6E35A46E1A43CA0D7D721B778"/>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tcBorders>
                  <w:bottom w:val="single" w:sz="4" w:space="0" w:color="auto"/>
                </w:tcBorders>
                <w:vAlign w:val="center"/>
              </w:tcPr>
              <w:p w14:paraId="75A2513D" w14:textId="77777777" w:rsidR="007057A3" w:rsidRDefault="0017293D">
                <w:pPr>
                  <w:pStyle w:val="RFS-LESES"/>
                  <w:rPr>
                    <w:b/>
                    <w:color w:val="000000" w:themeColor="text1"/>
                  </w:rPr>
                </w:pPr>
                <w:r>
                  <w:rPr>
                    <w:b/>
                    <w:color w:val="000000" w:themeColor="text1"/>
                  </w:rPr>
                  <w:t>-</w:t>
                </w:r>
              </w:p>
            </w:tc>
          </w:sdtContent>
        </w:sdt>
        <w:permEnd w:id="1014184708" w:displacedByCustomXml="prev"/>
        <w:permStart w:id="999511877" w:edGrp="everyone" w:displacedByCustomXml="next"/>
        <w:sdt>
          <w:sdtPr>
            <w:rPr>
              <w:b/>
              <w:color w:val="000000" w:themeColor="text1"/>
            </w:rPr>
            <w:id w:val="-1751730362"/>
            <w:placeholder>
              <w:docPart w:val="DABDAE9FEEB2429A9938661A626D33E2"/>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tcBorders>
                  <w:bottom w:val="single" w:sz="4" w:space="0" w:color="auto"/>
                </w:tcBorders>
                <w:vAlign w:val="center"/>
              </w:tcPr>
              <w:p w14:paraId="6F1399FA" w14:textId="77777777" w:rsidR="007057A3" w:rsidRDefault="0017293D">
                <w:pPr>
                  <w:pStyle w:val="RFS-LESES"/>
                  <w:rPr>
                    <w:b/>
                    <w:color w:val="000000" w:themeColor="text1"/>
                  </w:rPr>
                </w:pPr>
                <w:r>
                  <w:rPr>
                    <w:b/>
                    <w:color w:val="000000" w:themeColor="text1"/>
                  </w:rPr>
                  <w:t>-</w:t>
                </w:r>
              </w:p>
            </w:tc>
          </w:sdtContent>
        </w:sdt>
        <w:permEnd w:id="999511877" w:displacedByCustomXml="prev"/>
        <w:permStart w:id="9048671" w:edGrp="everyone" w:displacedByCustomXml="next"/>
        <w:sdt>
          <w:sdtPr>
            <w:rPr>
              <w:b/>
              <w:color w:val="000000" w:themeColor="text1"/>
            </w:rPr>
            <w:id w:val="859859334"/>
            <w:placeholder>
              <w:docPart w:val="044DAE55B61541B184C3355FED79C8EE"/>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417" w:type="dxa"/>
                <w:tcBorders>
                  <w:bottom w:val="single" w:sz="4" w:space="0" w:color="auto"/>
                </w:tcBorders>
                <w:vAlign w:val="center"/>
              </w:tcPr>
              <w:p w14:paraId="5E06FFBC" w14:textId="77777777" w:rsidR="007057A3" w:rsidRDefault="0017293D">
                <w:pPr>
                  <w:pStyle w:val="RFS-LESES"/>
                  <w:rPr>
                    <w:b/>
                    <w:color w:val="000000" w:themeColor="text1"/>
                  </w:rPr>
                </w:pPr>
                <w:r>
                  <w:rPr>
                    <w:b/>
                    <w:color w:val="000000" w:themeColor="text1"/>
                  </w:rPr>
                  <w:t>-</w:t>
                </w:r>
              </w:p>
            </w:tc>
          </w:sdtContent>
        </w:sdt>
        <w:permEnd w:id="9048671" w:displacedByCustomXml="prev"/>
        <w:tc>
          <w:tcPr>
            <w:tcW w:w="284" w:type="dxa"/>
            <w:vMerge/>
            <w:tcBorders>
              <w:bottom w:val="single" w:sz="4" w:space="0" w:color="auto"/>
            </w:tcBorders>
            <w:vAlign w:val="center"/>
          </w:tcPr>
          <w:p w14:paraId="4D8DA923" w14:textId="77777777" w:rsidR="007057A3" w:rsidRDefault="007057A3">
            <w:pPr>
              <w:spacing w:after="0" w:line="240" w:lineRule="auto"/>
              <w:jc w:val="center"/>
              <w:rPr>
                <w:color w:val="000000" w:themeColor="text1"/>
              </w:rPr>
            </w:pPr>
          </w:p>
        </w:tc>
        <w:tc>
          <w:tcPr>
            <w:tcW w:w="425" w:type="dxa"/>
            <w:tcBorders>
              <w:bottom w:val="single" w:sz="4" w:space="0" w:color="auto"/>
            </w:tcBorders>
            <w:vAlign w:val="center"/>
          </w:tcPr>
          <w:p w14:paraId="4E9E7563" w14:textId="77777777" w:rsidR="007057A3" w:rsidRDefault="0017293D">
            <w:pPr>
              <w:pStyle w:val="RFS-LESES"/>
              <w:rPr>
                <w:color w:val="000000" w:themeColor="text1"/>
              </w:rPr>
            </w:pPr>
            <w:permStart w:id="2015834144" w:edGrp="everyone"/>
            <w:r>
              <w:rPr>
                <w:color w:val="000000" w:themeColor="text1"/>
              </w:rPr>
              <w:t>X</w:t>
            </w:r>
            <w:permEnd w:id="2015834144"/>
          </w:p>
        </w:tc>
        <w:tc>
          <w:tcPr>
            <w:tcW w:w="1701" w:type="dxa"/>
            <w:tcBorders>
              <w:bottom w:val="single" w:sz="4" w:space="0" w:color="auto"/>
            </w:tcBorders>
            <w:vAlign w:val="center"/>
          </w:tcPr>
          <w:p w14:paraId="300A305B" w14:textId="77777777" w:rsidR="007057A3" w:rsidRDefault="0017293D">
            <w:pPr>
              <w:spacing w:after="0" w:line="240" w:lineRule="auto"/>
              <w:rPr>
                <w:color w:val="000000" w:themeColor="text1"/>
              </w:rPr>
            </w:pPr>
            <w:r>
              <w:rPr>
                <w:color w:val="000000" w:themeColor="text1"/>
              </w:rPr>
              <w:t>Substancial</w:t>
            </w:r>
          </w:p>
        </w:tc>
      </w:tr>
      <w:tr w:rsidR="007057A3" w14:paraId="64EBC2D7" w14:textId="77777777">
        <w:trPr>
          <w:cantSplit/>
          <w:trHeight w:val="20"/>
        </w:trPr>
        <w:tc>
          <w:tcPr>
            <w:tcW w:w="1259" w:type="dxa"/>
            <w:tcBorders>
              <w:left w:val="single" w:sz="4" w:space="0" w:color="auto"/>
              <w:right w:val="nil"/>
            </w:tcBorders>
            <w:vAlign w:val="center"/>
          </w:tcPr>
          <w:p w14:paraId="6DE87945" w14:textId="77777777" w:rsidR="007057A3" w:rsidRDefault="007057A3">
            <w:pPr>
              <w:spacing w:after="0" w:line="240" w:lineRule="auto"/>
              <w:rPr>
                <w:color w:val="000000" w:themeColor="text1"/>
                <w:sz w:val="6"/>
                <w:szCs w:val="6"/>
              </w:rPr>
            </w:pPr>
          </w:p>
        </w:tc>
        <w:tc>
          <w:tcPr>
            <w:tcW w:w="834" w:type="dxa"/>
            <w:tcBorders>
              <w:left w:val="nil"/>
              <w:right w:val="single" w:sz="4" w:space="0" w:color="auto"/>
            </w:tcBorders>
            <w:vAlign w:val="center"/>
          </w:tcPr>
          <w:p w14:paraId="0A813E69" w14:textId="77777777" w:rsidR="007057A3" w:rsidRDefault="007057A3">
            <w:pPr>
              <w:pStyle w:val="RFS-LESES"/>
              <w:rPr>
                <w:color w:val="000000" w:themeColor="text1"/>
                <w:sz w:val="6"/>
                <w:szCs w:val="6"/>
              </w:rPr>
            </w:pPr>
          </w:p>
        </w:tc>
        <w:tc>
          <w:tcPr>
            <w:tcW w:w="283" w:type="dxa"/>
            <w:vMerge/>
            <w:tcBorders>
              <w:left w:val="single" w:sz="4" w:space="0" w:color="auto"/>
              <w:bottom w:val="nil"/>
              <w:right w:val="single" w:sz="4" w:space="0" w:color="auto"/>
            </w:tcBorders>
            <w:vAlign w:val="center"/>
          </w:tcPr>
          <w:p w14:paraId="1B43FCD1" w14:textId="77777777" w:rsidR="007057A3" w:rsidRDefault="007057A3">
            <w:pPr>
              <w:spacing w:after="0" w:line="240" w:lineRule="auto"/>
              <w:jc w:val="center"/>
              <w:rPr>
                <w:color w:val="000000" w:themeColor="text1"/>
                <w:sz w:val="6"/>
                <w:szCs w:val="6"/>
              </w:rPr>
            </w:pPr>
          </w:p>
        </w:tc>
        <w:tc>
          <w:tcPr>
            <w:tcW w:w="921" w:type="dxa"/>
            <w:tcBorders>
              <w:left w:val="single" w:sz="4" w:space="0" w:color="auto"/>
              <w:right w:val="nil"/>
            </w:tcBorders>
            <w:vAlign w:val="center"/>
          </w:tcPr>
          <w:p w14:paraId="1A469A05" w14:textId="77777777" w:rsidR="007057A3" w:rsidRDefault="007057A3">
            <w:pPr>
              <w:pStyle w:val="RFS-LESES"/>
              <w:rPr>
                <w:color w:val="000000" w:themeColor="text1"/>
                <w:sz w:val="6"/>
                <w:szCs w:val="6"/>
              </w:rPr>
            </w:pPr>
          </w:p>
        </w:tc>
        <w:tc>
          <w:tcPr>
            <w:tcW w:w="922" w:type="dxa"/>
            <w:tcBorders>
              <w:left w:val="nil"/>
              <w:right w:val="nil"/>
            </w:tcBorders>
            <w:vAlign w:val="center"/>
          </w:tcPr>
          <w:p w14:paraId="218F7F38" w14:textId="77777777" w:rsidR="007057A3" w:rsidRDefault="007057A3">
            <w:pPr>
              <w:pStyle w:val="RFS-LESES"/>
              <w:rPr>
                <w:color w:val="000000" w:themeColor="text1"/>
                <w:sz w:val="6"/>
                <w:szCs w:val="6"/>
              </w:rPr>
            </w:pPr>
          </w:p>
        </w:tc>
        <w:tc>
          <w:tcPr>
            <w:tcW w:w="921" w:type="dxa"/>
            <w:tcBorders>
              <w:left w:val="nil"/>
              <w:right w:val="nil"/>
            </w:tcBorders>
            <w:vAlign w:val="center"/>
          </w:tcPr>
          <w:p w14:paraId="1910532D" w14:textId="77777777" w:rsidR="007057A3" w:rsidRDefault="007057A3">
            <w:pPr>
              <w:pStyle w:val="RFS-LESES"/>
              <w:rPr>
                <w:color w:val="000000" w:themeColor="text1"/>
                <w:sz w:val="6"/>
                <w:szCs w:val="6"/>
              </w:rPr>
            </w:pPr>
          </w:p>
        </w:tc>
        <w:tc>
          <w:tcPr>
            <w:tcW w:w="922" w:type="dxa"/>
            <w:tcBorders>
              <w:left w:val="nil"/>
              <w:right w:val="nil"/>
            </w:tcBorders>
            <w:vAlign w:val="center"/>
          </w:tcPr>
          <w:p w14:paraId="225391EF" w14:textId="77777777" w:rsidR="007057A3" w:rsidRDefault="007057A3">
            <w:pPr>
              <w:pStyle w:val="RFS-LESES"/>
              <w:rPr>
                <w:color w:val="000000" w:themeColor="text1"/>
                <w:sz w:val="6"/>
                <w:szCs w:val="6"/>
              </w:rPr>
            </w:pPr>
          </w:p>
        </w:tc>
        <w:tc>
          <w:tcPr>
            <w:tcW w:w="1417" w:type="dxa"/>
            <w:tcBorders>
              <w:left w:val="nil"/>
              <w:bottom w:val="single" w:sz="4" w:space="0" w:color="auto"/>
              <w:right w:val="single" w:sz="4" w:space="0" w:color="auto"/>
            </w:tcBorders>
            <w:vAlign w:val="center"/>
          </w:tcPr>
          <w:p w14:paraId="7B123438" w14:textId="77777777" w:rsidR="007057A3" w:rsidRDefault="007057A3">
            <w:pPr>
              <w:pStyle w:val="RFS-LESES"/>
              <w:rPr>
                <w:color w:val="000000" w:themeColor="text1"/>
                <w:sz w:val="6"/>
                <w:szCs w:val="6"/>
              </w:rPr>
            </w:pPr>
          </w:p>
        </w:tc>
        <w:tc>
          <w:tcPr>
            <w:tcW w:w="284" w:type="dxa"/>
            <w:vMerge/>
            <w:tcBorders>
              <w:bottom w:val="single" w:sz="4" w:space="0" w:color="auto"/>
            </w:tcBorders>
            <w:vAlign w:val="center"/>
          </w:tcPr>
          <w:p w14:paraId="046A439B" w14:textId="77777777" w:rsidR="007057A3" w:rsidRDefault="007057A3">
            <w:pPr>
              <w:spacing w:after="0" w:line="240" w:lineRule="auto"/>
              <w:jc w:val="center"/>
              <w:rPr>
                <w:color w:val="000000" w:themeColor="text1"/>
              </w:rPr>
            </w:pPr>
          </w:p>
        </w:tc>
        <w:tc>
          <w:tcPr>
            <w:tcW w:w="425" w:type="dxa"/>
            <w:tcBorders>
              <w:bottom w:val="single" w:sz="4" w:space="0" w:color="auto"/>
            </w:tcBorders>
            <w:vAlign w:val="center"/>
          </w:tcPr>
          <w:p w14:paraId="7BB03D23" w14:textId="77777777" w:rsidR="007057A3" w:rsidRDefault="007057A3">
            <w:pPr>
              <w:pStyle w:val="RFS-LESES"/>
              <w:rPr>
                <w:color w:val="000000" w:themeColor="text1"/>
              </w:rPr>
            </w:pPr>
            <w:permStart w:id="482031453" w:edGrp="everyone"/>
            <w:permEnd w:id="482031453"/>
          </w:p>
        </w:tc>
        <w:tc>
          <w:tcPr>
            <w:tcW w:w="1701" w:type="dxa"/>
            <w:tcBorders>
              <w:bottom w:val="single" w:sz="4" w:space="0" w:color="auto"/>
            </w:tcBorders>
            <w:vAlign w:val="center"/>
          </w:tcPr>
          <w:p w14:paraId="332671E2" w14:textId="77777777" w:rsidR="007057A3" w:rsidRDefault="0017293D">
            <w:pPr>
              <w:spacing w:after="0" w:line="240" w:lineRule="auto"/>
              <w:rPr>
                <w:color w:val="000000" w:themeColor="text1"/>
              </w:rPr>
            </w:pPr>
            <w:r>
              <w:rPr>
                <w:color w:val="000000" w:themeColor="text1"/>
              </w:rPr>
              <w:t>Destruída</w:t>
            </w:r>
          </w:p>
        </w:tc>
      </w:tr>
      <w:tr w:rsidR="007057A3" w14:paraId="1603AC3B" w14:textId="77777777">
        <w:trPr>
          <w:trHeight w:val="269"/>
        </w:trPr>
        <w:tc>
          <w:tcPr>
            <w:tcW w:w="1259" w:type="dxa"/>
            <w:tcBorders>
              <w:bottom w:val="single" w:sz="4" w:space="0" w:color="auto"/>
            </w:tcBorders>
            <w:vAlign w:val="center"/>
          </w:tcPr>
          <w:p w14:paraId="439EA6D8" w14:textId="77777777" w:rsidR="007057A3" w:rsidRDefault="0017293D">
            <w:pPr>
              <w:spacing w:after="0" w:line="240" w:lineRule="auto"/>
              <w:rPr>
                <w:b/>
                <w:color w:val="000000" w:themeColor="text1"/>
              </w:rPr>
            </w:pPr>
            <w:r>
              <w:rPr>
                <w:b/>
                <w:color w:val="000000" w:themeColor="text1"/>
              </w:rPr>
              <w:t>Terceiros</w:t>
            </w:r>
          </w:p>
        </w:tc>
        <w:permStart w:id="406003884" w:edGrp="everyone" w:displacedByCustomXml="next"/>
        <w:sdt>
          <w:sdtPr>
            <w:rPr>
              <w:b/>
              <w:color w:val="000000" w:themeColor="text1"/>
            </w:rPr>
            <w:id w:val="1816910182"/>
            <w:placeholder>
              <w:docPart w:val="7C117F368B04469E99D71612FEF92A2E"/>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834" w:type="dxa"/>
                <w:tcBorders>
                  <w:bottom w:val="single" w:sz="4" w:space="0" w:color="auto"/>
                </w:tcBorders>
                <w:vAlign w:val="center"/>
              </w:tcPr>
              <w:p w14:paraId="38738629" w14:textId="77777777" w:rsidR="007057A3" w:rsidRDefault="0017293D">
                <w:pPr>
                  <w:pStyle w:val="RFS-LESES"/>
                  <w:rPr>
                    <w:b/>
                    <w:color w:val="000000" w:themeColor="text1"/>
                  </w:rPr>
                </w:pPr>
                <w:r>
                  <w:rPr>
                    <w:b/>
                    <w:color w:val="000000" w:themeColor="text1"/>
                  </w:rPr>
                  <w:t>-</w:t>
                </w:r>
              </w:p>
            </w:tc>
          </w:sdtContent>
        </w:sdt>
        <w:permEnd w:id="406003884" w:displacedByCustomXml="prev"/>
        <w:tc>
          <w:tcPr>
            <w:tcW w:w="283" w:type="dxa"/>
            <w:vMerge/>
            <w:tcBorders>
              <w:top w:val="nil"/>
              <w:bottom w:val="single" w:sz="4" w:space="0" w:color="auto"/>
            </w:tcBorders>
            <w:vAlign w:val="center"/>
          </w:tcPr>
          <w:p w14:paraId="42EE96A1" w14:textId="77777777" w:rsidR="007057A3" w:rsidRDefault="007057A3">
            <w:pPr>
              <w:spacing w:after="0" w:line="240" w:lineRule="auto"/>
              <w:jc w:val="center"/>
              <w:rPr>
                <w:b/>
                <w:color w:val="000000" w:themeColor="text1"/>
              </w:rPr>
            </w:pPr>
          </w:p>
        </w:tc>
        <w:permStart w:id="388330927" w:edGrp="everyone" w:displacedByCustomXml="next"/>
        <w:sdt>
          <w:sdtPr>
            <w:rPr>
              <w:b/>
              <w:color w:val="000000" w:themeColor="text1"/>
            </w:rPr>
            <w:id w:val="411746540"/>
            <w:placeholder>
              <w:docPart w:val="02BEDF2338634D6A8C2467E913F83A2B"/>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tcBorders>
                  <w:bottom w:val="single" w:sz="4" w:space="0" w:color="auto"/>
                </w:tcBorders>
                <w:vAlign w:val="center"/>
              </w:tcPr>
              <w:p w14:paraId="5615801E" w14:textId="77777777" w:rsidR="007057A3" w:rsidRDefault="0017293D">
                <w:pPr>
                  <w:pStyle w:val="RFS-LESES"/>
                  <w:rPr>
                    <w:b/>
                    <w:color w:val="000000" w:themeColor="text1"/>
                  </w:rPr>
                </w:pPr>
                <w:r>
                  <w:rPr>
                    <w:b/>
                    <w:color w:val="000000" w:themeColor="text1"/>
                  </w:rPr>
                  <w:t>-</w:t>
                </w:r>
              </w:p>
            </w:tc>
          </w:sdtContent>
        </w:sdt>
        <w:permEnd w:id="388330927" w:displacedByCustomXml="prev"/>
        <w:permStart w:id="1678992806" w:edGrp="everyone" w:displacedByCustomXml="next"/>
        <w:sdt>
          <w:sdtPr>
            <w:rPr>
              <w:b/>
              <w:color w:val="000000" w:themeColor="text1"/>
            </w:rPr>
            <w:id w:val="-1178652266"/>
            <w:placeholder>
              <w:docPart w:val="4C2BE67DE6DC4D6FBCCE3541229F6F0B"/>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tcBorders>
                  <w:bottom w:val="single" w:sz="4" w:space="0" w:color="auto"/>
                </w:tcBorders>
                <w:vAlign w:val="center"/>
              </w:tcPr>
              <w:p w14:paraId="11E0F2BE" w14:textId="77777777" w:rsidR="007057A3" w:rsidRDefault="0017293D">
                <w:pPr>
                  <w:pStyle w:val="RFS-LESES"/>
                  <w:rPr>
                    <w:b/>
                    <w:color w:val="000000" w:themeColor="text1"/>
                  </w:rPr>
                </w:pPr>
                <w:r>
                  <w:rPr>
                    <w:b/>
                    <w:color w:val="000000" w:themeColor="text1"/>
                  </w:rPr>
                  <w:t>-</w:t>
                </w:r>
              </w:p>
            </w:tc>
          </w:sdtContent>
        </w:sdt>
        <w:permEnd w:id="1678992806" w:displacedByCustomXml="prev"/>
        <w:permStart w:id="1831538654" w:edGrp="everyone" w:displacedByCustomXml="next"/>
        <w:sdt>
          <w:sdtPr>
            <w:rPr>
              <w:b/>
              <w:color w:val="000000" w:themeColor="text1"/>
            </w:rPr>
            <w:id w:val="340526077"/>
            <w:placeholder>
              <w:docPart w:val="AA688912843F4CDCA93681943AEE126E"/>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1" w:type="dxa"/>
                <w:tcBorders>
                  <w:bottom w:val="single" w:sz="4" w:space="0" w:color="auto"/>
                </w:tcBorders>
                <w:vAlign w:val="center"/>
              </w:tcPr>
              <w:p w14:paraId="7DCD0F74" w14:textId="77777777" w:rsidR="007057A3" w:rsidRDefault="0017293D">
                <w:pPr>
                  <w:pStyle w:val="RFS-LESES"/>
                  <w:rPr>
                    <w:b/>
                    <w:color w:val="000000" w:themeColor="text1"/>
                  </w:rPr>
                </w:pPr>
                <w:r>
                  <w:rPr>
                    <w:b/>
                    <w:color w:val="000000" w:themeColor="text1"/>
                  </w:rPr>
                  <w:t>-</w:t>
                </w:r>
              </w:p>
            </w:tc>
          </w:sdtContent>
        </w:sdt>
        <w:permEnd w:id="1831538654" w:displacedByCustomXml="prev"/>
        <w:permStart w:id="191955287" w:edGrp="everyone" w:displacedByCustomXml="next"/>
        <w:sdt>
          <w:sdtPr>
            <w:rPr>
              <w:b/>
              <w:color w:val="000000" w:themeColor="text1"/>
            </w:rPr>
            <w:id w:val="1430308055"/>
            <w:placeholder>
              <w:docPart w:val="78FA782F5D2149408D93C91FFFCE90E3"/>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22" w:type="dxa"/>
                <w:tcBorders>
                  <w:bottom w:val="single" w:sz="4" w:space="0" w:color="auto"/>
                </w:tcBorders>
                <w:vAlign w:val="center"/>
              </w:tcPr>
              <w:p w14:paraId="3ED6CA54" w14:textId="77777777" w:rsidR="007057A3" w:rsidRDefault="0017293D">
                <w:pPr>
                  <w:pStyle w:val="RFS-LESES"/>
                  <w:rPr>
                    <w:b/>
                    <w:color w:val="000000" w:themeColor="text1"/>
                  </w:rPr>
                </w:pPr>
                <w:r>
                  <w:rPr>
                    <w:b/>
                    <w:color w:val="000000" w:themeColor="text1"/>
                  </w:rPr>
                  <w:t>-</w:t>
                </w:r>
              </w:p>
            </w:tc>
          </w:sdtContent>
        </w:sdt>
        <w:permEnd w:id="191955287" w:displacedByCustomXml="prev"/>
        <w:permStart w:id="2011770695" w:edGrp="everyone" w:displacedByCustomXml="next"/>
        <w:sdt>
          <w:sdtPr>
            <w:rPr>
              <w:b/>
              <w:color w:val="000000" w:themeColor="text1"/>
            </w:rPr>
            <w:id w:val="1609390189"/>
            <w:placeholder>
              <w:docPart w:val="50AF25E7709F41A584F0F42467881149"/>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417" w:type="dxa"/>
                <w:tcBorders>
                  <w:bottom w:val="single" w:sz="4" w:space="0" w:color="auto"/>
                  <w:right w:val="single" w:sz="4" w:space="0" w:color="auto"/>
                </w:tcBorders>
                <w:vAlign w:val="center"/>
              </w:tcPr>
              <w:p w14:paraId="511CD5A7" w14:textId="77777777" w:rsidR="007057A3" w:rsidRDefault="0017293D">
                <w:pPr>
                  <w:pStyle w:val="RFS-LESES"/>
                  <w:rPr>
                    <w:b/>
                    <w:color w:val="000000" w:themeColor="text1"/>
                  </w:rPr>
                </w:pPr>
                <w:r>
                  <w:rPr>
                    <w:b/>
                    <w:color w:val="000000" w:themeColor="text1"/>
                  </w:rPr>
                  <w:t>-</w:t>
                </w:r>
              </w:p>
            </w:tc>
          </w:sdtContent>
        </w:sdt>
        <w:permEnd w:id="2011770695" w:displacedByCustomXml="prev"/>
        <w:tc>
          <w:tcPr>
            <w:tcW w:w="284" w:type="dxa"/>
            <w:vMerge/>
            <w:tcBorders>
              <w:bottom w:val="single" w:sz="4" w:space="0" w:color="auto"/>
            </w:tcBorders>
            <w:vAlign w:val="center"/>
          </w:tcPr>
          <w:p w14:paraId="5A3D390A" w14:textId="77777777" w:rsidR="007057A3" w:rsidRDefault="007057A3">
            <w:pPr>
              <w:spacing w:after="0" w:line="240" w:lineRule="auto"/>
              <w:jc w:val="center"/>
              <w:rPr>
                <w:color w:val="000000" w:themeColor="text1"/>
              </w:rPr>
            </w:pPr>
          </w:p>
        </w:tc>
        <w:tc>
          <w:tcPr>
            <w:tcW w:w="425" w:type="dxa"/>
            <w:tcBorders>
              <w:bottom w:val="single" w:sz="4" w:space="0" w:color="auto"/>
            </w:tcBorders>
            <w:vAlign w:val="center"/>
          </w:tcPr>
          <w:p w14:paraId="79C21882" w14:textId="77777777" w:rsidR="007057A3" w:rsidRDefault="007057A3">
            <w:pPr>
              <w:pStyle w:val="RFS-LESES"/>
              <w:rPr>
                <w:color w:val="000000" w:themeColor="text1"/>
              </w:rPr>
            </w:pPr>
            <w:permStart w:id="1412063123" w:edGrp="everyone"/>
            <w:permEnd w:id="1412063123"/>
          </w:p>
        </w:tc>
        <w:tc>
          <w:tcPr>
            <w:tcW w:w="1701" w:type="dxa"/>
            <w:tcBorders>
              <w:bottom w:val="single" w:sz="4" w:space="0" w:color="auto"/>
            </w:tcBorders>
            <w:vAlign w:val="center"/>
          </w:tcPr>
          <w:p w14:paraId="2633384D" w14:textId="77777777" w:rsidR="007057A3" w:rsidRDefault="0017293D">
            <w:pPr>
              <w:spacing w:after="0" w:line="240" w:lineRule="auto"/>
              <w:rPr>
                <w:color w:val="000000" w:themeColor="text1"/>
              </w:rPr>
            </w:pPr>
            <w:r>
              <w:rPr>
                <w:color w:val="000000" w:themeColor="text1"/>
              </w:rPr>
              <w:t>Desconhecido</w:t>
            </w:r>
          </w:p>
        </w:tc>
      </w:tr>
    </w:tbl>
    <w:p w14:paraId="25F30723" w14:textId="77777777" w:rsidR="007057A3" w:rsidRDefault="0017293D">
      <w:pPr>
        <w:pStyle w:val="Ttulo1"/>
        <w:spacing w:before="120"/>
        <w:rPr>
          <w:color w:val="000000" w:themeColor="text1"/>
        </w:rPr>
      </w:pPr>
      <w:r>
        <w:rPr>
          <w:color w:val="000000" w:themeColor="text1"/>
        </w:rPr>
        <w:br w:type="page"/>
      </w:r>
      <w:r>
        <w:rPr>
          <w:color w:val="000000" w:themeColor="text1"/>
          <w:u w:val="none"/>
        </w:rPr>
        <w:lastRenderedPageBreak/>
        <w:t xml:space="preserve">1.1. </w:t>
      </w:r>
      <w:r>
        <w:rPr>
          <w:color w:val="000000" w:themeColor="text1"/>
        </w:rPr>
        <w:t>Histórico do voo</w:t>
      </w:r>
    </w:p>
    <w:p w14:paraId="776589ED" w14:textId="77777777" w:rsidR="007057A3" w:rsidRDefault="0017293D">
      <w:pPr>
        <w:pStyle w:val="RFS-TEXTO"/>
        <w:rPr>
          <w:color w:val="000000" w:themeColor="text1"/>
        </w:rPr>
      </w:pPr>
      <w:permStart w:id="236726431" w:edGrp="everyone"/>
      <w:r>
        <w:rPr>
          <w:color w:val="000000" w:themeColor="text1"/>
        </w:rPr>
        <w:t xml:space="preserve">A aeronave decolou do Aeródromo </w:t>
      </w:r>
      <w:r>
        <w:t>Presidente Castro Pinto (SBJP)</w:t>
      </w:r>
      <w:r>
        <w:rPr>
          <w:color w:val="000000" w:themeColor="text1"/>
        </w:rPr>
        <w:t xml:space="preserve">, </w:t>
      </w:r>
      <w:r>
        <w:t>João Pessoa, PB</w:t>
      </w:r>
      <w:r>
        <w:rPr>
          <w:color w:val="000000" w:themeColor="text1"/>
        </w:rPr>
        <w:t xml:space="preserve">, com destino ao Aeródromo </w:t>
      </w:r>
      <w:r>
        <w:t>Clube Estância Ouro Verde (SNWE), Santa Rita, PB,</w:t>
      </w:r>
      <w:r>
        <w:rPr>
          <w:color w:val="000000" w:themeColor="text1"/>
        </w:rPr>
        <w:t xml:space="preserve"> por volta das 13h27min (UTC), a fim de transportar pessoal, com um piloto e um passageiro a bordo.</w:t>
      </w:r>
    </w:p>
    <w:p w14:paraId="0D693C7E" w14:textId="7FDA4B07" w:rsidR="007057A3" w:rsidRDefault="0017293D">
      <w:pPr>
        <w:pStyle w:val="RFS-TEXTO"/>
      </w:pPr>
      <w:r>
        <w:t>Durante o pouso na cabeceira 34 de SNWE, a aeronave realizou o toque no solo com o trem de pouso recolhido</w:t>
      </w:r>
      <w:r>
        <w:rPr>
          <w:color w:val="000000" w:themeColor="text1"/>
        </w:rPr>
        <w:t xml:space="preserve">. </w:t>
      </w:r>
      <w:r w:rsidRPr="00561513">
        <w:t>O avião parou na pista</w:t>
      </w:r>
      <w:r w:rsidR="0096315B">
        <w:t xml:space="preserve"> </w:t>
      </w:r>
      <w:r w:rsidR="0096315B" w:rsidRPr="00E3183F">
        <w:t>a</w:t>
      </w:r>
      <w:r w:rsidR="00952A32">
        <w:t>,</w:t>
      </w:r>
      <w:r w:rsidR="0096315B" w:rsidRPr="00E3183F">
        <w:t xml:space="preserve"> </w:t>
      </w:r>
      <w:r w:rsidRPr="00E3183F">
        <w:t>aproximadamente</w:t>
      </w:r>
      <w:r w:rsidR="00952A32">
        <w:t>,</w:t>
      </w:r>
      <w:r w:rsidRPr="00E3183F">
        <w:t xml:space="preserve"> </w:t>
      </w:r>
      <w:r w:rsidRPr="00561513">
        <w:t xml:space="preserve">dois </w:t>
      </w:r>
      <w:r>
        <w:t>metros à esquerda do eixo central e a trezentos e cinquenta metros da cabeceira 16.</w:t>
      </w:r>
    </w:p>
    <w:p w14:paraId="194256C3" w14:textId="77777777" w:rsidR="007057A3" w:rsidRDefault="0017293D">
      <w:pPr>
        <w:pStyle w:val="RFS-FIGURA"/>
        <w:rPr>
          <w:color w:val="000000" w:themeColor="text1"/>
        </w:rPr>
      </w:pPr>
      <w:r>
        <w:rPr>
          <w:noProof/>
          <w:lang w:eastAsia="pt-BR"/>
        </w:rPr>
        <w:drawing>
          <wp:inline distT="0" distB="0" distL="0" distR="0" wp14:anchorId="27C209A6" wp14:editId="59F90031">
            <wp:extent cx="3960000" cy="2638800"/>
            <wp:effectExtent l="19050" t="19050" r="21590" b="28575"/>
            <wp:docPr id="1" name="Imagem 1" descr="\\catuama\seripa2\investigacao\ostensivo\1 - OCORRÊNCIAS\1 - 2018\1 - INVESTIGADAS\1 - ACIDENTE\10 - PR-ACR  02.09.18  RFS\2 - FOTOS\1 - AÇÃO INICIAL\1 - FOTOS\MÁQUINA 0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uama\seripa2\investigacao\ostensivo\1 - OCORRÊNCIAS\1 - 2018\1 - INVESTIGADAS\1 - ACIDENTE\10 - PR-ACR  02.09.18  RFS\2 - FOTOS\1 - AÇÃO INICIAL\1 - FOTOS\MÁQUINA 02\056.JPG"/>
                    <pic:cNvPicPr>
                      <a:picLocks noChangeAspect="1" noChangeArrowheads="1"/>
                    </pic:cNvPicPr>
                  </pic:nvPicPr>
                  <pic:blipFill>
                    <a:blip r:embed="rId12" cstate="print"/>
                    <a:srcRect/>
                    <a:stretch>
                      <a:fillRect/>
                    </a:stretch>
                  </pic:blipFill>
                  <pic:spPr bwMode="auto">
                    <a:xfrm>
                      <a:off x="0" y="0"/>
                      <a:ext cx="3960000" cy="2638800"/>
                    </a:xfrm>
                    <a:prstGeom prst="rect">
                      <a:avLst/>
                    </a:prstGeom>
                    <a:noFill/>
                    <a:ln w="9525">
                      <a:solidFill>
                        <a:schemeClr val="tx1"/>
                      </a:solidFill>
                      <a:miter lim="800000"/>
                      <a:headEnd/>
                      <a:tailEnd/>
                    </a:ln>
                  </pic:spPr>
                </pic:pic>
              </a:graphicData>
            </a:graphic>
          </wp:inline>
        </w:drawing>
      </w:r>
    </w:p>
    <w:p w14:paraId="21073808" w14:textId="77777777" w:rsidR="007057A3" w:rsidRDefault="0017293D">
      <w:pPr>
        <w:pStyle w:val="RFS-LEGENDA"/>
      </w:pPr>
      <w:r>
        <w:t>Figura 1 -  Vista lateral direita da aeronave após a ocorrência.</w:t>
      </w:r>
    </w:p>
    <w:p w14:paraId="2CFD3F6F" w14:textId="77777777" w:rsidR="007057A3" w:rsidRDefault="0017293D">
      <w:pPr>
        <w:pStyle w:val="RFS-TEXTO"/>
        <w:rPr>
          <w:color w:val="000000" w:themeColor="text1"/>
        </w:rPr>
      </w:pPr>
      <w:r>
        <w:t>A aeronave teve danos substanciais. O piloto e o passageiro saíram ilesos.</w:t>
      </w:r>
      <w:permEnd w:id="236726431"/>
    </w:p>
    <w:p w14:paraId="0A774577" w14:textId="77777777" w:rsidR="007057A3" w:rsidRDefault="0017293D">
      <w:pPr>
        <w:pStyle w:val="Ttulo1"/>
        <w:rPr>
          <w:color w:val="000000" w:themeColor="text1"/>
        </w:rPr>
      </w:pPr>
      <w:r>
        <w:rPr>
          <w:color w:val="000000" w:themeColor="text1"/>
          <w:u w:val="none"/>
        </w:rPr>
        <w:t>2. ANÁLISE (Comentários / Pesquisas)</w:t>
      </w:r>
    </w:p>
    <w:p w14:paraId="1CB0AC4A" w14:textId="77777777" w:rsidR="007057A3" w:rsidRDefault="0017293D">
      <w:pPr>
        <w:pStyle w:val="RFS-TEXTO"/>
        <w:rPr>
          <w:color w:val="000000" w:themeColor="text1"/>
        </w:rPr>
      </w:pPr>
      <w:permStart w:id="2038067487" w:edGrp="everyone"/>
      <w:r>
        <w:rPr>
          <w:color w:val="000000" w:themeColor="text1"/>
        </w:rPr>
        <w:t>No dia da ocorrência, estava previsto que a aeronave realizasse o transporte de cinco passageiros entre o Aeródromo de Patos (SNTS) e Guarabira (ZZZZ), ambos na Paraíba.</w:t>
      </w:r>
    </w:p>
    <w:p w14:paraId="40CE665A" w14:textId="233B690E" w:rsidR="007057A3" w:rsidRDefault="0017293D">
      <w:pPr>
        <w:pStyle w:val="RFS-TEXTO"/>
        <w:rPr>
          <w:color w:val="000000" w:themeColor="text1"/>
        </w:rPr>
      </w:pPr>
      <w:r>
        <w:rPr>
          <w:color w:val="000000" w:themeColor="text1"/>
        </w:rPr>
        <w:t xml:space="preserve">Devido às condições meteorológicas, o avião não pousou em Guarabira, prosseguindo </w:t>
      </w:r>
      <w:r w:rsidR="00552FA8" w:rsidRPr="00E3183F">
        <w:t>para</w:t>
      </w:r>
      <w:r w:rsidR="00552FA8">
        <w:rPr>
          <w:color w:val="000000" w:themeColor="text1"/>
        </w:rPr>
        <w:t xml:space="preserve"> </w:t>
      </w:r>
      <w:r>
        <w:rPr>
          <w:color w:val="000000" w:themeColor="text1"/>
        </w:rPr>
        <w:t xml:space="preserve">SBJP. Nessa localidade, ocorreu o desembarque de quatro passageiros. </w:t>
      </w:r>
    </w:p>
    <w:p w14:paraId="493971DF" w14:textId="77777777" w:rsidR="007057A3" w:rsidRDefault="0017293D">
      <w:pPr>
        <w:pStyle w:val="RFS-TEXTO"/>
        <w:rPr>
          <w:color w:val="000000" w:themeColor="text1"/>
        </w:rPr>
      </w:pPr>
      <w:r>
        <w:rPr>
          <w:color w:val="000000" w:themeColor="text1"/>
        </w:rPr>
        <w:t>Em João Pessoa, o piloto recebeu instruções do operador para prosseguir até SNWE, localizado a uma distância de 7,4nm, transportando um passageiro.</w:t>
      </w:r>
    </w:p>
    <w:p w14:paraId="3BD2566C" w14:textId="77777777" w:rsidR="007057A3" w:rsidRDefault="0017293D">
      <w:pPr>
        <w:pStyle w:val="RFS-TEXTO"/>
      </w:pPr>
      <w:r>
        <w:t xml:space="preserve">No momento da decolagem, </w:t>
      </w:r>
      <w:r w:rsidRPr="0096315B">
        <w:t>SBJP operava visual nos mínimos</w:t>
      </w:r>
      <w:r>
        <w:t>, com visibilidade de 5000 metros e teto de 1500 pés, segundo o Informe Meteorológico Regular de Aeródromo (METAR) das 13:00 UTC (Figura 2).</w:t>
      </w:r>
    </w:p>
    <w:p w14:paraId="0F4A41FB" w14:textId="77777777" w:rsidR="007057A3" w:rsidRDefault="0017293D">
      <w:pPr>
        <w:pStyle w:val="RFS-FIGURA"/>
      </w:pPr>
      <w:r>
        <w:rPr>
          <w:noProof/>
          <w:lang w:eastAsia="pt-BR"/>
        </w:rPr>
        <w:drawing>
          <wp:inline distT="0" distB="0" distL="0" distR="0" wp14:anchorId="40893E4E" wp14:editId="6C27FC64">
            <wp:extent cx="3960000" cy="314201"/>
            <wp:effectExtent l="19050" t="19050" r="215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14201"/>
                    </a:xfrm>
                    <a:prstGeom prst="rect">
                      <a:avLst/>
                    </a:prstGeom>
                    <a:noFill/>
                    <a:ln>
                      <a:solidFill>
                        <a:schemeClr val="tx1"/>
                      </a:solidFill>
                    </a:ln>
                  </pic:spPr>
                </pic:pic>
              </a:graphicData>
            </a:graphic>
          </wp:inline>
        </w:drawing>
      </w:r>
    </w:p>
    <w:p w14:paraId="2ED1FE5F" w14:textId="77777777" w:rsidR="007057A3" w:rsidRDefault="0017293D">
      <w:pPr>
        <w:pStyle w:val="RFS-LEGENDA"/>
      </w:pPr>
      <w:r>
        <w:t>Figura 2 -  METAR SBJP (Fonte: REDEMET)</w:t>
      </w:r>
    </w:p>
    <w:p w14:paraId="4918413A" w14:textId="77777777" w:rsidR="007057A3" w:rsidRDefault="0017293D">
      <w:pPr>
        <w:pStyle w:val="RFS-TEXTO"/>
      </w:pPr>
      <w:r>
        <w:t>Após decolar de SBJP e prosseguir normalmente até o destino, o pouso em SNWE foi realizado com o trem de pouso recolhido.</w:t>
      </w:r>
    </w:p>
    <w:p w14:paraId="428B292F" w14:textId="77777777" w:rsidR="007057A3" w:rsidRDefault="0017293D">
      <w:pPr>
        <w:pStyle w:val="RFS-TEXTO"/>
        <w:rPr>
          <w:color w:val="000000" w:themeColor="text1"/>
        </w:rPr>
      </w:pPr>
      <w:r>
        <w:t>A aeronave teve danos substanciais nas hélices</w:t>
      </w:r>
      <w:r>
        <w:rPr>
          <w:color w:val="000000" w:themeColor="text1"/>
        </w:rPr>
        <w:t>, nos motores, no intradorso, nos flapes, nas portas do trem de pouso auxiliar e nas portas dos trens de pouso principais.</w:t>
      </w:r>
    </w:p>
    <w:p w14:paraId="6FB7C51E" w14:textId="77777777" w:rsidR="007057A3" w:rsidRDefault="0017293D">
      <w:pPr>
        <w:pStyle w:val="RFS-TEXTO"/>
        <w:rPr>
          <w:color w:val="000000" w:themeColor="text1"/>
        </w:rPr>
      </w:pPr>
      <w:r>
        <w:rPr>
          <w:color w:val="000000" w:themeColor="text1"/>
        </w:rPr>
        <w:t>O piloto estava com o Certificado Médico Aeronáutico (CMA) válido.</w:t>
      </w:r>
    </w:p>
    <w:p w14:paraId="7811EFF4" w14:textId="77777777" w:rsidR="007057A3" w:rsidRDefault="0017293D">
      <w:pPr>
        <w:pStyle w:val="RFS-TEXTO"/>
        <w:rPr>
          <w:color w:val="000000" w:themeColor="text1"/>
        </w:rPr>
      </w:pPr>
      <w:r>
        <w:rPr>
          <w:color w:val="000000" w:themeColor="text1"/>
        </w:rPr>
        <w:lastRenderedPageBreak/>
        <w:t xml:space="preserve"> O piloto possuía a licença de Piloto de Linha Aérea - Avião (PLA) e estava com as habilitações de Avião Multimotor Terrestre (MLTE) e de Voo por Instrumentos - Avião (IFRA) válidas.</w:t>
      </w:r>
    </w:p>
    <w:p w14:paraId="632F5EBF" w14:textId="77777777" w:rsidR="007057A3" w:rsidRDefault="0017293D">
      <w:pPr>
        <w:pStyle w:val="RFS-TEXTO"/>
      </w:pPr>
      <w:r>
        <w:t xml:space="preserve">A aeronave, de número de série (NS) 3449214, foi fabricada pela </w:t>
      </w:r>
      <w:r>
        <w:rPr>
          <w:i/>
        </w:rPr>
        <w:t>Piper Aircraft</w:t>
      </w:r>
      <w:r>
        <w:t xml:space="preserve">, em 2001, e estava registrada na Categoria de Serviços Transporte Aéreo Público Não Regular (TPX). </w:t>
      </w:r>
    </w:p>
    <w:p w14:paraId="2B52B003" w14:textId="77777777" w:rsidR="007057A3" w:rsidRDefault="0017293D">
      <w:pPr>
        <w:pStyle w:val="RFS-TEXTO"/>
      </w:pPr>
      <w:r>
        <w:t>A aeronave estava com o Certificado de Aeronavegabilidade (CA) válido.</w:t>
      </w:r>
    </w:p>
    <w:p w14:paraId="1E3728C7" w14:textId="77777777" w:rsidR="007057A3" w:rsidRDefault="0017293D">
      <w:pPr>
        <w:pStyle w:val="RFS-TEXTO"/>
      </w:pPr>
      <w:r>
        <w:t>O piloto estava qualificado e possuía experiência no tipo de voo.</w:t>
      </w:r>
    </w:p>
    <w:p w14:paraId="45240AEC" w14:textId="0BC37A37" w:rsidR="007057A3" w:rsidRDefault="0017293D">
      <w:pPr>
        <w:pStyle w:val="RFS-TEXTO"/>
      </w:pPr>
      <w:r>
        <w:t>A aeronave estava dentro dos limites de peso e balanceamento</w:t>
      </w:r>
      <w:r w:rsidR="00C81FF1">
        <w:t>.</w:t>
      </w:r>
    </w:p>
    <w:p w14:paraId="12C3D528" w14:textId="653458A9" w:rsidR="007057A3" w:rsidRDefault="0017293D">
      <w:pPr>
        <w:pStyle w:val="RFS-TEXTO"/>
      </w:pPr>
      <w:r>
        <w:t>A última inspeção da aeronave, do tipo “100 horas”</w:t>
      </w:r>
      <w:r w:rsidR="00C81FF1">
        <w:t>,</w:t>
      </w:r>
      <w:r>
        <w:t xml:space="preserve"> foi realizada pela organização de manutenção USA - Uirapuru Serviços Aeronáuticos LTDA., em 10AGO2018, tendo a aeronave voado 09 horas e 45 minutos após a inspeção.</w:t>
      </w:r>
    </w:p>
    <w:p w14:paraId="7DD515B3" w14:textId="7C8AA09C" w:rsidR="007057A3" w:rsidRDefault="0017293D">
      <w:pPr>
        <w:pStyle w:val="RFS-TEXTO"/>
      </w:pPr>
      <w:r>
        <w:t>As escriturações das cadernetas de célula, motores e hélices estavam atualizadas</w:t>
      </w:r>
      <w:r w:rsidR="0089012C">
        <w:t>.</w:t>
      </w:r>
    </w:p>
    <w:p w14:paraId="72AE80BD" w14:textId="77777777" w:rsidR="007057A3" w:rsidRDefault="0017293D">
      <w:pPr>
        <w:pStyle w:val="RFS-TEXTO"/>
      </w:pPr>
      <w:r>
        <w:t xml:space="preserve">Segundo o Manual da Aeronave, em condições de operação normal, o sistema de recolhimento e abaixamento do trem de pouso era acionado eletricamente e operado hidraulicamente. Havia uma alavanca na cabine de pilotagem que comandava o trem de pouso para as posições </w:t>
      </w:r>
      <w:r>
        <w:rPr>
          <w:i/>
        </w:rPr>
        <w:t>UP</w:t>
      </w:r>
      <w:r>
        <w:t xml:space="preserve"> e </w:t>
      </w:r>
      <w:r>
        <w:rPr>
          <w:i/>
        </w:rPr>
        <w:t>DOWN</w:t>
      </w:r>
      <w:r>
        <w:t xml:space="preserve"> (Figura 3). </w:t>
      </w:r>
    </w:p>
    <w:p w14:paraId="2B8DD7A9" w14:textId="77777777" w:rsidR="007057A3" w:rsidRDefault="0017293D">
      <w:pPr>
        <w:pStyle w:val="RFS-FIGURA"/>
      </w:pPr>
      <w:r>
        <w:rPr>
          <w:noProof/>
          <w:lang w:eastAsia="pt-BR"/>
        </w:rPr>
        <w:drawing>
          <wp:inline distT="0" distB="0" distL="0" distR="0" wp14:anchorId="550A8229" wp14:editId="0F304639">
            <wp:extent cx="3960000" cy="2611354"/>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611354"/>
                    </a:xfrm>
                    <a:prstGeom prst="rect">
                      <a:avLst/>
                    </a:prstGeom>
                    <a:noFill/>
                    <a:ln>
                      <a:solidFill>
                        <a:schemeClr val="tx1"/>
                      </a:solidFill>
                    </a:ln>
                  </pic:spPr>
                </pic:pic>
              </a:graphicData>
            </a:graphic>
          </wp:inline>
        </w:drawing>
      </w:r>
    </w:p>
    <w:p w14:paraId="7B9731C0" w14:textId="66CCF3CB" w:rsidR="007057A3" w:rsidRDefault="0017293D">
      <w:pPr>
        <w:pStyle w:val="RFS-LEGENDA"/>
      </w:pPr>
      <w:r>
        <w:t>Figura 3 - Comando do trem de pouso do P</w:t>
      </w:r>
      <w:r w:rsidR="00C81FF1">
        <w:t>R</w:t>
      </w:r>
      <w:r>
        <w:t>-ACR.</w:t>
      </w:r>
    </w:p>
    <w:p w14:paraId="725C9E44" w14:textId="77777777" w:rsidR="007057A3" w:rsidRDefault="0017293D">
      <w:pPr>
        <w:pStyle w:val="RFS-TEXTO"/>
      </w:pPr>
      <w:r>
        <w:t xml:space="preserve">O Manual da Aeronave também prescrevia que, após ser acionado, o ciclo de travamento do trem de pouso durava normalmente entre 6 e 7 segundos, podendo se estender até 15 segundos. </w:t>
      </w:r>
    </w:p>
    <w:p w14:paraId="663078EF" w14:textId="07DA4AD9" w:rsidR="007057A3" w:rsidRDefault="0017293D">
      <w:pPr>
        <w:pStyle w:val="RFS-TEXTO"/>
      </w:pPr>
      <w:r>
        <w:t xml:space="preserve">No avião, existiam dois alertas para avisar ao piloto que o trem de pouso não estava na posição </w:t>
      </w:r>
      <w:r w:rsidRPr="00DA38DE">
        <w:t xml:space="preserve">travado embaixo antes do toque </w:t>
      </w:r>
      <w:r>
        <w:t xml:space="preserve">no solo: um alerta sonoro </w:t>
      </w:r>
      <w:r w:rsidR="00C81FF1">
        <w:t>(</w:t>
      </w:r>
      <w:r>
        <w:t>acionado quando os motores tinham a potência reduzida</w:t>
      </w:r>
      <w:r w:rsidR="00C81FF1">
        <w:t>)</w:t>
      </w:r>
      <w:r>
        <w:t xml:space="preserve"> e três luzes de indicação de posição do trem de pouso (deveriam ficar verdes na posição travado embaixo). O alerta sonoro poderia ser cancelado desativando </w:t>
      </w:r>
      <w:r w:rsidR="00197335">
        <w:t xml:space="preserve">o </w:t>
      </w:r>
      <w:r w:rsidRPr="00197335">
        <w:t>disjuntor</w:t>
      </w:r>
      <w:r>
        <w:t>.</w:t>
      </w:r>
    </w:p>
    <w:p w14:paraId="6C9C47C2" w14:textId="77777777" w:rsidR="007057A3" w:rsidRDefault="0017293D">
      <w:pPr>
        <w:pStyle w:val="RFS-TEXTO"/>
      </w:pPr>
      <w:r>
        <w:t>Durante a investigação do acidente, constatou-se que as portas dos trens de pouso principais apresentavam evidências de que houve o início do ciclo de abaixamento do trem de pouso, antes do toque da aeronave no solo.</w:t>
      </w:r>
    </w:p>
    <w:p w14:paraId="4279BCA3" w14:textId="77777777" w:rsidR="007057A3" w:rsidRDefault="0017293D">
      <w:pPr>
        <w:pStyle w:val="RFS-TEXTO"/>
      </w:pPr>
      <w:r>
        <w:t xml:space="preserve">Foi observado que a posição do comando do trem estava na posição </w:t>
      </w:r>
      <w:r>
        <w:rPr>
          <w:i/>
        </w:rPr>
        <w:t>DOWN</w:t>
      </w:r>
      <w:r>
        <w:t xml:space="preserve"> após a parada da aeronave na pista (Figura 3).</w:t>
      </w:r>
    </w:p>
    <w:p w14:paraId="53468711" w14:textId="77777777" w:rsidR="007057A3" w:rsidRDefault="0017293D">
      <w:pPr>
        <w:pStyle w:val="RFS-TEXTO"/>
      </w:pPr>
      <w:r>
        <w:lastRenderedPageBreak/>
        <w:t xml:space="preserve">Após a ocorrência, a aeronave foi colocada em macacos hidráulicos e o sistema de abaixamento e travamento do trem de pouso foi testado, apresentando um desempenho normal (três luzes verdes acesas). </w:t>
      </w:r>
    </w:p>
    <w:p w14:paraId="53B86673" w14:textId="5C761A62" w:rsidR="007057A3" w:rsidRDefault="0017293D">
      <w:pPr>
        <w:pStyle w:val="RFS-TEXTO"/>
      </w:pPr>
      <w:r>
        <w:t xml:space="preserve">Ao ser entrevistado, o piloto reportou que cumpriu os procedimentos previstos para a realização do pouso, ficando surpreso ao perceber que o ciclo de abaixamento do trem de pouso da aeronave não havia se completado. O tripulante ainda relatou que cancelou o alarme sonoro (puxou o disjuntor) logo após a decolagem de SBJP </w:t>
      </w:r>
      <w:r>
        <w:rPr>
          <w:color w:val="000000" w:themeColor="text1"/>
        </w:rPr>
        <w:t>para evitar o sinal sonoro durante o voo, pois</w:t>
      </w:r>
      <w:r w:rsidR="00C81FF1">
        <w:rPr>
          <w:color w:val="000000" w:themeColor="text1"/>
        </w:rPr>
        <w:t>,</w:t>
      </w:r>
      <w:r>
        <w:rPr>
          <w:color w:val="000000" w:themeColor="text1"/>
        </w:rPr>
        <w:t xml:space="preserve"> durante a maior parte do trajeto, o avião estaria com potência reduzida </w:t>
      </w:r>
      <w:r>
        <w:t>dos motores.</w:t>
      </w:r>
    </w:p>
    <w:p w14:paraId="643F2A5C" w14:textId="77777777" w:rsidR="007057A3" w:rsidRDefault="0017293D">
      <w:pPr>
        <w:pStyle w:val="RFS-TEXTO"/>
      </w:pPr>
      <w:r>
        <w:t>Ao ser afastada a hipótese de contribuição da falha mecânica e examinando as evidências no cenário da ocorrência, ficou constatado que ocorreu um comando tardio (próximo à pista) do abaixamento do trem de pouso. Esse fato provocou o toque no solo do avião antes do término do ciclo de travamento do trem de pouso em baixo.</w:t>
      </w:r>
    </w:p>
    <w:p w14:paraId="6648EA6E" w14:textId="77777777" w:rsidR="007057A3" w:rsidRDefault="0017293D">
      <w:pPr>
        <w:pStyle w:val="RFS-TEXTO"/>
      </w:pPr>
      <w:r>
        <w:t xml:space="preserve">Apesar de o tripulante ter relatado que observou as três luzes verdes acesas antes do toque, foi confirmado que o trem de pouso não estava na posição travado embaixo e que as luzes de indicação do componente funcionavam normalmente. </w:t>
      </w:r>
    </w:p>
    <w:p w14:paraId="16566417" w14:textId="5747B962" w:rsidR="007057A3" w:rsidRDefault="0017293D">
      <w:pPr>
        <w:pStyle w:val="RFS-TEXTO"/>
      </w:pPr>
      <w:r>
        <w:t>O comandamento do abaixamento do trem de pouso foi realizado na curta final, diferente</w:t>
      </w:r>
      <w:r w:rsidR="00197335">
        <w:t>mente</w:t>
      </w:r>
      <w:r>
        <w:t xml:space="preserve"> do previsto pelo Manual de Procedimentos Operacionais Padronizad</w:t>
      </w:r>
      <w:r w:rsidR="00016506">
        <w:t xml:space="preserve">os (SOP) da empresa operadora, </w:t>
      </w:r>
      <w:r w:rsidR="00016506" w:rsidRPr="00E3183F">
        <w:t>que</w:t>
      </w:r>
      <w:r>
        <w:t xml:space="preserve"> determinava que </w:t>
      </w:r>
      <w:r w:rsidRPr="00016506">
        <w:t>esta</w:t>
      </w:r>
      <w:r>
        <w:t xml:space="preserve"> ação deveria ser executada na perna do vento, quando operando em condições visuais. Além disso, o Manual de Operação da aeronave determinava que a posição do trem de pouso deveria ser checada na aproximação final, o que não ocorreu neste acidente.</w:t>
      </w:r>
    </w:p>
    <w:p w14:paraId="4680ABE6" w14:textId="0E829C10" w:rsidR="007057A3" w:rsidRDefault="0017293D">
      <w:pPr>
        <w:pStyle w:val="RFS-TEXTO"/>
        <w:rPr>
          <w:color w:val="000000" w:themeColor="text1"/>
        </w:rPr>
      </w:pPr>
      <w:r>
        <w:t>Tais ações pod</w:t>
      </w:r>
      <w:r w:rsidR="00197335">
        <w:t>eriam</w:t>
      </w:r>
      <w:r>
        <w:t xml:space="preserve"> estar relacionadas com o acúmulo </w:t>
      </w:r>
      <w:r>
        <w:rPr>
          <w:color w:val="000000" w:themeColor="text1"/>
        </w:rPr>
        <w:t xml:space="preserve">de tarefas na realização dos procedimentos entre a decolagem </w:t>
      </w:r>
      <w:r w:rsidRPr="00E3183F">
        <w:t xml:space="preserve">e o pouso em um curto período de tempo, em razão da proximidade entre os aeródromos, </w:t>
      </w:r>
      <w:r w:rsidR="00016506" w:rsidRPr="00E3183F">
        <w:t>além da</w:t>
      </w:r>
      <w:r w:rsidRPr="00E3183F">
        <w:t xml:space="preserve"> </w:t>
      </w:r>
      <w:r>
        <w:rPr>
          <w:color w:val="000000" w:themeColor="text1"/>
        </w:rPr>
        <w:t xml:space="preserve">falta de treinamento na operação </w:t>
      </w:r>
      <w:r>
        <w:rPr>
          <w:i/>
          <w:color w:val="000000" w:themeColor="text1"/>
        </w:rPr>
        <w:t>single pilot</w:t>
      </w:r>
      <w:r>
        <w:rPr>
          <w:color w:val="000000" w:themeColor="text1"/>
        </w:rPr>
        <w:t xml:space="preserve"> do tripulante.</w:t>
      </w:r>
      <w:r w:rsidR="00197335">
        <w:rPr>
          <w:color w:val="000000" w:themeColor="text1"/>
        </w:rPr>
        <w:t xml:space="preserve"> </w:t>
      </w:r>
      <w:r>
        <w:rPr>
          <w:color w:val="000000" w:themeColor="text1"/>
        </w:rPr>
        <w:t>O Certificado de Aeronavegabilidade da aeronave previa a tripulação mínima de um piloto.</w:t>
      </w:r>
    </w:p>
    <w:p w14:paraId="514F7BDB" w14:textId="77777777" w:rsidR="007057A3" w:rsidRDefault="0017293D">
      <w:pPr>
        <w:pStyle w:val="RFS-TEXTO"/>
        <w:rPr>
          <w:color w:val="000000" w:themeColor="text1"/>
        </w:rPr>
      </w:pPr>
      <w:r>
        <w:rPr>
          <w:color w:val="000000" w:themeColor="text1"/>
        </w:rPr>
        <w:t xml:space="preserve">A operação da aeronave atendia às regras do Regulamento Brasileiro de Aviação Civil (RBAC) nº 135, que tratava das operações de transporte aéreo público com aviões com configuração máxima certificada de assentos para passageiros de até 19 assentos e capacidade máxima de carga paga de até 3.400kg (7.500 </w:t>
      </w:r>
      <w:proofErr w:type="spellStart"/>
      <w:r>
        <w:rPr>
          <w:color w:val="000000" w:themeColor="text1"/>
        </w:rPr>
        <w:t>lb</w:t>
      </w:r>
      <w:proofErr w:type="spellEnd"/>
      <w:r>
        <w:rPr>
          <w:color w:val="000000" w:themeColor="text1"/>
        </w:rPr>
        <w:t>), ou helicópteros.</w:t>
      </w:r>
    </w:p>
    <w:p w14:paraId="714F7093" w14:textId="77777777" w:rsidR="007057A3" w:rsidRDefault="0017293D">
      <w:pPr>
        <w:pStyle w:val="RFS-TEXTO"/>
        <w:rPr>
          <w:color w:val="000000" w:themeColor="text1"/>
        </w:rPr>
      </w:pPr>
      <w:r>
        <w:rPr>
          <w:color w:val="000000" w:themeColor="text1"/>
        </w:rPr>
        <w:t>Segundo os registros da Agência Nacional de Aviação Civil (ANAC), a experiência do piloto apontava para um total de aproximadamente 930 horas de voo, sendo 210 horas no equipamento envolvido no acidente.</w:t>
      </w:r>
    </w:p>
    <w:p w14:paraId="0F9EA673" w14:textId="1A8AC435" w:rsidR="007057A3" w:rsidRDefault="0017293D">
      <w:pPr>
        <w:pStyle w:val="RFS-TEXTO"/>
        <w:rPr>
          <w:color w:val="000000" w:themeColor="text1"/>
        </w:rPr>
      </w:pPr>
      <w:r>
        <w:rPr>
          <w:color w:val="000000" w:themeColor="text1"/>
        </w:rPr>
        <w:t>O item 5.1.10 da Instrução Suplementar (IS) 119-003</w:t>
      </w:r>
      <w:r w:rsidR="00C906D6">
        <w:rPr>
          <w:color w:val="000000" w:themeColor="text1"/>
        </w:rPr>
        <w:t>A,</w:t>
      </w:r>
      <w:r>
        <w:rPr>
          <w:color w:val="000000" w:themeColor="text1"/>
        </w:rPr>
        <w:t xml:space="preserve"> que versava sobre </w:t>
      </w:r>
      <w:r w:rsidR="0017097A" w:rsidRPr="00E3183F">
        <w:t xml:space="preserve">os </w:t>
      </w:r>
      <w:r>
        <w:rPr>
          <w:color w:val="000000" w:themeColor="text1"/>
        </w:rPr>
        <w:t>procedimentos para elaboração e utilização de Manual de Procedimentos Operacionais Padronizados (SOP)</w:t>
      </w:r>
      <w:r w:rsidR="00C906D6">
        <w:rPr>
          <w:color w:val="000000" w:themeColor="text1"/>
        </w:rPr>
        <w:t>,</w:t>
      </w:r>
      <w:r>
        <w:rPr>
          <w:color w:val="000000" w:themeColor="text1"/>
        </w:rPr>
        <w:t xml:space="preserve"> estabelecia que:</w:t>
      </w:r>
    </w:p>
    <w:p w14:paraId="546444BF" w14:textId="77777777" w:rsidR="007057A3" w:rsidRDefault="0017293D">
      <w:pPr>
        <w:pStyle w:val="RFS-Citaocpiadeoutrosdocumentosouregulamentos"/>
      </w:pPr>
      <w:r>
        <w:t>“</w:t>
      </w:r>
      <w:proofErr w:type="gramStart"/>
      <w:r>
        <w:t>para</w:t>
      </w:r>
      <w:proofErr w:type="gramEnd"/>
      <w:r>
        <w:t xml:space="preserve"> as operações que utilizassem apenas um piloto (</w:t>
      </w:r>
      <w:r>
        <w:rPr>
          <w:i/>
        </w:rPr>
        <w:t>single pilot</w:t>
      </w:r>
      <w:r>
        <w:t xml:space="preserve">), o SOP poderia ser adaptado para essa condição com o conteúdo apropriado, podendo ser dispensados alguns itens do conteúdo mínimo requerido, como por exemplo, os </w:t>
      </w:r>
      <w:proofErr w:type="spellStart"/>
      <w:r>
        <w:rPr>
          <w:i/>
        </w:rPr>
        <w:t>callouts</w:t>
      </w:r>
      <w:proofErr w:type="spellEnd"/>
      <w:r>
        <w:t>.”</w:t>
      </w:r>
    </w:p>
    <w:p w14:paraId="25AE2B5B" w14:textId="77777777" w:rsidR="007057A3" w:rsidRDefault="0017293D">
      <w:pPr>
        <w:pStyle w:val="RFS-TEXTO"/>
        <w:rPr>
          <w:color w:val="000000" w:themeColor="text1"/>
        </w:rPr>
      </w:pPr>
      <w:r>
        <w:rPr>
          <w:color w:val="000000" w:themeColor="text1"/>
        </w:rPr>
        <w:t xml:space="preserve">O SOP apresentado pela empresa operadora, com data de aceitação pela ANAC de 05FEV2015, não contemplava dispositivo versando sobre a operação </w:t>
      </w:r>
      <w:r>
        <w:rPr>
          <w:i/>
          <w:color w:val="000000" w:themeColor="text1"/>
        </w:rPr>
        <w:t>single pilot</w:t>
      </w:r>
      <w:r>
        <w:rPr>
          <w:color w:val="000000" w:themeColor="text1"/>
        </w:rPr>
        <w:t xml:space="preserve"> de suas aeronaves.</w:t>
      </w:r>
    </w:p>
    <w:p w14:paraId="25C1FEFA" w14:textId="5895DD00" w:rsidR="007057A3" w:rsidRPr="00E3183F" w:rsidRDefault="0017293D">
      <w:pPr>
        <w:pStyle w:val="RFS-TEXTO"/>
      </w:pPr>
      <w:r>
        <w:rPr>
          <w:color w:val="000000" w:themeColor="text1"/>
        </w:rPr>
        <w:t>O item 5.2.1.1 da IS 135-003C</w:t>
      </w:r>
      <w:r w:rsidR="0017097A" w:rsidRPr="00C906D6">
        <w:t>,</w:t>
      </w:r>
      <w:r w:rsidRPr="00C906D6">
        <w:t xml:space="preserve"> </w:t>
      </w:r>
      <w:r>
        <w:rPr>
          <w:color w:val="000000" w:themeColor="text1"/>
        </w:rPr>
        <w:t>que discorria sobre procedimentos para elaboração e efetivação de Programas de Treinamento Operacional (PrTrnOp) para operações conduzidas segundo o RBAC nº 135</w:t>
      </w:r>
      <w:r w:rsidR="00C906D6">
        <w:rPr>
          <w:color w:val="000000" w:themeColor="text1"/>
        </w:rPr>
        <w:t>,</w:t>
      </w:r>
      <w:bookmarkStart w:id="0" w:name="_GoBack"/>
      <w:bookmarkEnd w:id="0"/>
      <w:r>
        <w:rPr>
          <w:color w:val="000000" w:themeColor="text1"/>
        </w:rPr>
        <w:t xml:space="preserve"> estabelecia, dentre outros aspectos</w:t>
      </w:r>
      <w:r w:rsidRPr="00E3183F">
        <w:t>, que</w:t>
      </w:r>
      <w:r w:rsidR="00065139" w:rsidRPr="00E3183F">
        <w:t xml:space="preserve"> </w:t>
      </w:r>
      <w:r w:rsidR="00E3183F" w:rsidRPr="00E3183F">
        <w:t>era</w:t>
      </w:r>
      <w:r w:rsidR="00065139" w:rsidRPr="00E3183F">
        <w:t xml:space="preserve"> necessário</w:t>
      </w:r>
      <w:r w:rsidRPr="00E3183F">
        <w:t>:</w:t>
      </w:r>
    </w:p>
    <w:p w14:paraId="1E5F8A26" w14:textId="605D4B8C" w:rsidR="007057A3" w:rsidRDefault="0017293D">
      <w:pPr>
        <w:pStyle w:val="RFS-Citaocpiadeoutrosdocumentosouregulamentos"/>
      </w:pPr>
      <w:r>
        <w:lastRenderedPageBreak/>
        <w:t>“...</w:t>
      </w:r>
      <w:r w:rsidR="00197335">
        <w:t>informar a regulamentação aeronáutica que fundamenta o</w:t>
      </w:r>
      <w:r>
        <w:t xml:space="preserve"> programa e definir as responsabilidades dos setores envolvidos no treinamento, de </w:t>
      </w:r>
      <w:r w:rsidR="00197335">
        <w:t>forma a assegurar que cada tripulante seja adequadamente treinado e qualificado</w:t>
      </w:r>
      <w:r>
        <w:t xml:space="preserve"> para um determinado tipo de operação, função específica e tipo de equipamento, de acordo com os requisitos estabelecidos pelo RBAC nº 135...”</w:t>
      </w:r>
    </w:p>
    <w:p w14:paraId="524398AA" w14:textId="32E1E4D4" w:rsidR="007057A3" w:rsidRDefault="0017293D">
      <w:pPr>
        <w:pStyle w:val="RFS-TEXTO"/>
        <w:rPr>
          <w:color w:val="000000" w:themeColor="text1"/>
        </w:rPr>
      </w:pPr>
      <w:r>
        <w:rPr>
          <w:color w:val="000000" w:themeColor="text1"/>
        </w:rPr>
        <w:t xml:space="preserve">O PrTrnOp apresentado pela empresa operadora e aprovado pela ANAC em 29 JUN2014 não </w:t>
      </w:r>
      <w:r>
        <w:t>contemplava</w:t>
      </w:r>
      <w:r>
        <w:rPr>
          <w:color w:val="000000" w:themeColor="text1"/>
        </w:rPr>
        <w:t xml:space="preserve"> treinamento para operação </w:t>
      </w:r>
      <w:r>
        <w:rPr>
          <w:i/>
          <w:color w:val="000000" w:themeColor="text1"/>
        </w:rPr>
        <w:t>single pilot</w:t>
      </w:r>
      <w:r>
        <w:rPr>
          <w:color w:val="000000" w:themeColor="text1"/>
        </w:rPr>
        <w:t xml:space="preserve"> de suas aeronaves.</w:t>
      </w:r>
    </w:p>
    <w:p w14:paraId="064488D4" w14:textId="77777777" w:rsidR="007057A3" w:rsidRDefault="0017293D">
      <w:pPr>
        <w:pStyle w:val="RFS-TEXTO"/>
        <w:rPr>
          <w:color w:val="000000" w:themeColor="text1"/>
        </w:rPr>
      </w:pPr>
      <w:r>
        <w:rPr>
          <w:color w:val="000000" w:themeColor="text1"/>
        </w:rPr>
        <w:t xml:space="preserve">As Fichas de Avaliação de Voo (FAV), bem como as Fichas de Avaliação de Piloto (FAP) do tripulante envolvido no acidente não indicaram que houve treinamento de </w:t>
      </w:r>
      <w:r>
        <w:rPr>
          <w:i/>
          <w:color w:val="000000" w:themeColor="text1"/>
        </w:rPr>
        <w:t>Pilot Incapacitation</w:t>
      </w:r>
      <w:r>
        <w:rPr>
          <w:color w:val="000000" w:themeColor="text1"/>
        </w:rPr>
        <w:t>, oportunidade na qual o piloto conduziria a aeronave sozinho.</w:t>
      </w:r>
    </w:p>
    <w:p w14:paraId="0E41E30B" w14:textId="77777777" w:rsidR="007057A3" w:rsidRDefault="0017293D">
      <w:pPr>
        <w:pStyle w:val="RFS-TEXTO"/>
        <w:rPr>
          <w:color w:val="000000" w:themeColor="text1"/>
        </w:rPr>
      </w:pPr>
      <w:r>
        <w:rPr>
          <w:color w:val="000000" w:themeColor="text1"/>
        </w:rPr>
        <w:t>Foi observado que o piloto possuía pouca experiência na operação da aeronave sem a presença de outro tripulante.</w:t>
      </w:r>
    </w:p>
    <w:p w14:paraId="10AFCF0D" w14:textId="1F14799A" w:rsidR="007057A3" w:rsidRDefault="0017293D">
      <w:pPr>
        <w:pStyle w:val="RFS-TEXTO"/>
        <w:rPr>
          <w:color w:val="000000" w:themeColor="text1"/>
        </w:rPr>
      </w:pPr>
      <w:r>
        <w:rPr>
          <w:color w:val="000000" w:themeColor="text1"/>
        </w:rPr>
        <w:t>Também foi constatado que o Programa de Treinamento da empresa não contemplava procedimen</w:t>
      </w:r>
      <w:r w:rsidR="008715F0">
        <w:rPr>
          <w:color w:val="000000" w:themeColor="text1"/>
        </w:rPr>
        <w:t>tos específicos relacionados</w:t>
      </w:r>
      <w:r>
        <w:rPr>
          <w:color w:val="000000" w:themeColor="text1"/>
        </w:rPr>
        <w:t xml:space="preserve"> </w:t>
      </w:r>
      <w:r w:rsidR="008715F0" w:rsidRPr="00E3183F">
        <w:t>à</w:t>
      </w:r>
      <w:r w:rsidR="008715F0">
        <w:rPr>
          <w:color w:val="000000" w:themeColor="text1"/>
        </w:rPr>
        <w:t xml:space="preserve"> </w:t>
      </w:r>
      <w:r>
        <w:rPr>
          <w:color w:val="000000" w:themeColor="text1"/>
        </w:rPr>
        <w:t xml:space="preserve">operação da aeronave na condição </w:t>
      </w:r>
      <w:r>
        <w:rPr>
          <w:i/>
          <w:color w:val="000000" w:themeColor="text1"/>
        </w:rPr>
        <w:t>single pilot</w:t>
      </w:r>
      <w:r>
        <w:rPr>
          <w:color w:val="000000" w:themeColor="text1"/>
        </w:rPr>
        <w:t xml:space="preserve">, evidenciando falhas </w:t>
      </w:r>
      <w:r w:rsidR="00065139">
        <w:rPr>
          <w:color w:val="000000" w:themeColor="text1"/>
        </w:rPr>
        <w:t xml:space="preserve">organizacionais que </w:t>
      </w:r>
      <w:r w:rsidR="00065139" w:rsidRPr="00E3183F">
        <w:t xml:space="preserve">impactaram </w:t>
      </w:r>
      <w:r w:rsidRPr="00E3183F">
        <w:t>a</w:t>
      </w:r>
      <w:r>
        <w:rPr>
          <w:color w:val="000000" w:themeColor="text1"/>
        </w:rPr>
        <w:t xml:space="preserve"> segurança operacional. Nesse contexto, a falta de um adequado treinamento concorreu para o acidente, na medida em que o piloto exerceu uma função sem que as competências técnicas requeridas estivessem plenamente desenvolvidas</w:t>
      </w:r>
      <w:r>
        <w:rPr>
          <w:color w:val="4F81BD" w:themeColor="accent1"/>
        </w:rPr>
        <w:t>.</w:t>
      </w:r>
    </w:p>
    <w:p w14:paraId="43A6E616" w14:textId="62F291A8" w:rsidR="007057A3" w:rsidRDefault="0017293D">
      <w:pPr>
        <w:pStyle w:val="RFS-TEXTO"/>
        <w:rPr>
          <w:color w:val="000000" w:themeColor="text1"/>
        </w:rPr>
      </w:pPr>
      <w:r>
        <w:rPr>
          <w:color w:val="000000" w:themeColor="text1"/>
        </w:rPr>
        <w:t xml:space="preserve">Assim, foi observado que a falta de treinamento na condição </w:t>
      </w:r>
      <w:r>
        <w:rPr>
          <w:i/>
          <w:color w:val="000000" w:themeColor="text1"/>
        </w:rPr>
        <w:t>single pilot</w:t>
      </w:r>
      <w:r>
        <w:rPr>
          <w:color w:val="000000" w:themeColor="text1"/>
        </w:rPr>
        <w:t xml:space="preserve"> e </w:t>
      </w:r>
      <w:r w:rsidR="008715F0" w:rsidRPr="00E3183F">
        <w:t>a</w:t>
      </w:r>
      <w:r w:rsidR="008715F0">
        <w:rPr>
          <w:color w:val="000000" w:themeColor="text1"/>
        </w:rPr>
        <w:t xml:space="preserve"> </w:t>
      </w:r>
      <w:r>
        <w:rPr>
          <w:color w:val="000000" w:themeColor="text1"/>
        </w:rPr>
        <w:t>elevada carga de trabalho durante o voo solo causaram reflexos negativos na consciência situacional do tripulante durante o pouso em SNWE. Com a consciência situacional reduzida, o piloto experimentou consequências negativas na atenção, avaliação e percepção do cenário no qual se encontrava.</w:t>
      </w:r>
      <w:permEnd w:id="2038067487"/>
    </w:p>
    <w:p w14:paraId="74D5B4F4" w14:textId="77777777" w:rsidR="007057A3" w:rsidRDefault="0017293D">
      <w:pPr>
        <w:pStyle w:val="Ttulo1"/>
        <w:rPr>
          <w:color w:val="000000" w:themeColor="text1"/>
          <w:u w:val="none"/>
        </w:rPr>
      </w:pPr>
      <w:r>
        <w:rPr>
          <w:color w:val="000000" w:themeColor="text1"/>
          <w:u w:val="none"/>
        </w:rPr>
        <w:t>3. CONCLUSÕES</w:t>
      </w:r>
    </w:p>
    <w:p w14:paraId="458BE21C" w14:textId="77777777" w:rsidR="007057A3" w:rsidRDefault="0017293D">
      <w:pPr>
        <w:pStyle w:val="Ttulo1"/>
        <w:spacing w:before="0"/>
        <w:rPr>
          <w:color w:val="000000" w:themeColor="text1"/>
        </w:rPr>
      </w:pPr>
      <w:r>
        <w:rPr>
          <w:color w:val="000000" w:themeColor="text1"/>
          <w:u w:val="none"/>
        </w:rPr>
        <w:t xml:space="preserve">3.1. </w:t>
      </w:r>
      <w:r>
        <w:rPr>
          <w:color w:val="000000" w:themeColor="text1"/>
        </w:rPr>
        <w:t>Fatos</w:t>
      </w:r>
    </w:p>
    <w:p w14:paraId="226E348D" w14:textId="77777777" w:rsidR="007057A3" w:rsidRDefault="0017293D">
      <w:pPr>
        <w:pStyle w:val="RFS-FATOS"/>
        <w:rPr>
          <w:noProof w:val="0"/>
          <w:color w:val="000000" w:themeColor="text1"/>
        </w:rPr>
      </w:pPr>
      <w:permStart w:id="500303065" w:edGrp="everyone"/>
      <w:proofErr w:type="gramStart"/>
      <w:r>
        <w:rPr>
          <w:noProof w:val="0"/>
          <w:color w:val="000000" w:themeColor="text1"/>
        </w:rPr>
        <w:t>o</w:t>
      </w:r>
      <w:proofErr w:type="gramEnd"/>
      <w:r>
        <w:rPr>
          <w:noProof w:val="0"/>
          <w:color w:val="000000" w:themeColor="text1"/>
        </w:rPr>
        <w:t xml:space="preserve"> piloto estava com o Certificado Médico Aeronáutico (CMA) válido;</w:t>
      </w:r>
    </w:p>
    <w:p w14:paraId="78E2B9AB" w14:textId="77777777" w:rsidR="007057A3" w:rsidRDefault="0017293D">
      <w:pPr>
        <w:pStyle w:val="RFS-FATOS"/>
        <w:rPr>
          <w:color w:val="000000" w:themeColor="text1"/>
        </w:rPr>
      </w:pPr>
      <w:r>
        <w:t>o tripulante estava com as habilitações de A</w:t>
      </w:r>
      <w:r>
        <w:rPr>
          <w:noProof w:val="0"/>
        </w:rPr>
        <w:t>vião Multimotor Terrestre</w:t>
      </w:r>
      <w:r>
        <w:t xml:space="preserve"> (MLTE) e de Voo por Instrumentos - Aeronave (IFRA) válidas</w:t>
      </w:r>
      <w:r>
        <w:rPr>
          <w:color w:val="000000" w:themeColor="text1"/>
        </w:rPr>
        <w:t>;</w:t>
      </w:r>
    </w:p>
    <w:p w14:paraId="2CF9DB05" w14:textId="77777777" w:rsidR="007057A3" w:rsidRDefault="0017293D">
      <w:pPr>
        <w:pStyle w:val="RFS-FATOS"/>
        <w:rPr>
          <w:noProof w:val="0"/>
          <w:color w:val="000000" w:themeColor="text1"/>
        </w:rPr>
      </w:pPr>
      <w:proofErr w:type="gramStart"/>
      <w:r>
        <w:rPr>
          <w:noProof w:val="0"/>
          <w:color w:val="000000" w:themeColor="text1"/>
        </w:rPr>
        <w:t>o</w:t>
      </w:r>
      <w:proofErr w:type="gramEnd"/>
      <w:r>
        <w:rPr>
          <w:noProof w:val="0"/>
          <w:color w:val="000000" w:themeColor="text1"/>
        </w:rPr>
        <w:t xml:space="preserve"> piloto possuía pouca experiência na operação da aeronave na </w:t>
      </w:r>
      <w:r>
        <w:rPr>
          <w:noProof w:val="0"/>
        </w:rPr>
        <w:t xml:space="preserve">condição </w:t>
      </w:r>
      <w:r>
        <w:rPr>
          <w:i/>
        </w:rPr>
        <w:t>single pilot</w:t>
      </w:r>
      <w:r>
        <w:rPr>
          <w:noProof w:val="0"/>
          <w:color w:val="000000" w:themeColor="text1"/>
        </w:rPr>
        <w:t>;</w:t>
      </w:r>
      <w:r>
        <w:rPr>
          <w:color w:val="000000" w:themeColor="text1"/>
        </w:rPr>
        <w:t xml:space="preserve"> </w:t>
      </w:r>
    </w:p>
    <w:p w14:paraId="08541913" w14:textId="77777777" w:rsidR="007057A3" w:rsidRDefault="0017293D">
      <w:pPr>
        <w:pStyle w:val="RFS-FATOS"/>
        <w:rPr>
          <w:noProof w:val="0"/>
          <w:color w:val="000000" w:themeColor="text1"/>
        </w:rPr>
      </w:pPr>
      <w:r>
        <w:rPr>
          <w:color w:val="000000" w:themeColor="text1"/>
        </w:rPr>
        <w:t xml:space="preserve">o </w:t>
      </w:r>
      <w:r>
        <w:t>Programa de Treinamento Operacional (</w:t>
      </w:r>
      <w:r>
        <w:rPr>
          <w:color w:val="000000" w:themeColor="text1"/>
        </w:rPr>
        <w:t xml:space="preserve">PrTrnOp) apresentado pela empresa operadora não contemplava o treinamento para operação </w:t>
      </w:r>
      <w:r>
        <w:rPr>
          <w:i/>
          <w:color w:val="000000" w:themeColor="text1"/>
        </w:rPr>
        <w:t>single pilot</w:t>
      </w:r>
      <w:r>
        <w:rPr>
          <w:color w:val="000000" w:themeColor="text1"/>
        </w:rPr>
        <w:t xml:space="preserve"> de suas aeronaves;</w:t>
      </w:r>
    </w:p>
    <w:p w14:paraId="1D52A19B" w14:textId="77777777" w:rsidR="007057A3" w:rsidRDefault="0017293D">
      <w:pPr>
        <w:pStyle w:val="RFS-FATOS"/>
        <w:rPr>
          <w:noProof w:val="0"/>
          <w:color w:val="000000" w:themeColor="text1"/>
        </w:rPr>
      </w:pPr>
      <w:proofErr w:type="gramStart"/>
      <w:r>
        <w:rPr>
          <w:noProof w:val="0"/>
          <w:color w:val="000000" w:themeColor="text1"/>
        </w:rPr>
        <w:t>a</w:t>
      </w:r>
      <w:proofErr w:type="gramEnd"/>
      <w:r>
        <w:rPr>
          <w:noProof w:val="0"/>
          <w:color w:val="000000" w:themeColor="text1"/>
        </w:rPr>
        <w:t xml:space="preserve"> aeronave estava com o Certificado de Aeronavegabilidade (CA) válido;</w:t>
      </w:r>
    </w:p>
    <w:p w14:paraId="060E7787" w14:textId="77777777" w:rsidR="007057A3" w:rsidRDefault="0017293D">
      <w:pPr>
        <w:pStyle w:val="RFS-FATOS"/>
        <w:rPr>
          <w:noProof w:val="0"/>
          <w:color w:val="000000" w:themeColor="text1"/>
        </w:rPr>
      </w:pPr>
      <w:proofErr w:type="gramStart"/>
      <w:r>
        <w:rPr>
          <w:noProof w:val="0"/>
          <w:color w:val="000000" w:themeColor="text1"/>
        </w:rPr>
        <w:t>a</w:t>
      </w:r>
      <w:proofErr w:type="gramEnd"/>
      <w:r>
        <w:rPr>
          <w:noProof w:val="0"/>
          <w:color w:val="000000" w:themeColor="text1"/>
        </w:rPr>
        <w:t xml:space="preserve"> aeronave estava dentro dos limites de peso e balanceamento;</w:t>
      </w:r>
    </w:p>
    <w:p w14:paraId="740C1CB4" w14:textId="77777777" w:rsidR="007057A3" w:rsidRDefault="0017293D">
      <w:pPr>
        <w:pStyle w:val="RFS-FATOS"/>
        <w:rPr>
          <w:noProof w:val="0"/>
          <w:color w:val="000000" w:themeColor="text1"/>
        </w:rPr>
      </w:pPr>
      <w:proofErr w:type="gramStart"/>
      <w:r>
        <w:rPr>
          <w:noProof w:val="0"/>
          <w:color w:val="000000" w:themeColor="text1"/>
        </w:rPr>
        <w:t>as</w:t>
      </w:r>
      <w:proofErr w:type="gramEnd"/>
      <w:r>
        <w:rPr>
          <w:noProof w:val="0"/>
          <w:color w:val="000000" w:themeColor="text1"/>
        </w:rPr>
        <w:t xml:space="preserve"> escriturações das cadernetas de célula, motor e hélice estavam atualizadas;</w:t>
      </w:r>
    </w:p>
    <w:p w14:paraId="0FB61B1B" w14:textId="77777777" w:rsidR="007057A3" w:rsidRDefault="0017293D">
      <w:pPr>
        <w:pStyle w:val="RFS-FATOS"/>
        <w:rPr>
          <w:noProof w:val="0"/>
          <w:color w:val="000000" w:themeColor="text1"/>
        </w:rPr>
      </w:pPr>
      <w:proofErr w:type="gramStart"/>
      <w:r>
        <w:rPr>
          <w:noProof w:val="0"/>
          <w:color w:val="000000" w:themeColor="text1"/>
        </w:rPr>
        <w:t>as</w:t>
      </w:r>
      <w:proofErr w:type="gramEnd"/>
      <w:r>
        <w:rPr>
          <w:noProof w:val="0"/>
          <w:color w:val="000000" w:themeColor="text1"/>
        </w:rPr>
        <w:t xml:space="preserve"> condições meteorológicas eram propícias à realização do voo;</w:t>
      </w:r>
    </w:p>
    <w:p w14:paraId="583A9C12" w14:textId="77777777" w:rsidR="007057A3" w:rsidRDefault="0017293D">
      <w:pPr>
        <w:pStyle w:val="RFS-FATOS"/>
        <w:rPr>
          <w:noProof w:val="0"/>
        </w:rPr>
      </w:pPr>
      <w:proofErr w:type="gramStart"/>
      <w:r>
        <w:rPr>
          <w:noProof w:val="0"/>
        </w:rPr>
        <w:t>durante</w:t>
      </w:r>
      <w:proofErr w:type="gramEnd"/>
      <w:r>
        <w:rPr>
          <w:noProof w:val="0"/>
        </w:rPr>
        <w:t xml:space="preserve"> o pouso em SNWE, ocorreu o toque no solo sem o trem de pouso estar baixado e travado;</w:t>
      </w:r>
    </w:p>
    <w:p w14:paraId="5B824065" w14:textId="77777777" w:rsidR="007057A3" w:rsidRDefault="0017293D">
      <w:pPr>
        <w:pStyle w:val="RFS-FATOS"/>
        <w:rPr>
          <w:noProof w:val="0"/>
        </w:rPr>
      </w:pPr>
      <w:r>
        <w:rPr>
          <w:color w:val="000000" w:themeColor="text1"/>
        </w:rPr>
        <w:t>de acordo com o tripulante, o alarme sonoro da condição do trem de pouso foi desarmado logo após a decolagem;</w:t>
      </w:r>
    </w:p>
    <w:p w14:paraId="2EED4513" w14:textId="77777777" w:rsidR="007057A3" w:rsidRDefault="0017293D">
      <w:pPr>
        <w:pStyle w:val="RFS-FATOS"/>
        <w:rPr>
          <w:noProof w:val="0"/>
          <w:color w:val="000000" w:themeColor="text1"/>
        </w:rPr>
      </w:pPr>
      <w:proofErr w:type="gramStart"/>
      <w:r>
        <w:rPr>
          <w:noProof w:val="0"/>
          <w:color w:val="000000" w:themeColor="text1"/>
        </w:rPr>
        <w:t>a</w:t>
      </w:r>
      <w:proofErr w:type="gramEnd"/>
      <w:r>
        <w:rPr>
          <w:noProof w:val="0"/>
          <w:color w:val="000000" w:themeColor="text1"/>
        </w:rPr>
        <w:t xml:space="preserve"> aeronave teve danos substanciais; e</w:t>
      </w:r>
    </w:p>
    <w:p w14:paraId="5F7FB055" w14:textId="77777777" w:rsidR="007057A3" w:rsidRDefault="0017293D">
      <w:pPr>
        <w:pStyle w:val="RFS-FATOS"/>
        <w:rPr>
          <w:noProof w:val="0"/>
          <w:color w:val="000000" w:themeColor="text1"/>
        </w:rPr>
      </w:pPr>
      <w:proofErr w:type="gramStart"/>
      <w:r>
        <w:rPr>
          <w:noProof w:val="0"/>
        </w:rPr>
        <w:t>o</w:t>
      </w:r>
      <w:proofErr w:type="gramEnd"/>
      <w:r>
        <w:rPr>
          <w:noProof w:val="0"/>
        </w:rPr>
        <w:t xml:space="preserve"> piloto e o passageiro saíram ilesos.</w:t>
      </w:r>
      <w:r>
        <w:rPr>
          <w:noProof w:val="0"/>
          <w:color w:val="000000" w:themeColor="text1"/>
        </w:rPr>
        <w:t xml:space="preserve"> </w:t>
      </w:r>
      <w:permEnd w:id="500303065"/>
    </w:p>
    <w:p w14:paraId="409CA331" w14:textId="77777777" w:rsidR="007057A3" w:rsidRDefault="0017293D">
      <w:pPr>
        <w:pStyle w:val="Ttulo1"/>
        <w:rPr>
          <w:color w:val="000000" w:themeColor="text1"/>
          <w:u w:val="none"/>
        </w:rPr>
      </w:pPr>
      <w:r>
        <w:rPr>
          <w:color w:val="000000" w:themeColor="text1"/>
          <w:u w:val="none"/>
        </w:rPr>
        <w:lastRenderedPageBreak/>
        <w:t xml:space="preserve">3.2 </w:t>
      </w:r>
      <w:r>
        <w:rPr>
          <w:color w:val="000000" w:themeColor="text1"/>
        </w:rPr>
        <w:t>Fatores Contribuintes</w:t>
      </w:r>
    </w:p>
    <w:p w14:paraId="542D615F" w14:textId="77777777" w:rsidR="007057A3" w:rsidRDefault="0017293D">
      <w:pPr>
        <w:pStyle w:val="RFS-FATORESCONTRIBUINTES"/>
      </w:pPr>
      <w:permStart w:id="1247683914" w:edGrp="everyone"/>
      <w:r>
        <w:t>Atenção - contribuiu;</w:t>
      </w:r>
    </w:p>
    <w:p w14:paraId="6BFD59CB" w14:textId="77777777" w:rsidR="007057A3" w:rsidRDefault="0017293D">
      <w:pPr>
        <w:pStyle w:val="RFS-FATORESCONTRIBUINTES"/>
      </w:pPr>
      <w:r>
        <w:t>Atitude - contribuiu;</w:t>
      </w:r>
    </w:p>
    <w:p w14:paraId="716AAA3E" w14:textId="77777777" w:rsidR="007057A3" w:rsidRDefault="0017293D">
      <w:pPr>
        <w:pStyle w:val="RFS-FATORESCONTRIBUINTES"/>
      </w:pPr>
      <w:r>
        <w:t xml:space="preserve">Capacitação e treinamento - </w:t>
      </w:r>
      <w:proofErr w:type="gramStart"/>
      <w:r>
        <w:t>indeterminado</w:t>
      </w:r>
      <w:proofErr w:type="gramEnd"/>
      <w:r>
        <w:t>;</w:t>
      </w:r>
    </w:p>
    <w:p w14:paraId="24120323" w14:textId="77777777" w:rsidR="007057A3" w:rsidRDefault="0017293D">
      <w:pPr>
        <w:pStyle w:val="RFS-FATORESCONTRIBUINTES"/>
      </w:pPr>
      <w:r>
        <w:t>Julgamento de pilotagem - contribuiu;</w:t>
      </w:r>
    </w:p>
    <w:p w14:paraId="620F1DDE" w14:textId="77777777" w:rsidR="007057A3" w:rsidRDefault="0017293D">
      <w:pPr>
        <w:pStyle w:val="RFS-FATORESCONTRIBUINTES"/>
      </w:pPr>
      <w:r>
        <w:t>Percepção - contribuiu;</w:t>
      </w:r>
    </w:p>
    <w:p w14:paraId="78F9CAC7" w14:textId="77777777" w:rsidR="007057A3" w:rsidRDefault="0017293D">
      <w:pPr>
        <w:pStyle w:val="RFS-FATORESCONTRIBUINTES"/>
      </w:pPr>
      <w:r>
        <w:t>Pouca experiência do piloto - indeterminado; e</w:t>
      </w:r>
    </w:p>
    <w:p w14:paraId="21E51B2C" w14:textId="77777777" w:rsidR="007057A3" w:rsidRDefault="0017293D">
      <w:pPr>
        <w:pStyle w:val="RFS-FATORESCONTRIBUINTES"/>
        <w:rPr>
          <w:color w:val="000000" w:themeColor="text1"/>
        </w:rPr>
      </w:pPr>
      <w:r>
        <w:t>Processos organizacionais - contribuiu</w:t>
      </w:r>
      <w:r>
        <w:rPr>
          <w:color w:val="000000" w:themeColor="text1"/>
        </w:rPr>
        <w:t>.</w:t>
      </w:r>
      <w:permEnd w:id="1247683914"/>
    </w:p>
    <w:p w14:paraId="6D502998" w14:textId="77777777" w:rsidR="007057A3" w:rsidRDefault="0017293D">
      <w:pPr>
        <w:pStyle w:val="Ttulo1"/>
        <w:rPr>
          <w:color w:val="000000" w:themeColor="text1"/>
        </w:rPr>
      </w:pPr>
      <w:r>
        <w:rPr>
          <w:color w:val="000000" w:themeColor="text1"/>
          <w:u w:val="none"/>
        </w:rPr>
        <w:t>4. RECOMENDAÇÕES DE SEGURANÇA</w:t>
      </w:r>
    </w:p>
    <w:p w14:paraId="3758986B" w14:textId="77777777" w:rsidR="007057A3" w:rsidRDefault="0017293D">
      <w:pPr>
        <w:pStyle w:val="RFS-RECOMENDAO"/>
        <w:rPr>
          <w:rStyle w:val="Negritonfaseempalavrasquemereamdestaque"/>
          <w:color w:val="000000" w:themeColor="text1"/>
        </w:rPr>
      </w:pPr>
      <w:permStart w:id="133969910" w:edGrp="everyone"/>
      <w:r>
        <w:rPr>
          <w:rStyle w:val="Negritonfaseempalavrasquemereamdestaque"/>
          <w:color w:val="000000" w:themeColor="text1"/>
        </w:rPr>
        <w:t>Recomendações emitidas no ato da publicação deste relatório.</w:t>
      </w:r>
    </w:p>
    <w:p w14:paraId="5CDBFF6F" w14:textId="77777777" w:rsidR="007057A3" w:rsidRDefault="0017293D">
      <w:pPr>
        <w:pStyle w:val="RFS-RECOMENDAO"/>
        <w:rPr>
          <w:rStyle w:val="Negritonfaseempalavrasquemereamdestaque"/>
          <w:color w:val="000000" w:themeColor="text1"/>
        </w:rPr>
      </w:pPr>
      <w:r>
        <w:rPr>
          <w:rStyle w:val="Negritonfaseempalavrasquemereamdestaque"/>
          <w:color w:val="000000" w:themeColor="text1"/>
        </w:rPr>
        <w:t>À Agência Nacional de Aviação Civil (ANAC), recomenda-se:</w:t>
      </w:r>
    </w:p>
    <w:p w14:paraId="7EE338DC" w14:textId="77777777" w:rsidR="007057A3" w:rsidRDefault="0017293D">
      <w:pPr>
        <w:pStyle w:val="RFS-RECOMENDAO"/>
        <w:rPr>
          <w:rStyle w:val="Negritonfaseempalavrasquemereamdestaque"/>
          <w:color w:val="000000" w:themeColor="text1"/>
        </w:rPr>
      </w:pPr>
      <w:r>
        <w:rPr>
          <w:rStyle w:val="Negritonfaseempalavrasquemereamdestaque"/>
          <w:color w:val="000000" w:themeColor="text1"/>
        </w:rPr>
        <w:t>A-143/CENIPA/2018- 01</w:t>
      </w:r>
      <w:r>
        <w:rPr>
          <w:b/>
          <w:bCs/>
          <w:iCs/>
          <w:color w:val="000000" w:themeColor="text1"/>
        </w:rPr>
        <w:tab/>
      </w:r>
      <w:r>
        <w:rPr>
          <w:b/>
          <w:bCs/>
          <w:iCs/>
          <w:color w:val="000000" w:themeColor="text1"/>
        </w:rPr>
        <w:tab/>
      </w:r>
      <w:r>
        <w:rPr>
          <w:b/>
          <w:bCs/>
          <w:iCs/>
          <w:color w:val="000000" w:themeColor="text1"/>
        </w:rPr>
        <w:tab/>
      </w:r>
      <w:r>
        <w:rPr>
          <w:b/>
          <w:bCs/>
          <w:iCs/>
          <w:color w:val="000000" w:themeColor="text1"/>
        </w:rPr>
        <w:tab/>
        <w:t xml:space="preserve">   </w:t>
      </w:r>
      <w:r>
        <w:rPr>
          <w:b/>
          <w:bCs/>
          <w:iCs/>
          <w:color w:val="000000" w:themeColor="text1"/>
        </w:rPr>
        <w:tab/>
        <w:t xml:space="preserve">     </w:t>
      </w:r>
      <w:proofErr w:type="gramStart"/>
      <w:r>
        <w:rPr>
          <w:b/>
          <w:bCs/>
          <w:iCs/>
          <w:color w:val="000000" w:themeColor="text1"/>
        </w:rPr>
        <w:t xml:space="preserve">  Emitida</w:t>
      </w:r>
      <w:proofErr w:type="gramEnd"/>
      <w:r>
        <w:rPr>
          <w:b/>
          <w:bCs/>
          <w:iCs/>
          <w:color w:val="000000" w:themeColor="text1"/>
        </w:rPr>
        <w:t xml:space="preserve"> em: ____/____/______</w:t>
      </w:r>
    </w:p>
    <w:p w14:paraId="76D7E76B" w14:textId="5356388A" w:rsidR="007057A3" w:rsidRPr="00197335" w:rsidRDefault="0017293D">
      <w:pPr>
        <w:pStyle w:val="RFS-RECOMENDAO"/>
      </w:pPr>
      <w:r w:rsidRPr="00197335">
        <w:t xml:space="preserve">Atuar junto </w:t>
      </w:r>
      <w:r w:rsidR="00197335">
        <w:t>à</w:t>
      </w:r>
      <w:r w:rsidRPr="00197335">
        <w:t xml:space="preserve"> Rota do Sol Táxi Aéreo Ltda., a </w:t>
      </w:r>
      <w:r w:rsidRPr="00E3183F">
        <w:t xml:space="preserve">fim </w:t>
      </w:r>
      <w:r w:rsidR="00B72484" w:rsidRPr="00E3183F">
        <w:t xml:space="preserve">de </w:t>
      </w:r>
      <w:r w:rsidR="00197335">
        <w:t xml:space="preserve">adequar o </w:t>
      </w:r>
      <w:r w:rsidRPr="00197335">
        <w:t xml:space="preserve">Programa de Treinamento Operacional e o Manual de Procedimentos Operacionais Padronizados adotados </w:t>
      </w:r>
      <w:r w:rsidR="00197335" w:rsidRPr="00197335">
        <w:t>pelo</w:t>
      </w:r>
      <w:r w:rsidRPr="00197335">
        <w:t xml:space="preserve"> operador, notadamente no </w:t>
      </w:r>
      <w:r w:rsidR="00B72484" w:rsidRPr="00E3183F">
        <w:t xml:space="preserve">que </w:t>
      </w:r>
      <w:r w:rsidRPr="00E3183F">
        <w:t>s</w:t>
      </w:r>
      <w:r w:rsidRPr="00197335">
        <w:t xml:space="preserve">e refere à capacitação e treinamento </w:t>
      </w:r>
      <w:r w:rsidR="00197335">
        <w:t xml:space="preserve">dos tripulantes </w:t>
      </w:r>
      <w:r w:rsidRPr="00197335">
        <w:t xml:space="preserve">para operação </w:t>
      </w:r>
      <w:r w:rsidRPr="00197335">
        <w:rPr>
          <w:i/>
        </w:rPr>
        <w:t>single pilot</w:t>
      </w:r>
      <w:r w:rsidR="00B72484">
        <w:t xml:space="preserve">, quando </w:t>
      </w:r>
      <w:r w:rsidR="00B72484" w:rsidRPr="00E3183F">
        <w:t>aplicáveis à</w:t>
      </w:r>
      <w:r w:rsidRPr="00E3183F">
        <w:t xml:space="preserve">s </w:t>
      </w:r>
      <w:r w:rsidRPr="00197335">
        <w:t>aeronaves da frota.</w:t>
      </w:r>
    </w:p>
    <w:p w14:paraId="6BA7E5C2" w14:textId="77777777" w:rsidR="007057A3" w:rsidRDefault="0017293D">
      <w:pPr>
        <w:pStyle w:val="RFS-RECOMENDAO"/>
        <w:rPr>
          <w:rStyle w:val="Negritonfaseempalavrasquemereamdestaque"/>
        </w:rPr>
      </w:pPr>
      <w:r>
        <w:rPr>
          <w:rStyle w:val="Negritonfaseempalavrasquemereamdestaque"/>
        </w:rPr>
        <w:t xml:space="preserve">A-143/CENIPA/2019 - </w:t>
      </w:r>
      <w:r w:rsidRPr="00197335">
        <w:rPr>
          <w:rStyle w:val="Negritonfaseempalavrasquemereamdestaque"/>
        </w:rPr>
        <w:t>02</w:t>
      </w:r>
      <w:r w:rsidRPr="00197335">
        <w:rPr>
          <w:b/>
          <w:bCs/>
          <w:iCs/>
        </w:rPr>
        <w:tab/>
      </w:r>
      <w:r>
        <w:rPr>
          <w:b/>
          <w:bCs/>
          <w:iCs/>
        </w:rPr>
        <w:tab/>
      </w:r>
      <w:r>
        <w:rPr>
          <w:b/>
          <w:bCs/>
          <w:iCs/>
        </w:rPr>
        <w:tab/>
      </w:r>
      <w:r>
        <w:rPr>
          <w:b/>
          <w:bCs/>
          <w:iCs/>
        </w:rPr>
        <w:tab/>
      </w:r>
      <w:r>
        <w:rPr>
          <w:b/>
          <w:bCs/>
          <w:iCs/>
        </w:rPr>
        <w:tab/>
        <w:t xml:space="preserve">      </w:t>
      </w:r>
      <w:proofErr w:type="gramStart"/>
      <w:r>
        <w:rPr>
          <w:b/>
          <w:bCs/>
          <w:iCs/>
        </w:rPr>
        <w:t xml:space="preserve"> Emitida</w:t>
      </w:r>
      <w:proofErr w:type="gramEnd"/>
      <w:r>
        <w:rPr>
          <w:b/>
          <w:bCs/>
          <w:iCs/>
        </w:rPr>
        <w:t xml:space="preserve"> em: ____/____/______</w:t>
      </w:r>
    </w:p>
    <w:p w14:paraId="0C83CD08" w14:textId="18526056" w:rsidR="007057A3" w:rsidRDefault="0017293D">
      <w:pPr>
        <w:pStyle w:val="RFS-RECOMENDAO"/>
        <w:rPr>
          <w:color w:val="000000" w:themeColor="text1"/>
        </w:rPr>
      </w:pPr>
      <w:r w:rsidRPr="00197335">
        <w:t xml:space="preserve">Divulgar os ensinamentos colhidos na presente investigação, a fim de alertar pilotos e operadores da aviação civil brasileira que operam sob as regras do RBAC </w:t>
      </w:r>
      <w:r w:rsidR="00197335">
        <w:t xml:space="preserve">nº </w:t>
      </w:r>
      <w:r w:rsidRPr="00197335">
        <w:t xml:space="preserve">135, notadamente no que diz respeito aos procedimentos para a operação </w:t>
      </w:r>
      <w:r w:rsidRPr="00197335">
        <w:rPr>
          <w:i/>
        </w:rPr>
        <w:t>single pilot</w:t>
      </w:r>
      <w:r w:rsidRPr="00197335">
        <w:t>.</w:t>
      </w:r>
      <w:permEnd w:id="133969910"/>
    </w:p>
    <w:p w14:paraId="375D6CCC" w14:textId="77777777" w:rsidR="007057A3" w:rsidRDefault="0017293D">
      <w:pPr>
        <w:pStyle w:val="Ttulo1"/>
        <w:rPr>
          <w:color w:val="000000" w:themeColor="text1"/>
        </w:rPr>
      </w:pPr>
      <w:r>
        <w:rPr>
          <w:color w:val="000000" w:themeColor="text1"/>
          <w:u w:val="none"/>
        </w:rPr>
        <w:t>5. AÇÕES CORRETIVAS OU PREVENTIVAS ADOTADAS</w:t>
      </w:r>
    </w:p>
    <w:p w14:paraId="381705FA" w14:textId="1ED03D8F" w:rsidR="007057A3" w:rsidRDefault="0017293D">
      <w:pPr>
        <w:pStyle w:val="RFS-TEXTO"/>
        <w:rPr>
          <w:color w:val="000000" w:themeColor="text1"/>
        </w:rPr>
      </w:pPr>
      <w:permStart w:id="1151630245" w:edGrp="everyone"/>
      <w:r>
        <w:rPr>
          <w:color w:val="000000" w:themeColor="text1"/>
        </w:rPr>
        <w:t>Não houve.</w:t>
      </w:r>
      <w:permEnd w:id="1151630245"/>
    </w:p>
    <w:p w14:paraId="1EE5F63D" w14:textId="77777777" w:rsidR="007057A3" w:rsidRDefault="0017293D">
      <w:pPr>
        <w:pStyle w:val="RFS-TEXTO"/>
        <w:spacing w:before="720"/>
        <w:ind w:firstLine="0"/>
        <w:rPr>
          <w:color w:val="000000" w:themeColor="text1"/>
        </w:rPr>
      </w:pPr>
      <w:r>
        <w:rPr>
          <w:color w:val="000000" w:themeColor="text1"/>
        </w:rPr>
        <w:t xml:space="preserve">Em, </w:t>
      </w:r>
      <w:permStart w:id="101391214" w:edGrp="everyone"/>
      <w:r>
        <w:rPr>
          <w:color w:val="000000" w:themeColor="text1"/>
        </w:rPr>
        <w:t>_____________________________</w:t>
      </w:r>
      <w:permEnd w:id="101391214"/>
    </w:p>
    <w:p w14:paraId="77245387" w14:textId="77777777" w:rsidR="007057A3" w:rsidRDefault="0017293D" w:rsidP="00197335">
      <w:pPr>
        <w:tabs>
          <w:tab w:val="left" w:pos="6237"/>
        </w:tabs>
        <w:spacing w:before="960" w:after="0" w:line="240" w:lineRule="auto"/>
        <w:ind w:right="3402"/>
        <w:jc w:val="center"/>
        <w:rPr>
          <w:rFonts w:ascii="Arial" w:hAnsi="Arial"/>
          <w:color w:val="000000" w:themeColor="text1"/>
          <w:sz w:val="24"/>
        </w:rPr>
      </w:pPr>
      <w:r>
        <w:rPr>
          <w:rFonts w:ascii="Arial" w:hAnsi="Arial" w:cs="Arial"/>
          <w:color w:val="000000" w:themeColor="text1"/>
          <w:sz w:val="24"/>
          <w:szCs w:val="24"/>
        </w:rPr>
        <w:t xml:space="preserve">Brig Ar </w:t>
      </w:r>
      <w:r>
        <w:rPr>
          <w:rFonts w:ascii="Arial" w:hAnsi="Arial"/>
          <w:color w:val="000000" w:themeColor="text1"/>
          <w:sz w:val="24"/>
        </w:rPr>
        <w:t>ADOLFO ALEIXO DA SILVA JUNIOR</w:t>
      </w:r>
    </w:p>
    <w:p w14:paraId="47A56C49" w14:textId="77777777" w:rsidR="007057A3" w:rsidRDefault="0017293D" w:rsidP="00197335">
      <w:pPr>
        <w:tabs>
          <w:tab w:val="left" w:pos="6237"/>
        </w:tabs>
        <w:spacing w:after="0" w:line="240" w:lineRule="auto"/>
        <w:ind w:right="3402"/>
        <w:jc w:val="center"/>
        <w:rPr>
          <w:rFonts w:ascii="Arial" w:hAnsi="Arial"/>
          <w:color w:val="000000" w:themeColor="text1"/>
          <w:sz w:val="24"/>
        </w:rPr>
      </w:pPr>
      <w:r>
        <w:rPr>
          <w:rFonts w:ascii="Arial" w:hAnsi="Arial"/>
          <w:color w:val="000000" w:themeColor="text1"/>
          <w:sz w:val="24"/>
        </w:rPr>
        <w:t>Chefe do CENIPA</w:t>
      </w:r>
    </w:p>
    <w:p w14:paraId="25B8C2FD" w14:textId="77777777" w:rsidR="00197335" w:rsidRDefault="00197335" w:rsidP="00197335">
      <w:pPr>
        <w:tabs>
          <w:tab w:val="left" w:pos="6237"/>
        </w:tabs>
        <w:spacing w:before="360" w:after="0" w:line="240" w:lineRule="auto"/>
        <w:ind w:right="3402"/>
        <w:jc w:val="center"/>
        <w:rPr>
          <w:rFonts w:ascii="Arial" w:hAnsi="Arial" w:cs="Arial"/>
          <w:color w:val="000000" w:themeColor="text1"/>
          <w:sz w:val="24"/>
        </w:rPr>
      </w:pPr>
    </w:p>
    <w:p w14:paraId="2185D13D" w14:textId="3C1D35BB" w:rsidR="00197335" w:rsidRDefault="0017293D" w:rsidP="00197335">
      <w:pPr>
        <w:tabs>
          <w:tab w:val="left" w:pos="6237"/>
        </w:tabs>
        <w:spacing w:before="240" w:after="0" w:line="240" w:lineRule="auto"/>
        <w:ind w:right="3402"/>
        <w:jc w:val="center"/>
        <w:rPr>
          <w:rFonts w:ascii="Arial" w:hAnsi="Arial" w:cs="Arial"/>
          <w:color w:val="000000" w:themeColor="text1"/>
          <w:sz w:val="24"/>
          <w:szCs w:val="24"/>
        </w:rPr>
      </w:pPr>
      <w:r>
        <w:rPr>
          <w:rFonts w:ascii="Arial" w:hAnsi="Arial" w:cs="Arial"/>
          <w:color w:val="000000" w:themeColor="text1"/>
          <w:sz w:val="24"/>
        </w:rPr>
        <w:t>Aprovo o Relatório Final Simplificado</w:t>
      </w:r>
    </w:p>
    <w:p w14:paraId="7C00B835" w14:textId="77777777" w:rsidR="00197335" w:rsidRDefault="00197335" w:rsidP="00197335">
      <w:pPr>
        <w:spacing w:before="480" w:after="0" w:line="240" w:lineRule="auto"/>
        <w:jc w:val="right"/>
        <w:rPr>
          <w:rFonts w:ascii="Arial" w:hAnsi="Arial" w:cs="Arial"/>
          <w:color w:val="000000" w:themeColor="text1"/>
          <w:sz w:val="24"/>
          <w:szCs w:val="24"/>
        </w:rPr>
      </w:pPr>
    </w:p>
    <w:p w14:paraId="057C67F4" w14:textId="77777777" w:rsidR="00197335" w:rsidRDefault="0017293D" w:rsidP="00197335">
      <w:pPr>
        <w:spacing w:before="240" w:after="0" w:line="240" w:lineRule="auto"/>
        <w:jc w:val="right"/>
        <w:rPr>
          <w:rFonts w:ascii="Arial" w:hAnsi="Arial" w:cs="Arial"/>
          <w:color w:val="000000" w:themeColor="text1"/>
          <w:sz w:val="24"/>
          <w:szCs w:val="24"/>
        </w:rPr>
      </w:pPr>
      <w:r>
        <w:rPr>
          <w:rFonts w:ascii="Arial" w:hAnsi="Arial" w:cs="Arial"/>
          <w:color w:val="000000" w:themeColor="text1"/>
          <w:sz w:val="24"/>
          <w:szCs w:val="24"/>
        </w:rPr>
        <w:t>Ten Brig Ar ANTONIO CARLOS MORETTI BERMUDEZ</w:t>
      </w:r>
    </w:p>
    <w:p w14:paraId="074EC3E5" w14:textId="4AD1F3F7" w:rsidR="007057A3" w:rsidRDefault="00197335" w:rsidP="00197335">
      <w:pPr>
        <w:spacing w:after="0" w:line="240" w:lineRule="auto"/>
        <w:ind w:left="3538" w:firstLine="709"/>
        <w:rPr>
          <w:rFonts w:ascii="Arial" w:hAnsi="Arial" w:cs="Arial"/>
          <w:color w:val="000000" w:themeColor="text1"/>
          <w:sz w:val="24"/>
          <w:szCs w:val="24"/>
        </w:rPr>
      </w:pPr>
      <w:r>
        <w:rPr>
          <w:rFonts w:ascii="Arial" w:hAnsi="Arial" w:cs="Arial"/>
          <w:color w:val="000000" w:themeColor="text1"/>
          <w:sz w:val="24"/>
          <w:szCs w:val="24"/>
        </w:rPr>
        <w:t xml:space="preserve">             </w:t>
      </w:r>
      <w:r w:rsidR="0017293D">
        <w:rPr>
          <w:rFonts w:ascii="Arial" w:hAnsi="Arial" w:cs="Arial"/>
          <w:color w:val="000000" w:themeColor="text1"/>
          <w:sz w:val="24"/>
          <w:szCs w:val="24"/>
        </w:rPr>
        <w:t>Comandante da Aeronáutica</w:t>
      </w:r>
    </w:p>
    <w:sectPr w:rsidR="007057A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0" w:gutter="0"/>
      <w:pgBorders w:display="notFirstPage"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5F63" w14:textId="77777777" w:rsidR="00200599" w:rsidRDefault="00200599">
      <w:pPr>
        <w:spacing w:after="0" w:line="240" w:lineRule="auto"/>
      </w:pPr>
      <w:r>
        <w:separator/>
      </w:r>
    </w:p>
  </w:endnote>
  <w:endnote w:type="continuationSeparator" w:id="0">
    <w:p w14:paraId="53913EE1" w14:textId="77777777" w:rsidR="00200599" w:rsidRDefault="0020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47DA" w14:textId="77777777" w:rsidR="007057A3" w:rsidRDefault="007057A3">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76489"/>
      <w:docPartObj>
        <w:docPartGallery w:val="Page Numbers (Bottom of Page)"/>
        <w:docPartUnique/>
      </w:docPartObj>
    </w:sdtPr>
    <w:sdtEndPr>
      <w:rPr>
        <w:color w:val="365F91" w:themeColor="accent1" w:themeShade="BF"/>
      </w:rPr>
    </w:sdtEndPr>
    <w:sdtContent>
      <w:sdt>
        <w:sdtPr>
          <w:id w:val="-1679268755"/>
          <w:docPartObj>
            <w:docPartGallery w:val="Page Numbers (Top of Page)"/>
            <w:docPartUnique/>
          </w:docPartObj>
        </w:sdtPr>
        <w:sdtEndPr>
          <w:rPr>
            <w:color w:val="365F91" w:themeColor="accent1" w:themeShade="BF"/>
          </w:rPr>
        </w:sdtEndPr>
        <w:sdtContent>
          <w:p w14:paraId="5F0E89DF" w14:textId="77777777" w:rsidR="007057A3" w:rsidRDefault="0017293D">
            <w:pPr>
              <w:pStyle w:val="Rodap"/>
              <w:jc w:val="right"/>
              <w:rPr>
                <w:color w:val="365F91" w:themeColor="accent1" w:themeShade="BF"/>
              </w:rPr>
            </w:pPr>
            <w:r>
              <w:rPr>
                <w:b/>
                <w:bCs/>
                <w:color w:val="365F91" w:themeColor="accent1" w:themeShade="BF"/>
                <w:sz w:val="24"/>
                <w:szCs w:val="24"/>
              </w:rPr>
              <w:fldChar w:fldCharType="begin"/>
            </w:r>
            <w:r>
              <w:rPr>
                <w:b/>
                <w:bCs/>
                <w:color w:val="365F91" w:themeColor="accent1" w:themeShade="BF"/>
              </w:rPr>
              <w:instrText>PAGE</w:instrText>
            </w:r>
            <w:r>
              <w:rPr>
                <w:b/>
                <w:bCs/>
                <w:color w:val="365F91" w:themeColor="accent1" w:themeShade="BF"/>
                <w:sz w:val="24"/>
                <w:szCs w:val="24"/>
              </w:rPr>
              <w:fldChar w:fldCharType="separate"/>
            </w:r>
            <w:r w:rsidR="00C906D6">
              <w:rPr>
                <w:b/>
                <w:bCs/>
                <w:noProof/>
                <w:color w:val="365F91" w:themeColor="accent1" w:themeShade="BF"/>
              </w:rPr>
              <w:t>3</w:t>
            </w:r>
            <w:r>
              <w:rPr>
                <w:b/>
                <w:bCs/>
                <w:color w:val="365F91" w:themeColor="accent1" w:themeShade="BF"/>
                <w:sz w:val="24"/>
                <w:szCs w:val="24"/>
              </w:rPr>
              <w:fldChar w:fldCharType="end"/>
            </w:r>
            <w:r>
              <w:rPr>
                <w:color w:val="365F91" w:themeColor="accent1" w:themeShade="BF"/>
              </w:rPr>
              <w:t xml:space="preserve"> de </w:t>
            </w:r>
            <w:r>
              <w:rPr>
                <w:b/>
                <w:bCs/>
                <w:color w:val="365F91" w:themeColor="accent1" w:themeShade="BF"/>
                <w:sz w:val="24"/>
                <w:szCs w:val="24"/>
              </w:rPr>
              <w:fldChar w:fldCharType="begin"/>
            </w:r>
            <w:r>
              <w:rPr>
                <w:b/>
                <w:bCs/>
                <w:color w:val="365F91" w:themeColor="accent1" w:themeShade="BF"/>
              </w:rPr>
              <w:instrText>NUMPAGES</w:instrText>
            </w:r>
            <w:r>
              <w:rPr>
                <w:b/>
                <w:bCs/>
                <w:color w:val="365F91" w:themeColor="accent1" w:themeShade="BF"/>
                <w:sz w:val="24"/>
                <w:szCs w:val="24"/>
              </w:rPr>
              <w:fldChar w:fldCharType="separate"/>
            </w:r>
            <w:r w:rsidR="00C906D6">
              <w:rPr>
                <w:b/>
                <w:bCs/>
                <w:noProof/>
                <w:color w:val="365F91" w:themeColor="accent1" w:themeShade="BF"/>
              </w:rPr>
              <w:t>6</w:t>
            </w:r>
            <w:r>
              <w:rPr>
                <w:b/>
                <w:bCs/>
                <w:color w:val="365F91" w:themeColor="accent1" w:themeShade="BF"/>
                <w:sz w:val="24"/>
                <w:szCs w:val="24"/>
              </w:rPr>
              <w:fldChar w:fldCharType="end"/>
            </w:r>
          </w:p>
        </w:sdtContent>
      </w:sdt>
    </w:sdtContent>
  </w:sdt>
  <w:p w14:paraId="4BCC1743" w14:textId="77777777" w:rsidR="007057A3" w:rsidRDefault="007057A3">
    <w:pPr>
      <w:pStyle w:val="Rodap"/>
      <w:jc w:val="right"/>
      <w:rPr>
        <w:color w:val="365F91" w:themeColor="accent1" w:themeShade="BF"/>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A6B9" w14:textId="77777777" w:rsidR="007057A3" w:rsidRDefault="0017293D">
    <w:pPr>
      <w:spacing w:after="0" w:line="240" w:lineRule="auto"/>
      <w:ind w:left="-851"/>
      <w:rPr>
        <w:rFonts w:ascii="Times New Roman" w:hAnsi="Times New Roman" w:cs="Times New Roman"/>
        <w:sz w:val="16"/>
        <w:szCs w:val="16"/>
      </w:rPr>
    </w:pPr>
    <w:r>
      <w:rPr>
        <w:rFonts w:ascii="Times New Roman" w:hAnsi="Times New Roman" w:cs="Times New Roman"/>
        <w:sz w:val="16"/>
        <w:szCs w:val="16"/>
      </w:rPr>
      <w:t>FORMRFS0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7A90" w14:textId="77777777" w:rsidR="00200599" w:rsidRDefault="00200599">
      <w:pPr>
        <w:spacing w:after="0" w:line="240" w:lineRule="auto"/>
      </w:pPr>
      <w:r>
        <w:separator/>
      </w:r>
    </w:p>
  </w:footnote>
  <w:footnote w:type="continuationSeparator" w:id="0">
    <w:p w14:paraId="2B97F9FE" w14:textId="77777777" w:rsidR="00200599" w:rsidRDefault="00200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D00D" w14:textId="77777777" w:rsidR="007057A3" w:rsidRDefault="00200599">
    <w:pPr>
      <w:pStyle w:val="Cabealho"/>
    </w:pPr>
    <w:permStart w:id="1249252454" w:edGrp="everyone"/>
    <w:permStart w:id="1915969458" w:edGrp="everyone" w:colFirst="2" w:colLast="2"/>
    <w:permStart w:id="265973096" w:edGrp="everyone" w:colFirst="3" w:colLast="3"/>
    <w:r>
      <w:rPr>
        <w:noProof/>
        <w:lang w:eastAsia="pt-BR"/>
      </w:rPr>
      <w:pict w14:anchorId="5BAD2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1763" o:spid="_x0000_s2059" type="#_x0000_t75" style="position:absolute;margin-left:0;margin-top:0;width:481.7pt;height:548.65pt;z-index:-251657216;mso-position-horizontal:center;mso-position-horizontal-relative:margin;mso-position-vertical:center;mso-position-vertical-relative:margin" o:allowincell="f">
          <v:imagedata r:id="rId1" o:title="Azul_vazado 2"/>
          <w10:wrap anchorx="margin" anchory="margin"/>
        </v:shape>
      </w:pict>
    </w:r>
    <w:permEnd w:id="1249252454"/>
    <w:permEnd w:id="1915969458"/>
    <w:permEnd w:id="2659730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83"/>
      <w:gridCol w:w="850"/>
      <w:gridCol w:w="1222"/>
    </w:tblGrid>
    <w:tr w:rsidR="007057A3" w14:paraId="07F883CF" w14:textId="77777777">
      <w:trPr>
        <w:trHeight w:val="273"/>
      </w:trPr>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6621C4" w14:textId="77777777" w:rsidR="007057A3" w:rsidRDefault="0017293D">
          <w:pPr>
            <w:pStyle w:val="CabealhoRF"/>
            <w:rPr>
              <w:rFonts w:cs="Arial"/>
            </w:rPr>
          </w:pPr>
          <w:permStart w:id="1269063874" w:edGrp="everyone"/>
          <w:permStart w:id="1476466894" w:edGrp="everyone" w:colFirst="2" w:colLast="2"/>
          <w:permStart w:id="423845551" w:edGrp="everyone" w:colFirst="3" w:colLast="3"/>
          <w:r>
            <w:rPr>
              <w:color w:val="000000" w:themeColor="text1"/>
            </w:rPr>
            <w:t>A-143/CENIPA/2018</w:t>
          </w:r>
          <w:permEnd w:id="1269063874"/>
        </w:p>
      </w:tc>
      <w:tc>
        <w:tcPr>
          <w:tcW w:w="5583" w:type="dxa"/>
          <w:tcBorders>
            <w:top w:val="nil"/>
            <w:left w:val="single" w:sz="4" w:space="0" w:color="365F91" w:themeColor="accent1" w:themeShade="BF"/>
            <w:bottom w:val="nil"/>
            <w:right w:val="single" w:sz="4" w:space="0" w:color="365F91" w:themeColor="accent1" w:themeShade="BF"/>
          </w:tcBorders>
          <w:vAlign w:val="center"/>
        </w:tcPr>
        <w:p w14:paraId="3A2A1347" w14:textId="77777777" w:rsidR="007057A3" w:rsidRDefault="007057A3">
          <w:pPr>
            <w:pStyle w:val="CabealhoRF"/>
            <w:rPr>
              <w:rFonts w:ascii="Arial" w:hAnsi="Arial" w:cs="Arial"/>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7B3251AC" w14:textId="77777777" w:rsidR="007057A3" w:rsidRDefault="0017293D">
          <w:pPr>
            <w:pStyle w:val="CabealhoRF"/>
            <w:rPr>
              <w:color w:val="FF0000"/>
            </w:rPr>
          </w:pPr>
          <w:r>
            <w:rPr>
              <w:color w:val="000000" w:themeColor="text1"/>
            </w:rPr>
            <w:t>PR-ACR</w:t>
          </w:r>
        </w:p>
      </w:tc>
      <w:tc>
        <w:tcPr>
          <w:tcW w:w="1222"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54742D3E" w14:textId="77777777" w:rsidR="007057A3" w:rsidRDefault="0017293D">
          <w:pPr>
            <w:pStyle w:val="CabealhoRF"/>
            <w:rPr>
              <w:color w:val="FF0000"/>
            </w:rPr>
          </w:pPr>
          <w:r>
            <w:rPr>
              <w:color w:val="000000" w:themeColor="text1"/>
            </w:rPr>
            <w:t>02SET2018</w:t>
          </w:r>
        </w:p>
      </w:tc>
    </w:tr>
  </w:tbl>
  <w:permEnd w:id="1476466894"/>
  <w:permEnd w:id="423845551"/>
  <w:p w14:paraId="63E55F55" w14:textId="77777777" w:rsidR="007057A3" w:rsidRDefault="00200599">
    <w:pPr>
      <w:pStyle w:val="Cabealho"/>
    </w:pPr>
    <w:r>
      <w:rPr>
        <w:noProof/>
        <w:lang w:eastAsia="pt-BR"/>
      </w:rPr>
      <w:pict w14:anchorId="1D6B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1764" o:spid="_x0000_s2061" type="#_x0000_t75" style="position:absolute;margin-left:0;margin-top:0;width:481.7pt;height:548.65pt;z-index:-251656192;mso-position-horizontal:center;mso-position-horizontal-relative:margin;mso-position-vertical:center;mso-position-vertical-relative:margin" o:allowincell="f">
          <v:imagedata r:id="rId1" o:title="Azul_vazado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4578" w14:textId="77777777" w:rsidR="007057A3" w:rsidRDefault="00200599">
    <w:pPr>
      <w:pStyle w:val="Cabealho"/>
    </w:pPr>
    <w:r>
      <w:rPr>
        <w:noProof/>
        <w:lang w:eastAsia="pt-BR"/>
      </w:rPr>
      <w:pict w14:anchorId="4326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1762" o:spid="_x0000_s2058" type="#_x0000_t75" style="position:absolute;margin-left:0;margin-top:0;width:481.7pt;height:548.65pt;z-index:-251658240;mso-position-horizontal:center;mso-position-horizontal-relative:margin;mso-position-vertical:center;mso-position-vertical-relative:margin" o:allowincell="f">
          <v:imagedata r:id="rId1" o:title="Azul_vazado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4C38"/>
    <w:multiLevelType w:val="hybridMultilevel"/>
    <w:tmpl w:val="C846AC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C15E09"/>
    <w:multiLevelType w:val="hybridMultilevel"/>
    <w:tmpl w:val="795C332C"/>
    <w:lvl w:ilvl="0" w:tplc="9D2C48FC">
      <w:start w:val="1"/>
      <w:numFmt w:val="lowerLetter"/>
      <w:pStyle w:val="RFS-FATOS"/>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0B393E"/>
    <w:multiLevelType w:val="hybridMultilevel"/>
    <w:tmpl w:val="5E04485C"/>
    <w:lvl w:ilvl="0" w:tplc="70C2634A">
      <w:start w:val="1"/>
      <w:numFmt w:val="bullet"/>
      <w:pStyle w:val="RFS-FATORESCONTRIBUINTES"/>
      <w:lvlText w:val="-"/>
      <w:lvlJc w:val="left"/>
      <w:pPr>
        <w:ind w:left="1287"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ocumentProtection w:edit="comments" w:enforcement="1"/>
  <w:defaultTabStop w:val="708"/>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A3"/>
    <w:rsid w:val="00016506"/>
    <w:rsid w:val="00065139"/>
    <w:rsid w:val="00131F09"/>
    <w:rsid w:val="0017097A"/>
    <w:rsid w:val="0017293D"/>
    <w:rsid w:val="00197335"/>
    <w:rsid w:val="001D1E2D"/>
    <w:rsid w:val="00200599"/>
    <w:rsid w:val="00295B9F"/>
    <w:rsid w:val="00343929"/>
    <w:rsid w:val="00382020"/>
    <w:rsid w:val="00424092"/>
    <w:rsid w:val="00552FA8"/>
    <w:rsid w:val="00561513"/>
    <w:rsid w:val="00654873"/>
    <w:rsid w:val="007057A3"/>
    <w:rsid w:val="008715F0"/>
    <w:rsid w:val="0089012C"/>
    <w:rsid w:val="00952A32"/>
    <w:rsid w:val="0096315B"/>
    <w:rsid w:val="009E7067"/>
    <w:rsid w:val="00AE7FDA"/>
    <w:rsid w:val="00B72484"/>
    <w:rsid w:val="00B7395A"/>
    <w:rsid w:val="00C81FF1"/>
    <w:rsid w:val="00C906D6"/>
    <w:rsid w:val="00D23BC4"/>
    <w:rsid w:val="00DA38DE"/>
    <w:rsid w:val="00E318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F0E201A"/>
  <w15:docId w15:val="{0B579045-EA55-4AC4-B330-1D9EAEEE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1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0"/>
    <w:lsdException w:name="Intense Emphasis" w:locked="0"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qFormat/>
  </w:style>
  <w:style w:type="paragraph" w:styleId="Ttulo1">
    <w:name w:val="heading 1"/>
    <w:basedOn w:val="Normal"/>
    <w:next w:val="Normal"/>
    <w:link w:val="Ttulo1Char"/>
    <w:uiPriority w:val="9"/>
    <w:semiHidden/>
    <w:qFormat/>
    <w:locked/>
    <w:pPr>
      <w:keepNext/>
      <w:keepLines/>
      <w:spacing w:before="240" w:after="0"/>
      <w:outlineLvl w:val="0"/>
    </w:pPr>
    <w:rPr>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semiHidden/>
    <w:qFormat/>
    <w:locked/>
    <w:pPr>
      <w:ind w:left="720"/>
      <w:contextualSpacing/>
    </w:pPr>
  </w:style>
  <w:style w:type="table" w:styleId="Tabelacomgrade">
    <w:name w:val="Table Grid"/>
    <w:basedOn w:val="Tabelanormal"/>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lock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style>
  <w:style w:type="paragraph" w:styleId="Rodap">
    <w:name w:val="footer"/>
    <w:basedOn w:val="Normal"/>
    <w:link w:val="RodapChar"/>
    <w:uiPriority w:val="99"/>
    <w:semiHidden/>
    <w:locked/>
    <w:pPr>
      <w:tabs>
        <w:tab w:val="center" w:pos="4252"/>
        <w:tab w:val="right" w:pos="8504"/>
      </w:tabs>
      <w:spacing w:after="0" w:line="240" w:lineRule="auto"/>
    </w:pPr>
  </w:style>
  <w:style w:type="character" w:customStyle="1" w:styleId="RodapChar">
    <w:name w:val="Rodapé Char"/>
    <w:basedOn w:val="Fontepargpadro"/>
    <w:link w:val="Rodap"/>
    <w:uiPriority w:val="99"/>
    <w:semiHidden/>
  </w:style>
  <w:style w:type="paragraph" w:styleId="Textodebalo">
    <w:name w:val="Balloon Text"/>
    <w:basedOn w:val="Normal"/>
    <w:link w:val="TextodebaloChar"/>
    <w:uiPriority w:val="99"/>
    <w:semiHidden/>
    <w:unhideWhenUsed/>
    <w:lock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semiHidden/>
    <w:qFormat/>
    <w:locked/>
    <w:pPr>
      <w:spacing w:after="0" w:line="240" w:lineRule="auto"/>
    </w:pPr>
  </w:style>
  <w:style w:type="paragraph" w:customStyle="1" w:styleId="RFS-TEXTO">
    <w:name w:val="RFS-TEXTO"/>
    <w:basedOn w:val="Normal"/>
    <w:link w:val="RFS-TEXTOChar"/>
    <w:qFormat/>
    <w:pPr>
      <w:autoSpaceDE w:val="0"/>
      <w:autoSpaceDN w:val="0"/>
      <w:adjustRightInd w:val="0"/>
      <w:spacing w:before="120" w:after="0" w:line="240" w:lineRule="auto"/>
      <w:ind w:firstLine="567"/>
      <w:jc w:val="both"/>
    </w:pPr>
    <w:rPr>
      <w:rFonts w:ascii="Arial" w:hAnsi="Arial" w:cs="Arial"/>
      <w:sz w:val="24"/>
      <w:szCs w:val="24"/>
    </w:rPr>
  </w:style>
  <w:style w:type="paragraph" w:customStyle="1" w:styleId="RFS-FORMULRIO">
    <w:name w:val="RFS-FORMULÁRIO"/>
    <w:basedOn w:val="Normal"/>
    <w:link w:val="RFS-FORMULRIOChar"/>
    <w:uiPriority w:val="4"/>
    <w:pPr>
      <w:spacing w:before="40" w:after="20" w:line="240" w:lineRule="auto"/>
      <w:jc w:val="center"/>
    </w:pPr>
    <w:rPr>
      <w:rFonts w:cstheme="minorHAnsi"/>
      <w:b/>
    </w:rPr>
  </w:style>
  <w:style w:type="character" w:customStyle="1" w:styleId="RFS-TEXTOChar">
    <w:name w:val="RFS-TEXTO Char"/>
    <w:basedOn w:val="Fontepargpadro"/>
    <w:link w:val="RFS-TEXTO"/>
    <w:rPr>
      <w:rFonts w:ascii="Arial" w:hAnsi="Arial" w:cs="Arial"/>
      <w:sz w:val="24"/>
      <w:szCs w:val="24"/>
    </w:rPr>
  </w:style>
  <w:style w:type="paragraph" w:customStyle="1" w:styleId="RFS-LESES">
    <w:name w:val="RFS-LESÕES"/>
    <w:basedOn w:val="Normal"/>
    <w:link w:val="RFS-LESESChar"/>
    <w:uiPriority w:val="4"/>
    <w:pPr>
      <w:spacing w:after="0" w:line="240" w:lineRule="auto"/>
      <w:jc w:val="center"/>
    </w:pPr>
  </w:style>
  <w:style w:type="character" w:customStyle="1" w:styleId="RFS-FORMULRIOChar">
    <w:name w:val="RFS-FORMULÁRIO Char"/>
    <w:basedOn w:val="Fontepargpadro"/>
    <w:link w:val="RFS-FORMULRIO"/>
    <w:uiPriority w:val="4"/>
    <w:rPr>
      <w:rFonts w:cstheme="minorHAnsi"/>
      <w:b/>
    </w:rPr>
  </w:style>
  <w:style w:type="paragraph" w:customStyle="1" w:styleId="RFS-FATOS">
    <w:name w:val="RFS-FATOS"/>
    <w:basedOn w:val="PargrafodaLista"/>
    <w:link w:val="RFS-FATOSChar"/>
    <w:uiPriority w:val="3"/>
    <w:qFormat/>
    <w:pPr>
      <w:numPr>
        <w:numId w:val="1"/>
      </w:numPr>
      <w:spacing w:before="120" w:after="0" w:line="240" w:lineRule="auto"/>
      <w:ind w:left="851" w:hanging="284"/>
      <w:contextualSpacing w:val="0"/>
      <w:jc w:val="both"/>
    </w:pPr>
    <w:rPr>
      <w:rFonts w:ascii="Arial" w:hAnsi="Arial" w:cs="Arial"/>
      <w:noProof/>
      <w:sz w:val="24"/>
      <w:szCs w:val="24"/>
    </w:rPr>
  </w:style>
  <w:style w:type="character" w:customStyle="1" w:styleId="RFS-LESESChar">
    <w:name w:val="RFS-LESÕES Char"/>
    <w:basedOn w:val="Fontepargpadro"/>
    <w:link w:val="RFS-LESES"/>
    <w:uiPriority w:val="4"/>
  </w:style>
  <w:style w:type="character" w:customStyle="1" w:styleId="PargrafodaListaChar">
    <w:name w:val="Parágrafo da Lista Char"/>
    <w:basedOn w:val="Fontepargpadro"/>
    <w:link w:val="PargrafodaLista"/>
    <w:uiPriority w:val="34"/>
    <w:semiHidden/>
  </w:style>
  <w:style w:type="character" w:customStyle="1" w:styleId="RFS-FATOSChar">
    <w:name w:val="RFS-FATOS Char"/>
    <w:basedOn w:val="PargrafodaListaChar"/>
    <w:link w:val="RFS-FATOS"/>
    <w:uiPriority w:val="3"/>
    <w:rPr>
      <w:rFonts w:ascii="Arial" w:hAnsi="Arial" w:cs="Arial"/>
      <w:noProof/>
      <w:sz w:val="24"/>
      <w:szCs w:val="24"/>
    </w:rPr>
  </w:style>
  <w:style w:type="paragraph" w:customStyle="1" w:styleId="RFS-RECOMENDAO">
    <w:name w:val="RFS-RECOMENDAÇÃO"/>
    <w:basedOn w:val="Normal"/>
    <w:link w:val="RFS-RECOMENDAOChar"/>
    <w:uiPriority w:val="3"/>
    <w:qFormat/>
    <w:pPr>
      <w:spacing w:before="240" w:after="120" w:line="240" w:lineRule="auto"/>
      <w:jc w:val="both"/>
    </w:pPr>
    <w:rPr>
      <w:rFonts w:ascii="Arial" w:eastAsia="Calibri" w:hAnsi="Arial" w:cs="Arial"/>
      <w:sz w:val="24"/>
      <w:szCs w:val="24"/>
    </w:rPr>
  </w:style>
  <w:style w:type="character" w:customStyle="1" w:styleId="RFS-RECOMENDAOChar">
    <w:name w:val="RFS-RECOMENDAÇÃO Char"/>
    <w:basedOn w:val="Fontepargpadro"/>
    <w:link w:val="RFS-RECOMENDAO"/>
    <w:uiPriority w:val="3"/>
    <w:rPr>
      <w:rFonts w:ascii="Arial" w:eastAsia="Calibri" w:hAnsi="Arial" w:cs="Arial"/>
      <w:sz w:val="24"/>
      <w:szCs w:val="24"/>
    </w:rPr>
  </w:style>
  <w:style w:type="paragraph" w:customStyle="1" w:styleId="RFS-FIGURA">
    <w:name w:val="RFS-FIGURA"/>
    <w:basedOn w:val="RFS-TEXTO"/>
    <w:link w:val="RFS-FIGURAChar"/>
    <w:qFormat/>
    <w:pPr>
      <w:spacing w:before="240"/>
      <w:ind w:firstLine="0"/>
      <w:contextualSpacing/>
      <w:jc w:val="center"/>
    </w:pPr>
    <w:rPr>
      <w:sz w:val="20"/>
      <w:szCs w:val="20"/>
    </w:rPr>
  </w:style>
  <w:style w:type="character" w:customStyle="1" w:styleId="RFS-FIGURAChar">
    <w:name w:val="RFS-FIGURA Char"/>
    <w:basedOn w:val="RFS-TEXTOChar"/>
    <w:link w:val="RFS-FIGURA"/>
    <w:rPr>
      <w:rFonts w:ascii="Arial" w:hAnsi="Arial" w:cs="Arial"/>
      <w:sz w:val="20"/>
      <w:szCs w:val="20"/>
    </w:rPr>
  </w:style>
  <w:style w:type="character" w:styleId="TextodoEspaoReservado">
    <w:name w:val="Placeholder Text"/>
    <w:basedOn w:val="Fontepargpadro"/>
    <w:uiPriority w:val="99"/>
    <w:semiHidden/>
    <w:locked/>
    <w:rPr>
      <w:color w:val="808080"/>
    </w:rPr>
  </w:style>
  <w:style w:type="paragraph" w:customStyle="1" w:styleId="RFS-TABELACentro">
    <w:name w:val="RFS-TABELA (Centro)"/>
    <w:basedOn w:val="RFS-TEXTO"/>
    <w:link w:val="RFS-TABELACentroChar"/>
    <w:uiPriority w:val="2"/>
    <w:qFormat/>
    <w:pPr>
      <w:spacing w:before="60" w:after="60"/>
      <w:ind w:firstLine="0"/>
      <w:jc w:val="center"/>
    </w:pPr>
    <w:rPr>
      <w:sz w:val="22"/>
      <w:szCs w:val="22"/>
    </w:rPr>
  </w:style>
  <w:style w:type="paragraph" w:customStyle="1" w:styleId="RFS-FATORESCONTRIBUINTES">
    <w:name w:val="RFS-FATORES CONTRIBUINTES"/>
    <w:basedOn w:val="RFS-TEXTO"/>
    <w:link w:val="RFS-FATORESCONTRIBUINTESChar"/>
    <w:uiPriority w:val="3"/>
    <w:qFormat/>
    <w:pPr>
      <w:numPr>
        <w:numId w:val="3"/>
      </w:numPr>
      <w:ind w:left="851" w:hanging="284"/>
    </w:pPr>
  </w:style>
  <w:style w:type="character" w:styleId="nfase">
    <w:name w:val="Emphasis"/>
    <w:aliases w:val="Ênfase (itálico)"/>
    <w:basedOn w:val="Fontepargpadro"/>
    <w:uiPriority w:val="1"/>
    <w:semiHidden/>
    <w:rPr>
      <w:i/>
      <w:iCs/>
    </w:rPr>
  </w:style>
  <w:style w:type="character" w:styleId="nfaseIntensa">
    <w:name w:val="Intense Emphasis"/>
    <w:aliases w:val="Ênfase (itálico sublinhado negrito)"/>
    <w:basedOn w:val="Fontepargpadro"/>
    <w:uiPriority w:val="1"/>
    <w:semiHidden/>
    <w:rPr>
      <w:b/>
      <w:bCs/>
      <w:i/>
      <w:iCs/>
      <w:color w:val="auto"/>
      <w:u w:val="single"/>
    </w:rPr>
  </w:style>
  <w:style w:type="character" w:styleId="nfaseSutil">
    <w:name w:val="Subtle Emphasis"/>
    <w:aliases w:val="Ênfase (itálico sublinhado)"/>
    <w:basedOn w:val="Fontepargpadro"/>
    <w:uiPriority w:val="1"/>
    <w:semiHidden/>
    <w:rPr>
      <w:i/>
      <w:iCs/>
      <w:color w:val="auto"/>
      <w:u w:val="single"/>
    </w:rPr>
  </w:style>
  <w:style w:type="paragraph" w:customStyle="1" w:styleId="RFS-TABELAEsquerda">
    <w:name w:val="RFS-TABELA (Esquerda)"/>
    <w:basedOn w:val="RFS-TABELACentro"/>
    <w:link w:val="RFS-TABELAEsquerdaChar"/>
    <w:uiPriority w:val="2"/>
    <w:qFormat/>
    <w:pPr>
      <w:jc w:val="left"/>
    </w:pPr>
  </w:style>
  <w:style w:type="paragraph" w:customStyle="1" w:styleId="RFS-Citaocpiadeoutrosdocumentosouregulamentos">
    <w:name w:val="RFS-Citação (cópia de outros documentos ou regulamentos)"/>
    <w:basedOn w:val="RFS-TEXTO"/>
    <w:link w:val="RFS-CitaocpiadeoutrosdocumentosouregulamentosChar"/>
    <w:uiPriority w:val="1"/>
    <w:qFormat/>
    <w:pPr>
      <w:tabs>
        <w:tab w:val="left" w:pos="9638"/>
      </w:tabs>
      <w:ind w:left="2268" w:right="-1" w:firstLine="0"/>
    </w:pPr>
    <w:rPr>
      <w:sz w:val="20"/>
    </w:rPr>
  </w:style>
  <w:style w:type="character" w:customStyle="1" w:styleId="Itlicopalavrasestrangeirasounfasesutil">
    <w:name w:val="Itálico (palavras estrangeiras ou ênfase sutil)"/>
    <w:basedOn w:val="nfase"/>
    <w:uiPriority w:val="1"/>
    <w:semiHidden/>
    <w:qFormat/>
    <w:rPr>
      <w:i/>
      <w:iCs/>
    </w:rPr>
  </w:style>
  <w:style w:type="character" w:customStyle="1" w:styleId="Negritonfaseempalavrasquemereamdestaque">
    <w:name w:val="Negrito (ênfase em palavras que mereçam destaque)"/>
    <w:basedOn w:val="nfaseIntensa"/>
    <w:uiPriority w:val="1"/>
    <w:semiHidden/>
    <w:qFormat/>
    <w:rPr>
      <w:b/>
      <w:bCs/>
      <w:i w:val="0"/>
      <w:iCs/>
      <w:color w:val="auto"/>
      <w:u w:val="none"/>
    </w:rPr>
  </w:style>
  <w:style w:type="character" w:customStyle="1" w:styleId="Sublinhadonfaseemfrasesimportantesquemereamdestaque">
    <w:name w:val="Sublinhado (ênfase em frases importantes que mereçam destaque)"/>
    <w:basedOn w:val="nfaseSutil"/>
    <w:uiPriority w:val="1"/>
    <w:semiHidden/>
    <w:qFormat/>
    <w:rPr>
      <w:i w:val="0"/>
      <w:iCs/>
      <w:color w:val="auto"/>
      <w:u w:val="single"/>
    </w:rPr>
  </w:style>
  <w:style w:type="character" w:customStyle="1" w:styleId="RFS-CitaocpiadeoutrosdocumentosouregulamentosChar">
    <w:name w:val="RFS-Citação (cópia de outros documentos ou regulamentos) Char"/>
    <w:basedOn w:val="RFS-TEXTOChar"/>
    <w:link w:val="RFS-Citaocpiadeoutrosdocumentosouregulamentos"/>
    <w:uiPriority w:val="1"/>
    <w:rPr>
      <w:rFonts w:ascii="Arial" w:hAnsi="Arial" w:cs="Arial"/>
      <w:sz w:val="20"/>
      <w:szCs w:val="24"/>
    </w:rPr>
  </w:style>
  <w:style w:type="paragraph" w:customStyle="1" w:styleId="RFS-LEGENDA">
    <w:name w:val="RFS-LEGENDA"/>
    <w:basedOn w:val="Normal"/>
    <w:link w:val="RFS-LEGENDAChar"/>
    <w:qFormat/>
    <w:pPr>
      <w:autoSpaceDE w:val="0"/>
      <w:autoSpaceDN w:val="0"/>
      <w:adjustRightInd w:val="0"/>
      <w:spacing w:before="60" w:after="240" w:line="240" w:lineRule="auto"/>
      <w:ind w:left="851" w:right="851"/>
      <w:contextualSpacing/>
      <w:jc w:val="center"/>
    </w:pPr>
    <w:rPr>
      <w:rFonts w:ascii="Arial" w:eastAsia="Calibri" w:hAnsi="Arial" w:cs="Arial"/>
      <w:sz w:val="20"/>
      <w:szCs w:val="20"/>
    </w:rPr>
  </w:style>
  <w:style w:type="paragraph" w:styleId="Remissivo1">
    <w:name w:val="index 1"/>
    <w:basedOn w:val="Normal"/>
    <w:next w:val="Normal"/>
    <w:autoRedefine/>
    <w:uiPriority w:val="99"/>
    <w:semiHidden/>
    <w:unhideWhenUsed/>
    <w:locked/>
    <w:pPr>
      <w:spacing w:after="0" w:line="240" w:lineRule="auto"/>
      <w:ind w:left="220" w:hanging="220"/>
    </w:pPr>
  </w:style>
  <w:style w:type="paragraph" w:customStyle="1" w:styleId="CabealhoRF">
    <w:name w:val="Cabeçalho RF"/>
    <w:basedOn w:val="Cabealho"/>
    <w:uiPriority w:val="1"/>
    <w:semiHidden/>
    <w:qFormat/>
    <w:pPr>
      <w:ind w:left="-108" w:right="-108"/>
      <w:jc w:val="center"/>
    </w:pPr>
    <w:rPr>
      <w:b/>
      <w:sz w:val="16"/>
    </w:rPr>
  </w:style>
  <w:style w:type="character" w:customStyle="1" w:styleId="Ttulo1Char">
    <w:name w:val="Título 1 Char"/>
    <w:basedOn w:val="Fontepargpadro"/>
    <w:link w:val="Ttulo1"/>
    <w:uiPriority w:val="9"/>
    <w:semiHidden/>
    <w:rPr>
      <w:b/>
      <w:sz w:val="24"/>
      <w:u w:val="single"/>
    </w:rPr>
  </w:style>
  <w:style w:type="paragraph" w:customStyle="1" w:styleId="RFS-TABELADireita">
    <w:name w:val="RFS-TABELA (Direita)"/>
    <w:basedOn w:val="RFS-TABELACentro"/>
    <w:link w:val="RFS-TABELADireitaChar"/>
    <w:uiPriority w:val="2"/>
    <w:qFormat/>
    <w:pPr>
      <w:jc w:val="right"/>
    </w:pPr>
  </w:style>
  <w:style w:type="character" w:customStyle="1" w:styleId="RFS-TABELACentroChar">
    <w:name w:val="RFS-TABELA (Centro) Char"/>
    <w:basedOn w:val="RFS-TEXTOChar"/>
    <w:link w:val="RFS-TABELACentro"/>
    <w:uiPriority w:val="2"/>
    <w:rPr>
      <w:rFonts w:ascii="Arial" w:hAnsi="Arial" w:cs="Arial"/>
      <w:sz w:val="24"/>
      <w:szCs w:val="24"/>
    </w:rPr>
  </w:style>
  <w:style w:type="character" w:customStyle="1" w:styleId="RFS-TABELADireitaChar">
    <w:name w:val="RFS-TABELA (Direita) Char"/>
    <w:basedOn w:val="RFS-TABELACentroChar"/>
    <w:link w:val="RFS-TABELADireita"/>
    <w:uiPriority w:val="2"/>
    <w:rPr>
      <w:rFonts w:ascii="Arial" w:hAnsi="Arial" w:cs="Arial"/>
      <w:sz w:val="24"/>
      <w:szCs w:val="24"/>
    </w:rPr>
  </w:style>
  <w:style w:type="character" w:customStyle="1" w:styleId="RFS-FATORESCONTRIBUINTESChar">
    <w:name w:val="RFS-FATORES CONTRIBUINTES Char"/>
    <w:basedOn w:val="RFS-TEXTOChar"/>
    <w:link w:val="RFS-FATORESCONTRIBUINTES"/>
    <w:uiPriority w:val="3"/>
    <w:rPr>
      <w:rFonts w:ascii="Arial" w:hAnsi="Arial" w:cs="Arial"/>
      <w:sz w:val="24"/>
      <w:szCs w:val="24"/>
    </w:rPr>
  </w:style>
  <w:style w:type="character" w:customStyle="1" w:styleId="RFS-LEGENDAChar">
    <w:name w:val="RFS-LEGENDA Char"/>
    <w:basedOn w:val="Fontepargpadro"/>
    <w:link w:val="RFS-LEGENDA"/>
    <w:rPr>
      <w:rFonts w:ascii="Arial" w:eastAsia="Calibri" w:hAnsi="Arial" w:cs="Arial"/>
      <w:sz w:val="20"/>
      <w:szCs w:val="20"/>
    </w:rPr>
  </w:style>
  <w:style w:type="character" w:customStyle="1" w:styleId="RFS-TABELAEsquerdaChar">
    <w:name w:val="RFS-TABELA (Esquerda) Char"/>
    <w:basedOn w:val="RFS-TABELACentroChar"/>
    <w:link w:val="RFS-TABELAEsquerda"/>
    <w:uiPriority w:val="2"/>
    <w:rPr>
      <w:rFonts w:ascii="Arial" w:hAnsi="Arial" w:cs="Arial"/>
      <w:sz w:val="24"/>
      <w:szCs w:val="24"/>
    </w:rPr>
  </w:style>
  <w:style w:type="character" w:styleId="Refdecomentrio">
    <w:name w:val="annotation reference"/>
    <w:basedOn w:val="Fontepargpadro"/>
    <w:uiPriority w:val="99"/>
    <w:semiHidden/>
    <w:unhideWhenUsed/>
    <w:locked/>
    <w:rPr>
      <w:sz w:val="16"/>
      <w:szCs w:val="16"/>
    </w:rPr>
  </w:style>
  <w:style w:type="paragraph" w:styleId="Textodecomentrio">
    <w:name w:val="annotation text"/>
    <w:basedOn w:val="Normal"/>
    <w:link w:val="TextodecomentrioChar"/>
    <w:uiPriority w:val="99"/>
    <w:unhideWhenUsed/>
    <w:locked/>
    <w:pPr>
      <w:spacing w:after="120" w:line="240" w:lineRule="auto"/>
    </w:pPr>
    <w:rPr>
      <w:sz w:val="28"/>
      <w:szCs w:val="20"/>
    </w:rPr>
  </w:style>
  <w:style w:type="character" w:customStyle="1" w:styleId="TextodecomentrioChar">
    <w:name w:val="Texto de comentário Char"/>
    <w:basedOn w:val="Fontepargpadro"/>
    <w:link w:val="Textodecomentrio"/>
    <w:uiPriority w:val="99"/>
    <w:rPr>
      <w:sz w:val="28"/>
      <w:szCs w:val="20"/>
    </w:rPr>
  </w:style>
  <w:style w:type="paragraph" w:styleId="Assuntodocomentrio">
    <w:name w:val="annotation subject"/>
    <w:basedOn w:val="Textodecomentrio"/>
    <w:next w:val="Textodecomentrio"/>
    <w:link w:val="AssuntodocomentrioChar"/>
    <w:uiPriority w:val="99"/>
    <w:semiHidden/>
    <w:unhideWhenUsed/>
    <w:locked/>
    <w:rPr>
      <w:b/>
      <w:bCs/>
    </w:rPr>
  </w:style>
  <w:style w:type="character" w:customStyle="1" w:styleId="AssuntodocomentrioChar">
    <w:name w:val="Assunto do comentário Char"/>
    <w:basedOn w:val="TextodecomentrioChar"/>
    <w:link w:val="Assuntodocomentrio"/>
    <w:uiPriority w:val="99"/>
    <w:semiHidden/>
    <w:rPr>
      <w:b/>
      <w:bCs/>
      <w:sz w:val="40"/>
      <w:szCs w:val="20"/>
    </w:rPr>
  </w:style>
  <w:style w:type="paragraph" w:styleId="Reviso">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924633">
      <w:bodyDiv w:val="1"/>
      <w:marLeft w:val="0"/>
      <w:marRight w:val="0"/>
      <w:marTop w:val="0"/>
      <w:marBottom w:val="0"/>
      <w:divBdr>
        <w:top w:val="none" w:sz="0" w:space="0" w:color="auto"/>
        <w:left w:val="none" w:sz="0" w:space="0" w:color="auto"/>
        <w:bottom w:val="none" w:sz="0" w:space="0" w:color="auto"/>
        <w:right w:val="none" w:sz="0" w:space="0" w:color="auto"/>
      </w:divBdr>
    </w:div>
    <w:div w:id="1291744875">
      <w:bodyDiv w:val="1"/>
      <w:marLeft w:val="0"/>
      <w:marRight w:val="0"/>
      <w:marTop w:val="0"/>
      <w:marBottom w:val="0"/>
      <w:divBdr>
        <w:top w:val="none" w:sz="0" w:space="0" w:color="auto"/>
        <w:left w:val="none" w:sz="0" w:space="0" w:color="auto"/>
        <w:bottom w:val="none" w:sz="0" w:space="0" w:color="auto"/>
        <w:right w:val="none" w:sz="0" w:space="0" w:color="auto"/>
      </w:divBdr>
    </w:div>
    <w:div w:id="14673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121D3BE9B04B6C9B2226CE33AE32BC"/>
        <w:category>
          <w:name w:val="Geral"/>
          <w:gallery w:val="placeholder"/>
        </w:category>
        <w:types>
          <w:type w:val="bbPlcHdr"/>
        </w:types>
        <w:behaviors>
          <w:behavior w:val="content"/>
        </w:behaviors>
        <w:guid w:val="{14C1CE3D-D8C9-4C24-9EB9-C8FFE9CD1B0F}"/>
      </w:docPartPr>
      <w:docPartBody>
        <w:p w:rsidR="00994A65" w:rsidRDefault="0022286E">
          <w:pPr>
            <w:pStyle w:val="6F121D3BE9B04B6C9B2226CE33AE32BC"/>
          </w:pPr>
          <w:r>
            <w:rPr>
              <w:rStyle w:val="TextodoEspaoReservado"/>
            </w:rPr>
            <w:t>Escolher um item.</w:t>
          </w:r>
        </w:p>
      </w:docPartBody>
    </w:docPart>
    <w:docPart>
      <w:docPartPr>
        <w:name w:val="535735252B1543368621CCB71D84326E"/>
        <w:category>
          <w:name w:val="Geral"/>
          <w:gallery w:val="placeholder"/>
        </w:category>
        <w:types>
          <w:type w:val="bbPlcHdr"/>
        </w:types>
        <w:behaviors>
          <w:behavior w:val="content"/>
        </w:behaviors>
        <w:guid w:val="{D56A3EA8-559F-4293-A77F-457581360CE1}"/>
      </w:docPartPr>
      <w:docPartBody>
        <w:p w:rsidR="00994A65" w:rsidRDefault="0022286E">
          <w:pPr>
            <w:pStyle w:val="535735252B1543368621CCB71D84326E"/>
          </w:pPr>
          <w:r>
            <w:rPr>
              <w:rStyle w:val="TextodoEspaoReservado"/>
            </w:rPr>
            <w:t>Escolher um item.</w:t>
          </w:r>
        </w:p>
      </w:docPartBody>
    </w:docPart>
    <w:docPart>
      <w:docPartPr>
        <w:name w:val="D7F78D270B7546068D6DA21D084C9A4F"/>
        <w:category>
          <w:name w:val="Geral"/>
          <w:gallery w:val="placeholder"/>
        </w:category>
        <w:types>
          <w:type w:val="bbPlcHdr"/>
        </w:types>
        <w:behaviors>
          <w:behavior w:val="content"/>
        </w:behaviors>
        <w:guid w:val="{E481CB1A-A355-4AF9-9601-4EE05C7B1CCD}"/>
      </w:docPartPr>
      <w:docPartBody>
        <w:p w:rsidR="00994A65" w:rsidRDefault="0022286E">
          <w:pPr>
            <w:pStyle w:val="D7F78D270B7546068D6DA21D084C9A4F"/>
          </w:pPr>
          <w:r>
            <w:rPr>
              <w:rStyle w:val="TextodoEspaoReservado"/>
            </w:rPr>
            <w:t>Escolher um item.</w:t>
          </w:r>
        </w:p>
      </w:docPartBody>
    </w:docPart>
    <w:docPart>
      <w:docPartPr>
        <w:name w:val="BE074B6915344C7CB690B946381098E3"/>
        <w:category>
          <w:name w:val="Geral"/>
          <w:gallery w:val="placeholder"/>
        </w:category>
        <w:types>
          <w:type w:val="bbPlcHdr"/>
        </w:types>
        <w:behaviors>
          <w:behavior w:val="content"/>
        </w:behaviors>
        <w:guid w:val="{6ACCA865-71FF-4EAE-A039-1F1759C29655}"/>
      </w:docPartPr>
      <w:docPartBody>
        <w:p w:rsidR="00994A65" w:rsidRDefault="0022286E">
          <w:pPr>
            <w:pStyle w:val="BE074B6915344C7CB690B946381098E3"/>
          </w:pPr>
          <w:r>
            <w:rPr>
              <w:rStyle w:val="TextodoEspaoReservado"/>
            </w:rPr>
            <w:t>Escolher um item.</w:t>
          </w:r>
        </w:p>
      </w:docPartBody>
    </w:docPart>
    <w:docPart>
      <w:docPartPr>
        <w:name w:val="A24E530A1EDA47B7ABBE0BDFC1E0EFFC"/>
        <w:category>
          <w:name w:val="Geral"/>
          <w:gallery w:val="placeholder"/>
        </w:category>
        <w:types>
          <w:type w:val="bbPlcHdr"/>
        </w:types>
        <w:behaviors>
          <w:behavior w:val="content"/>
        </w:behaviors>
        <w:guid w:val="{63638157-5F5B-4D76-91EA-25303F61535F}"/>
      </w:docPartPr>
      <w:docPartBody>
        <w:p w:rsidR="00994A65" w:rsidRDefault="0022286E">
          <w:pPr>
            <w:pStyle w:val="A24E530A1EDA47B7ABBE0BDFC1E0EFFC"/>
          </w:pPr>
          <w:r>
            <w:rPr>
              <w:rStyle w:val="TextodoEspaoReservado"/>
            </w:rPr>
            <w:t>Escolher um item.</w:t>
          </w:r>
        </w:p>
      </w:docPartBody>
    </w:docPart>
    <w:docPart>
      <w:docPartPr>
        <w:name w:val="3299D1ACBC314EA287BCD1CC7AF59DE9"/>
        <w:category>
          <w:name w:val="Geral"/>
          <w:gallery w:val="placeholder"/>
        </w:category>
        <w:types>
          <w:type w:val="bbPlcHdr"/>
        </w:types>
        <w:behaviors>
          <w:behavior w:val="content"/>
        </w:behaviors>
        <w:guid w:val="{B42B4A78-6875-469B-8DDA-D680422CBF91}"/>
      </w:docPartPr>
      <w:docPartBody>
        <w:p w:rsidR="00994A65" w:rsidRDefault="0022286E">
          <w:pPr>
            <w:pStyle w:val="3299D1ACBC314EA287BCD1CC7AF59DE9"/>
          </w:pPr>
          <w:r>
            <w:rPr>
              <w:rStyle w:val="TextodoEspaoReservado"/>
            </w:rPr>
            <w:t>Escolher um item.</w:t>
          </w:r>
        </w:p>
      </w:docPartBody>
    </w:docPart>
    <w:docPart>
      <w:docPartPr>
        <w:name w:val="1D72454342644E19AF358582FD6F1AC8"/>
        <w:category>
          <w:name w:val="Geral"/>
          <w:gallery w:val="placeholder"/>
        </w:category>
        <w:types>
          <w:type w:val="bbPlcHdr"/>
        </w:types>
        <w:behaviors>
          <w:behavior w:val="content"/>
        </w:behaviors>
        <w:guid w:val="{BD79D655-975E-4ACC-8C18-153F3FFA5729}"/>
      </w:docPartPr>
      <w:docPartBody>
        <w:p w:rsidR="00994A65" w:rsidRDefault="0022286E">
          <w:pPr>
            <w:pStyle w:val="1D72454342644E19AF358582FD6F1AC8"/>
          </w:pPr>
          <w:r>
            <w:rPr>
              <w:rStyle w:val="TextodoEspaoReservado"/>
            </w:rPr>
            <w:t>Escolher um item.</w:t>
          </w:r>
        </w:p>
      </w:docPartBody>
    </w:docPart>
    <w:docPart>
      <w:docPartPr>
        <w:name w:val="7B4EC70605444D4A9FBCC9884E26E708"/>
        <w:category>
          <w:name w:val="Geral"/>
          <w:gallery w:val="placeholder"/>
        </w:category>
        <w:types>
          <w:type w:val="bbPlcHdr"/>
        </w:types>
        <w:behaviors>
          <w:behavior w:val="content"/>
        </w:behaviors>
        <w:guid w:val="{E460C42F-F47E-4704-B07F-7D6C4EEE2527}"/>
      </w:docPartPr>
      <w:docPartBody>
        <w:p w:rsidR="00994A65" w:rsidRDefault="0022286E">
          <w:pPr>
            <w:pStyle w:val="7B4EC70605444D4A9FBCC9884E26E708"/>
          </w:pPr>
          <w:r>
            <w:rPr>
              <w:rStyle w:val="TextodoEspaoReservado"/>
            </w:rPr>
            <w:t>Escolher um item.</w:t>
          </w:r>
        </w:p>
      </w:docPartBody>
    </w:docPart>
    <w:docPart>
      <w:docPartPr>
        <w:name w:val="7537B39965574FFF8739F27E697A8C3B"/>
        <w:category>
          <w:name w:val="Geral"/>
          <w:gallery w:val="placeholder"/>
        </w:category>
        <w:types>
          <w:type w:val="bbPlcHdr"/>
        </w:types>
        <w:behaviors>
          <w:behavior w:val="content"/>
        </w:behaviors>
        <w:guid w:val="{B5197F0D-1ADB-409B-981F-D42C58DD4D44}"/>
      </w:docPartPr>
      <w:docPartBody>
        <w:p w:rsidR="00994A65" w:rsidRDefault="0022286E">
          <w:pPr>
            <w:pStyle w:val="7537B39965574FFF8739F27E697A8C3B"/>
          </w:pPr>
          <w:r>
            <w:rPr>
              <w:rStyle w:val="TextodoEspaoReservado"/>
            </w:rPr>
            <w:t>Escolher um item.</w:t>
          </w:r>
        </w:p>
      </w:docPartBody>
    </w:docPart>
    <w:docPart>
      <w:docPartPr>
        <w:name w:val="7B07BFEE25BE4CA78CADF4BC3370D05C"/>
        <w:category>
          <w:name w:val="Geral"/>
          <w:gallery w:val="placeholder"/>
        </w:category>
        <w:types>
          <w:type w:val="bbPlcHdr"/>
        </w:types>
        <w:behaviors>
          <w:behavior w:val="content"/>
        </w:behaviors>
        <w:guid w:val="{291F76A1-9B11-4FCB-B223-CA95C6E721D9}"/>
      </w:docPartPr>
      <w:docPartBody>
        <w:p w:rsidR="00994A65" w:rsidRDefault="0022286E">
          <w:pPr>
            <w:pStyle w:val="7B07BFEE25BE4CA78CADF4BC3370D05C"/>
          </w:pPr>
          <w:r>
            <w:rPr>
              <w:rStyle w:val="TextodoEspaoReservado"/>
            </w:rPr>
            <w:t>Escolher um item.</w:t>
          </w:r>
        </w:p>
      </w:docPartBody>
    </w:docPart>
    <w:docPart>
      <w:docPartPr>
        <w:name w:val="83DDDFC16B784A14B80345BE5C2C3335"/>
        <w:category>
          <w:name w:val="Geral"/>
          <w:gallery w:val="placeholder"/>
        </w:category>
        <w:types>
          <w:type w:val="bbPlcHdr"/>
        </w:types>
        <w:behaviors>
          <w:behavior w:val="content"/>
        </w:behaviors>
        <w:guid w:val="{A9915672-C23A-4B8F-A737-D7FB88EB22ED}"/>
      </w:docPartPr>
      <w:docPartBody>
        <w:p w:rsidR="00994A65" w:rsidRDefault="0022286E">
          <w:pPr>
            <w:pStyle w:val="83DDDFC16B784A14B80345BE5C2C3335"/>
          </w:pPr>
          <w:r>
            <w:rPr>
              <w:rStyle w:val="TextodoEspaoReservado"/>
            </w:rPr>
            <w:t>Escolher um item.</w:t>
          </w:r>
        </w:p>
      </w:docPartBody>
    </w:docPart>
    <w:docPart>
      <w:docPartPr>
        <w:name w:val="3C15EBC331E84044A29C0DA97201C330"/>
        <w:category>
          <w:name w:val="Geral"/>
          <w:gallery w:val="placeholder"/>
        </w:category>
        <w:types>
          <w:type w:val="bbPlcHdr"/>
        </w:types>
        <w:behaviors>
          <w:behavior w:val="content"/>
        </w:behaviors>
        <w:guid w:val="{2380F6CF-C70C-4A0B-92C9-5A89EA19964F}"/>
      </w:docPartPr>
      <w:docPartBody>
        <w:p w:rsidR="00994A65" w:rsidRDefault="0022286E">
          <w:pPr>
            <w:pStyle w:val="3C15EBC331E84044A29C0DA97201C330"/>
          </w:pPr>
          <w:r>
            <w:rPr>
              <w:rStyle w:val="TextodoEspaoReservado"/>
            </w:rPr>
            <w:t>Escolher um item.</w:t>
          </w:r>
        </w:p>
      </w:docPartBody>
    </w:docPart>
    <w:docPart>
      <w:docPartPr>
        <w:name w:val="ED4741E4EC014B5291868C9ADA3DBE89"/>
        <w:category>
          <w:name w:val="Geral"/>
          <w:gallery w:val="placeholder"/>
        </w:category>
        <w:types>
          <w:type w:val="bbPlcHdr"/>
        </w:types>
        <w:behaviors>
          <w:behavior w:val="content"/>
        </w:behaviors>
        <w:guid w:val="{E6A46D0B-5F2E-44B4-87D7-4B2D673A42FC}"/>
      </w:docPartPr>
      <w:docPartBody>
        <w:p w:rsidR="00994A65" w:rsidRDefault="0022286E">
          <w:pPr>
            <w:pStyle w:val="ED4741E4EC014B5291868C9ADA3DBE89"/>
          </w:pPr>
          <w:r>
            <w:rPr>
              <w:rStyle w:val="TextodoEspaoReservado"/>
            </w:rPr>
            <w:t>Escolher um item.</w:t>
          </w:r>
        </w:p>
      </w:docPartBody>
    </w:docPart>
    <w:docPart>
      <w:docPartPr>
        <w:name w:val="9E1B3C15C1F14B8A88B4D281CD7D4437"/>
        <w:category>
          <w:name w:val="Geral"/>
          <w:gallery w:val="placeholder"/>
        </w:category>
        <w:types>
          <w:type w:val="bbPlcHdr"/>
        </w:types>
        <w:behaviors>
          <w:behavior w:val="content"/>
        </w:behaviors>
        <w:guid w:val="{55218AAF-3545-4F47-BB69-239B7E41E827}"/>
      </w:docPartPr>
      <w:docPartBody>
        <w:p w:rsidR="00994A65" w:rsidRDefault="0022286E">
          <w:pPr>
            <w:pStyle w:val="9E1B3C15C1F14B8A88B4D281CD7D4437"/>
          </w:pPr>
          <w:r>
            <w:rPr>
              <w:rStyle w:val="TextodoEspaoReservado"/>
            </w:rPr>
            <w:t>Escolher um item.</w:t>
          </w:r>
        </w:p>
      </w:docPartBody>
    </w:docPart>
    <w:docPart>
      <w:docPartPr>
        <w:name w:val="9CE87F7FE801429DAB0ACB79968CC496"/>
        <w:category>
          <w:name w:val="Geral"/>
          <w:gallery w:val="placeholder"/>
        </w:category>
        <w:types>
          <w:type w:val="bbPlcHdr"/>
        </w:types>
        <w:behaviors>
          <w:behavior w:val="content"/>
        </w:behaviors>
        <w:guid w:val="{2A7C16F3-159A-4520-84F8-304B75C8530E}"/>
      </w:docPartPr>
      <w:docPartBody>
        <w:p w:rsidR="00994A65" w:rsidRDefault="0022286E">
          <w:pPr>
            <w:pStyle w:val="9CE87F7FE801429DAB0ACB79968CC496"/>
          </w:pPr>
          <w:r>
            <w:rPr>
              <w:rStyle w:val="TextodoEspaoReservado"/>
            </w:rPr>
            <w:t>Escolher um item.</w:t>
          </w:r>
        </w:p>
      </w:docPartBody>
    </w:docPart>
    <w:docPart>
      <w:docPartPr>
        <w:name w:val="AAA95CE6E35A46E1A43CA0D7D721B778"/>
        <w:category>
          <w:name w:val="Geral"/>
          <w:gallery w:val="placeholder"/>
        </w:category>
        <w:types>
          <w:type w:val="bbPlcHdr"/>
        </w:types>
        <w:behaviors>
          <w:behavior w:val="content"/>
        </w:behaviors>
        <w:guid w:val="{D981FF67-31E7-47A0-89DA-3270DE270429}"/>
      </w:docPartPr>
      <w:docPartBody>
        <w:p w:rsidR="00994A65" w:rsidRDefault="0022286E">
          <w:pPr>
            <w:pStyle w:val="AAA95CE6E35A46E1A43CA0D7D721B778"/>
          </w:pPr>
          <w:r>
            <w:rPr>
              <w:rStyle w:val="TextodoEspaoReservado"/>
            </w:rPr>
            <w:t>Escolher um item.</w:t>
          </w:r>
        </w:p>
      </w:docPartBody>
    </w:docPart>
    <w:docPart>
      <w:docPartPr>
        <w:name w:val="DABDAE9FEEB2429A9938661A626D33E2"/>
        <w:category>
          <w:name w:val="Geral"/>
          <w:gallery w:val="placeholder"/>
        </w:category>
        <w:types>
          <w:type w:val="bbPlcHdr"/>
        </w:types>
        <w:behaviors>
          <w:behavior w:val="content"/>
        </w:behaviors>
        <w:guid w:val="{3725A661-4C9E-4AD7-A220-6A3A8023EAAD}"/>
      </w:docPartPr>
      <w:docPartBody>
        <w:p w:rsidR="00994A65" w:rsidRDefault="0022286E">
          <w:pPr>
            <w:pStyle w:val="DABDAE9FEEB2429A9938661A626D33E2"/>
          </w:pPr>
          <w:r>
            <w:rPr>
              <w:rStyle w:val="TextodoEspaoReservado"/>
            </w:rPr>
            <w:t>Escolher um item.</w:t>
          </w:r>
        </w:p>
      </w:docPartBody>
    </w:docPart>
    <w:docPart>
      <w:docPartPr>
        <w:name w:val="044DAE55B61541B184C3355FED79C8EE"/>
        <w:category>
          <w:name w:val="Geral"/>
          <w:gallery w:val="placeholder"/>
        </w:category>
        <w:types>
          <w:type w:val="bbPlcHdr"/>
        </w:types>
        <w:behaviors>
          <w:behavior w:val="content"/>
        </w:behaviors>
        <w:guid w:val="{8A2B702D-187C-48D5-8912-BA57A1C9C2CC}"/>
      </w:docPartPr>
      <w:docPartBody>
        <w:p w:rsidR="00994A65" w:rsidRDefault="0022286E">
          <w:pPr>
            <w:pStyle w:val="044DAE55B61541B184C3355FED79C8EE"/>
          </w:pPr>
          <w:r>
            <w:rPr>
              <w:rStyle w:val="TextodoEspaoReservado"/>
            </w:rPr>
            <w:t>Escolher um item.</w:t>
          </w:r>
        </w:p>
      </w:docPartBody>
    </w:docPart>
    <w:docPart>
      <w:docPartPr>
        <w:name w:val="7C117F368B04469E99D71612FEF92A2E"/>
        <w:category>
          <w:name w:val="Geral"/>
          <w:gallery w:val="placeholder"/>
        </w:category>
        <w:types>
          <w:type w:val="bbPlcHdr"/>
        </w:types>
        <w:behaviors>
          <w:behavior w:val="content"/>
        </w:behaviors>
        <w:guid w:val="{85350526-67C5-4FC8-BD1D-3130042565EF}"/>
      </w:docPartPr>
      <w:docPartBody>
        <w:p w:rsidR="00994A65" w:rsidRDefault="0022286E">
          <w:pPr>
            <w:pStyle w:val="7C117F368B04469E99D71612FEF92A2E"/>
          </w:pPr>
          <w:r>
            <w:rPr>
              <w:rStyle w:val="TextodoEspaoReservado"/>
            </w:rPr>
            <w:t>Escolher um item.</w:t>
          </w:r>
        </w:p>
      </w:docPartBody>
    </w:docPart>
    <w:docPart>
      <w:docPartPr>
        <w:name w:val="02BEDF2338634D6A8C2467E913F83A2B"/>
        <w:category>
          <w:name w:val="Geral"/>
          <w:gallery w:val="placeholder"/>
        </w:category>
        <w:types>
          <w:type w:val="bbPlcHdr"/>
        </w:types>
        <w:behaviors>
          <w:behavior w:val="content"/>
        </w:behaviors>
        <w:guid w:val="{BE936901-4294-4F6C-82B8-75B96C97DCE4}"/>
      </w:docPartPr>
      <w:docPartBody>
        <w:p w:rsidR="00994A65" w:rsidRDefault="0022286E">
          <w:pPr>
            <w:pStyle w:val="02BEDF2338634D6A8C2467E913F83A2B"/>
          </w:pPr>
          <w:r>
            <w:rPr>
              <w:rStyle w:val="TextodoEspaoReservado"/>
            </w:rPr>
            <w:t>Escolher um item.</w:t>
          </w:r>
        </w:p>
      </w:docPartBody>
    </w:docPart>
    <w:docPart>
      <w:docPartPr>
        <w:name w:val="4C2BE67DE6DC4D6FBCCE3541229F6F0B"/>
        <w:category>
          <w:name w:val="Geral"/>
          <w:gallery w:val="placeholder"/>
        </w:category>
        <w:types>
          <w:type w:val="bbPlcHdr"/>
        </w:types>
        <w:behaviors>
          <w:behavior w:val="content"/>
        </w:behaviors>
        <w:guid w:val="{FD1259F6-1399-448B-89B4-6E5A72EB04C2}"/>
      </w:docPartPr>
      <w:docPartBody>
        <w:p w:rsidR="00994A65" w:rsidRDefault="0022286E">
          <w:pPr>
            <w:pStyle w:val="4C2BE67DE6DC4D6FBCCE3541229F6F0B"/>
          </w:pPr>
          <w:r>
            <w:rPr>
              <w:rStyle w:val="TextodoEspaoReservado"/>
            </w:rPr>
            <w:t>Escolher um item.</w:t>
          </w:r>
        </w:p>
      </w:docPartBody>
    </w:docPart>
    <w:docPart>
      <w:docPartPr>
        <w:name w:val="AA688912843F4CDCA93681943AEE126E"/>
        <w:category>
          <w:name w:val="Geral"/>
          <w:gallery w:val="placeholder"/>
        </w:category>
        <w:types>
          <w:type w:val="bbPlcHdr"/>
        </w:types>
        <w:behaviors>
          <w:behavior w:val="content"/>
        </w:behaviors>
        <w:guid w:val="{9C9EE65E-61F7-4560-A0C8-CBE0587EAE73}"/>
      </w:docPartPr>
      <w:docPartBody>
        <w:p w:rsidR="00994A65" w:rsidRDefault="0022286E">
          <w:pPr>
            <w:pStyle w:val="AA688912843F4CDCA93681943AEE126E"/>
          </w:pPr>
          <w:r>
            <w:rPr>
              <w:rStyle w:val="TextodoEspaoReservado"/>
            </w:rPr>
            <w:t>Escolher um item.</w:t>
          </w:r>
        </w:p>
      </w:docPartBody>
    </w:docPart>
    <w:docPart>
      <w:docPartPr>
        <w:name w:val="78FA782F5D2149408D93C91FFFCE90E3"/>
        <w:category>
          <w:name w:val="Geral"/>
          <w:gallery w:val="placeholder"/>
        </w:category>
        <w:types>
          <w:type w:val="bbPlcHdr"/>
        </w:types>
        <w:behaviors>
          <w:behavior w:val="content"/>
        </w:behaviors>
        <w:guid w:val="{82B46599-03C5-47E1-8A59-53A9B9FBDBA0}"/>
      </w:docPartPr>
      <w:docPartBody>
        <w:p w:rsidR="00994A65" w:rsidRDefault="0022286E">
          <w:pPr>
            <w:pStyle w:val="78FA782F5D2149408D93C91FFFCE90E3"/>
          </w:pPr>
          <w:r>
            <w:rPr>
              <w:rStyle w:val="TextodoEspaoReservado"/>
            </w:rPr>
            <w:t>Escolher um item.</w:t>
          </w:r>
        </w:p>
      </w:docPartBody>
    </w:docPart>
    <w:docPart>
      <w:docPartPr>
        <w:name w:val="50AF25E7709F41A584F0F42467881149"/>
        <w:category>
          <w:name w:val="Geral"/>
          <w:gallery w:val="placeholder"/>
        </w:category>
        <w:types>
          <w:type w:val="bbPlcHdr"/>
        </w:types>
        <w:behaviors>
          <w:behavior w:val="content"/>
        </w:behaviors>
        <w:guid w:val="{19F57EBD-FA1F-4128-ACC0-558B6A079A25}"/>
      </w:docPartPr>
      <w:docPartBody>
        <w:p w:rsidR="00994A65" w:rsidRDefault="0022286E">
          <w:pPr>
            <w:pStyle w:val="50AF25E7709F41A584F0F42467881149"/>
          </w:pPr>
          <w:r>
            <w:rPr>
              <w:rStyle w:val="TextodoEspaoReservado"/>
            </w:rPr>
            <w:t>Escolher um item.</w:t>
          </w:r>
        </w:p>
      </w:docPartBody>
    </w:docPart>
    <w:docPart>
      <w:docPartPr>
        <w:name w:val="2A52E56041664B8D95FD157729271C90"/>
        <w:category>
          <w:name w:val="Geral"/>
          <w:gallery w:val="placeholder"/>
        </w:category>
        <w:types>
          <w:type w:val="bbPlcHdr"/>
        </w:types>
        <w:behaviors>
          <w:behavior w:val="content"/>
        </w:behaviors>
        <w:guid w:val="{7EFC9267-BADF-4F02-A6E1-C852CEB552EB}"/>
      </w:docPartPr>
      <w:docPartBody>
        <w:p w:rsidR="00994A65" w:rsidRDefault="0022286E">
          <w:r>
            <w:t>Escolher um item.</w:t>
          </w:r>
        </w:p>
      </w:docPartBody>
    </w:docPart>
    <w:docPart>
      <w:docPartPr>
        <w:name w:val="11794F49306049F8818BB1F26890DF5A"/>
        <w:category>
          <w:name w:val="Geral"/>
          <w:gallery w:val="placeholder"/>
        </w:category>
        <w:types>
          <w:type w:val="bbPlcHdr"/>
        </w:types>
        <w:behaviors>
          <w:behavior w:val="content"/>
        </w:behaviors>
        <w:guid w:val="{37BEC0B5-A236-412E-8A53-7DDC87C7E14A}"/>
      </w:docPartPr>
      <w:docPartBody>
        <w:p w:rsidR="00994A65" w:rsidRDefault="0022286E">
          <w:pPr>
            <w:pStyle w:val="11794F49306049F8818BB1F26890DF5A"/>
          </w:pPr>
          <w:r>
            <w:t>Escolher um item.</w:t>
          </w:r>
        </w:p>
      </w:docPartBody>
    </w:docPart>
    <w:docPart>
      <w:docPartPr>
        <w:name w:val="6186E2B7B00F4420AC33F22B3A33D72D"/>
        <w:category>
          <w:name w:val="Geral"/>
          <w:gallery w:val="placeholder"/>
        </w:category>
        <w:types>
          <w:type w:val="bbPlcHdr"/>
        </w:types>
        <w:behaviors>
          <w:behavior w:val="content"/>
        </w:behaviors>
        <w:guid w:val="{B9B8BF6E-BD83-4FCC-B199-5CE789DAB87C}"/>
      </w:docPartPr>
      <w:docPartBody>
        <w:p w:rsidR="00994A65" w:rsidRDefault="0022286E">
          <w:pPr>
            <w:pStyle w:val="6186E2B7B00F4420AC33F22B3A33D72D"/>
          </w:pPr>
          <w:r>
            <w:t>Escolher um item.</w:t>
          </w:r>
        </w:p>
      </w:docPartBody>
    </w:docPart>
    <w:docPart>
      <w:docPartPr>
        <w:name w:val="8FEFB6C5011F4792BE168819107D7C14"/>
        <w:category>
          <w:name w:val="Geral"/>
          <w:gallery w:val="placeholder"/>
        </w:category>
        <w:types>
          <w:type w:val="bbPlcHdr"/>
        </w:types>
        <w:behaviors>
          <w:behavior w:val="content"/>
        </w:behaviors>
        <w:guid w:val="{F4F82073-F299-421B-9562-C0DBF41E171C}"/>
      </w:docPartPr>
      <w:docPartBody>
        <w:p w:rsidR="00994A65" w:rsidRDefault="0022286E">
          <w:pPr>
            <w:pStyle w:val="8FEFB6C5011F4792BE168819107D7C14"/>
          </w:pPr>
          <w:r>
            <w:t>Escolher um item.</w:t>
          </w:r>
        </w:p>
      </w:docPartBody>
    </w:docPart>
    <w:docPart>
      <w:docPartPr>
        <w:name w:val="1150925BA15E455587E4DF2B705409AA"/>
        <w:category>
          <w:name w:val="Geral"/>
          <w:gallery w:val="placeholder"/>
        </w:category>
        <w:types>
          <w:type w:val="bbPlcHdr"/>
        </w:types>
        <w:behaviors>
          <w:behavior w:val="content"/>
        </w:behaviors>
        <w:guid w:val="{6DD635E0-586F-4067-92BE-F72871183771}"/>
      </w:docPartPr>
      <w:docPartBody>
        <w:p w:rsidR="00994A65" w:rsidRDefault="0022286E">
          <w:pPr>
            <w:pStyle w:val="1150925BA15E455587E4DF2B705409AA"/>
          </w:pPr>
          <w:r>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65"/>
    <w:rsid w:val="001A562B"/>
    <w:rsid w:val="0022286E"/>
    <w:rsid w:val="00355E62"/>
    <w:rsid w:val="006C0D97"/>
    <w:rsid w:val="00994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FFE55C3E5B564FFD901FF1820EF833B3">
    <w:name w:val="FFE55C3E5B564FFD901FF1820EF833B3"/>
    <w:pPr>
      <w:spacing w:before="40" w:after="20" w:line="240" w:lineRule="auto"/>
      <w:jc w:val="center"/>
    </w:pPr>
    <w:rPr>
      <w:rFonts w:eastAsiaTheme="minorHAnsi" w:cstheme="minorHAnsi"/>
      <w:b/>
      <w:lang w:eastAsia="en-US"/>
    </w:rPr>
  </w:style>
  <w:style w:type="paragraph" w:customStyle="1" w:styleId="57E52FC7B81D491C82CD34EBB3CC3A4A">
    <w:name w:val="57E52FC7B81D491C82CD34EBB3CC3A4A"/>
  </w:style>
  <w:style w:type="paragraph" w:customStyle="1" w:styleId="14DC917ED3A84D60BF2522A964ED4269">
    <w:name w:val="14DC917ED3A84D60BF2522A964ED4269"/>
  </w:style>
  <w:style w:type="paragraph" w:customStyle="1" w:styleId="54F489D8D47C48B29DD5F3CE3F3940B0">
    <w:name w:val="54F489D8D47C48B29DD5F3CE3F3940B0"/>
  </w:style>
  <w:style w:type="paragraph" w:customStyle="1" w:styleId="E97771B7AF9E4FABAD554B6E0FFB307D">
    <w:name w:val="E97771B7AF9E4FABAD554B6E0FFB307D"/>
  </w:style>
  <w:style w:type="paragraph" w:customStyle="1" w:styleId="0EE76A0474D249A48723E77622B2611F">
    <w:name w:val="0EE76A0474D249A48723E77622B2611F"/>
  </w:style>
  <w:style w:type="paragraph" w:customStyle="1" w:styleId="05A89F2616BF445BBE517C74C1FC0B7D">
    <w:name w:val="05A89F2616BF445BBE517C74C1FC0B7D"/>
  </w:style>
  <w:style w:type="paragraph" w:customStyle="1" w:styleId="2FB735237EB74E139601FB8825441D38">
    <w:name w:val="2FB735237EB74E139601FB8825441D38"/>
  </w:style>
  <w:style w:type="paragraph" w:customStyle="1" w:styleId="F563778B8B4F441289E63AEA4C094DB2">
    <w:name w:val="F563778B8B4F441289E63AEA4C094DB2"/>
  </w:style>
  <w:style w:type="paragraph" w:customStyle="1" w:styleId="F3EE2882678148CFA412494AC2B43395">
    <w:name w:val="F3EE2882678148CFA412494AC2B43395"/>
  </w:style>
  <w:style w:type="paragraph" w:customStyle="1" w:styleId="E679C28B2FF740A8B4B15F986646A1BD">
    <w:name w:val="E679C28B2FF740A8B4B15F986646A1BD"/>
  </w:style>
  <w:style w:type="paragraph" w:customStyle="1" w:styleId="B332EB350F4B402B95FF9AEEB024183B">
    <w:name w:val="B332EB350F4B402B95FF9AEEB024183B"/>
  </w:style>
  <w:style w:type="paragraph" w:customStyle="1" w:styleId="96A85227851945FBBE95A64C711412F3">
    <w:name w:val="96A85227851945FBBE95A64C711412F3"/>
  </w:style>
  <w:style w:type="paragraph" w:customStyle="1" w:styleId="6EBEF38BB6D247D19EDE9069470D0B44">
    <w:name w:val="6EBEF38BB6D247D19EDE9069470D0B44"/>
  </w:style>
  <w:style w:type="paragraph" w:customStyle="1" w:styleId="5164C2B420A647839CF88A7BA851E219">
    <w:name w:val="5164C2B420A647839CF88A7BA851E219"/>
  </w:style>
  <w:style w:type="paragraph" w:customStyle="1" w:styleId="40A1DDFD136849E9A43192FB3050D9DF">
    <w:name w:val="40A1DDFD136849E9A43192FB3050D9DF"/>
  </w:style>
  <w:style w:type="paragraph" w:customStyle="1" w:styleId="54A2AE7A059C4864AA5039A32D71D550">
    <w:name w:val="54A2AE7A059C4864AA5039A32D71D550"/>
  </w:style>
  <w:style w:type="paragraph" w:customStyle="1" w:styleId="01C7137A406147A19271DEBC5E87C093">
    <w:name w:val="01C7137A406147A19271DEBC5E87C093"/>
  </w:style>
  <w:style w:type="paragraph" w:customStyle="1" w:styleId="502790BEEDF5424EABE2BA9193728675">
    <w:name w:val="502790BEEDF5424EABE2BA9193728675"/>
  </w:style>
  <w:style w:type="paragraph" w:customStyle="1" w:styleId="313F0552039E4DCFBFCAF643164B03FD">
    <w:name w:val="313F0552039E4DCFBFCAF643164B03FD"/>
  </w:style>
  <w:style w:type="paragraph" w:customStyle="1" w:styleId="BB9587C40CDE46C4B41DCB2078B6BA13">
    <w:name w:val="BB9587C40CDE46C4B41DCB2078B6BA13"/>
  </w:style>
  <w:style w:type="paragraph" w:customStyle="1" w:styleId="EFD85957C77644C8BBA10FA6499119E4">
    <w:name w:val="EFD85957C77644C8BBA10FA6499119E4"/>
  </w:style>
  <w:style w:type="paragraph" w:customStyle="1" w:styleId="271BCB1E7C064668A8515290EC74C280">
    <w:name w:val="271BCB1E7C064668A8515290EC74C280"/>
  </w:style>
  <w:style w:type="paragraph" w:customStyle="1" w:styleId="A2529F05C7F74859B4271D608F42E746">
    <w:name w:val="A2529F05C7F74859B4271D608F42E746"/>
  </w:style>
  <w:style w:type="paragraph" w:customStyle="1" w:styleId="74A8AE7C20A545B9B1BF2CF780B0B0F1">
    <w:name w:val="74A8AE7C20A545B9B1BF2CF780B0B0F1"/>
  </w:style>
  <w:style w:type="paragraph" w:customStyle="1" w:styleId="3B9C2A8AB3C54067A0B97D46583ABC43">
    <w:name w:val="3B9C2A8AB3C54067A0B97D46583ABC43"/>
  </w:style>
  <w:style w:type="paragraph" w:customStyle="1" w:styleId="12C9FF84CEC944AF8021BA1FC4BBE036">
    <w:name w:val="12C9FF84CEC944AF8021BA1FC4BBE036"/>
  </w:style>
  <w:style w:type="paragraph" w:customStyle="1" w:styleId="5ABEB370F91344A1946DFE1844098F0F">
    <w:name w:val="5ABEB370F91344A1946DFE1844098F0F"/>
  </w:style>
  <w:style w:type="paragraph" w:customStyle="1" w:styleId="578E227DEC294F93801FA1E04BBC4205">
    <w:name w:val="578E227DEC294F93801FA1E04BBC4205"/>
  </w:style>
  <w:style w:type="paragraph" w:customStyle="1" w:styleId="DDED0E629D7541B5893FA88E282C869C">
    <w:name w:val="DDED0E629D7541B5893FA88E282C869C"/>
  </w:style>
  <w:style w:type="paragraph" w:customStyle="1" w:styleId="62A6D9C467CB4476BA3F4DD8782CAE54">
    <w:name w:val="62A6D9C467CB4476BA3F4DD8782CAE54"/>
  </w:style>
  <w:style w:type="paragraph" w:customStyle="1" w:styleId="F7BD0FD0C22F4D1FB8E12127EEC20479">
    <w:name w:val="F7BD0FD0C22F4D1FB8E12127EEC20479"/>
  </w:style>
  <w:style w:type="paragraph" w:customStyle="1" w:styleId="FEBD323AFD234998971EBA5E8608D4F0">
    <w:name w:val="FEBD323AFD234998971EBA5E8608D4F0"/>
  </w:style>
  <w:style w:type="paragraph" w:customStyle="1" w:styleId="04E6AFC8364047FBBE9E9BD270E27336">
    <w:name w:val="04E6AFC8364047FBBE9E9BD270E27336"/>
  </w:style>
  <w:style w:type="paragraph" w:customStyle="1" w:styleId="68226CAA54904DADBA6BBC79CF5A36B7">
    <w:name w:val="68226CAA54904DADBA6BBC79CF5A36B7"/>
  </w:style>
  <w:style w:type="paragraph" w:customStyle="1" w:styleId="C7E3C461E7F340ED915C762DA2FF1A55">
    <w:name w:val="C7E3C461E7F340ED915C762DA2FF1A55"/>
  </w:style>
  <w:style w:type="paragraph" w:customStyle="1" w:styleId="4FD1F805864049D6B5FCCA51F6EEDC1B">
    <w:name w:val="4FD1F805864049D6B5FCCA51F6EEDC1B"/>
  </w:style>
  <w:style w:type="paragraph" w:customStyle="1" w:styleId="E28370486F1E4C8FA8DF4F6455A49DE6">
    <w:name w:val="E28370486F1E4C8FA8DF4F6455A49DE6"/>
  </w:style>
  <w:style w:type="paragraph" w:customStyle="1" w:styleId="DC33EECA893048B7B55A9B87B34907E0">
    <w:name w:val="DC33EECA893048B7B55A9B87B34907E0"/>
  </w:style>
  <w:style w:type="paragraph" w:customStyle="1" w:styleId="C5C9110403BC4C6D984893EB33085335">
    <w:name w:val="C5C9110403BC4C6D984893EB33085335"/>
  </w:style>
  <w:style w:type="paragraph" w:customStyle="1" w:styleId="61309F8ECBA34D5583B40620C6704F83">
    <w:name w:val="61309F8ECBA34D5583B40620C6704F83"/>
  </w:style>
  <w:style w:type="paragraph" w:customStyle="1" w:styleId="E461D7349A144125B8C2F53C11BAD2C0">
    <w:name w:val="E461D7349A144125B8C2F53C11BAD2C0"/>
  </w:style>
  <w:style w:type="paragraph" w:customStyle="1" w:styleId="CF4FF2842E7F4C00B20B5EE02243C030">
    <w:name w:val="CF4FF2842E7F4C00B20B5EE02243C030"/>
  </w:style>
  <w:style w:type="paragraph" w:customStyle="1" w:styleId="CC0DEFA67F58484285F2E70501A850F7">
    <w:name w:val="CC0DEFA67F58484285F2E70501A850F7"/>
  </w:style>
  <w:style w:type="paragraph" w:customStyle="1" w:styleId="B06B3B12A8FA4171883D6285C3C788BA">
    <w:name w:val="B06B3B12A8FA4171883D6285C3C788BA"/>
  </w:style>
  <w:style w:type="paragraph" w:customStyle="1" w:styleId="D2D18A6E37E24CBA96728CECD1E8E4D5">
    <w:name w:val="D2D18A6E37E24CBA96728CECD1E8E4D5"/>
  </w:style>
  <w:style w:type="paragraph" w:customStyle="1" w:styleId="490F3E8CA1094DAD987AFF169F65089F">
    <w:name w:val="490F3E8CA1094DAD987AFF169F65089F"/>
  </w:style>
  <w:style w:type="paragraph" w:customStyle="1" w:styleId="1E22B589C4C449AC98742B9C6835C332">
    <w:name w:val="1E22B589C4C449AC98742B9C6835C332"/>
  </w:style>
  <w:style w:type="paragraph" w:customStyle="1" w:styleId="039313D34ED241BFA6CCBB797C32CA04">
    <w:name w:val="039313D34ED241BFA6CCBB797C32CA04"/>
  </w:style>
  <w:style w:type="paragraph" w:customStyle="1" w:styleId="7C8600357AA740B994F0DCC2469C1DDD">
    <w:name w:val="7C8600357AA740B994F0DCC2469C1DDD"/>
  </w:style>
  <w:style w:type="paragraph" w:customStyle="1" w:styleId="F807FC92D4334647ACE9B3D73A17498C">
    <w:name w:val="F807FC92D4334647ACE9B3D73A17498C"/>
  </w:style>
  <w:style w:type="paragraph" w:customStyle="1" w:styleId="A6A433AF6DE4434CB794306362C18143">
    <w:name w:val="A6A433AF6DE4434CB794306362C18143"/>
  </w:style>
  <w:style w:type="paragraph" w:customStyle="1" w:styleId="F2E1FAB017DC4503A2C2410A529B3DE8">
    <w:name w:val="F2E1FAB017DC4503A2C2410A529B3DE8"/>
  </w:style>
  <w:style w:type="paragraph" w:customStyle="1" w:styleId="AF9207179AE34768B26C54A09E759937">
    <w:name w:val="AF9207179AE34768B26C54A09E759937"/>
  </w:style>
  <w:style w:type="paragraph" w:customStyle="1" w:styleId="D023F3E9920644749F1909F29F6DC321">
    <w:name w:val="D023F3E9920644749F1909F29F6DC321"/>
  </w:style>
  <w:style w:type="paragraph" w:customStyle="1" w:styleId="8AB4F2BADCA6494E9339DA57CB05B317">
    <w:name w:val="8AB4F2BADCA6494E9339DA57CB05B317"/>
  </w:style>
  <w:style w:type="paragraph" w:customStyle="1" w:styleId="7400CC558C314504A70D9A22E8EB352A">
    <w:name w:val="7400CC558C314504A70D9A22E8EB352A"/>
  </w:style>
  <w:style w:type="paragraph" w:customStyle="1" w:styleId="F3D564C3C05D4F4E9E46A3CEC7EBC8BA">
    <w:name w:val="F3D564C3C05D4F4E9E46A3CEC7EBC8BA"/>
  </w:style>
  <w:style w:type="paragraph" w:customStyle="1" w:styleId="3A4AF5ED49E240938060871C9F5056AA">
    <w:name w:val="3A4AF5ED49E240938060871C9F5056AA"/>
  </w:style>
  <w:style w:type="paragraph" w:customStyle="1" w:styleId="4935E54E9B404FCAAE4206EA901E7F17">
    <w:name w:val="4935E54E9B404FCAAE4206EA901E7F17"/>
  </w:style>
  <w:style w:type="paragraph" w:customStyle="1" w:styleId="73983E75F2184349A133777F26F0C9F6">
    <w:name w:val="73983E75F2184349A133777F26F0C9F6"/>
  </w:style>
  <w:style w:type="paragraph" w:customStyle="1" w:styleId="1F342D607C2745C48E29111E497B4CD4">
    <w:name w:val="1F342D607C2745C48E29111E497B4CD4"/>
  </w:style>
  <w:style w:type="paragraph" w:customStyle="1" w:styleId="CC15328078144C10B0EEA07587DA96B7">
    <w:name w:val="CC15328078144C10B0EEA07587DA96B7"/>
  </w:style>
  <w:style w:type="paragraph" w:customStyle="1" w:styleId="958B3A242B3242338E18CE72C7946ED6">
    <w:name w:val="958B3A242B3242338E18CE72C7946ED6"/>
  </w:style>
  <w:style w:type="paragraph" w:customStyle="1" w:styleId="51E55EC779634D72B03D7A6624799BD4">
    <w:name w:val="51E55EC779634D72B03D7A6624799BD4"/>
  </w:style>
  <w:style w:type="paragraph" w:customStyle="1" w:styleId="FADB2ED0CFEA45BEAD46B741613BB4D2">
    <w:name w:val="FADB2ED0CFEA45BEAD46B741613BB4D2"/>
  </w:style>
  <w:style w:type="paragraph" w:customStyle="1" w:styleId="B74C2A99B71244ED829D20E5ED98E130">
    <w:name w:val="B74C2A99B71244ED829D20E5ED98E130"/>
  </w:style>
  <w:style w:type="paragraph" w:customStyle="1" w:styleId="E9D2D100FA794F42808DD0BC9FEB23B8">
    <w:name w:val="E9D2D100FA794F42808DD0BC9FEB23B8"/>
  </w:style>
  <w:style w:type="paragraph" w:customStyle="1" w:styleId="8863C2487EDB465D90560A99F738CABE">
    <w:name w:val="8863C2487EDB465D90560A99F738CABE"/>
  </w:style>
  <w:style w:type="paragraph" w:customStyle="1" w:styleId="C021FCDE31174CFEB36EDADFDE0B43F2">
    <w:name w:val="C021FCDE31174CFEB36EDADFDE0B43F2"/>
  </w:style>
  <w:style w:type="paragraph" w:customStyle="1" w:styleId="5EE55DB51E954622B7DEBAE37465A336">
    <w:name w:val="5EE55DB51E954622B7DEBAE37465A336"/>
  </w:style>
  <w:style w:type="paragraph" w:customStyle="1" w:styleId="85B5CEE57C0E4F2D8F53C60F8D8CBF5F">
    <w:name w:val="85B5CEE57C0E4F2D8F53C60F8D8CBF5F"/>
  </w:style>
  <w:style w:type="paragraph" w:customStyle="1" w:styleId="9E546F037228478386AFEDFB832223C6">
    <w:name w:val="9E546F037228478386AFEDFB832223C6"/>
  </w:style>
  <w:style w:type="paragraph" w:customStyle="1" w:styleId="68A1C915CCAF420A8F389D5F3650EB33">
    <w:name w:val="68A1C915CCAF420A8F389D5F3650EB33"/>
  </w:style>
  <w:style w:type="paragraph" w:customStyle="1" w:styleId="2980FBBB01BD4871BBCECB51FF376275">
    <w:name w:val="2980FBBB01BD4871BBCECB51FF376275"/>
  </w:style>
  <w:style w:type="paragraph" w:customStyle="1" w:styleId="721D994A53264513890C1D29A85191AD">
    <w:name w:val="721D994A53264513890C1D29A85191AD"/>
  </w:style>
  <w:style w:type="paragraph" w:customStyle="1" w:styleId="4767D68336514D8281C6341842DBEF48">
    <w:name w:val="4767D68336514D8281C6341842DBEF48"/>
  </w:style>
  <w:style w:type="paragraph" w:customStyle="1" w:styleId="7DA40DB597AF43C8B4B5B62F26129639">
    <w:name w:val="7DA40DB597AF43C8B4B5B62F26129639"/>
  </w:style>
  <w:style w:type="paragraph" w:customStyle="1" w:styleId="12B8D5AC60924F63A958FA4AEC136D83">
    <w:name w:val="12B8D5AC60924F63A958FA4AEC136D83"/>
  </w:style>
  <w:style w:type="paragraph" w:customStyle="1" w:styleId="79E83124BBF343AE9A5076FAF1F87843">
    <w:name w:val="79E83124BBF343AE9A5076FAF1F87843"/>
  </w:style>
  <w:style w:type="paragraph" w:customStyle="1" w:styleId="93A04D4AB45D483CBFDB971A6797B3F8">
    <w:name w:val="93A04D4AB45D483CBFDB971A6797B3F8"/>
  </w:style>
  <w:style w:type="paragraph" w:customStyle="1" w:styleId="EA698D7C93EB45F8B54A7079144BAD28">
    <w:name w:val="EA698D7C93EB45F8B54A7079144BAD28"/>
  </w:style>
  <w:style w:type="paragraph" w:customStyle="1" w:styleId="BBA60581FF05466DBEB0473E082F90F0">
    <w:name w:val="BBA60581FF05466DBEB0473E082F90F0"/>
  </w:style>
  <w:style w:type="paragraph" w:customStyle="1" w:styleId="3D8B623EC5074DE8BCDA553404406DE4">
    <w:name w:val="3D8B623EC5074DE8BCDA553404406DE4"/>
  </w:style>
  <w:style w:type="paragraph" w:customStyle="1" w:styleId="BDB96CA30A2E44E2AA424DB8803D1C04">
    <w:name w:val="BDB96CA30A2E44E2AA424DB8803D1C04"/>
  </w:style>
  <w:style w:type="paragraph" w:customStyle="1" w:styleId="3412203198D54CD1AEEFCAB21A842027">
    <w:name w:val="3412203198D54CD1AEEFCAB21A842027"/>
  </w:style>
  <w:style w:type="paragraph" w:customStyle="1" w:styleId="7F0969858AE146108EF84EADFE75F65D">
    <w:name w:val="7F0969858AE146108EF84EADFE75F65D"/>
  </w:style>
  <w:style w:type="paragraph" w:customStyle="1" w:styleId="CECA94148D36440CA1540EA41CA5A178">
    <w:name w:val="CECA94148D36440CA1540EA41CA5A178"/>
  </w:style>
  <w:style w:type="paragraph" w:customStyle="1" w:styleId="5DD30F86BFC94D948FC21FB592B826D3">
    <w:name w:val="5DD30F86BFC94D948FC21FB592B826D3"/>
  </w:style>
  <w:style w:type="paragraph" w:customStyle="1" w:styleId="D73D01CE50EC49D9B0F70C994FB9AE7B">
    <w:name w:val="D73D01CE50EC49D9B0F70C994FB9AE7B"/>
  </w:style>
  <w:style w:type="paragraph" w:customStyle="1" w:styleId="3811BEA40FBA4A9EBEE2ACC884C5EC47">
    <w:name w:val="3811BEA40FBA4A9EBEE2ACC884C5EC47"/>
  </w:style>
  <w:style w:type="paragraph" w:customStyle="1" w:styleId="B4F0940642094745AE15197A9BFF66F4">
    <w:name w:val="B4F0940642094745AE15197A9BFF66F4"/>
  </w:style>
  <w:style w:type="paragraph" w:customStyle="1" w:styleId="7F02C612E9214F598673BF88518248B5">
    <w:name w:val="7F02C612E9214F598673BF88518248B5"/>
  </w:style>
  <w:style w:type="paragraph" w:customStyle="1" w:styleId="6A037A10A8874302A630C67F11E7F3F2">
    <w:name w:val="6A037A10A8874302A630C67F11E7F3F2"/>
  </w:style>
  <w:style w:type="paragraph" w:customStyle="1" w:styleId="BFA8954F0D894228B7AF341647562E90">
    <w:name w:val="BFA8954F0D894228B7AF341647562E90"/>
  </w:style>
  <w:style w:type="paragraph" w:customStyle="1" w:styleId="F2B59FCB1FFE43D2A5EC000FA346D615">
    <w:name w:val="F2B59FCB1FFE43D2A5EC000FA346D615"/>
  </w:style>
  <w:style w:type="paragraph" w:customStyle="1" w:styleId="F92508793ECB4010A4AE3100FDE2D9B2">
    <w:name w:val="F92508793ECB4010A4AE3100FDE2D9B2"/>
  </w:style>
  <w:style w:type="paragraph" w:customStyle="1" w:styleId="B9AB90D458E64649B397988BEEA60961">
    <w:name w:val="B9AB90D458E64649B397988BEEA60961"/>
  </w:style>
  <w:style w:type="paragraph" w:customStyle="1" w:styleId="B315901DC57B418A8626B3E50140BB36">
    <w:name w:val="B315901DC57B418A8626B3E50140BB36"/>
  </w:style>
  <w:style w:type="paragraph" w:customStyle="1" w:styleId="4B46CBCC60F34BB2BFEC8CA1FE365AF8">
    <w:name w:val="4B46CBCC60F34BB2BFEC8CA1FE365AF8"/>
  </w:style>
  <w:style w:type="paragraph" w:customStyle="1" w:styleId="37A64C3B4CCD49EAADFF2234624A627F">
    <w:name w:val="37A64C3B4CCD49EAADFF2234624A627F"/>
  </w:style>
  <w:style w:type="paragraph" w:customStyle="1" w:styleId="27D0E990E532457C8EA0B0AA78CCF0EF">
    <w:name w:val="27D0E990E532457C8EA0B0AA78CCF0EF"/>
  </w:style>
  <w:style w:type="paragraph" w:customStyle="1" w:styleId="D30C0125C4FF40D4B10B3937A7CBDB46">
    <w:name w:val="D30C0125C4FF40D4B10B3937A7CBDB46"/>
  </w:style>
  <w:style w:type="paragraph" w:customStyle="1" w:styleId="585E243427C94DB0A83AF226CF130CC2">
    <w:name w:val="585E243427C94DB0A83AF226CF130CC2"/>
  </w:style>
  <w:style w:type="paragraph" w:customStyle="1" w:styleId="47A5F1670A784054954797FFDAF65C21">
    <w:name w:val="47A5F1670A784054954797FFDAF65C21"/>
  </w:style>
  <w:style w:type="paragraph" w:customStyle="1" w:styleId="A03EF1C6BDEF45E7BFE071C6C583939B">
    <w:name w:val="A03EF1C6BDEF45E7BFE071C6C583939B"/>
  </w:style>
  <w:style w:type="paragraph" w:customStyle="1" w:styleId="9E22E9CEC7D549189EBCFD90E60A5E45">
    <w:name w:val="9E22E9CEC7D549189EBCFD90E60A5E45"/>
  </w:style>
  <w:style w:type="paragraph" w:customStyle="1" w:styleId="9FB123232D534C5996864577E8081731">
    <w:name w:val="9FB123232D534C5996864577E8081731"/>
  </w:style>
  <w:style w:type="paragraph" w:customStyle="1" w:styleId="E4C7400EF8424D358A422EEA3B34A6B0">
    <w:name w:val="E4C7400EF8424D358A422EEA3B34A6B0"/>
  </w:style>
  <w:style w:type="paragraph" w:customStyle="1" w:styleId="FB72FED67501451595241FFD3F6FCE91">
    <w:name w:val="FB72FED67501451595241FFD3F6FCE91"/>
  </w:style>
  <w:style w:type="paragraph" w:customStyle="1" w:styleId="2067FFF32A034A0CA6540A36E2D6E005">
    <w:name w:val="2067FFF32A034A0CA6540A36E2D6E005"/>
  </w:style>
  <w:style w:type="paragraph" w:customStyle="1" w:styleId="EE1DEAEC55D14D5198838898A9278C48">
    <w:name w:val="EE1DEAEC55D14D5198838898A9278C48"/>
  </w:style>
  <w:style w:type="paragraph" w:customStyle="1" w:styleId="80A0A701C6744B8DBE1ABEB3778A7FA7">
    <w:name w:val="80A0A701C6744B8DBE1ABEB3778A7FA7"/>
  </w:style>
  <w:style w:type="paragraph" w:customStyle="1" w:styleId="FF858AC9E5944A8091B60E6A161AFD68">
    <w:name w:val="FF858AC9E5944A8091B60E6A161AFD68"/>
  </w:style>
  <w:style w:type="paragraph" w:customStyle="1" w:styleId="6DA901BCD18F4C7ABFE0ECF00867873C">
    <w:name w:val="6DA901BCD18F4C7ABFE0ECF00867873C"/>
  </w:style>
  <w:style w:type="paragraph" w:customStyle="1" w:styleId="C1D79BF8BC4043A9B19B4934F1FF5EDF">
    <w:name w:val="C1D79BF8BC4043A9B19B4934F1FF5EDF"/>
  </w:style>
  <w:style w:type="paragraph" w:customStyle="1" w:styleId="92D392D831E24CDA955E8863A7783C5A">
    <w:name w:val="92D392D831E24CDA955E8863A7783C5A"/>
  </w:style>
  <w:style w:type="paragraph" w:customStyle="1" w:styleId="418BCC8EA7A345088302BFCE60C31DC4">
    <w:name w:val="418BCC8EA7A345088302BFCE60C31DC4"/>
  </w:style>
  <w:style w:type="paragraph" w:customStyle="1" w:styleId="5EFFEA1B022948BABC20A4C3935E9EF6">
    <w:name w:val="5EFFEA1B022948BABC20A4C3935E9EF6"/>
  </w:style>
  <w:style w:type="paragraph" w:customStyle="1" w:styleId="FC65F6E23C104426B9391EE32983A6A3">
    <w:name w:val="FC65F6E23C104426B9391EE32983A6A3"/>
  </w:style>
  <w:style w:type="paragraph" w:customStyle="1" w:styleId="46C943277EE247BC9C02A21822AC2692">
    <w:name w:val="46C943277EE247BC9C02A21822AC2692"/>
  </w:style>
  <w:style w:type="paragraph" w:customStyle="1" w:styleId="3D9092F5BA244C30B291785C44D1816B">
    <w:name w:val="3D9092F5BA244C30B291785C44D1816B"/>
  </w:style>
  <w:style w:type="paragraph" w:customStyle="1" w:styleId="5C04F55688034544B45E89128F0F3F70">
    <w:name w:val="5C04F55688034544B45E89128F0F3F70"/>
  </w:style>
  <w:style w:type="paragraph" w:customStyle="1" w:styleId="2E272060E0F240678E0AAE42B060C251">
    <w:name w:val="2E272060E0F240678E0AAE42B060C251"/>
  </w:style>
  <w:style w:type="paragraph" w:customStyle="1" w:styleId="393BBBE88D4B45D9AE0CF1A7CE204D47">
    <w:name w:val="393BBBE88D4B45D9AE0CF1A7CE204D47"/>
  </w:style>
  <w:style w:type="paragraph" w:customStyle="1" w:styleId="CC7312243B904C44B292ED9C781D6FFE">
    <w:name w:val="CC7312243B904C44B292ED9C781D6FFE"/>
  </w:style>
  <w:style w:type="paragraph" w:customStyle="1" w:styleId="E769CA4A9ED3426198F4FB1BD0088D91">
    <w:name w:val="E769CA4A9ED3426198F4FB1BD0088D91"/>
  </w:style>
  <w:style w:type="paragraph" w:customStyle="1" w:styleId="2B3A0170302B4D6BABF562EEA263C70B">
    <w:name w:val="2B3A0170302B4D6BABF562EEA263C70B"/>
  </w:style>
  <w:style w:type="paragraph" w:customStyle="1" w:styleId="F8957FE3BC4B427386FE7BE048A01DC1">
    <w:name w:val="F8957FE3BC4B427386FE7BE048A01DC1"/>
  </w:style>
  <w:style w:type="paragraph" w:customStyle="1" w:styleId="710DC6713F4B4494A1159B9C7A19BF91">
    <w:name w:val="710DC6713F4B4494A1159B9C7A19BF91"/>
  </w:style>
  <w:style w:type="paragraph" w:customStyle="1" w:styleId="6AB1682343FA473D994B84CD51B19EBD">
    <w:name w:val="6AB1682343FA473D994B84CD51B19EBD"/>
  </w:style>
  <w:style w:type="paragraph" w:customStyle="1" w:styleId="6F3D105FD8BE40A89673AE9653841AFD">
    <w:name w:val="6F3D105FD8BE40A89673AE9653841AFD"/>
  </w:style>
  <w:style w:type="paragraph" w:customStyle="1" w:styleId="C965760CF1494F7DA6F2F3601B2839B4">
    <w:name w:val="C965760CF1494F7DA6F2F3601B2839B4"/>
  </w:style>
  <w:style w:type="paragraph" w:customStyle="1" w:styleId="2152CDD71D414BA598A5AE5701992F72">
    <w:name w:val="2152CDD71D414BA598A5AE5701992F72"/>
  </w:style>
  <w:style w:type="paragraph" w:customStyle="1" w:styleId="293208DA2D614F449FF886C025B9D7B4">
    <w:name w:val="293208DA2D614F449FF886C025B9D7B4"/>
  </w:style>
  <w:style w:type="paragraph" w:customStyle="1" w:styleId="7CE3F23E8B6B47CDAD91C981342303B0">
    <w:name w:val="7CE3F23E8B6B47CDAD91C981342303B0"/>
  </w:style>
  <w:style w:type="paragraph" w:customStyle="1" w:styleId="39F1FF11153F4C598B8A52D7CE2F287E">
    <w:name w:val="39F1FF11153F4C598B8A52D7CE2F287E"/>
  </w:style>
  <w:style w:type="paragraph" w:customStyle="1" w:styleId="6E7237352B9B4ACF89E49FFD4F5EC6BB">
    <w:name w:val="6E7237352B9B4ACF89E49FFD4F5EC6BB"/>
  </w:style>
  <w:style w:type="paragraph" w:customStyle="1" w:styleId="743DE7DADD1741DAB15A81B4A2CFBCFC">
    <w:name w:val="743DE7DADD1741DAB15A81B4A2CFBCFC"/>
  </w:style>
  <w:style w:type="paragraph" w:customStyle="1" w:styleId="3119E998CC014BE782783EE580A17BD7">
    <w:name w:val="3119E998CC014BE782783EE580A17BD7"/>
  </w:style>
  <w:style w:type="paragraph" w:customStyle="1" w:styleId="2EC6B1E844EE4257AF4EB7759C2B56E7">
    <w:name w:val="2EC6B1E844EE4257AF4EB7759C2B56E7"/>
  </w:style>
  <w:style w:type="paragraph" w:customStyle="1" w:styleId="6015BB15664F49F4A439D399D0187348">
    <w:name w:val="6015BB15664F49F4A439D399D0187348"/>
  </w:style>
  <w:style w:type="paragraph" w:customStyle="1" w:styleId="2F8C058479B94713BEC6E0C2BA929CEC">
    <w:name w:val="2F8C058479B94713BEC6E0C2BA929CEC"/>
  </w:style>
  <w:style w:type="paragraph" w:customStyle="1" w:styleId="988F8F777B7F4979BE16049511FA75B0">
    <w:name w:val="988F8F777B7F4979BE16049511FA75B0"/>
  </w:style>
  <w:style w:type="paragraph" w:customStyle="1" w:styleId="E4A302272F1B40958CF4AB92825F3336">
    <w:name w:val="E4A302272F1B40958CF4AB92825F3336"/>
  </w:style>
  <w:style w:type="paragraph" w:customStyle="1" w:styleId="C8FE06DF09A64FBFAD5306A2B1E0F03A">
    <w:name w:val="C8FE06DF09A64FBFAD5306A2B1E0F03A"/>
  </w:style>
  <w:style w:type="paragraph" w:customStyle="1" w:styleId="100B08F05CCE4B96AFF2EC2FF80C272F">
    <w:name w:val="100B08F05CCE4B96AFF2EC2FF80C272F"/>
  </w:style>
  <w:style w:type="paragraph" w:customStyle="1" w:styleId="C11D01CC5FD5422893A9860072DF1E25">
    <w:name w:val="C11D01CC5FD5422893A9860072DF1E25"/>
  </w:style>
  <w:style w:type="paragraph" w:customStyle="1" w:styleId="15E4E52AD2F748DF88C6EB58AC144F44">
    <w:name w:val="15E4E52AD2F748DF88C6EB58AC144F44"/>
  </w:style>
  <w:style w:type="paragraph" w:customStyle="1" w:styleId="7692114568744D539526DFB99208B4B3">
    <w:name w:val="7692114568744D539526DFB99208B4B3"/>
  </w:style>
  <w:style w:type="paragraph" w:customStyle="1" w:styleId="D725E29BA2A04845B9CAF6F8C9208E28">
    <w:name w:val="D725E29BA2A04845B9CAF6F8C9208E28"/>
  </w:style>
  <w:style w:type="paragraph" w:customStyle="1" w:styleId="06CD8E03427B4C5192093475769D6D91">
    <w:name w:val="06CD8E03427B4C5192093475769D6D91"/>
  </w:style>
  <w:style w:type="paragraph" w:customStyle="1" w:styleId="2DBA8DA0300544F68BE34BF1C1C0E878">
    <w:name w:val="2DBA8DA0300544F68BE34BF1C1C0E878"/>
  </w:style>
  <w:style w:type="paragraph" w:customStyle="1" w:styleId="652FEC75CE9941AF9A255E8BDA5DF662">
    <w:name w:val="652FEC75CE9941AF9A255E8BDA5DF662"/>
  </w:style>
  <w:style w:type="paragraph" w:customStyle="1" w:styleId="BB3BFBBCCF06429185C08C9494600810">
    <w:name w:val="BB3BFBBCCF06429185C08C9494600810"/>
  </w:style>
  <w:style w:type="paragraph" w:customStyle="1" w:styleId="4456772C242643E1A068E8C4A97327D8">
    <w:name w:val="4456772C242643E1A068E8C4A97327D8"/>
  </w:style>
  <w:style w:type="paragraph" w:customStyle="1" w:styleId="AC07EDF7F4224769917A343CA00817AA">
    <w:name w:val="AC07EDF7F4224769917A343CA00817AA"/>
  </w:style>
  <w:style w:type="paragraph" w:customStyle="1" w:styleId="6D7B81855BBE40899E06A4839525C3F5">
    <w:name w:val="6D7B81855BBE40899E06A4839525C3F5"/>
  </w:style>
  <w:style w:type="paragraph" w:customStyle="1" w:styleId="CEB85FB582454645977840836E6C5BAD">
    <w:name w:val="CEB85FB582454645977840836E6C5BAD"/>
  </w:style>
  <w:style w:type="paragraph" w:customStyle="1" w:styleId="90575DB5259345D48265EFA10AF6CC4A">
    <w:name w:val="90575DB5259345D48265EFA10AF6CC4A"/>
  </w:style>
  <w:style w:type="paragraph" w:customStyle="1" w:styleId="77CFAE61CC8D408B98CEC155072D302A">
    <w:name w:val="77CFAE61CC8D408B98CEC155072D302A"/>
  </w:style>
  <w:style w:type="paragraph" w:customStyle="1" w:styleId="2A8CB1763F21418DB0DCEC4EF961B096">
    <w:name w:val="2A8CB1763F21418DB0DCEC4EF961B096"/>
  </w:style>
  <w:style w:type="paragraph" w:customStyle="1" w:styleId="FD3825116FB94B8392391AF682F20055">
    <w:name w:val="FD3825116FB94B8392391AF682F20055"/>
  </w:style>
  <w:style w:type="paragraph" w:customStyle="1" w:styleId="4CA339C9BD314059BA7D6F9CA54D2E27">
    <w:name w:val="4CA339C9BD314059BA7D6F9CA54D2E27"/>
  </w:style>
  <w:style w:type="paragraph" w:customStyle="1" w:styleId="3F1329198AB545108A1975C60629D30E">
    <w:name w:val="3F1329198AB545108A1975C60629D30E"/>
  </w:style>
  <w:style w:type="paragraph" w:customStyle="1" w:styleId="1751EF83E8F943D08F4B075269CA5A20">
    <w:name w:val="1751EF83E8F943D08F4B075269CA5A20"/>
  </w:style>
  <w:style w:type="paragraph" w:customStyle="1" w:styleId="7547D9ABD782426492EDE0380A7D5218">
    <w:name w:val="7547D9ABD782426492EDE0380A7D5218"/>
  </w:style>
  <w:style w:type="paragraph" w:customStyle="1" w:styleId="5F68E9DA913D412DAFCEDC1DA3E51388">
    <w:name w:val="5F68E9DA913D412DAFCEDC1DA3E51388"/>
  </w:style>
  <w:style w:type="paragraph" w:customStyle="1" w:styleId="1265E6D8D70945A8BA4097D569F3DC18">
    <w:name w:val="1265E6D8D70945A8BA4097D569F3DC18"/>
  </w:style>
  <w:style w:type="paragraph" w:customStyle="1" w:styleId="6FD1D20EB5AD4AE58FA4BD9ECDF6C01A">
    <w:name w:val="6FD1D20EB5AD4AE58FA4BD9ECDF6C01A"/>
  </w:style>
  <w:style w:type="paragraph" w:customStyle="1" w:styleId="AB03B61D40E64EBAAA5E6BEA12B67FD7">
    <w:name w:val="AB03B61D40E64EBAAA5E6BEA12B67FD7"/>
  </w:style>
  <w:style w:type="paragraph" w:customStyle="1" w:styleId="729E93BEC238484D952277A24C6CCA31">
    <w:name w:val="729E93BEC238484D952277A24C6CCA31"/>
  </w:style>
  <w:style w:type="paragraph" w:customStyle="1" w:styleId="05DB5CDD96C749A38CEB6C81957F39CF">
    <w:name w:val="05DB5CDD96C749A38CEB6C81957F39CF"/>
  </w:style>
  <w:style w:type="paragraph" w:customStyle="1" w:styleId="72DEB3B36EB4420F92CC73F7A84CBAF8">
    <w:name w:val="72DEB3B36EB4420F92CC73F7A84CBAF8"/>
  </w:style>
  <w:style w:type="paragraph" w:customStyle="1" w:styleId="B762DEFB315F4D0D9D10F588A3540BDD">
    <w:name w:val="B762DEFB315F4D0D9D10F588A3540BDD"/>
  </w:style>
  <w:style w:type="paragraph" w:customStyle="1" w:styleId="8A75C4532A944410867246F420269A22">
    <w:name w:val="8A75C4532A944410867246F420269A22"/>
  </w:style>
  <w:style w:type="paragraph" w:customStyle="1" w:styleId="2A96747AEE5F48E2B90FC6AF196E069B">
    <w:name w:val="2A96747AEE5F48E2B90FC6AF196E069B"/>
  </w:style>
  <w:style w:type="paragraph" w:customStyle="1" w:styleId="9C54A48A4090427BBC19A70DFD35B4C5">
    <w:name w:val="9C54A48A4090427BBC19A70DFD35B4C5"/>
  </w:style>
  <w:style w:type="paragraph" w:customStyle="1" w:styleId="0D7E2601086C4168B9CD77C7B9881DA0">
    <w:name w:val="0D7E2601086C4168B9CD77C7B9881DA0"/>
  </w:style>
  <w:style w:type="paragraph" w:customStyle="1" w:styleId="B2A8D61D8CD84E57AECB79084193AB32">
    <w:name w:val="B2A8D61D8CD84E57AECB79084193AB32"/>
  </w:style>
  <w:style w:type="paragraph" w:customStyle="1" w:styleId="610941EC9DFC4E61BB2269D0133B260D">
    <w:name w:val="610941EC9DFC4E61BB2269D0133B260D"/>
  </w:style>
  <w:style w:type="paragraph" w:customStyle="1" w:styleId="1218DBBC53B24F038979DA5E8846A5EC">
    <w:name w:val="1218DBBC53B24F038979DA5E8846A5EC"/>
  </w:style>
  <w:style w:type="paragraph" w:customStyle="1" w:styleId="F6ED897BEB284AF0ADAF8D2E3FF99A37">
    <w:name w:val="F6ED897BEB284AF0ADAF8D2E3FF99A37"/>
  </w:style>
  <w:style w:type="paragraph" w:customStyle="1" w:styleId="C5374EA3007A4DA993E78BEE0887CEE7">
    <w:name w:val="C5374EA3007A4DA993E78BEE0887CEE7"/>
  </w:style>
  <w:style w:type="paragraph" w:customStyle="1" w:styleId="87DC0F36963249E4AE4F1BE2E2AD2E5C">
    <w:name w:val="87DC0F36963249E4AE4F1BE2E2AD2E5C"/>
  </w:style>
  <w:style w:type="paragraph" w:customStyle="1" w:styleId="09606A921D6C4ABD8F9486D558CD7690">
    <w:name w:val="09606A921D6C4ABD8F9486D558CD7690"/>
  </w:style>
  <w:style w:type="paragraph" w:customStyle="1" w:styleId="EC3C956057B94E6BA1378BF25A47A78B">
    <w:name w:val="EC3C956057B94E6BA1378BF25A47A78B"/>
  </w:style>
  <w:style w:type="paragraph" w:customStyle="1" w:styleId="57314AB7E6DE4F8887E2625CDE73913A">
    <w:name w:val="57314AB7E6DE4F8887E2625CDE73913A"/>
  </w:style>
  <w:style w:type="paragraph" w:customStyle="1" w:styleId="C564B3EAFF1F4B5EBA427DCE41488280">
    <w:name w:val="C564B3EAFF1F4B5EBA427DCE41488280"/>
  </w:style>
  <w:style w:type="paragraph" w:customStyle="1" w:styleId="06038F429A7148C0BA27A6B6E9DF5663">
    <w:name w:val="06038F429A7148C0BA27A6B6E9DF5663"/>
  </w:style>
  <w:style w:type="paragraph" w:customStyle="1" w:styleId="DCB996BC50034F799664203C723C3DCB">
    <w:name w:val="DCB996BC50034F799664203C723C3DCB"/>
  </w:style>
  <w:style w:type="paragraph" w:customStyle="1" w:styleId="1FB2F45D304544539D6D9977C455D675">
    <w:name w:val="1FB2F45D304544539D6D9977C455D675"/>
  </w:style>
  <w:style w:type="paragraph" w:customStyle="1" w:styleId="3822B5DBFE864F809EF78FA1B824B013">
    <w:name w:val="3822B5DBFE864F809EF78FA1B824B013"/>
  </w:style>
  <w:style w:type="paragraph" w:customStyle="1" w:styleId="786682621B7C4138976D909BD2FB5183">
    <w:name w:val="786682621B7C4138976D909BD2FB5183"/>
  </w:style>
  <w:style w:type="paragraph" w:customStyle="1" w:styleId="530D6D06FFCD4C85A72514E5D57806EA">
    <w:name w:val="530D6D06FFCD4C85A72514E5D57806EA"/>
  </w:style>
  <w:style w:type="paragraph" w:customStyle="1" w:styleId="8D6FF9862C4B45B897E5C90B54D83A57">
    <w:name w:val="8D6FF9862C4B45B897E5C90B54D83A57"/>
  </w:style>
  <w:style w:type="paragraph" w:customStyle="1" w:styleId="99A68C27ABA44F0490EB5E73D32B69AA">
    <w:name w:val="99A68C27ABA44F0490EB5E73D32B69AA"/>
  </w:style>
  <w:style w:type="paragraph" w:customStyle="1" w:styleId="F0DBB9E6E3484743BEF97A0EACC03CA5">
    <w:name w:val="F0DBB9E6E3484743BEF97A0EACC03CA5"/>
  </w:style>
  <w:style w:type="paragraph" w:customStyle="1" w:styleId="0492873B63B44CDD9CA78DBF3D6DF3D6">
    <w:name w:val="0492873B63B44CDD9CA78DBF3D6DF3D6"/>
  </w:style>
  <w:style w:type="paragraph" w:customStyle="1" w:styleId="91DACD6300864332B35B19BE805DC66F">
    <w:name w:val="91DACD6300864332B35B19BE805DC66F"/>
  </w:style>
  <w:style w:type="paragraph" w:customStyle="1" w:styleId="3146A8A7FEBC468C9B18756EE68BD6BE">
    <w:name w:val="3146A8A7FEBC468C9B18756EE68BD6BE"/>
  </w:style>
  <w:style w:type="paragraph" w:customStyle="1" w:styleId="47DC59B0D18B46B6895FE4045576C777">
    <w:name w:val="47DC59B0D18B46B6895FE4045576C777"/>
  </w:style>
  <w:style w:type="paragraph" w:customStyle="1" w:styleId="DB5B2F83613E407E81F4E9035BF59F77">
    <w:name w:val="DB5B2F83613E407E81F4E9035BF59F77"/>
  </w:style>
  <w:style w:type="paragraph" w:customStyle="1" w:styleId="F4983B2E6AE94E7B89C3D701D9F4B699">
    <w:name w:val="F4983B2E6AE94E7B89C3D701D9F4B699"/>
  </w:style>
  <w:style w:type="paragraph" w:customStyle="1" w:styleId="6AE7D22E9DA4435C9511C37F933016DE">
    <w:name w:val="6AE7D22E9DA4435C9511C37F933016DE"/>
  </w:style>
  <w:style w:type="paragraph" w:customStyle="1" w:styleId="C8EC0BA36BC04C26953D9BBACAF4C18D">
    <w:name w:val="C8EC0BA36BC04C26953D9BBACAF4C18D"/>
  </w:style>
  <w:style w:type="paragraph" w:customStyle="1" w:styleId="2F069EB9BB2D44CC9C70511D578942C2">
    <w:name w:val="2F069EB9BB2D44CC9C70511D578942C2"/>
  </w:style>
  <w:style w:type="paragraph" w:customStyle="1" w:styleId="2615011044E84C699426B4CA10815112">
    <w:name w:val="2615011044E84C699426B4CA10815112"/>
  </w:style>
  <w:style w:type="paragraph" w:customStyle="1" w:styleId="538774DE90BC44AF914D619418B01F66">
    <w:name w:val="538774DE90BC44AF914D619418B01F66"/>
  </w:style>
  <w:style w:type="paragraph" w:customStyle="1" w:styleId="2C19A63587AE497490B96FC367A9C8B6">
    <w:name w:val="2C19A63587AE497490B96FC367A9C8B6"/>
  </w:style>
  <w:style w:type="paragraph" w:customStyle="1" w:styleId="926F453959384818AED033329FA9C576">
    <w:name w:val="926F453959384818AED033329FA9C576"/>
  </w:style>
  <w:style w:type="paragraph" w:customStyle="1" w:styleId="071CA965D0824297A84D840F68E919D0">
    <w:name w:val="071CA965D0824297A84D840F68E919D0"/>
  </w:style>
  <w:style w:type="paragraph" w:customStyle="1" w:styleId="17D97390F1B649F9AB76C69C804F94BE">
    <w:name w:val="17D97390F1B649F9AB76C69C804F94BE"/>
  </w:style>
  <w:style w:type="paragraph" w:customStyle="1" w:styleId="6439F511B69C4CD5A7B19FDFFC5A43A4">
    <w:name w:val="6439F511B69C4CD5A7B19FDFFC5A43A4"/>
  </w:style>
  <w:style w:type="paragraph" w:customStyle="1" w:styleId="08B1E56C765C4AF790247704DBF45FF8">
    <w:name w:val="08B1E56C765C4AF790247704DBF45FF8"/>
  </w:style>
  <w:style w:type="paragraph" w:customStyle="1" w:styleId="3FE40816259D45F6B837B90752DCBC04">
    <w:name w:val="3FE40816259D45F6B837B90752DCBC04"/>
  </w:style>
  <w:style w:type="paragraph" w:customStyle="1" w:styleId="47BA4ECDA7374283B3A02E96995CEAD6">
    <w:name w:val="47BA4ECDA7374283B3A02E96995CEAD6"/>
  </w:style>
  <w:style w:type="paragraph" w:customStyle="1" w:styleId="EA28573D15D04CC99834956D97F5140B">
    <w:name w:val="EA28573D15D04CC99834956D97F5140B"/>
  </w:style>
  <w:style w:type="paragraph" w:customStyle="1" w:styleId="E63C85B9EB834DB387EA5D2E34805108">
    <w:name w:val="E63C85B9EB834DB387EA5D2E34805108"/>
  </w:style>
  <w:style w:type="paragraph" w:customStyle="1" w:styleId="F593302864F9415BAB21B425E9720513">
    <w:name w:val="F593302864F9415BAB21B425E9720513"/>
  </w:style>
  <w:style w:type="paragraph" w:customStyle="1" w:styleId="DB048BF077084EA9A683F322078EAB27">
    <w:name w:val="DB048BF077084EA9A683F322078EAB27"/>
  </w:style>
  <w:style w:type="paragraph" w:customStyle="1" w:styleId="1D6C00202A8A426E832BC4413C9AB450">
    <w:name w:val="1D6C00202A8A426E832BC4413C9AB450"/>
  </w:style>
  <w:style w:type="paragraph" w:customStyle="1" w:styleId="08F208B720974E4CB8B6854D95766A21">
    <w:name w:val="08F208B720974E4CB8B6854D95766A21"/>
  </w:style>
  <w:style w:type="paragraph" w:customStyle="1" w:styleId="B87188FC228440CE9C855A75CDA892B3">
    <w:name w:val="B87188FC228440CE9C855A75CDA892B3"/>
  </w:style>
  <w:style w:type="paragraph" w:customStyle="1" w:styleId="2410862605854306A73CBCE214A73742">
    <w:name w:val="2410862605854306A73CBCE214A73742"/>
  </w:style>
  <w:style w:type="paragraph" w:customStyle="1" w:styleId="C76E73316D014FBE967DDA3B388809B9">
    <w:name w:val="C76E73316D014FBE967DDA3B388809B9"/>
  </w:style>
  <w:style w:type="paragraph" w:customStyle="1" w:styleId="01F9D51EC40949C9B2462830A83C65F5">
    <w:name w:val="01F9D51EC40949C9B2462830A83C65F5"/>
  </w:style>
  <w:style w:type="paragraph" w:customStyle="1" w:styleId="324168EB543A4D1F9A2B9188D38C70A2">
    <w:name w:val="324168EB543A4D1F9A2B9188D38C70A2"/>
  </w:style>
  <w:style w:type="paragraph" w:customStyle="1" w:styleId="95A8B62196314B139E4D3237AE34D46D">
    <w:name w:val="95A8B62196314B139E4D3237AE34D46D"/>
  </w:style>
  <w:style w:type="paragraph" w:customStyle="1" w:styleId="F11B98DC753A4C418E4E46B16396B8B3">
    <w:name w:val="F11B98DC753A4C418E4E46B16396B8B3"/>
  </w:style>
  <w:style w:type="paragraph" w:customStyle="1" w:styleId="F3AA50B1089142A5BB686A888C957AF1">
    <w:name w:val="F3AA50B1089142A5BB686A888C957AF1"/>
  </w:style>
  <w:style w:type="paragraph" w:customStyle="1" w:styleId="6B5951B5D880423DAD4E8A33811B5CF6">
    <w:name w:val="6B5951B5D880423DAD4E8A33811B5CF6"/>
  </w:style>
  <w:style w:type="paragraph" w:customStyle="1" w:styleId="2F238F83B9DE43CEAA708313E25DC59A">
    <w:name w:val="2F238F83B9DE43CEAA708313E25DC59A"/>
  </w:style>
  <w:style w:type="paragraph" w:customStyle="1" w:styleId="168F323F299C422BB653EDF0C31AB2B2">
    <w:name w:val="168F323F299C422BB653EDF0C31AB2B2"/>
  </w:style>
  <w:style w:type="paragraph" w:customStyle="1" w:styleId="EF9E1B0D88AA4242AD0028FDDE7BBC85">
    <w:name w:val="EF9E1B0D88AA4242AD0028FDDE7BBC85"/>
  </w:style>
  <w:style w:type="paragraph" w:customStyle="1" w:styleId="DEB6B7CDF76B46B39B9BB4769475BD87">
    <w:name w:val="DEB6B7CDF76B46B39B9BB4769475BD87"/>
  </w:style>
  <w:style w:type="paragraph" w:customStyle="1" w:styleId="E31C4567C1F24B4DBB3965DCF2A6CC6C">
    <w:name w:val="E31C4567C1F24B4DBB3965DCF2A6CC6C"/>
  </w:style>
  <w:style w:type="paragraph" w:customStyle="1" w:styleId="F9EB7AD663D843ADB6249A261C95D741">
    <w:name w:val="F9EB7AD663D843ADB6249A261C95D741"/>
  </w:style>
  <w:style w:type="paragraph" w:customStyle="1" w:styleId="68F564B7DB5041AA88DDAF37E98626FA">
    <w:name w:val="68F564B7DB5041AA88DDAF37E98626FA"/>
  </w:style>
  <w:style w:type="paragraph" w:customStyle="1" w:styleId="E24AD142388C40F2981F133E11445029">
    <w:name w:val="E24AD142388C40F2981F133E11445029"/>
  </w:style>
  <w:style w:type="paragraph" w:customStyle="1" w:styleId="DF0476B220024CF989F997706763ED23">
    <w:name w:val="DF0476B220024CF989F997706763ED23"/>
  </w:style>
  <w:style w:type="paragraph" w:customStyle="1" w:styleId="A6587171C0AF4472ABFF05AEAE4FBA1F">
    <w:name w:val="A6587171C0AF4472ABFF05AEAE4FBA1F"/>
  </w:style>
  <w:style w:type="paragraph" w:customStyle="1" w:styleId="953BAAE203664FBC9485EBEA63CB5592">
    <w:name w:val="953BAAE203664FBC9485EBEA63CB5592"/>
  </w:style>
  <w:style w:type="paragraph" w:customStyle="1" w:styleId="F25DBB2AB5B249C5AF12F0F5119E0FD0">
    <w:name w:val="F25DBB2AB5B249C5AF12F0F5119E0FD0"/>
  </w:style>
  <w:style w:type="paragraph" w:customStyle="1" w:styleId="F51E672CF1D14C498B94803185AA1125">
    <w:name w:val="F51E672CF1D14C498B94803185AA1125"/>
  </w:style>
  <w:style w:type="paragraph" w:customStyle="1" w:styleId="FD2326743503423CAEDCD9B06636C464">
    <w:name w:val="FD2326743503423CAEDCD9B06636C464"/>
  </w:style>
  <w:style w:type="paragraph" w:customStyle="1" w:styleId="29CCF8DF2AAB4DB28823BFABC05770A9">
    <w:name w:val="29CCF8DF2AAB4DB28823BFABC05770A9"/>
  </w:style>
  <w:style w:type="paragraph" w:customStyle="1" w:styleId="7E720539FAC04688886D7A6730D11648">
    <w:name w:val="7E720539FAC04688886D7A6730D11648"/>
  </w:style>
  <w:style w:type="paragraph" w:customStyle="1" w:styleId="F8BAC388F6374E1197F517AC0B62026D">
    <w:name w:val="F8BAC388F6374E1197F517AC0B62026D"/>
  </w:style>
  <w:style w:type="paragraph" w:customStyle="1" w:styleId="25D0E0EEC48D4809BB36DCA8AA62D370">
    <w:name w:val="25D0E0EEC48D4809BB36DCA8AA62D370"/>
  </w:style>
  <w:style w:type="paragraph" w:customStyle="1" w:styleId="26246552D4EA41CD81DFE3607A909820">
    <w:name w:val="26246552D4EA41CD81DFE3607A909820"/>
  </w:style>
  <w:style w:type="paragraph" w:customStyle="1" w:styleId="BFF604D4D15640A2B8B20F201F2D867C">
    <w:name w:val="BFF604D4D15640A2B8B20F201F2D867C"/>
  </w:style>
  <w:style w:type="paragraph" w:customStyle="1" w:styleId="18EDA46FAF2C454EB21DEA3AF909E231">
    <w:name w:val="18EDA46FAF2C454EB21DEA3AF909E231"/>
  </w:style>
  <w:style w:type="paragraph" w:customStyle="1" w:styleId="920D9683313E4C258C5C16F42232F149">
    <w:name w:val="920D9683313E4C258C5C16F42232F149"/>
  </w:style>
  <w:style w:type="paragraph" w:customStyle="1" w:styleId="75EA702202C94746BBC28D200CD3E52A">
    <w:name w:val="75EA702202C94746BBC28D200CD3E52A"/>
  </w:style>
  <w:style w:type="paragraph" w:customStyle="1" w:styleId="EFA1BB79D57F4D80BA7181DAC9A7DB40">
    <w:name w:val="EFA1BB79D57F4D80BA7181DAC9A7DB40"/>
  </w:style>
  <w:style w:type="paragraph" w:customStyle="1" w:styleId="44B4ACDD316A4036ABD01223814CAC86">
    <w:name w:val="44B4ACDD316A4036ABD01223814CAC86"/>
  </w:style>
  <w:style w:type="paragraph" w:customStyle="1" w:styleId="F985BBAAD3A143C5A533EAA32B3FBD49">
    <w:name w:val="F985BBAAD3A143C5A533EAA32B3FBD49"/>
  </w:style>
  <w:style w:type="paragraph" w:customStyle="1" w:styleId="9E6EF37D9C5D45EE99F672E0C8B68DCD">
    <w:name w:val="9E6EF37D9C5D45EE99F672E0C8B68DCD"/>
  </w:style>
  <w:style w:type="paragraph" w:customStyle="1" w:styleId="C426FD50621647AAABDFF903D988668D">
    <w:name w:val="C426FD50621647AAABDFF903D988668D"/>
  </w:style>
  <w:style w:type="paragraph" w:customStyle="1" w:styleId="0F8CAF84A3054F6293643D7E55276D67">
    <w:name w:val="0F8CAF84A3054F6293643D7E55276D67"/>
  </w:style>
  <w:style w:type="paragraph" w:customStyle="1" w:styleId="D6E2529E323C4EBD93EDAE87BAF19536">
    <w:name w:val="D6E2529E323C4EBD93EDAE87BAF19536"/>
  </w:style>
  <w:style w:type="paragraph" w:customStyle="1" w:styleId="2B3E7B1B0708495686203D11C61A2863">
    <w:name w:val="2B3E7B1B0708495686203D11C61A2863"/>
  </w:style>
  <w:style w:type="paragraph" w:customStyle="1" w:styleId="FE06F7116E76467DB32C46A1EF2BE840">
    <w:name w:val="FE06F7116E76467DB32C46A1EF2BE840"/>
  </w:style>
  <w:style w:type="paragraph" w:customStyle="1" w:styleId="66F7DF79D31E46188EA582E5284CF568">
    <w:name w:val="66F7DF79D31E46188EA582E5284CF568"/>
  </w:style>
  <w:style w:type="paragraph" w:customStyle="1" w:styleId="38394A28F7DC480998A7AC2B91E4423B">
    <w:name w:val="38394A28F7DC480998A7AC2B91E4423B"/>
  </w:style>
  <w:style w:type="paragraph" w:customStyle="1" w:styleId="CB0BA76F76DD46D6AEBED9B1348D2A30">
    <w:name w:val="CB0BA76F76DD46D6AEBED9B1348D2A30"/>
  </w:style>
  <w:style w:type="paragraph" w:customStyle="1" w:styleId="B0867F1D8C47480AA53B09730B69E390">
    <w:name w:val="B0867F1D8C47480AA53B09730B69E390"/>
  </w:style>
  <w:style w:type="paragraph" w:customStyle="1" w:styleId="2736DFC73F434B918DF4DA74CD2D479E">
    <w:name w:val="2736DFC73F434B918DF4DA74CD2D479E"/>
  </w:style>
  <w:style w:type="paragraph" w:customStyle="1" w:styleId="E1E2F82141D84E74BD9BB77FD5C7AE2B">
    <w:name w:val="E1E2F82141D84E74BD9BB77FD5C7AE2B"/>
  </w:style>
  <w:style w:type="paragraph" w:customStyle="1" w:styleId="AC2700903B3046F28D4371B3D36F6452">
    <w:name w:val="AC2700903B3046F28D4371B3D36F6452"/>
  </w:style>
  <w:style w:type="paragraph" w:customStyle="1" w:styleId="C1D05E7C0DC14414BF82ECB7FD5CC277">
    <w:name w:val="C1D05E7C0DC14414BF82ECB7FD5CC277"/>
  </w:style>
  <w:style w:type="paragraph" w:customStyle="1" w:styleId="747F2F8BC66044BE9534B3EB5A9F6E8F">
    <w:name w:val="747F2F8BC66044BE9534B3EB5A9F6E8F"/>
  </w:style>
  <w:style w:type="paragraph" w:customStyle="1" w:styleId="216AC71D487C45678A538E2C2EDC243C">
    <w:name w:val="216AC71D487C45678A538E2C2EDC243C"/>
  </w:style>
  <w:style w:type="paragraph" w:customStyle="1" w:styleId="F79B48B9AF8345F68D81B859BDCB8D20">
    <w:name w:val="F79B48B9AF8345F68D81B859BDCB8D20"/>
  </w:style>
  <w:style w:type="paragraph" w:customStyle="1" w:styleId="125BBA375EF54F0AB935C8A8BAD20B47">
    <w:name w:val="125BBA375EF54F0AB935C8A8BAD20B47"/>
  </w:style>
  <w:style w:type="paragraph" w:customStyle="1" w:styleId="C2497926C7B94B37845F2CEEA82B2A24">
    <w:name w:val="C2497926C7B94B37845F2CEEA82B2A24"/>
  </w:style>
  <w:style w:type="paragraph" w:customStyle="1" w:styleId="3014E83465944FF0BE5521417FBB2EB5">
    <w:name w:val="3014E83465944FF0BE5521417FBB2EB5"/>
  </w:style>
  <w:style w:type="paragraph" w:customStyle="1" w:styleId="5D2B9F14C7D24B17BD768AD75A8AB39C">
    <w:name w:val="5D2B9F14C7D24B17BD768AD75A8AB39C"/>
  </w:style>
  <w:style w:type="paragraph" w:customStyle="1" w:styleId="BA3AB04385FF4FBD82919E4A0352D08B">
    <w:name w:val="BA3AB04385FF4FBD82919E4A0352D08B"/>
  </w:style>
  <w:style w:type="paragraph" w:customStyle="1" w:styleId="92967D06243240DB81999EA02E06A07E">
    <w:name w:val="92967D06243240DB81999EA02E06A07E"/>
  </w:style>
  <w:style w:type="paragraph" w:customStyle="1" w:styleId="62E667AF72DE4E59B1FA867F713A21AB">
    <w:name w:val="62E667AF72DE4E59B1FA867F713A21AB"/>
  </w:style>
  <w:style w:type="paragraph" w:customStyle="1" w:styleId="38E5347974934EB6B6EE6792EA32796F">
    <w:name w:val="38E5347974934EB6B6EE6792EA32796F"/>
  </w:style>
  <w:style w:type="paragraph" w:customStyle="1" w:styleId="7CB4DB05945B4ACCBEA330EAF7A76AE3">
    <w:name w:val="7CB4DB05945B4ACCBEA330EAF7A76AE3"/>
  </w:style>
  <w:style w:type="paragraph" w:customStyle="1" w:styleId="1EB89F7FC37542D08F9C6671FD3E3F9C">
    <w:name w:val="1EB89F7FC37542D08F9C6671FD3E3F9C"/>
  </w:style>
  <w:style w:type="paragraph" w:customStyle="1" w:styleId="0CB227B018604A7289B99E21F33AEA8A">
    <w:name w:val="0CB227B018604A7289B99E21F33AEA8A"/>
  </w:style>
  <w:style w:type="paragraph" w:customStyle="1" w:styleId="91E698F0FFFB426298DF48F50815EE2B">
    <w:name w:val="91E698F0FFFB426298DF48F50815EE2B"/>
  </w:style>
  <w:style w:type="paragraph" w:customStyle="1" w:styleId="C330427A446B4455B0F01458093D8FF5">
    <w:name w:val="C330427A446B4455B0F01458093D8FF5"/>
  </w:style>
  <w:style w:type="paragraph" w:customStyle="1" w:styleId="1F5AF031B2E54441B44A9DD2F0367675">
    <w:name w:val="1F5AF031B2E54441B44A9DD2F0367675"/>
  </w:style>
  <w:style w:type="paragraph" w:customStyle="1" w:styleId="7C8B17CD4A4C4FA796FF298AF839B0D1">
    <w:name w:val="7C8B17CD4A4C4FA796FF298AF839B0D1"/>
  </w:style>
  <w:style w:type="paragraph" w:customStyle="1" w:styleId="BB662BD6D3CE4967B57C951CE985E9F6">
    <w:name w:val="BB662BD6D3CE4967B57C951CE985E9F6"/>
  </w:style>
  <w:style w:type="paragraph" w:customStyle="1" w:styleId="8DCF34F713A545B2AAD8517685A02F02">
    <w:name w:val="8DCF34F713A545B2AAD8517685A02F02"/>
  </w:style>
  <w:style w:type="paragraph" w:customStyle="1" w:styleId="355882D1CDC94390B469327F1C57D349">
    <w:name w:val="355882D1CDC94390B469327F1C57D349"/>
  </w:style>
  <w:style w:type="paragraph" w:customStyle="1" w:styleId="5635D90416E74ADB8B9DE10B7823ABDD">
    <w:name w:val="5635D90416E74ADB8B9DE10B7823ABDD"/>
  </w:style>
  <w:style w:type="paragraph" w:customStyle="1" w:styleId="378027867D39445A95634AA9170187A0">
    <w:name w:val="378027867D39445A95634AA9170187A0"/>
  </w:style>
  <w:style w:type="paragraph" w:customStyle="1" w:styleId="B0A0D0BBD9D44669AE39A5C3E2E80976">
    <w:name w:val="B0A0D0BBD9D44669AE39A5C3E2E80976"/>
  </w:style>
  <w:style w:type="paragraph" w:customStyle="1" w:styleId="F9D7E36BCFAB4F29882828DB4201DF15">
    <w:name w:val="F9D7E36BCFAB4F29882828DB4201DF15"/>
  </w:style>
  <w:style w:type="paragraph" w:customStyle="1" w:styleId="6DE61B983E854FF18CB4CE1AB6762DD4">
    <w:name w:val="6DE61B983E854FF18CB4CE1AB6762DD4"/>
  </w:style>
  <w:style w:type="paragraph" w:customStyle="1" w:styleId="CBEDD1C3B73F46D1897EF817E6C71865">
    <w:name w:val="CBEDD1C3B73F46D1897EF817E6C71865"/>
  </w:style>
  <w:style w:type="paragraph" w:customStyle="1" w:styleId="9C7650E3794E42549B9A2488FCA01540">
    <w:name w:val="9C7650E3794E42549B9A2488FCA01540"/>
  </w:style>
  <w:style w:type="paragraph" w:customStyle="1" w:styleId="71492F9FDCD94ECEA99CFA6605C0AB27">
    <w:name w:val="71492F9FDCD94ECEA99CFA6605C0AB27"/>
  </w:style>
  <w:style w:type="paragraph" w:customStyle="1" w:styleId="B9DB45A8C80447C9A0F2B0001E62F123">
    <w:name w:val="B9DB45A8C80447C9A0F2B0001E62F123"/>
  </w:style>
  <w:style w:type="paragraph" w:customStyle="1" w:styleId="E084B5ED1AF1435AAB7B1F43EB989053">
    <w:name w:val="E084B5ED1AF1435AAB7B1F43EB989053"/>
  </w:style>
  <w:style w:type="paragraph" w:customStyle="1" w:styleId="061AAC58EA2F43349C2772369BD1675F">
    <w:name w:val="061AAC58EA2F43349C2772369BD1675F"/>
  </w:style>
  <w:style w:type="paragraph" w:customStyle="1" w:styleId="052BDC56530E4C3481C33C122C9B7A97">
    <w:name w:val="052BDC56530E4C3481C33C122C9B7A97"/>
  </w:style>
  <w:style w:type="paragraph" w:customStyle="1" w:styleId="8FBEF213A3CD45D49D0C517FE03419F0">
    <w:name w:val="8FBEF213A3CD45D49D0C517FE03419F0"/>
  </w:style>
  <w:style w:type="paragraph" w:customStyle="1" w:styleId="4CB987501B9347DB96B8A45739BA8743">
    <w:name w:val="4CB987501B9347DB96B8A45739BA8743"/>
  </w:style>
  <w:style w:type="paragraph" w:customStyle="1" w:styleId="30A92AED6FC649E6BF8D24668A512248">
    <w:name w:val="30A92AED6FC649E6BF8D24668A512248"/>
  </w:style>
  <w:style w:type="paragraph" w:customStyle="1" w:styleId="E15E94DEEFEC47B28ED42AFB98BEA8A5">
    <w:name w:val="E15E94DEEFEC47B28ED42AFB98BEA8A5"/>
  </w:style>
  <w:style w:type="paragraph" w:customStyle="1" w:styleId="7E8F3E13D40C4BB49C38C88220F3B5D4">
    <w:name w:val="7E8F3E13D40C4BB49C38C88220F3B5D4"/>
  </w:style>
  <w:style w:type="paragraph" w:customStyle="1" w:styleId="5257F98BBC39484D9B48044DBD243641">
    <w:name w:val="5257F98BBC39484D9B48044DBD243641"/>
  </w:style>
  <w:style w:type="paragraph" w:customStyle="1" w:styleId="23F6E30D7B254CFBA6C7E27FFFDA5FF6">
    <w:name w:val="23F6E30D7B254CFBA6C7E27FFFDA5FF6"/>
  </w:style>
  <w:style w:type="paragraph" w:customStyle="1" w:styleId="DC18BF85844248A8BDB300A952541D75">
    <w:name w:val="DC18BF85844248A8BDB300A952541D75"/>
  </w:style>
  <w:style w:type="paragraph" w:customStyle="1" w:styleId="32AF3084F17F4E2CB3EBF9A8E5294DDC">
    <w:name w:val="32AF3084F17F4E2CB3EBF9A8E5294DDC"/>
  </w:style>
  <w:style w:type="paragraph" w:customStyle="1" w:styleId="C58E275600334F27BD921673D3172EDB">
    <w:name w:val="C58E275600334F27BD921673D3172EDB"/>
  </w:style>
  <w:style w:type="paragraph" w:customStyle="1" w:styleId="D33B9F0E18BF40BF81D595D9A75AB121">
    <w:name w:val="D33B9F0E18BF40BF81D595D9A75AB121"/>
  </w:style>
  <w:style w:type="paragraph" w:customStyle="1" w:styleId="3FF10FDC831743E7B609878EBB3DEF6F">
    <w:name w:val="3FF10FDC831743E7B609878EBB3DEF6F"/>
  </w:style>
  <w:style w:type="paragraph" w:customStyle="1" w:styleId="F3BD27F450144156B2C134420E465B6D">
    <w:name w:val="F3BD27F450144156B2C134420E465B6D"/>
  </w:style>
  <w:style w:type="paragraph" w:customStyle="1" w:styleId="745721F9F3B14444997E2603C1DE01B3">
    <w:name w:val="745721F9F3B14444997E2603C1DE01B3"/>
  </w:style>
  <w:style w:type="paragraph" w:customStyle="1" w:styleId="6AC835F83954428CA69937F18031C142">
    <w:name w:val="6AC835F83954428CA69937F18031C142"/>
  </w:style>
  <w:style w:type="paragraph" w:customStyle="1" w:styleId="DE451A2EA4A441388105A8442706D62A">
    <w:name w:val="DE451A2EA4A441388105A8442706D62A"/>
  </w:style>
  <w:style w:type="paragraph" w:customStyle="1" w:styleId="75D5E8158B1C459E92325C9B75E1F2A2">
    <w:name w:val="75D5E8158B1C459E92325C9B75E1F2A2"/>
  </w:style>
  <w:style w:type="paragraph" w:customStyle="1" w:styleId="ED1F6B4BB9784C6E9C6A17197E9B115E">
    <w:name w:val="ED1F6B4BB9784C6E9C6A17197E9B115E"/>
  </w:style>
  <w:style w:type="paragraph" w:customStyle="1" w:styleId="AE1A51E8A9724CB8B757486062004078">
    <w:name w:val="AE1A51E8A9724CB8B757486062004078"/>
  </w:style>
  <w:style w:type="paragraph" w:customStyle="1" w:styleId="B0C30CAED73B4192A1A912CA6477AAC4">
    <w:name w:val="B0C30CAED73B4192A1A912CA6477AAC4"/>
  </w:style>
  <w:style w:type="paragraph" w:customStyle="1" w:styleId="CB8FAB36DE26486AB43F17BE516915D2">
    <w:name w:val="CB8FAB36DE26486AB43F17BE516915D2"/>
  </w:style>
  <w:style w:type="paragraph" w:customStyle="1" w:styleId="C28BA26F47C647D696627F54244E9E26">
    <w:name w:val="C28BA26F47C647D696627F54244E9E26"/>
  </w:style>
  <w:style w:type="paragraph" w:customStyle="1" w:styleId="04E494C418174DFF9118DAC1E26AE305">
    <w:name w:val="04E494C418174DFF9118DAC1E26AE305"/>
  </w:style>
  <w:style w:type="paragraph" w:customStyle="1" w:styleId="35D5384F04AA44CC9DFC25C1D50DE9EA">
    <w:name w:val="35D5384F04AA44CC9DFC25C1D50DE9EA"/>
  </w:style>
  <w:style w:type="paragraph" w:customStyle="1" w:styleId="20C23EACE29146C0AD7148A93D56E097">
    <w:name w:val="20C23EACE29146C0AD7148A93D56E097"/>
  </w:style>
  <w:style w:type="paragraph" w:customStyle="1" w:styleId="3C8DEF0EABFD46B4A93E32289BCFCC9E">
    <w:name w:val="3C8DEF0EABFD46B4A93E32289BCFCC9E"/>
  </w:style>
  <w:style w:type="paragraph" w:customStyle="1" w:styleId="4E959B32D9FA4985B372166C975E64B9">
    <w:name w:val="4E959B32D9FA4985B372166C975E64B9"/>
  </w:style>
  <w:style w:type="paragraph" w:customStyle="1" w:styleId="B79001CC01B143EEB82CB628892357C7">
    <w:name w:val="B79001CC01B143EEB82CB628892357C7"/>
  </w:style>
  <w:style w:type="paragraph" w:customStyle="1" w:styleId="E51C7D34E66841568FB130B7AE60CCED">
    <w:name w:val="E51C7D34E66841568FB130B7AE60CCED"/>
  </w:style>
  <w:style w:type="paragraph" w:customStyle="1" w:styleId="B3450D1973EC483E868C4CBD488B80EA">
    <w:name w:val="B3450D1973EC483E868C4CBD488B80EA"/>
  </w:style>
  <w:style w:type="paragraph" w:customStyle="1" w:styleId="B01D0EB82EB447D29C48DD64C19FACE8">
    <w:name w:val="B01D0EB82EB447D29C48DD64C19FACE8"/>
  </w:style>
  <w:style w:type="paragraph" w:customStyle="1" w:styleId="826B726AA4CD4BD9A234E690F709EA40">
    <w:name w:val="826B726AA4CD4BD9A234E690F709EA40"/>
  </w:style>
  <w:style w:type="paragraph" w:customStyle="1" w:styleId="B051B6B6E0CC4F989044CFC1114D60E9">
    <w:name w:val="B051B6B6E0CC4F989044CFC1114D60E9"/>
  </w:style>
  <w:style w:type="paragraph" w:customStyle="1" w:styleId="9F03FB0A513F415E9C426D7E57CE8C54">
    <w:name w:val="9F03FB0A513F415E9C426D7E57CE8C54"/>
  </w:style>
  <w:style w:type="paragraph" w:customStyle="1" w:styleId="583937E85C6F47458EAB724F521813B9">
    <w:name w:val="583937E85C6F47458EAB724F521813B9"/>
  </w:style>
  <w:style w:type="paragraph" w:customStyle="1" w:styleId="EE5E7E17A76E4D75A6DAFA9D70564D3B">
    <w:name w:val="EE5E7E17A76E4D75A6DAFA9D70564D3B"/>
  </w:style>
  <w:style w:type="paragraph" w:customStyle="1" w:styleId="6FCA46A98EB04D6B9392E387FF2E44AA">
    <w:name w:val="6FCA46A98EB04D6B9392E387FF2E44AA"/>
  </w:style>
  <w:style w:type="paragraph" w:customStyle="1" w:styleId="D945ABAF081B4C479607CE7925D1BB58">
    <w:name w:val="D945ABAF081B4C479607CE7925D1BB58"/>
  </w:style>
  <w:style w:type="paragraph" w:customStyle="1" w:styleId="CFEC87DA347A43E49956F2D6962E27D9">
    <w:name w:val="CFEC87DA347A43E49956F2D6962E27D9"/>
  </w:style>
  <w:style w:type="paragraph" w:customStyle="1" w:styleId="557944AFF6394EB496F5F9A4931D115E">
    <w:name w:val="557944AFF6394EB496F5F9A4931D115E"/>
  </w:style>
  <w:style w:type="paragraph" w:customStyle="1" w:styleId="9FC4058AA2D8480684FA17E66D02212E">
    <w:name w:val="9FC4058AA2D8480684FA17E66D02212E"/>
  </w:style>
  <w:style w:type="paragraph" w:customStyle="1" w:styleId="A419386927B7409AA455DD232A0E1B36">
    <w:name w:val="A419386927B7409AA455DD232A0E1B36"/>
  </w:style>
  <w:style w:type="paragraph" w:customStyle="1" w:styleId="DE0CAB4726214593A7A876EC3C8376DF">
    <w:name w:val="DE0CAB4726214593A7A876EC3C8376DF"/>
  </w:style>
  <w:style w:type="paragraph" w:customStyle="1" w:styleId="5E4AFE2D12824DEC9F3D12506C662701">
    <w:name w:val="5E4AFE2D12824DEC9F3D12506C662701"/>
  </w:style>
  <w:style w:type="paragraph" w:customStyle="1" w:styleId="1806799AD5FF45319EE7FDF8B2C1665B">
    <w:name w:val="1806799AD5FF45319EE7FDF8B2C1665B"/>
  </w:style>
  <w:style w:type="paragraph" w:customStyle="1" w:styleId="C6118B9EF1CF42EDAB3D94438700C2BB">
    <w:name w:val="C6118B9EF1CF42EDAB3D94438700C2BB"/>
  </w:style>
  <w:style w:type="paragraph" w:customStyle="1" w:styleId="3E110D18A3BC489299EE5CFEAFCAEA13">
    <w:name w:val="3E110D18A3BC489299EE5CFEAFCAEA13"/>
  </w:style>
  <w:style w:type="paragraph" w:customStyle="1" w:styleId="8CC2F5D393144E70BCF9CC7B8BB60C51">
    <w:name w:val="8CC2F5D393144E70BCF9CC7B8BB60C51"/>
  </w:style>
  <w:style w:type="paragraph" w:customStyle="1" w:styleId="E1642620B04A42D380C2233DEE207F7C">
    <w:name w:val="E1642620B04A42D380C2233DEE207F7C"/>
  </w:style>
  <w:style w:type="paragraph" w:customStyle="1" w:styleId="164B6328FFD7445F93AE9F5DF574F105">
    <w:name w:val="164B6328FFD7445F93AE9F5DF574F105"/>
  </w:style>
  <w:style w:type="paragraph" w:customStyle="1" w:styleId="2046F49520744130A3A5B1DBC2A8BA5F">
    <w:name w:val="2046F49520744130A3A5B1DBC2A8BA5F"/>
  </w:style>
  <w:style w:type="paragraph" w:customStyle="1" w:styleId="06473637EC6047948605AFF20A885CE2">
    <w:name w:val="06473637EC6047948605AFF20A885CE2"/>
  </w:style>
  <w:style w:type="paragraph" w:customStyle="1" w:styleId="D734AE6A357A4599AEBBFF15C8114F0C">
    <w:name w:val="D734AE6A357A4599AEBBFF15C8114F0C"/>
  </w:style>
  <w:style w:type="paragraph" w:customStyle="1" w:styleId="ADBD8F48140A4F67B8F52C5E5B96C7B9">
    <w:name w:val="ADBD8F48140A4F67B8F52C5E5B96C7B9"/>
  </w:style>
  <w:style w:type="paragraph" w:customStyle="1" w:styleId="C0D1DF5BD60346419FC7AD084409AB9B">
    <w:name w:val="C0D1DF5BD60346419FC7AD084409AB9B"/>
  </w:style>
  <w:style w:type="paragraph" w:customStyle="1" w:styleId="57045317263A4D01831AD857D789512F">
    <w:name w:val="57045317263A4D01831AD857D789512F"/>
  </w:style>
  <w:style w:type="paragraph" w:customStyle="1" w:styleId="02635049AB1D40AE9C5F02A4CDCFAB53">
    <w:name w:val="02635049AB1D40AE9C5F02A4CDCFAB53"/>
  </w:style>
  <w:style w:type="paragraph" w:customStyle="1" w:styleId="A65DD8F3B82A435998F0296B24306092">
    <w:name w:val="A65DD8F3B82A435998F0296B24306092"/>
  </w:style>
  <w:style w:type="paragraph" w:customStyle="1" w:styleId="D9EE771ACF224A7BB36000064B156BC4">
    <w:name w:val="D9EE771ACF224A7BB36000064B156BC4"/>
  </w:style>
  <w:style w:type="paragraph" w:customStyle="1" w:styleId="4FC7360B685542BC928BB4280C848FC3">
    <w:name w:val="4FC7360B685542BC928BB4280C848FC3"/>
  </w:style>
  <w:style w:type="paragraph" w:customStyle="1" w:styleId="EAF96B6A9E9B405A8BC5E0DB73A6F2E8">
    <w:name w:val="EAF96B6A9E9B405A8BC5E0DB73A6F2E8"/>
  </w:style>
  <w:style w:type="paragraph" w:customStyle="1" w:styleId="D2B64999266B45D48BC192AB672D3A85">
    <w:name w:val="D2B64999266B45D48BC192AB672D3A85"/>
  </w:style>
  <w:style w:type="paragraph" w:customStyle="1" w:styleId="7AE97E6B08E44569A63F7FB191052208">
    <w:name w:val="7AE97E6B08E44569A63F7FB191052208"/>
  </w:style>
  <w:style w:type="paragraph" w:customStyle="1" w:styleId="D18D4E636EA3434A9656AF3CED11F195">
    <w:name w:val="D18D4E636EA3434A9656AF3CED11F195"/>
  </w:style>
  <w:style w:type="paragraph" w:customStyle="1" w:styleId="12760FECD0E641769BC45139A75C7099">
    <w:name w:val="12760FECD0E641769BC45139A75C7099"/>
  </w:style>
  <w:style w:type="paragraph" w:customStyle="1" w:styleId="F0D17956F0B64712B37B95D47ED795A4">
    <w:name w:val="F0D17956F0B64712B37B95D47ED795A4"/>
  </w:style>
  <w:style w:type="paragraph" w:customStyle="1" w:styleId="427CCBB3DAA84E39B36ED23D77A2292D">
    <w:name w:val="427CCBB3DAA84E39B36ED23D77A2292D"/>
  </w:style>
  <w:style w:type="paragraph" w:customStyle="1" w:styleId="FBDF5C7F4066407D8216B7CBF8AD6A7A">
    <w:name w:val="FBDF5C7F4066407D8216B7CBF8AD6A7A"/>
  </w:style>
  <w:style w:type="paragraph" w:customStyle="1" w:styleId="4C6B2231B535421F866F16C3175329C0">
    <w:name w:val="4C6B2231B535421F866F16C3175329C0"/>
  </w:style>
  <w:style w:type="paragraph" w:customStyle="1" w:styleId="5EAF6ECA969443719BB700107D01A193">
    <w:name w:val="5EAF6ECA969443719BB700107D01A193"/>
  </w:style>
  <w:style w:type="paragraph" w:customStyle="1" w:styleId="A4385B5D2B6E47C1BEB2D211EF436D1A">
    <w:name w:val="A4385B5D2B6E47C1BEB2D211EF436D1A"/>
  </w:style>
  <w:style w:type="paragraph" w:customStyle="1" w:styleId="A00764EDBD1C4F2A8000A41A668762D0">
    <w:name w:val="A00764EDBD1C4F2A8000A41A668762D0"/>
  </w:style>
  <w:style w:type="paragraph" w:customStyle="1" w:styleId="81328BF8AAEB46D59096BB7470D11016">
    <w:name w:val="81328BF8AAEB46D59096BB7470D11016"/>
  </w:style>
  <w:style w:type="paragraph" w:customStyle="1" w:styleId="93B13BC38B8F43829C9E0768BE1EDD6A">
    <w:name w:val="93B13BC38B8F43829C9E0768BE1EDD6A"/>
  </w:style>
  <w:style w:type="paragraph" w:customStyle="1" w:styleId="C304CD08EE814428BD3EB4F559850ED1">
    <w:name w:val="C304CD08EE814428BD3EB4F559850ED1"/>
  </w:style>
  <w:style w:type="paragraph" w:customStyle="1" w:styleId="DDD4E6375658462598EF678928EC9024">
    <w:name w:val="DDD4E6375658462598EF678928EC9024"/>
  </w:style>
  <w:style w:type="paragraph" w:customStyle="1" w:styleId="7A52DA7474464A6092B903EF27AD0B27">
    <w:name w:val="7A52DA7474464A6092B903EF27AD0B27"/>
  </w:style>
  <w:style w:type="paragraph" w:customStyle="1" w:styleId="92BA8901B50542E8A198BBA23D3AB383">
    <w:name w:val="92BA8901B50542E8A198BBA23D3AB383"/>
  </w:style>
  <w:style w:type="paragraph" w:customStyle="1" w:styleId="59859A3970F6476DA3B50A9B7D3D9C18">
    <w:name w:val="59859A3970F6476DA3B50A9B7D3D9C18"/>
  </w:style>
  <w:style w:type="paragraph" w:customStyle="1" w:styleId="DE96B1D5B37E437A90256D9908FCA157">
    <w:name w:val="DE96B1D5B37E437A90256D9908FCA157"/>
  </w:style>
  <w:style w:type="paragraph" w:customStyle="1" w:styleId="4DAC93A95FBA4BE08E034F3C827B33FB">
    <w:name w:val="4DAC93A95FBA4BE08E034F3C827B33FB"/>
  </w:style>
  <w:style w:type="paragraph" w:customStyle="1" w:styleId="0D0D74DBBBC54318A19296429E7C76AA">
    <w:name w:val="0D0D74DBBBC54318A19296429E7C76AA"/>
  </w:style>
  <w:style w:type="paragraph" w:customStyle="1" w:styleId="482A3003D43E4A95AC81B18AEC0F71C6">
    <w:name w:val="482A3003D43E4A95AC81B18AEC0F71C6"/>
  </w:style>
  <w:style w:type="paragraph" w:customStyle="1" w:styleId="C7AC3AAADFB14C9AAE221687C094317C">
    <w:name w:val="C7AC3AAADFB14C9AAE221687C094317C"/>
  </w:style>
  <w:style w:type="paragraph" w:customStyle="1" w:styleId="EA719D0393A344B38113EB2BE200D439">
    <w:name w:val="EA719D0393A344B38113EB2BE200D439"/>
  </w:style>
  <w:style w:type="paragraph" w:customStyle="1" w:styleId="359A72CF69424EA78ACF9724B22404E8">
    <w:name w:val="359A72CF69424EA78ACF9724B22404E8"/>
  </w:style>
  <w:style w:type="paragraph" w:customStyle="1" w:styleId="CB771BD0DEC24E1E866C23D8D11C66E5">
    <w:name w:val="CB771BD0DEC24E1E866C23D8D11C66E5"/>
  </w:style>
  <w:style w:type="paragraph" w:customStyle="1" w:styleId="5B3443D15CC44B1898046374D7A0B291">
    <w:name w:val="5B3443D15CC44B1898046374D7A0B291"/>
  </w:style>
  <w:style w:type="paragraph" w:customStyle="1" w:styleId="AC83D4AEDF574E65886AAEBEA28BA557">
    <w:name w:val="AC83D4AEDF574E65886AAEBEA28BA557"/>
  </w:style>
  <w:style w:type="paragraph" w:customStyle="1" w:styleId="5DE895B9FE444629AA88C14E3436CEA3">
    <w:name w:val="5DE895B9FE444629AA88C14E3436CEA3"/>
  </w:style>
  <w:style w:type="paragraph" w:customStyle="1" w:styleId="C4EE0A0675B94487B6C3B48BF2C0945D">
    <w:name w:val="C4EE0A0675B94487B6C3B48BF2C0945D"/>
  </w:style>
  <w:style w:type="paragraph" w:customStyle="1" w:styleId="DD8A7B093E26450AA7693F8F612F6F43">
    <w:name w:val="DD8A7B093E26450AA7693F8F612F6F43"/>
  </w:style>
  <w:style w:type="paragraph" w:customStyle="1" w:styleId="42C405BFCF9D462DB73F158AFA84629D">
    <w:name w:val="42C405BFCF9D462DB73F158AFA84629D"/>
  </w:style>
  <w:style w:type="paragraph" w:customStyle="1" w:styleId="3211CFBBFEA14B70871139DBE39D5E5F">
    <w:name w:val="3211CFBBFEA14B70871139DBE39D5E5F"/>
  </w:style>
  <w:style w:type="paragraph" w:customStyle="1" w:styleId="65FD5479501F4BBE8E17BF04E1164114">
    <w:name w:val="65FD5479501F4BBE8E17BF04E1164114"/>
  </w:style>
  <w:style w:type="paragraph" w:customStyle="1" w:styleId="2252B5A049364310A1528BC1036B16C6">
    <w:name w:val="2252B5A049364310A1528BC1036B16C6"/>
  </w:style>
  <w:style w:type="paragraph" w:customStyle="1" w:styleId="6FD59C729B094C828E29D20476F9101D">
    <w:name w:val="6FD59C729B094C828E29D20476F9101D"/>
  </w:style>
  <w:style w:type="paragraph" w:customStyle="1" w:styleId="D92BC31B8DE049C78CFAAB664660406D">
    <w:name w:val="D92BC31B8DE049C78CFAAB664660406D"/>
  </w:style>
  <w:style w:type="paragraph" w:customStyle="1" w:styleId="007980F0078B4370AD87C265AB20BC3F">
    <w:name w:val="007980F0078B4370AD87C265AB20BC3F"/>
  </w:style>
  <w:style w:type="paragraph" w:customStyle="1" w:styleId="70D7D41CAE3744C2A4BFA37A886EE27D">
    <w:name w:val="70D7D41CAE3744C2A4BFA37A886EE27D"/>
  </w:style>
  <w:style w:type="paragraph" w:customStyle="1" w:styleId="6DDB2778B16C400BAF3C16EE4244E496">
    <w:name w:val="6DDB2778B16C400BAF3C16EE4244E496"/>
  </w:style>
  <w:style w:type="paragraph" w:customStyle="1" w:styleId="F5C0F4EB29AE40F6A5E088FFE9C520EE">
    <w:name w:val="F5C0F4EB29AE40F6A5E088FFE9C520EE"/>
  </w:style>
  <w:style w:type="paragraph" w:customStyle="1" w:styleId="64D4DFD3F0774FE399AFAD305C31CFFE">
    <w:name w:val="64D4DFD3F0774FE399AFAD305C31CFFE"/>
  </w:style>
  <w:style w:type="paragraph" w:customStyle="1" w:styleId="989FEE9232914A12AA9ABD646705D3FF">
    <w:name w:val="989FEE9232914A12AA9ABD646705D3FF"/>
  </w:style>
  <w:style w:type="paragraph" w:customStyle="1" w:styleId="5041CF0BB2A44F9D869EE12EEEB9A4EA">
    <w:name w:val="5041CF0BB2A44F9D869EE12EEEB9A4EA"/>
  </w:style>
  <w:style w:type="paragraph" w:customStyle="1" w:styleId="77A1FD66CBC540CE8D0F6580408CF82C">
    <w:name w:val="77A1FD66CBC540CE8D0F6580408CF82C"/>
  </w:style>
  <w:style w:type="paragraph" w:customStyle="1" w:styleId="566296E92C0D4EE890F533BC029E8171">
    <w:name w:val="566296E92C0D4EE890F533BC029E8171"/>
  </w:style>
  <w:style w:type="paragraph" w:customStyle="1" w:styleId="9E030A6B56724F87A250D1B895CBE872">
    <w:name w:val="9E030A6B56724F87A250D1B895CBE872"/>
  </w:style>
  <w:style w:type="paragraph" w:customStyle="1" w:styleId="6F121D3BE9B04B6C9B2226CE33AE32BC">
    <w:name w:val="6F121D3BE9B04B6C9B2226CE33AE32BC"/>
  </w:style>
  <w:style w:type="paragraph" w:customStyle="1" w:styleId="535735252B1543368621CCB71D84326E">
    <w:name w:val="535735252B1543368621CCB71D84326E"/>
  </w:style>
  <w:style w:type="paragraph" w:customStyle="1" w:styleId="D7F78D270B7546068D6DA21D084C9A4F">
    <w:name w:val="D7F78D270B7546068D6DA21D084C9A4F"/>
  </w:style>
  <w:style w:type="paragraph" w:customStyle="1" w:styleId="BE074B6915344C7CB690B946381098E3">
    <w:name w:val="BE074B6915344C7CB690B946381098E3"/>
  </w:style>
  <w:style w:type="paragraph" w:customStyle="1" w:styleId="A24E530A1EDA47B7ABBE0BDFC1E0EFFC">
    <w:name w:val="A24E530A1EDA47B7ABBE0BDFC1E0EFFC"/>
  </w:style>
  <w:style w:type="paragraph" w:customStyle="1" w:styleId="3299D1ACBC314EA287BCD1CC7AF59DE9">
    <w:name w:val="3299D1ACBC314EA287BCD1CC7AF59DE9"/>
  </w:style>
  <w:style w:type="paragraph" w:customStyle="1" w:styleId="2299E72099BD4F9C9E5548B568C85B96">
    <w:name w:val="2299E72099BD4F9C9E5548B568C85B96"/>
  </w:style>
  <w:style w:type="paragraph" w:customStyle="1" w:styleId="213B48181E59412FBC2E178582085334">
    <w:name w:val="213B48181E59412FBC2E178582085334"/>
  </w:style>
  <w:style w:type="paragraph" w:customStyle="1" w:styleId="5C27C81C7CEE48718A2C4C83E6C7E714">
    <w:name w:val="5C27C81C7CEE48718A2C4C83E6C7E714"/>
  </w:style>
  <w:style w:type="paragraph" w:customStyle="1" w:styleId="CF39A3FFB08B4A8EA28046B485B130B9">
    <w:name w:val="CF39A3FFB08B4A8EA28046B485B130B9"/>
  </w:style>
  <w:style w:type="paragraph" w:customStyle="1" w:styleId="76ED8C5E85AA40FCBA19A6D82B7AE3E1">
    <w:name w:val="76ED8C5E85AA40FCBA19A6D82B7AE3E1"/>
  </w:style>
  <w:style w:type="paragraph" w:customStyle="1" w:styleId="867AC66B747042F8A09EB8C82F997205">
    <w:name w:val="867AC66B747042F8A09EB8C82F997205"/>
  </w:style>
  <w:style w:type="paragraph" w:customStyle="1" w:styleId="CD6EA2E961F147B59A797545351D336C">
    <w:name w:val="CD6EA2E961F147B59A797545351D336C"/>
  </w:style>
  <w:style w:type="paragraph" w:customStyle="1" w:styleId="5271809085EF4592ADDB952C59E6EF0C">
    <w:name w:val="5271809085EF4592ADDB952C59E6EF0C"/>
  </w:style>
  <w:style w:type="paragraph" w:customStyle="1" w:styleId="D2BD7AA0A8764724B2647BC775608B71">
    <w:name w:val="D2BD7AA0A8764724B2647BC775608B71"/>
  </w:style>
  <w:style w:type="paragraph" w:customStyle="1" w:styleId="385A0997377A43A184D92CF94B223AF4">
    <w:name w:val="385A0997377A43A184D92CF94B223AF4"/>
  </w:style>
  <w:style w:type="paragraph" w:customStyle="1" w:styleId="767C77F63D1E4430945A5726047A467C">
    <w:name w:val="767C77F63D1E4430945A5726047A467C"/>
  </w:style>
  <w:style w:type="paragraph" w:customStyle="1" w:styleId="D9A3E2F506D24AF08E01586A696ED24F">
    <w:name w:val="D9A3E2F506D24AF08E01586A696ED24F"/>
  </w:style>
  <w:style w:type="paragraph" w:customStyle="1" w:styleId="A82306B1EEA04000933D1593581343FB">
    <w:name w:val="A82306B1EEA04000933D1593581343FB"/>
  </w:style>
  <w:style w:type="paragraph" w:customStyle="1" w:styleId="8D6751C8364542D0912CDF9D7F93F62C">
    <w:name w:val="8D6751C8364542D0912CDF9D7F93F62C"/>
  </w:style>
  <w:style w:type="paragraph" w:customStyle="1" w:styleId="1A9C1E338E4F41BB92DFDA7603C99BAF">
    <w:name w:val="1A9C1E338E4F41BB92DFDA7603C99BAF"/>
  </w:style>
  <w:style w:type="paragraph" w:customStyle="1" w:styleId="1D72454342644E19AF358582FD6F1AC8">
    <w:name w:val="1D72454342644E19AF358582FD6F1AC8"/>
  </w:style>
  <w:style w:type="paragraph" w:customStyle="1" w:styleId="7B4EC70605444D4A9FBCC9884E26E708">
    <w:name w:val="7B4EC70605444D4A9FBCC9884E26E708"/>
  </w:style>
  <w:style w:type="paragraph" w:customStyle="1" w:styleId="7537B39965574FFF8739F27E697A8C3B">
    <w:name w:val="7537B39965574FFF8739F27E697A8C3B"/>
  </w:style>
  <w:style w:type="paragraph" w:customStyle="1" w:styleId="7B07BFEE25BE4CA78CADF4BC3370D05C">
    <w:name w:val="7B07BFEE25BE4CA78CADF4BC3370D05C"/>
  </w:style>
  <w:style w:type="paragraph" w:customStyle="1" w:styleId="83DDDFC16B784A14B80345BE5C2C3335">
    <w:name w:val="83DDDFC16B784A14B80345BE5C2C3335"/>
  </w:style>
  <w:style w:type="paragraph" w:customStyle="1" w:styleId="3C15EBC331E84044A29C0DA97201C330">
    <w:name w:val="3C15EBC331E84044A29C0DA97201C330"/>
  </w:style>
  <w:style w:type="paragraph" w:customStyle="1" w:styleId="ED4741E4EC014B5291868C9ADA3DBE89">
    <w:name w:val="ED4741E4EC014B5291868C9ADA3DBE89"/>
  </w:style>
  <w:style w:type="paragraph" w:customStyle="1" w:styleId="9E1B3C15C1F14B8A88B4D281CD7D4437">
    <w:name w:val="9E1B3C15C1F14B8A88B4D281CD7D4437"/>
  </w:style>
  <w:style w:type="paragraph" w:customStyle="1" w:styleId="9CE87F7FE801429DAB0ACB79968CC496">
    <w:name w:val="9CE87F7FE801429DAB0ACB79968CC496"/>
  </w:style>
  <w:style w:type="paragraph" w:customStyle="1" w:styleId="AAA95CE6E35A46E1A43CA0D7D721B778">
    <w:name w:val="AAA95CE6E35A46E1A43CA0D7D721B778"/>
  </w:style>
  <w:style w:type="paragraph" w:customStyle="1" w:styleId="DABDAE9FEEB2429A9938661A626D33E2">
    <w:name w:val="DABDAE9FEEB2429A9938661A626D33E2"/>
  </w:style>
  <w:style w:type="paragraph" w:customStyle="1" w:styleId="044DAE55B61541B184C3355FED79C8EE">
    <w:name w:val="044DAE55B61541B184C3355FED79C8EE"/>
  </w:style>
  <w:style w:type="paragraph" w:customStyle="1" w:styleId="7C117F368B04469E99D71612FEF92A2E">
    <w:name w:val="7C117F368B04469E99D71612FEF92A2E"/>
  </w:style>
  <w:style w:type="paragraph" w:customStyle="1" w:styleId="02BEDF2338634D6A8C2467E913F83A2B">
    <w:name w:val="02BEDF2338634D6A8C2467E913F83A2B"/>
  </w:style>
  <w:style w:type="paragraph" w:customStyle="1" w:styleId="4C2BE67DE6DC4D6FBCCE3541229F6F0B">
    <w:name w:val="4C2BE67DE6DC4D6FBCCE3541229F6F0B"/>
  </w:style>
  <w:style w:type="paragraph" w:customStyle="1" w:styleId="AA688912843F4CDCA93681943AEE126E">
    <w:name w:val="AA688912843F4CDCA93681943AEE126E"/>
  </w:style>
  <w:style w:type="paragraph" w:customStyle="1" w:styleId="78FA782F5D2149408D93C91FFFCE90E3">
    <w:name w:val="78FA782F5D2149408D93C91FFFCE90E3"/>
  </w:style>
  <w:style w:type="paragraph" w:customStyle="1" w:styleId="50AF25E7709F41A584F0F42467881149">
    <w:name w:val="50AF25E7709F41A584F0F42467881149"/>
  </w:style>
  <w:style w:type="paragraph" w:customStyle="1" w:styleId="8021BFD4709E4F99BD002B407E02E213">
    <w:name w:val="8021BFD4709E4F99BD002B407E02E213"/>
  </w:style>
  <w:style w:type="paragraph" w:customStyle="1" w:styleId="3EDB758A9A5649839984C857C5DD39AF">
    <w:name w:val="3EDB758A9A5649839984C857C5DD39AF"/>
  </w:style>
  <w:style w:type="paragraph" w:customStyle="1" w:styleId="D43C6AABFA4748D09672499498958E39">
    <w:name w:val="D43C6AABFA4748D09672499498958E39"/>
  </w:style>
  <w:style w:type="paragraph" w:customStyle="1" w:styleId="99A5897C4E79427BB2F20A1F5AC3F145">
    <w:name w:val="99A5897C4E79427BB2F20A1F5AC3F145"/>
  </w:style>
  <w:style w:type="paragraph" w:customStyle="1" w:styleId="8E1A7B9E88044B37BCB363787CFD053F">
    <w:name w:val="8E1A7B9E88044B37BCB363787CFD053F"/>
  </w:style>
  <w:style w:type="paragraph" w:customStyle="1" w:styleId="9FBF5EA549DB4BAE81A71BD1C4612E7D">
    <w:name w:val="9FBF5EA549DB4BAE81A71BD1C4612E7D"/>
  </w:style>
  <w:style w:type="paragraph" w:customStyle="1" w:styleId="BBFD4364A9694A0787452A8BDB55FC04">
    <w:name w:val="BBFD4364A9694A0787452A8BDB55FC04"/>
  </w:style>
  <w:style w:type="paragraph" w:customStyle="1" w:styleId="E5EAE74ADC1A4EE09700CBFA72570FCA">
    <w:name w:val="E5EAE74ADC1A4EE09700CBFA72570FCA"/>
  </w:style>
  <w:style w:type="paragraph" w:customStyle="1" w:styleId="5842AFF08FD74A0CA146F0A563122FD2">
    <w:name w:val="5842AFF08FD74A0CA146F0A563122FD2"/>
  </w:style>
  <w:style w:type="paragraph" w:customStyle="1" w:styleId="11794F49306049F8818BB1F26890DF5A">
    <w:name w:val="11794F49306049F8818BB1F26890DF5A"/>
  </w:style>
  <w:style w:type="paragraph" w:customStyle="1" w:styleId="5F416741BC464FB5A424AF61B7FD4710">
    <w:name w:val="5F416741BC464FB5A424AF61B7FD4710"/>
  </w:style>
  <w:style w:type="paragraph" w:customStyle="1" w:styleId="4DE58C50C339416196FE074B78BDB442">
    <w:name w:val="4DE58C50C339416196FE074B78BDB442"/>
  </w:style>
  <w:style w:type="paragraph" w:customStyle="1" w:styleId="E2490CC6E8F54AB880497C0D8F0230AD">
    <w:name w:val="E2490CC6E8F54AB880497C0D8F0230AD"/>
  </w:style>
  <w:style w:type="paragraph" w:customStyle="1" w:styleId="5150C112461648A0A0475E98909BF98F">
    <w:name w:val="5150C112461648A0A0475E98909BF98F"/>
  </w:style>
  <w:style w:type="paragraph" w:customStyle="1" w:styleId="3F9FC4E9D102483397CFF48A84CD66B8">
    <w:name w:val="3F9FC4E9D102483397CFF48A84CD66B8"/>
  </w:style>
  <w:style w:type="paragraph" w:customStyle="1" w:styleId="FB03ECF8B1164A2DB7C55C393E0DBDB7">
    <w:name w:val="FB03ECF8B1164A2DB7C55C393E0DBDB7"/>
  </w:style>
  <w:style w:type="paragraph" w:customStyle="1" w:styleId="D484F957413A46F5A5325ABD121E4F1A">
    <w:name w:val="D484F957413A46F5A5325ABD121E4F1A"/>
  </w:style>
  <w:style w:type="paragraph" w:customStyle="1" w:styleId="F9A669E4D9B447EFA605F472FFED27CD">
    <w:name w:val="F9A669E4D9B447EFA605F472FFED27CD"/>
  </w:style>
  <w:style w:type="paragraph" w:customStyle="1" w:styleId="0576307C40494D3BAB03777D92A665C2">
    <w:name w:val="0576307C40494D3BAB03777D92A665C2"/>
  </w:style>
  <w:style w:type="paragraph" w:customStyle="1" w:styleId="81F8E40378964E5DB45E75FA9B86EB16">
    <w:name w:val="81F8E40378964E5DB45E75FA9B86EB16"/>
  </w:style>
  <w:style w:type="paragraph" w:customStyle="1" w:styleId="FC8127B8FFAF43E0B5298113D4E3FD62">
    <w:name w:val="FC8127B8FFAF43E0B5298113D4E3FD62"/>
  </w:style>
  <w:style w:type="paragraph" w:customStyle="1" w:styleId="5C0DCEA432F549B0B3B2A7FA3A35849A">
    <w:name w:val="5C0DCEA432F549B0B3B2A7FA3A35849A"/>
  </w:style>
  <w:style w:type="paragraph" w:customStyle="1" w:styleId="91AC3A3F837E41D9B128F19BA35C5A5C">
    <w:name w:val="91AC3A3F837E41D9B128F19BA35C5A5C"/>
  </w:style>
  <w:style w:type="paragraph" w:customStyle="1" w:styleId="5BD005FA5D2A453F94C12611C3B6B387">
    <w:name w:val="5BD005FA5D2A453F94C12611C3B6B387"/>
  </w:style>
  <w:style w:type="paragraph" w:customStyle="1" w:styleId="72824F2414F44E9AB08075AAE6C59D84">
    <w:name w:val="72824F2414F44E9AB08075AAE6C59D84"/>
  </w:style>
  <w:style w:type="paragraph" w:customStyle="1" w:styleId="B74030EF33B445028AD5B444EA1DDCC1">
    <w:name w:val="B74030EF33B445028AD5B444EA1DDCC1"/>
  </w:style>
  <w:style w:type="paragraph" w:customStyle="1" w:styleId="EC0CBE17E65E44D7A4070B343F47504A">
    <w:name w:val="EC0CBE17E65E44D7A4070B343F47504A"/>
  </w:style>
  <w:style w:type="paragraph" w:customStyle="1" w:styleId="CB3FA73A2951435893382A4F1479CB76">
    <w:name w:val="CB3FA73A2951435893382A4F1479CB76"/>
  </w:style>
  <w:style w:type="paragraph" w:customStyle="1" w:styleId="9108191DE3CF4DE48B84A9CE8D2C246B">
    <w:name w:val="9108191DE3CF4DE48B84A9CE8D2C246B"/>
  </w:style>
  <w:style w:type="paragraph" w:customStyle="1" w:styleId="E01E61B4B7B34E80B8D8F7EC28CA02F4">
    <w:name w:val="E01E61B4B7B34E80B8D8F7EC28CA02F4"/>
  </w:style>
  <w:style w:type="paragraph" w:customStyle="1" w:styleId="8D1F26DB90414C5DBDDC98BC1B81EDC5">
    <w:name w:val="8D1F26DB90414C5DBDDC98BC1B81EDC5"/>
  </w:style>
  <w:style w:type="paragraph" w:customStyle="1" w:styleId="6186E2B7B00F4420AC33F22B3A33D72D">
    <w:name w:val="6186E2B7B00F4420AC33F22B3A33D72D"/>
  </w:style>
  <w:style w:type="paragraph" w:customStyle="1" w:styleId="BC71245CFB134449A0C8977FAB83FC8C">
    <w:name w:val="BC71245CFB134449A0C8977FAB83FC8C"/>
  </w:style>
  <w:style w:type="paragraph" w:customStyle="1" w:styleId="A82324583C6F4F58825FBE86A28E1456">
    <w:name w:val="A82324583C6F4F58825FBE86A28E1456"/>
  </w:style>
  <w:style w:type="paragraph" w:customStyle="1" w:styleId="65E361BC8EB742F58D85CEDADFE64D8B">
    <w:name w:val="65E361BC8EB742F58D85CEDADFE64D8B"/>
  </w:style>
  <w:style w:type="paragraph" w:customStyle="1" w:styleId="8FEFB6C5011F4792BE168819107D7C14">
    <w:name w:val="8FEFB6C5011F4792BE168819107D7C14"/>
  </w:style>
  <w:style w:type="paragraph" w:customStyle="1" w:styleId="1150925BA15E455587E4DF2B705409AA">
    <w:name w:val="1150925BA15E455587E4DF2B7054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80B1-6099-4960-A056-89FE1C5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2</Words>
  <Characters>10433</Characters>
  <Application>Microsoft Office Word</Application>
  <DocSecurity>8</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MA Civil</vt:lpstr>
      <vt:lpstr>SUMA Civil</vt:lpstr>
    </vt:vector>
  </TitlesOfParts>
  <Manager>DOP</Manager>
  <Company>CENIPA</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 Civil</dc:title>
  <dc:subject>Investigação de Ocorrências Aeronáuticas</dc:subject>
  <dc:creator>Carlos Henrique Baldin</dc:creator>
  <cp:keywords>SIPAER</cp:keywords>
  <dc:description>Conforme NSCA 3-13 2016 e MCA 3-6 2016</dc:description>
  <cp:lastModifiedBy>José Carlos da Conceição Garcia</cp:lastModifiedBy>
  <cp:revision>5</cp:revision>
  <cp:lastPrinted>2020-06-10T17:30:00Z</cp:lastPrinted>
  <dcterms:created xsi:type="dcterms:W3CDTF">2020-07-16T17:37:00Z</dcterms:created>
  <dcterms:modified xsi:type="dcterms:W3CDTF">2020-07-16T17:42:00Z</dcterms:modified>
</cp:coreProperties>
</file>